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D808" w14:textId="77777777" w:rsidR="0076310F" w:rsidRPr="00D8469C" w:rsidRDefault="0076310F" w:rsidP="007C6EA2">
      <w:pPr>
        <w:rPr>
          <w:sz w:val="22"/>
          <w:szCs w:val="22"/>
        </w:rPr>
      </w:pPr>
      <w:bookmarkStart w:id="0" w:name="_Toc65767895"/>
    </w:p>
    <w:bookmarkEnd w:id="0"/>
    <w:p w14:paraId="06C5B0C2" w14:textId="317AA01B" w:rsidR="009060A6" w:rsidRPr="00B15A05" w:rsidRDefault="009060A6" w:rsidP="00B15A05">
      <w:pPr>
        <w:pStyle w:val="Nagwek4"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D8469C">
        <w:rPr>
          <w:rFonts w:ascii="Calibri" w:hAnsi="Calibri" w:cs="Calibri"/>
          <w:sz w:val="22"/>
          <w:szCs w:val="22"/>
        </w:rPr>
        <w:lastRenderedPageBreak/>
        <w:t xml:space="preserve">Załącznik nr 1– Wzór Formularza Oferty. </w:t>
      </w:r>
    </w:p>
    <w:p w14:paraId="691ABAAC" w14:textId="77777777" w:rsidR="009060A6" w:rsidRPr="00D8469C" w:rsidRDefault="009060A6" w:rsidP="003C679D">
      <w:pPr>
        <w:pStyle w:val="Nagwek5"/>
        <w:spacing w:line="360" w:lineRule="auto"/>
        <w:rPr>
          <w:rFonts w:ascii="Calibri" w:hAnsi="Calibri" w:cs="Calibri"/>
          <w:sz w:val="22"/>
          <w:szCs w:val="22"/>
        </w:rPr>
      </w:pPr>
      <w:r w:rsidRPr="00D8469C">
        <w:rPr>
          <w:rFonts w:ascii="Calibri" w:hAnsi="Calibri" w:cs="Calibri"/>
          <w:sz w:val="22"/>
          <w:szCs w:val="22"/>
        </w:rPr>
        <w:t xml:space="preserve">FORMULARZ OFERTY </w:t>
      </w:r>
    </w:p>
    <w:p w14:paraId="41783B2A" w14:textId="77777777" w:rsidR="009060A6" w:rsidRPr="00D8469C" w:rsidRDefault="009060A6" w:rsidP="003C679D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DLA PRZETARGU NIEOGRANICZONEGO</w:t>
      </w:r>
    </w:p>
    <w:p w14:paraId="79BD2623" w14:textId="6E6B6895" w:rsidR="009060A6" w:rsidRPr="00812DFF" w:rsidRDefault="00CC1BBE" w:rsidP="00C57FB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C1BBE">
        <w:rPr>
          <w:rFonts w:ascii="Calibri" w:hAnsi="Calibri" w:cs="Calibri"/>
          <w:b/>
          <w:noProof/>
          <w:color w:val="000000"/>
          <w:sz w:val="22"/>
          <w:szCs w:val="22"/>
        </w:rPr>
        <w:t>Dostawa i montaż urządzeń do stacji zagęszczania osadu na ter</w:t>
      </w:r>
      <w:r w:rsidR="00E37ED4">
        <w:rPr>
          <w:rFonts w:ascii="Calibri" w:hAnsi="Calibri" w:cs="Calibri"/>
          <w:b/>
          <w:noProof/>
          <w:color w:val="000000"/>
          <w:sz w:val="22"/>
          <w:szCs w:val="22"/>
        </w:rPr>
        <w:t>e</w:t>
      </w:r>
      <w:r w:rsidRPr="00CC1BBE">
        <w:rPr>
          <w:rFonts w:ascii="Calibri" w:hAnsi="Calibri" w:cs="Calibri"/>
          <w:b/>
          <w:noProof/>
          <w:color w:val="000000"/>
          <w:sz w:val="22"/>
          <w:szCs w:val="22"/>
        </w:rPr>
        <w:t>nie Miejskiej Oczyszczalni Ścieków w Starogardzie Gdańskim</w:t>
      </w:r>
    </w:p>
    <w:tbl>
      <w:tblPr>
        <w:tblpPr w:leftFromText="141" w:rightFromText="141" w:vertAnchor="text" w:horzAnchor="margin" w:tblpY="272"/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9060A6" w:rsidRPr="00D8469C" w14:paraId="39B80F27" w14:textId="77777777" w:rsidTr="00906A32">
        <w:tc>
          <w:tcPr>
            <w:tcW w:w="8647" w:type="dxa"/>
          </w:tcPr>
          <w:p w14:paraId="686D0725" w14:textId="19EAC315" w:rsidR="009060A6" w:rsidRPr="00D8469C" w:rsidRDefault="009060A6" w:rsidP="00074217">
            <w:pPr>
              <w:pStyle w:val="Nagwek6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8469C">
              <w:rPr>
                <w:rFonts w:ascii="Calibri" w:hAnsi="Calibri" w:cs="Calibri"/>
                <w:bCs/>
                <w:sz w:val="22"/>
                <w:szCs w:val="22"/>
              </w:rPr>
              <w:t>Nr referencyjny nadany</w:t>
            </w:r>
            <w:r w:rsidR="008C2AA9">
              <w:rPr>
                <w:rFonts w:ascii="Calibri" w:hAnsi="Calibri" w:cs="Calibri"/>
                <w:bCs/>
                <w:sz w:val="22"/>
                <w:szCs w:val="22"/>
              </w:rPr>
              <w:t xml:space="preserve"> sprawie przez Zamawiającego</w:t>
            </w:r>
            <w:r w:rsidR="00906A32">
              <w:rPr>
                <w:sz w:val="18"/>
                <w:szCs w:val="18"/>
              </w:rPr>
              <w:t>:</w:t>
            </w:r>
            <w:r w:rsidR="00DE2C48">
              <w:rPr>
                <w:sz w:val="18"/>
                <w:szCs w:val="18"/>
              </w:rPr>
              <w:t xml:space="preserve"> </w:t>
            </w:r>
            <w:r w:rsidR="00CF4A3B" w:rsidRPr="00CF4A3B">
              <w:rPr>
                <w:sz w:val="18"/>
                <w:szCs w:val="18"/>
              </w:rPr>
              <w:t>4</w:t>
            </w:r>
            <w:r w:rsidR="00DE2C48" w:rsidRPr="00CF4A3B">
              <w:rPr>
                <w:sz w:val="18"/>
                <w:szCs w:val="18"/>
              </w:rPr>
              <w:t>/PN/20</w:t>
            </w:r>
            <w:r w:rsidR="00CF4A3B">
              <w:rPr>
                <w:sz w:val="18"/>
                <w:szCs w:val="18"/>
              </w:rPr>
              <w:t>20</w:t>
            </w:r>
          </w:p>
        </w:tc>
      </w:tr>
    </w:tbl>
    <w:p w14:paraId="652A168B" w14:textId="77777777" w:rsidR="009060A6" w:rsidRPr="00D8469C" w:rsidRDefault="009060A6" w:rsidP="003C679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4A6408B" w14:textId="77777777" w:rsidR="009060A6" w:rsidRPr="00D8469C" w:rsidRDefault="009060A6" w:rsidP="003C679D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E9DF51C" w14:textId="33130D71" w:rsidR="009060A6" w:rsidRPr="00A93B69" w:rsidRDefault="009060A6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1. ZAMAWIAJĄCY:</w:t>
      </w:r>
      <w:r w:rsidR="00A93B69" w:rsidRPr="00A93B69">
        <w:t xml:space="preserve"> </w:t>
      </w:r>
      <w:bookmarkStart w:id="1" w:name="_Hlk509778483"/>
      <w:r w:rsidR="001E0BC3">
        <w:rPr>
          <w:rFonts w:ascii="Calibri" w:hAnsi="Calibri" w:cs="Calibri"/>
          <w:b/>
          <w:sz w:val="22"/>
          <w:szCs w:val="22"/>
        </w:rPr>
        <w:t>Przedsiębiorstwo</w:t>
      </w:r>
      <w:r w:rsidR="00A93B69" w:rsidRPr="00A93B69">
        <w:rPr>
          <w:rFonts w:ascii="Calibri" w:hAnsi="Calibri" w:cs="Calibri"/>
          <w:b/>
          <w:sz w:val="22"/>
          <w:szCs w:val="22"/>
        </w:rPr>
        <w:t xml:space="preserve"> Wodociąg</w:t>
      </w:r>
      <w:r w:rsidR="001E0BC3">
        <w:rPr>
          <w:rFonts w:ascii="Calibri" w:hAnsi="Calibri" w:cs="Calibri"/>
          <w:b/>
          <w:sz w:val="22"/>
          <w:szCs w:val="22"/>
        </w:rPr>
        <w:t>ów</w:t>
      </w:r>
      <w:r w:rsidR="00A93B69" w:rsidRPr="00A93B69">
        <w:rPr>
          <w:rFonts w:ascii="Calibri" w:hAnsi="Calibri" w:cs="Calibri"/>
          <w:b/>
          <w:sz w:val="22"/>
          <w:szCs w:val="22"/>
        </w:rPr>
        <w:t xml:space="preserve"> i Kanalizacj</w:t>
      </w:r>
      <w:r w:rsidR="001E0BC3">
        <w:rPr>
          <w:rFonts w:ascii="Calibri" w:hAnsi="Calibri" w:cs="Calibri"/>
          <w:b/>
          <w:sz w:val="22"/>
          <w:szCs w:val="22"/>
        </w:rPr>
        <w:t>i STAR-WIK</w:t>
      </w:r>
      <w:r w:rsidR="00A93B69" w:rsidRPr="00A93B69">
        <w:rPr>
          <w:rFonts w:ascii="Calibri" w:hAnsi="Calibri" w:cs="Calibri"/>
          <w:b/>
          <w:sz w:val="22"/>
          <w:szCs w:val="22"/>
        </w:rPr>
        <w:t xml:space="preserve"> sp. z o. o</w:t>
      </w:r>
      <w:r w:rsidR="00A93B69">
        <w:rPr>
          <w:rFonts w:ascii="Calibri" w:hAnsi="Calibri" w:cs="Calibri"/>
          <w:b/>
          <w:sz w:val="22"/>
          <w:szCs w:val="22"/>
        </w:rPr>
        <w:t xml:space="preserve"> </w:t>
      </w:r>
      <w:r w:rsidR="00A93B69" w:rsidRPr="00A93B69">
        <w:rPr>
          <w:rFonts w:ascii="Calibri" w:hAnsi="Calibri" w:cs="Calibri"/>
          <w:b/>
          <w:sz w:val="22"/>
          <w:szCs w:val="22"/>
        </w:rPr>
        <w:t xml:space="preserve">ul. </w:t>
      </w:r>
      <w:r w:rsidR="001E0BC3">
        <w:rPr>
          <w:rFonts w:ascii="Calibri" w:hAnsi="Calibri" w:cs="Calibri"/>
          <w:b/>
          <w:sz w:val="22"/>
          <w:szCs w:val="22"/>
        </w:rPr>
        <w:t>Lubichowska 28</w:t>
      </w:r>
      <w:r w:rsidR="00A93B69" w:rsidRPr="00A93B69">
        <w:rPr>
          <w:rFonts w:ascii="Calibri" w:hAnsi="Calibri" w:cs="Calibri"/>
          <w:b/>
          <w:sz w:val="22"/>
          <w:szCs w:val="22"/>
        </w:rPr>
        <w:t>, 83-2</w:t>
      </w:r>
      <w:r w:rsidR="001E0BC3">
        <w:rPr>
          <w:rFonts w:ascii="Calibri" w:hAnsi="Calibri" w:cs="Calibri"/>
          <w:b/>
          <w:sz w:val="22"/>
          <w:szCs w:val="22"/>
        </w:rPr>
        <w:t>00 Starogard Gdański</w:t>
      </w:r>
      <w:bookmarkEnd w:id="1"/>
    </w:p>
    <w:p w14:paraId="0CD13EEB" w14:textId="77777777" w:rsidR="009060A6" w:rsidRPr="00D8469C" w:rsidRDefault="009060A6" w:rsidP="00CF19F7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2. WYKONAWCA:</w:t>
      </w:r>
    </w:p>
    <w:p w14:paraId="526767B4" w14:textId="77777777" w:rsidR="009060A6" w:rsidRPr="00D8469C" w:rsidRDefault="009060A6" w:rsidP="003C679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Niniejsza oferta zostaje złożona przez</w:t>
      </w:r>
      <w:r w:rsidRPr="00D8469C"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  <w:r w:rsidRPr="00D8469C">
        <w:rPr>
          <w:rFonts w:ascii="Calibri" w:hAnsi="Calibri" w:cs="Calibri"/>
          <w:b/>
          <w:sz w:val="22"/>
          <w:szCs w:val="22"/>
        </w:rPr>
        <w:t xml:space="preserve">: </w:t>
      </w:r>
      <w:r w:rsidRPr="00D8469C">
        <w:rPr>
          <w:rFonts w:ascii="Calibri" w:hAnsi="Calibri" w:cs="Calibri"/>
          <w:b/>
          <w:sz w:val="22"/>
          <w:szCs w:val="22"/>
        </w:rPr>
        <w:tab/>
      </w:r>
      <w:r w:rsidRPr="00D8469C">
        <w:rPr>
          <w:rFonts w:ascii="Calibri" w:hAnsi="Calibri" w:cs="Calibri"/>
          <w:b/>
          <w:sz w:val="22"/>
          <w:szCs w:val="22"/>
        </w:rPr>
        <w:tab/>
      </w:r>
      <w:r w:rsidRPr="00D8469C">
        <w:rPr>
          <w:rFonts w:ascii="Calibri" w:hAnsi="Calibri" w:cs="Calibri"/>
          <w:b/>
          <w:sz w:val="22"/>
          <w:szCs w:val="22"/>
        </w:rPr>
        <w:tab/>
      </w:r>
      <w:r w:rsidRPr="00D8469C">
        <w:rPr>
          <w:rFonts w:ascii="Calibri" w:hAnsi="Calibri" w:cs="Calibri"/>
          <w:b/>
          <w:sz w:val="22"/>
          <w:szCs w:val="22"/>
        </w:rPr>
        <w:tab/>
      </w:r>
      <w:r w:rsidRPr="00D8469C">
        <w:rPr>
          <w:rFonts w:ascii="Calibri" w:hAnsi="Calibri" w:cs="Calibri"/>
          <w:b/>
          <w:sz w:val="22"/>
          <w:szCs w:val="22"/>
        </w:rPr>
        <w:tab/>
      </w:r>
      <w:r w:rsidRPr="00D8469C">
        <w:rPr>
          <w:rFonts w:ascii="Calibri" w:hAnsi="Calibri" w:cs="Calibri"/>
          <w:b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9060A6" w:rsidRPr="00D8469C" w14:paraId="3C281BD7" w14:textId="77777777">
        <w:trPr>
          <w:cantSplit/>
        </w:trPr>
        <w:tc>
          <w:tcPr>
            <w:tcW w:w="610" w:type="dxa"/>
          </w:tcPr>
          <w:p w14:paraId="64025648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8B4E597" w14:textId="77777777" w:rsidR="009060A6" w:rsidRPr="00D8469C" w:rsidRDefault="009060A6" w:rsidP="003C679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5ED8BF19" w14:textId="77777777" w:rsidR="009060A6" w:rsidRPr="00D8469C" w:rsidRDefault="009060A6" w:rsidP="003C679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Adres(y) Wykonawcy(ów)</w:t>
            </w:r>
          </w:p>
        </w:tc>
      </w:tr>
      <w:tr w:rsidR="009060A6" w:rsidRPr="00D8469C" w14:paraId="6E7B518F" w14:textId="77777777">
        <w:trPr>
          <w:cantSplit/>
        </w:trPr>
        <w:tc>
          <w:tcPr>
            <w:tcW w:w="610" w:type="dxa"/>
          </w:tcPr>
          <w:p w14:paraId="69C0E750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2876CA98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7046FD96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60A6" w:rsidRPr="00D8469C" w14:paraId="24F473D1" w14:textId="77777777">
        <w:trPr>
          <w:cantSplit/>
        </w:trPr>
        <w:tc>
          <w:tcPr>
            <w:tcW w:w="610" w:type="dxa"/>
          </w:tcPr>
          <w:p w14:paraId="0BF4D4B6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4A910409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3854B6C5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10BE102" w14:textId="77777777" w:rsidR="009060A6" w:rsidRPr="00D8469C" w:rsidRDefault="009060A6" w:rsidP="003C679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FC3D986" w14:textId="77777777" w:rsidR="009060A6" w:rsidRPr="00F40E1D" w:rsidRDefault="009060A6" w:rsidP="003C679D">
      <w:pPr>
        <w:numPr>
          <w:ilvl w:val="0"/>
          <w:numId w:val="3"/>
        </w:numPr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060A6" w:rsidRPr="00D8469C" w14:paraId="115AFA44" w14:textId="77777777">
        <w:tc>
          <w:tcPr>
            <w:tcW w:w="2590" w:type="dxa"/>
          </w:tcPr>
          <w:p w14:paraId="277CD4AE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</w:tcPr>
          <w:p w14:paraId="7AF7D95F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60A6" w:rsidRPr="00D8469C" w14:paraId="54DF507D" w14:textId="77777777">
        <w:tc>
          <w:tcPr>
            <w:tcW w:w="2590" w:type="dxa"/>
          </w:tcPr>
          <w:p w14:paraId="6A3FB3C7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5992" w:type="dxa"/>
          </w:tcPr>
          <w:p w14:paraId="28E0D886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9060A6" w:rsidRPr="00D8469C" w14:paraId="789D0895" w14:textId="77777777">
        <w:tc>
          <w:tcPr>
            <w:tcW w:w="2590" w:type="dxa"/>
          </w:tcPr>
          <w:p w14:paraId="161FB403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5992" w:type="dxa"/>
          </w:tcPr>
          <w:p w14:paraId="5949A072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9060A6" w:rsidRPr="00D8469C" w14:paraId="5E374DB1" w14:textId="77777777">
        <w:tc>
          <w:tcPr>
            <w:tcW w:w="2590" w:type="dxa"/>
          </w:tcPr>
          <w:p w14:paraId="3B5F2DCC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5992" w:type="dxa"/>
          </w:tcPr>
          <w:p w14:paraId="4D6CB3B7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9060A6" w:rsidRPr="00D8469C" w14:paraId="04BD5F38" w14:textId="77777777">
        <w:tc>
          <w:tcPr>
            <w:tcW w:w="2590" w:type="dxa"/>
          </w:tcPr>
          <w:p w14:paraId="0AAC73D1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5992" w:type="dxa"/>
          </w:tcPr>
          <w:p w14:paraId="14E3DDB7" w14:textId="77777777" w:rsidR="009060A6" w:rsidRPr="00D8469C" w:rsidRDefault="009060A6" w:rsidP="003C679D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</w:tbl>
    <w:p w14:paraId="6FFAA17C" w14:textId="77777777" w:rsidR="00DF1953" w:rsidRDefault="00DF1953" w:rsidP="003C679D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de-DE"/>
        </w:rPr>
      </w:pPr>
    </w:p>
    <w:p w14:paraId="3838B745" w14:textId="309FA2B7" w:rsidR="009730B4" w:rsidRPr="009730B4" w:rsidRDefault="00DF1953" w:rsidP="009730B4">
      <w:pPr>
        <w:autoSpaceDE w:val="0"/>
        <w:autoSpaceDN w:val="0"/>
        <w:adjustRightInd w:val="0"/>
        <w:spacing w:line="268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DF1953">
        <w:rPr>
          <w:rFonts w:ascii="Calibri" w:hAnsi="Calibri" w:cs="Calibri"/>
          <w:b/>
          <w:sz w:val="22"/>
          <w:szCs w:val="22"/>
          <w:lang w:val="de-DE"/>
        </w:rPr>
        <w:t>Nawiązując do ogłoszenia o zamówieniu w postępowaniu prowadzonym w trybie przetargu nieogr</w:t>
      </w:r>
      <w:r w:rsidR="0035658D">
        <w:rPr>
          <w:rFonts w:ascii="Calibri" w:hAnsi="Calibri" w:cs="Calibri"/>
          <w:b/>
          <w:sz w:val="22"/>
          <w:szCs w:val="22"/>
          <w:lang w:val="de-DE"/>
        </w:rPr>
        <w:t xml:space="preserve">aniczonego pn.:  </w:t>
      </w:r>
      <w:r w:rsidR="00CC1BBE" w:rsidRPr="00CC1BBE">
        <w:rPr>
          <w:rFonts w:ascii="Calibri" w:hAnsi="Calibri" w:cs="Calibri"/>
          <w:b/>
          <w:i/>
          <w:sz w:val="22"/>
          <w:szCs w:val="22"/>
        </w:rPr>
        <w:t>Dostawa i montaż urządzeń do stacji zagęszczania osadu na ternie Miejskiej Oczyszczalni Ścieków w Starogardzie Gdańskim</w:t>
      </w:r>
    </w:p>
    <w:p w14:paraId="390DF61A" w14:textId="77777777" w:rsidR="00DF1953" w:rsidRDefault="00DF1953" w:rsidP="003C679D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de-DE"/>
        </w:rPr>
      </w:pPr>
    </w:p>
    <w:p w14:paraId="67A713B1" w14:textId="77777777" w:rsidR="009060A6" w:rsidRPr="00812DFF" w:rsidRDefault="009060A6" w:rsidP="009914B5">
      <w:pPr>
        <w:numPr>
          <w:ilvl w:val="0"/>
          <w:numId w:val="3"/>
        </w:numPr>
        <w:spacing w:line="360" w:lineRule="auto"/>
        <w:ind w:left="360" w:right="203" w:hanging="360"/>
        <w:jc w:val="both"/>
        <w:rPr>
          <w:rFonts w:asciiTheme="minorHAnsi" w:hAnsiTheme="minorHAnsi" w:cs="Calibri"/>
          <w:sz w:val="22"/>
          <w:szCs w:val="22"/>
        </w:rPr>
      </w:pPr>
      <w:r w:rsidRPr="00812DFF">
        <w:rPr>
          <w:rFonts w:asciiTheme="minorHAnsi" w:hAnsiTheme="minorHAnsi" w:cs="Calibri"/>
          <w:b/>
          <w:sz w:val="22"/>
          <w:szCs w:val="22"/>
        </w:rPr>
        <w:t>Ja (my) niżej podpisany(i) oświadczam(y), że:</w:t>
      </w:r>
    </w:p>
    <w:p w14:paraId="3BEB7E30" w14:textId="05A9073A" w:rsidR="00BE23EB" w:rsidRPr="00812DFF" w:rsidRDefault="00BE23EB" w:rsidP="001E0BC3">
      <w:pPr>
        <w:pStyle w:val="Tekstpodstawowy"/>
        <w:ind w:left="283"/>
        <w:rPr>
          <w:rFonts w:asciiTheme="minorHAnsi" w:hAnsiTheme="minorHAnsi" w:cs="Calibri"/>
          <w:b w:val="0"/>
          <w:i w:val="0"/>
          <w:sz w:val="22"/>
          <w:szCs w:val="22"/>
        </w:rPr>
      </w:pPr>
      <w:r w:rsidRPr="00812DFF">
        <w:rPr>
          <w:rFonts w:asciiTheme="minorHAnsi" w:hAnsiTheme="minorHAnsi" w:cs="Calibri"/>
          <w:b w:val="0"/>
          <w:i w:val="0"/>
          <w:sz w:val="22"/>
          <w:szCs w:val="22"/>
        </w:rPr>
        <w:t xml:space="preserve">składam/y niniejszą ofertę na wykonanie </w:t>
      </w:r>
      <w:r w:rsidR="009730B4" w:rsidRPr="00812DFF">
        <w:rPr>
          <w:rFonts w:asciiTheme="minorHAnsi" w:hAnsiTheme="minorHAnsi" w:cs="Calibri"/>
          <w:b w:val="0"/>
          <w:i w:val="0"/>
          <w:sz w:val="22"/>
          <w:szCs w:val="22"/>
        </w:rPr>
        <w:t xml:space="preserve">niniejszego </w:t>
      </w:r>
      <w:r w:rsidRPr="00812DFF">
        <w:rPr>
          <w:rFonts w:asciiTheme="minorHAnsi" w:hAnsiTheme="minorHAnsi" w:cs="Calibri"/>
          <w:b w:val="0"/>
          <w:i w:val="0"/>
          <w:sz w:val="22"/>
          <w:szCs w:val="22"/>
        </w:rPr>
        <w:t xml:space="preserve">zamówienia </w:t>
      </w:r>
    </w:p>
    <w:p w14:paraId="4086FC49" w14:textId="77777777" w:rsidR="001E0BC3" w:rsidRPr="00812DFF" w:rsidRDefault="001E0BC3" w:rsidP="001E0BC3">
      <w:pPr>
        <w:pStyle w:val="Tekstpodstawowy"/>
        <w:ind w:left="283"/>
        <w:rPr>
          <w:rFonts w:asciiTheme="minorHAnsi" w:hAnsiTheme="minorHAnsi" w:cs="Calibri"/>
          <w:b w:val="0"/>
          <w:i w:val="0"/>
          <w:sz w:val="22"/>
          <w:szCs w:val="22"/>
        </w:rPr>
      </w:pPr>
    </w:p>
    <w:p w14:paraId="5454BC12" w14:textId="77777777" w:rsidR="00C57FB6" w:rsidRPr="00812DFF" w:rsidRDefault="00C57FB6" w:rsidP="00BE23EB">
      <w:pPr>
        <w:pStyle w:val="Akapitzlist"/>
        <w:ind w:left="283"/>
        <w:jc w:val="both"/>
        <w:rPr>
          <w:rFonts w:asciiTheme="minorHAnsi" w:hAnsiTheme="minorHAnsi" w:cs="Calibri"/>
          <w:b/>
          <w:i/>
          <w:sz w:val="22"/>
          <w:szCs w:val="22"/>
        </w:rPr>
      </w:pPr>
    </w:p>
    <w:p w14:paraId="51BFE710" w14:textId="1BAA522E" w:rsidR="00BE23EB" w:rsidRPr="00812DFF" w:rsidRDefault="00C57FB6" w:rsidP="00F40E1D">
      <w:pPr>
        <w:pStyle w:val="Akapitzlist"/>
        <w:ind w:left="283"/>
        <w:jc w:val="both"/>
        <w:rPr>
          <w:rFonts w:asciiTheme="minorHAnsi" w:hAnsiTheme="minorHAnsi" w:cs="Calibri"/>
          <w:b/>
          <w:sz w:val="22"/>
          <w:szCs w:val="22"/>
        </w:rPr>
      </w:pPr>
      <w:r w:rsidRPr="00812DFF">
        <w:rPr>
          <w:rFonts w:asciiTheme="minorHAnsi" w:hAnsiTheme="minorHAnsi" w:cs="Calibri"/>
          <w:b/>
          <w:sz w:val="22"/>
          <w:szCs w:val="22"/>
        </w:rPr>
        <w:t>a)</w:t>
      </w:r>
      <w:r w:rsidR="00F40E1D" w:rsidRPr="00812DF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E23EB" w:rsidRPr="00812DFF">
        <w:rPr>
          <w:rFonts w:asciiTheme="minorHAnsi" w:hAnsiTheme="minorHAnsi" w:cs="Calibri"/>
          <w:b/>
          <w:sz w:val="22"/>
          <w:szCs w:val="22"/>
        </w:rPr>
        <w:t>oferuję/</w:t>
      </w:r>
      <w:proofErr w:type="spellStart"/>
      <w:r w:rsidR="00BE23EB" w:rsidRPr="00812DFF">
        <w:rPr>
          <w:rFonts w:asciiTheme="minorHAnsi" w:hAnsiTheme="minorHAnsi" w:cs="Calibri"/>
          <w:b/>
          <w:sz w:val="22"/>
          <w:szCs w:val="22"/>
        </w:rPr>
        <w:t>emy</w:t>
      </w:r>
      <w:proofErr w:type="spellEnd"/>
      <w:r w:rsidR="00BE23EB" w:rsidRPr="00812DFF">
        <w:rPr>
          <w:rFonts w:asciiTheme="minorHAnsi" w:hAnsiTheme="minorHAnsi" w:cs="Calibri"/>
          <w:b/>
          <w:sz w:val="22"/>
          <w:szCs w:val="22"/>
        </w:rPr>
        <w:t xml:space="preserve"> wykonanie </w:t>
      </w:r>
      <w:proofErr w:type="spellStart"/>
      <w:r w:rsidR="00BE23EB" w:rsidRPr="00812DFF">
        <w:rPr>
          <w:rFonts w:asciiTheme="minorHAnsi" w:hAnsiTheme="minorHAnsi" w:cs="Calibri"/>
          <w:b/>
          <w:sz w:val="22"/>
          <w:szCs w:val="22"/>
        </w:rPr>
        <w:t>zamówenia</w:t>
      </w:r>
      <w:proofErr w:type="spellEnd"/>
      <w:r w:rsidR="00BE23EB" w:rsidRPr="00812DFF">
        <w:rPr>
          <w:rFonts w:asciiTheme="minorHAnsi" w:hAnsiTheme="minorHAnsi" w:cs="Calibri"/>
          <w:b/>
          <w:sz w:val="22"/>
          <w:szCs w:val="22"/>
        </w:rPr>
        <w:t xml:space="preserve"> za</w:t>
      </w:r>
      <w:r w:rsidR="00F40E1D" w:rsidRPr="00812DFF">
        <w:rPr>
          <w:rFonts w:asciiTheme="minorHAnsi" w:hAnsiTheme="minorHAnsi" w:cs="Calibri"/>
          <w:b/>
          <w:sz w:val="22"/>
          <w:szCs w:val="22"/>
        </w:rPr>
        <w:t xml:space="preserve"> cenę ryczałtową brutto</w:t>
      </w:r>
      <w:r w:rsidR="00BE23EB" w:rsidRPr="00812DFF">
        <w:rPr>
          <w:rFonts w:asciiTheme="minorHAnsi" w:hAnsiTheme="minorHAnsi" w:cs="Calibri"/>
          <w:b/>
          <w:sz w:val="22"/>
          <w:szCs w:val="22"/>
        </w:rPr>
        <w:t>:</w:t>
      </w:r>
    </w:p>
    <w:p w14:paraId="4A103990" w14:textId="77777777" w:rsidR="00BE23EB" w:rsidRPr="00812DFF" w:rsidRDefault="00BE23EB" w:rsidP="00BE23EB">
      <w:pPr>
        <w:pStyle w:val="Tekstpodstawowy"/>
        <w:ind w:left="283"/>
        <w:rPr>
          <w:rFonts w:asciiTheme="minorHAnsi" w:hAnsiTheme="minorHAnsi" w:cs="Calibri"/>
          <w:b w:val="0"/>
          <w:i w:val="0"/>
          <w:sz w:val="22"/>
          <w:szCs w:val="22"/>
        </w:rPr>
      </w:pPr>
    </w:p>
    <w:p w14:paraId="6B7D209A" w14:textId="17BF67EB" w:rsidR="00BE23EB" w:rsidRPr="00812DFF" w:rsidRDefault="00646D65" w:rsidP="00BE23EB">
      <w:pPr>
        <w:pStyle w:val="Akapitzlist"/>
        <w:spacing w:line="360" w:lineRule="auto"/>
        <w:ind w:left="283"/>
        <w:rPr>
          <w:rFonts w:asciiTheme="minorHAnsi" w:eastAsia="BookmanOldStyle" w:hAnsiTheme="minorHAnsi" w:cs="Calibri"/>
          <w:b/>
          <w:sz w:val="22"/>
          <w:szCs w:val="22"/>
        </w:rPr>
      </w:pPr>
      <w:r w:rsidRPr="00812DFF">
        <w:rPr>
          <w:rFonts w:asciiTheme="minorHAnsi" w:eastAsia="BookmanOldStyle" w:hAnsiTheme="minorHAnsi" w:cs="Calibri"/>
          <w:b/>
          <w:sz w:val="22"/>
          <w:szCs w:val="22"/>
        </w:rPr>
        <w:t>cena</w:t>
      </w:r>
      <w:r w:rsidR="00BE23EB" w:rsidRPr="00812DFF">
        <w:rPr>
          <w:rFonts w:asciiTheme="minorHAnsi" w:eastAsia="BookmanOldStyle" w:hAnsiTheme="minorHAnsi" w:cs="Calibri"/>
          <w:b/>
          <w:sz w:val="22"/>
          <w:szCs w:val="22"/>
        </w:rPr>
        <w:t xml:space="preserve"> brutto: </w:t>
      </w:r>
      <w:r w:rsidR="00BE23EB" w:rsidRPr="00812DFF">
        <w:rPr>
          <w:rFonts w:asciiTheme="minorHAnsi" w:eastAsia="BookmanOldStyle" w:hAnsiTheme="minorHAnsi" w:cs="Calibri"/>
          <w:b/>
          <w:sz w:val="22"/>
          <w:szCs w:val="22"/>
        </w:rPr>
        <w:tab/>
      </w:r>
      <w:r w:rsidR="00BE23EB" w:rsidRPr="00812DFF">
        <w:rPr>
          <w:rFonts w:asciiTheme="minorHAnsi" w:eastAsia="BookmanOldStyle" w:hAnsiTheme="minorHAnsi" w:cs="Calibri"/>
          <w:b/>
          <w:sz w:val="22"/>
          <w:szCs w:val="22"/>
        </w:rPr>
        <w:tab/>
        <w:t xml:space="preserve"> ............................... zł</w:t>
      </w:r>
    </w:p>
    <w:p w14:paraId="3A58A53D" w14:textId="77777777" w:rsidR="00BE23EB" w:rsidRPr="00812DFF" w:rsidRDefault="00BE23EB" w:rsidP="00BE23EB">
      <w:pPr>
        <w:pStyle w:val="Akapitzlist"/>
        <w:spacing w:line="360" w:lineRule="auto"/>
        <w:ind w:left="283"/>
        <w:rPr>
          <w:rFonts w:asciiTheme="minorHAnsi" w:eastAsia="BookmanOldStyle" w:hAnsiTheme="minorHAnsi" w:cs="Calibri"/>
          <w:b/>
          <w:sz w:val="22"/>
          <w:szCs w:val="22"/>
        </w:rPr>
      </w:pPr>
      <w:r w:rsidRPr="00812DFF">
        <w:rPr>
          <w:rFonts w:asciiTheme="minorHAnsi" w:eastAsia="BookmanOldStyle" w:hAnsiTheme="minorHAnsi" w:cs="Calibri"/>
          <w:b/>
          <w:sz w:val="22"/>
          <w:szCs w:val="22"/>
        </w:rPr>
        <w:t>(słownie: ………………………………………………………………………………)</w:t>
      </w:r>
    </w:p>
    <w:p w14:paraId="2502545A" w14:textId="395DC6E1" w:rsidR="00646D65" w:rsidRPr="00812DFF" w:rsidRDefault="00812DFF" w:rsidP="00BE23EB">
      <w:pPr>
        <w:pStyle w:val="Akapitzlist"/>
        <w:spacing w:line="360" w:lineRule="auto"/>
        <w:ind w:left="283"/>
        <w:rPr>
          <w:rFonts w:asciiTheme="minorHAnsi" w:eastAsia="BookmanOldStyle" w:hAnsiTheme="minorHAnsi" w:cs="Calibri"/>
          <w:b/>
          <w:sz w:val="22"/>
          <w:szCs w:val="22"/>
        </w:rPr>
      </w:pPr>
      <w:r>
        <w:rPr>
          <w:rFonts w:asciiTheme="minorHAnsi" w:eastAsia="BookmanOldStyle" w:hAnsiTheme="minorHAnsi" w:cs="Calibri"/>
          <w:b/>
          <w:sz w:val="22"/>
          <w:szCs w:val="22"/>
        </w:rPr>
        <w:lastRenderedPageBreak/>
        <w:t>w</w:t>
      </w:r>
      <w:r w:rsidR="00646D65" w:rsidRPr="00812DFF">
        <w:rPr>
          <w:rFonts w:asciiTheme="minorHAnsi" w:eastAsia="BookmanOldStyle" w:hAnsiTheme="minorHAnsi" w:cs="Calibri"/>
          <w:b/>
          <w:sz w:val="22"/>
          <w:szCs w:val="22"/>
        </w:rPr>
        <w:t xml:space="preserve"> tym:</w:t>
      </w:r>
    </w:p>
    <w:p w14:paraId="42D5E07A" w14:textId="261AAD7F" w:rsidR="00646D65" w:rsidRPr="00812DFF" w:rsidRDefault="00646D65" w:rsidP="00BE23EB">
      <w:pPr>
        <w:pStyle w:val="Akapitzlist"/>
        <w:spacing w:line="360" w:lineRule="auto"/>
        <w:ind w:left="283"/>
        <w:rPr>
          <w:rFonts w:asciiTheme="minorHAnsi" w:eastAsia="BookmanOldStyle" w:hAnsiTheme="minorHAnsi" w:cs="Calibri"/>
          <w:b/>
          <w:sz w:val="22"/>
          <w:szCs w:val="22"/>
        </w:rPr>
      </w:pPr>
      <w:r w:rsidRPr="00812DFF">
        <w:rPr>
          <w:rFonts w:asciiTheme="minorHAnsi" w:eastAsia="BookmanOldStyle" w:hAnsiTheme="minorHAnsi" w:cs="Calibri"/>
          <w:b/>
          <w:sz w:val="22"/>
          <w:szCs w:val="22"/>
        </w:rPr>
        <w:t>Podatek VAT (stawka)………… wartość ……………………………</w:t>
      </w:r>
      <w:r w:rsidR="00790A54" w:rsidRPr="00812DFF">
        <w:rPr>
          <w:rFonts w:asciiTheme="minorHAnsi" w:eastAsia="BookmanOldStyle" w:hAnsiTheme="minorHAnsi" w:cs="Calibri"/>
          <w:b/>
          <w:sz w:val="22"/>
          <w:szCs w:val="22"/>
        </w:rPr>
        <w:t xml:space="preserve"> zł</w:t>
      </w:r>
    </w:p>
    <w:p w14:paraId="57C45591" w14:textId="6809BA9C" w:rsidR="00646D65" w:rsidRDefault="00790A54" w:rsidP="00BE23EB">
      <w:pPr>
        <w:pStyle w:val="Akapitzlist"/>
        <w:spacing w:line="360" w:lineRule="auto"/>
        <w:ind w:left="283"/>
        <w:rPr>
          <w:rFonts w:asciiTheme="minorHAnsi" w:eastAsia="BookmanOldStyle" w:hAnsiTheme="minorHAnsi" w:cs="Calibri"/>
          <w:b/>
          <w:sz w:val="22"/>
          <w:szCs w:val="22"/>
        </w:rPr>
      </w:pPr>
      <w:r w:rsidRPr="00812DFF">
        <w:rPr>
          <w:rFonts w:asciiTheme="minorHAnsi" w:eastAsia="BookmanOldStyle" w:hAnsiTheme="minorHAnsi" w:cs="Calibri"/>
          <w:b/>
          <w:sz w:val="22"/>
          <w:szCs w:val="22"/>
        </w:rPr>
        <w:t xml:space="preserve">Wartość netto …………………………………. </w:t>
      </w:r>
      <w:r w:rsidR="00A43CEE" w:rsidRPr="00812DFF">
        <w:rPr>
          <w:rFonts w:asciiTheme="minorHAnsi" w:eastAsia="BookmanOldStyle" w:hAnsiTheme="minorHAnsi" w:cs="Calibri"/>
          <w:b/>
          <w:sz w:val="22"/>
          <w:szCs w:val="22"/>
        </w:rPr>
        <w:t>Z</w:t>
      </w:r>
      <w:r w:rsidRPr="00812DFF">
        <w:rPr>
          <w:rFonts w:asciiTheme="minorHAnsi" w:eastAsia="BookmanOldStyle" w:hAnsiTheme="minorHAnsi" w:cs="Calibri"/>
          <w:b/>
          <w:sz w:val="22"/>
          <w:szCs w:val="22"/>
        </w:rPr>
        <w:t>ł</w:t>
      </w:r>
      <w:r w:rsidR="00A43CEE">
        <w:rPr>
          <w:rFonts w:asciiTheme="minorHAnsi" w:eastAsia="BookmanOldStyle" w:hAnsiTheme="minorHAnsi" w:cs="Calibri"/>
          <w:b/>
          <w:sz w:val="22"/>
          <w:szCs w:val="22"/>
        </w:rPr>
        <w:t>,</w:t>
      </w:r>
    </w:p>
    <w:p w14:paraId="5848E5B0" w14:textId="024983D0" w:rsidR="00A43CEE" w:rsidRDefault="00A43CEE" w:rsidP="00BE23EB">
      <w:pPr>
        <w:pStyle w:val="Akapitzlist"/>
        <w:spacing w:line="360" w:lineRule="auto"/>
        <w:ind w:left="283"/>
        <w:rPr>
          <w:rFonts w:asciiTheme="minorHAnsi" w:eastAsia="BookmanOldStyle" w:hAnsiTheme="minorHAnsi" w:cs="Calibri"/>
          <w:b/>
          <w:sz w:val="22"/>
          <w:szCs w:val="22"/>
        </w:rPr>
      </w:pPr>
      <w:r>
        <w:rPr>
          <w:rFonts w:asciiTheme="minorHAnsi" w:eastAsia="BookmanOldStyle" w:hAnsiTheme="minorHAnsi" w:cs="Calibri"/>
          <w:b/>
          <w:sz w:val="22"/>
          <w:szCs w:val="22"/>
        </w:rPr>
        <w:t>przy czym:</w:t>
      </w:r>
    </w:p>
    <w:p w14:paraId="595284A6" w14:textId="3F945F82" w:rsidR="00A43CEE" w:rsidRPr="00D61256" w:rsidRDefault="00A43CEE" w:rsidP="00D61256">
      <w:pPr>
        <w:pStyle w:val="Akapitzlist"/>
        <w:numPr>
          <w:ilvl w:val="0"/>
          <w:numId w:val="46"/>
        </w:numPr>
        <w:ind w:left="998" w:hanging="357"/>
        <w:jc w:val="both"/>
        <w:rPr>
          <w:rFonts w:asciiTheme="minorHAnsi" w:eastAsia="BookmanOldStyle" w:hAnsiTheme="minorHAnsi" w:cs="Calibri"/>
          <w:bCs/>
          <w:sz w:val="22"/>
          <w:szCs w:val="22"/>
        </w:rPr>
      </w:pPr>
      <w:r w:rsidRPr="00D61256">
        <w:rPr>
          <w:rFonts w:asciiTheme="minorHAnsi" w:eastAsia="BookmanOldStyle" w:hAnsiTheme="minorHAnsi" w:cs="Calibri"/>
          <w:bCs/>
          <w:sz w:val="22"/>
          <w:szCs w:val="22"/>
        </w:rPr>
        <w:t>Wartość dostawy wirówki zagęszczającej wynosi: …………………….. netto, …………………….brutto</w:t>
      </w:r>
    </w:p>
    <w:p w14:paraId="3A20E687" w14:textId="4923846A" w:rsidR="00A43CEE" w:rsidRPr="00D61256" w:rsidRDefault="00A43CEE" w:rsidP="00D61256">
      <w:pPr>
        <w:pStyle w:val="Akapitzlist"/>
        <w:numPr>
          <w:ilvl w:val="0"/>
          <w:numId w:val="46"/>
        </w:numPr>
        <w:ind w:left="998" w:hanging="357"/>
        <w:jc w:val="both"/>
        <w:rPr>
          <w:rFonts w:asciiTheme="minorHAnsi" w:eastAsia="BookmanOldStyle" w:hAnsiTheme="minorHAnsi" w:cs="Calibri"/>
          <w:bCs/>
          <w:sz w:val="22"/>
          <w:szCs w:val="22"/>
        </w:rPr>
      </w:pPr>
      <w:r w:rsidRPr="00D61256">
        <w:rPr>
          <w:rFonts w:asciiTheme="minorHAnsi" w:eastAsia="BookmanOldStyle" w:hAnsiTheme="minorHAnsi" w:cs="Calibri"/>
          <w:bCs/>
          <w:sz w:val="22"/>
          <w:szCs w:val="22"/>
        </w:rPr>
        <w:t>Wartość dostawy pompy nadawy osadu do zagęszczania wynosi: ………………….. netto, …………………. Brutto</w:t>
      </w:r>
    </w:p>
    <w:p w14:paraId="048F45CE" w14:textId="5D161683" w:rsidR="00A43CEE" w:rsidRPr="00D61256" w:rsidRDefault="00A43CEE" w:rsidP="00D61256">
      <w:pPr>
        <w:pStyle w:val="Akapitzlist"/>
        <w:numPr>
          <w:ilvl w:val="0"/>
          <w:numId w:val="46"/>
        </w:numPr>
        <w:ind w:left="998" w:hanging="357"/>
        <w:jc w:val="both"/>
        <w:rPr>
          <w:rFonts w:asciiTheme="minorHAnsi" w:eastAsia="BookmanOldStyle" w:hAnsiTheme="minorHAnsi" w:cs="Calibri"/>
          <w:bCs/>
          <w:sz w:val="22"/>
          <w:szCs w:val="22"/>
        </w:rPr>
      </w:pPr>
      <w:r w:rsidRPr="00D61256">
        <w:rPr>
          <w:rFonts w:asciiTheme="minorHAnsi" w:eastAsia="BookmanOldStyle" w:hAnsiTheme="minorHAnsi" w:cs="Calibri"/>
          <w:bCs/>
          <w:sz w:val="22"/>
          <w:szCs w:val="22"/>
        </w:rPr>
        <w:t>Wartość dostawy pompy osadu zagęszczonego wynosi: ……………. netto, ……………………………………..brutto,</w:t>
      </w:r>
    </w:p>
    <w:p w14:paraId="071609C0" w14:textId="334D1E64" w:rsidR="00A43CEE" w:rsidRPr="00D61256" w:rsidRDefault="00A43CEE" w:rsidP="00D61256">
      <w:pPr>
        <w:pStyle w:val="Akapitzlist"/>
        <w:numPr>
          <w:ilvl w:val="0"/>
          <w:numId w:val="46"/>
        </w:numPr>
        <w:ind w:left="998" w:hanging="357"/>
        <w:jc w:val="both"/>
        <w:rPr>
          <w:rFonts w:asciiTheme="minorHAnsi" w:eastAsia="BookmanOldStyle" w:hAnsiTheme="minorHAnsi" w:cs="Calibri"/>
          <w:bCs/>
          <w:sz w:val="22"/>
          <w:szCs w:val="22"/>
        </w:rPr>
      </w:pPr>
      <w:r w:rsidRPr="00D61256">
        <w:rPr>
          <w:rFonts w:asciiTheme="minorHAnsi" w:eastAsia="BookmanOldStyle" w:hAnsiTheme="minorHAnsi" w:cs="Calibri"/>
          <w:bCs/>
          <w:sz w:val="22"/>
          <w:szCs w:val="22"/>
        </w:rPr>
        <w:t>Wartość dostawy automatycznej stacji przygotowania polielektrolitu wynosi: …………………….netto, …………………………….. brutto,</w:t>
      </w:r>
    </w:p>
    <w:p w14:paraId="3093A444" w14:textId="3937C408" w:rsidR="00A43CEE" w:rsidRPr="00D61256" w:rsidRDefault="00D61256" w:rsidP="00D61256">
      <w:pPr>
        <w:pStyle w:val="Akapitzlist"/>
        <w:numPr>
          <w:ilvl w:val="0"/>
          <w:numId w:val="46"/>
        </w:numPr>
        <w:ind w:left="998" w:hanging="357"/>
        <w:jc w:val="both"/>
        <w:rPr>
          <w:rFonts w:asciiTheme="minorHAnsi" w:eastAsia="BookmanOldStyle" w:hAnsiTheme="minorHAnsi" w:cs="Calibri"/>
          <w:bCs/>
          <w:sz w:val="22"/>
          <w:szCs w:val="22"/>
        </w:rPr>
      </w:pPr>
      <w:r w:rsidRPr="00D61256">
        <w:rPr>
          <w:rFonts w:asciiTheme="minorHAnsi" w:eastAsia="BookmanOldStyle" w:hAnsiTheme="minorHAnsi" w:cs="Calibri"/>
          <w:bCs/>
          <w:sz w:val="22"/>
          <w:szCs w:val="22"/>
        </w:rPr>
        <w:t>Wartość dostawy maceratora sitowo-nożowego osadu zagęszczonego wynosi: ………………………netto, …………………………brutto,</w:t>
      </w:r>
    </w:p>
    <w:p w14:paraId="2B684744" w14:textId="66E70CC4" w:rsidR="00D61256" w:rsidRDefault="00D61256" w:rsidP="00D61256">
      <w:pPr>
        <w:pStyle w:val="Akapitzlist"/>
        <w:numPr>
          <w:ilvl w:val="0"/>
          <w:numId w:val="46"/>
        </w:numPr>
        <w:ind w:left="998" w:hanging="357"/>
        <w:jc w:val="both"/>
        <w:rPr>
          <w:rFonts w:asciiTheme="minorHAnsi" w:eastAsia="BookmanOldStyle" w:hAnsiTheme="minorHAnsi" w:cs="Calibri"/>
          <w:bCs/>
          <w:sz w:val="22"/>
          <w:szCs w:val="22"/>
        </w:rPr>
      </w:pPr>
      <w:r w:rsidRPr="00D61256">
        <w:rPr>
          <w:rFonts w:asciiTheme="minorHAnsi" w:eastAsia="BookmanOldStyle" w:hAnsiTheme="minorHAnsi" w:cs="Calibri"/>
          <w:bCs/>
          <w:sz w:val="22"/>
          <w:szCs w:val="22"/>
        </w:rPr>
        <w:t>Wartość dostawy pompy do dozowania polielektrolitu</w:t>
      </w:r>
      <w:r>
        <w:rPr>
          <w:rFonts w:asciiTheme="minorHAnsi" w:eastAsia="BookmanOldStyle" w:hAnsiTheme="minorHAnsi" w:cs="Calibri"/>
          <w:bCs/>
          <w:sz w:val="22"/>
          <w:szCs w:val="22"/>
        </w:rPr>
        <w:t xml:space="preserve"> do wirówki wynosi: …………………………..netto, …………………………brutto,</w:t>
      </w:r>
    </w:p>
    <w:p w14:paraId="48E19B56" w14:textId="0A964D5B" w:rsidR="00D61256" w:rsidRDefault="00D61256" w:rsidP="00D61256">
      <w:pPr>
        <w:pStyle w:val="Akapitzlist"/>
        <w:numPr>
          <w:ilvl w:val="0"/>
          <w:numId w:val="46"/>
        </w:numPr>
        <w:ind w:left="998" w:hanging="357"/>
        <w:jc w:val="both"/>
        <w:rPr>
          <w:rFonts w:asciiTheme="minorHAnsi" w:eastAsia="BookmanOldStyle" w:hAnsiTheme="minorHAnsi" w:cs="Calibri"/>
          <w:bCs/>
          <w:sz w:val="22"/>
          <w:szCs w:val="22"/>
        </w:rPr>
      </w:pPr>
      <w:r>
        <w:rPr>
          <w:rFonts w:asciiTheme="minorHAnsi" w:eastAsia="BookmanOldStyle" w:hAnsiTheme="minorHAnsi" w:cs="Calibri"/>
          <w:bCs/>
          <w:sz w:val="22"/>
          <w:szCs w:val="22"/>
        </w:rPr>
        <w:t>Wartość dostawy szafy sterowniczej wynosi: ……………………………………netto, ………………………..brutto,</w:t>
      </w:r>
    </w:p>
    <w:p w14:paraId="43224E1C" w14:textId="20517E56" w:rsidR="00D61256" w:rsidRDefault="00D61256" w:rsidP="00D61256">
      <w:pPr>
        <w:pStyle w:val="Akapitzlist"/>
        <w:numPr>
          <w:ilvl w:val="0"/>
          <w:numId w:val="46"/>
        </w:numPr>
        <w:ind w:left="998" w:hanging="357"/>
        <w:jc w:val="both"/>
        <w:rPr>
          <w:rFonts w:asciiTheme="minorHAnsi" w:eastAsia="BookmanOldStyle" w:hAnsiTheme="minorHAnsi" w:cs="Calibri"/>
          <w:bCs/>
          <w:sz w:val="22"/>
          <w:szCs w:val="22"/>
        </w:rPr>
      </w:pPr>
      <w:r>
        <w:rPr>
          <w:rFonts w:asciiTheme="minorHAnsi" w:eastAsia="BookmanOldStyle" w:hAnsiTheme="minorHAnsi" w:cs="Calibri"/>
          <w:bCs/>
          <w:sz w:val="22"/>
          <w:szCs w:val="22"/>
        </w:rPr>
        <w:t>Wartość montażu i instalacji w/w urządzeń wraz z kosztem pozostałych elementów technologicznych do zamontowania, rozruchem oraz szkoleniem użytkownika wynosi: ……………….netto, …………….. brutto,</w:t>
      </w:r>
    </w:p>
    <w:p w14:paraId="180C637F" w14:textId="72773D9D" w:rsidR="00D61256" w:rsidRDefault="00D61256" w:rsidP="00D61256">
      <w:pPr>
        <w:pStyle w:val="Akapitzlist"/>
        <w:numPr>
          <w:ilvl w:val="0"/>
          <w:numId w:val="46"/>
        </w:numPr>
        <w:ind w:left="998" w:hanging="357"/>
        <w:jc w:val="both"/>
        <w:rPr>
          <w:rFonts w:asciiTheme="minorHAnsi" w:eastAsia="BookmanOldStyle" w:hAnsiTheme="minorHAnsi" w:cs="Calibri"/>
          <w:bCs/>
          <w:sz w:val="22"/>
          <w:szCs w:val="22"/>
        </w:rPr>
      </w:pPr>
      <w:bookmarkStart w:id="2" w:name="_Hlk47648145"/>
      <w:r>
        <w:rPr>
          <w:rFonts w:asciiTheme="minorHAnsi" w:eastAsia="BookmanOldStyle" w:hAnsiTheme="minorHAnsi" w:cs="Calibri"/>
          <w:bCs/>
          <w:sz w:val="22"/>
          <w:szCs w:val="22"/>
        </w:rPr>
        <w:t>Wartość wykonania instalacji wentylacyjnych dla I etapu wynosi: ………………………netto, ……………………..brutto,</w:t>
      </w:r>
    </w:p>
    <w:bookmarkEnd w:id="2"/>
    <w:p w14:paraId="70FA5EEA" w14:textId="60FB782D" w:rsidR="00D61256" w:rsidRPr="00D61256" w:rsidRDefault="00D61256" w:rsidP="00D61256">
      <w:pPr>
        <w:pStyle w:val="Akapitzlist"/>
        <w:numPr>
          <w:ilvl w:val="0"/>
          <w:numId w:val="46"/>
        </w:numPr>
        <w:jc w:val="both"/>
        <w:rPr>
          <w:rFonts w:asciiTheme="minorHAnsi" w:eastAsia="BookmanOldStyle" w:hAnsiTheme="minorHAnsi" w:cs="Calibri"/>
          <w:bCs/>
          <w:sz w:val="22"/>
          <w:szCs w:val="22"/>
        </w:rPr>
      </w:pPr>
      <w:r w:rsidRPr="00D61256">
        <w:rPr>
          <w:rFonts w:asciiTheme="minorHAnsi" w:eastAsia="BookmanOldStyle" w:hAnsiTheme="minorHAnsi" w:cs="Calibri"/>
          <w:bCs/>
          <w:sz w:val="22"/>
          <w:szCs w:val="22"/>
        </w:rPr>
        <w:t xml:space="preserve">Wartość wykonania instalacji </w:t>
      </w:r>
      <w:r>
        <w:rPr>
          <w:rFonts w:asciiTheme="minorHAnsi" w:eastAsia="BookmanOldStyle" w:hAnsiTheme="minorHAnsi" w:cs="Calibri"/>
          <w:bCs/>
          <w:sz w:val="22"/>
          <w:szCs w:val="22"/>
        </w:rPr>
        <w:t>kanalizacyjnych</w:t>
      </w:r>
      <w:r w:rsidRPr="00D61256">
        <w:rPr>
          <w:rFonts w:asciiTheme="minorHAnsi" w:eastAsia="BookmanOldStyle" w:hAnsiTheme="minorHAnsi" w:cs="Calibri"/>
          <w:bCs/>
          <w:sz w:val="22"/>
          <w:szCs w:val="22"/>
        </w:rPr>
        <w:t xml:space="preserve"> dla I etapu wynosi: ………………………netto, ……………………..brutto,</w:t>
      </w:r>
    </w:p>
    <w:p w14:paraId="5FF26766" w14:textId="7EFC570B" w:rsidR="00D61256" w:rsidRPr="00D61256" w:rsidRDefault="00D61256" w:rsidP="00D61256">
      <w:pPr>
        <w:pStyle w:val="Akapitzlist"/>
        <w:numPr>
          <w:ilvl w:val="0"/>
          <w:numId w:val="46"/>
        </w:numPr>
        <w:jc w:val="both"/>
        <w:rPr>
          <w:rFonts w:asciiTheme="minorHAnsi" w:eastAsia="BookmanOldStyle" w:hAnsiTheme="minorHAnsi" w:cs="Calibri"/>
          <w:bCs/>
          <w:sz w:val="22"/>
          <w:szCs w:val="22"/>
        </w:rPr>
      </w:pPr>
      <w:r w:rsidRPr="00D61256">
        <w:rPr>
          <w:rFonts w:asciiTheme="minorHAnsi" w:eastAsia="BookmanOldStyle" w:hAnsiTheme="minorHAnsi" w:cs="Calibri"/>
          <w:bCs/>
          <w:sz w:val="22"/>
          <w:szCs w:val="22"/>
        </w:rPr>
        <w:t xml:space="preserve">Wartość wykonania </w:t>
      </w:r>
      <w:r>
        <w:rPr>
          <w:rFonts w:asciiTheme="minorHAnsi" w:eastAsia="BookmanOldStyle" w:hAnsiTheme="minorHAnsi" w:cs="Calibri"/>
          <w:bCs/>
          <w:sz w:val="22"/>
          <w:szCs w:val="22"/>
        </w:rPr>
        <w:t>robót budowlanych</w:t>
      </w:r>
      <w:r w:rsidRPr="00D61256">
        <w:rPr>
          <w:rFonts w:asciiTheme="minorHAnsi" w:eastAsia="BookmanOldStyle" w:hAnsiTheme="minorHAnsi" w:cs="Calibri"/>
          <w:bCs/>
          <w:sz w:val="22"/>
          <w:szCs w:val="22"/>
        </w:rPr>
        <w:t xml:space="preserve"> dla I etapu wynosi: ………………………netto, ……………………..brutto,</w:t>
      </w:r>
    </w:p>
    <w:p w14:paraId="64F52151" w14:textId="760C5AF9" w:rsidR="00D61256" w:rsidRPr="00D61256" w:rsidRDefault="00D61256" w:rsidP="00D61256">
      <w:pPr>
        <w:pStyle w:val="Akapitzlist"/>
        <w:numPr>
          <w:ilvl w:val="0"/>
          <w:numId w:val="46"/>
        </w:numPr>
        <w:jc w:val="both"/>
        <w:rPr>
          <w:rFonts w:asciiTheme="minorHAnsi" w:eastAsia="BookmanOldStyle" w:hAnsiTheme="minorHAnsi" w:cs="Calibri"/>
          <w:bCs/>
          <w:sz w:val="22"/>
          <w:szCs w:val="22"/>
        </w:rPr>
      </w:pPr>
      <w:r w:rsidRPr="00D61256">
        <w:rPr>
          <w:rFonts w:asciiTheme="minorHAnsi" w:eastAsia="BookmanOldStyle" w:hAnsiTheme="minorHAnsi" w:cs="Calibri"/>
          <w:bCs/>
          <w:sz w:val="22"/>
          <w:szCs w:val="22"/>
        </w:rPr>
        <w:t xml:space="preserve">Wartość wykonania instalacji </w:t>
      </w:r>
      <w:r>
        <w:rPr>
          <w:rFonts w:asciiTheme="minorHAnsi" w:eastAsia="BookmanOldStyle" w:hAnsiTheme="minorHAnsi" w:cs="Calibri"/>
          <w:bCs/>
          <w:sz w:val="22"/>
          <w:szCs w:val="22"/>
        </w:rPr>
        <w:t>elektrycznych</w:t>
      </w:r>
      <w:r w:rsidRPr="00D61256">
        <w:rPr>
          <w:rFonts w:asciiTheme="minorHAnsi" w:eastAsia="BookmanOldStyle" w:hAnsiTheme="minorHAnsi" w:cs="Calibri"/>
          <w:bCs/>
          <w:sz w:val="22"/>
          <w:szCs w:val="22"/>
        </w:rPr>
        <w:t xml:space="preserve"> dla I etapu wynosi: ………………………netto, ……………………..brutto,</w:t>
      </w:r>
    </w:p>
    <w:p w14:paraId="7D39A696" w14:textId="36C20141" w:rsidR="00F40E1D" w:rsidRPr="00D61256" w:rsidRDefault="00D61256" w:rsidP="00D61256">
      <w:pPr>
        <w:pStyle w:val="Akapitzlist"/>
        <w:numPr>
          <w:ilvl w:val="0"/>
          <w:numId w:val="46"/>
        </w:numPr>
        <w:rPr>
          <w:rFonts w:asciiTheme="minorHAnsi" w:eastAsia="BookmanOldStyle" w:hAnsiTheme="minorHAnsi" w:cs="Calibri"/>
          <w:bCs/>
          <w:sz w:val="22"/>
          <w:szCs w:val="22"/>
        </w:rPr>
      </w:pPr>
      <w:r w:rsidRPr="00D61256">
        <w:rPr>
          <w:rFonts w:asciiTheme="minorHAnsi" w:eastAsia="BookmanOldStyle" w:hAnsiTheme="minorHAnsi" w:cs="Calibri"/>
          <w:bCs/>
          <w:sz w:val="22"/>
          <w:szCs w:val="22"/>
        </w:rPr>
        <w:t xml:space="preserve">Wartość wykonania </w:t>
      </w:r>
      <w:r>
        <w:rPr>
          <w:rFonts w:asciiTheme="minorHAnsi" w:eastAsia="BookmanOldStyle" w:hAnsiTheme="minorHAnsi" w:cs="Calibri"/>
          <w:bCs/>
          <w:sz w:val="22"/>
          <w:szCs w:val="22"/>
        </w:rPr>
        <w:t>automatyki</w:t>
      </w:r>
      <w:r w:rsidRPr="00D61256">
        <w:rPr>
          <w:rFonts w:asciiTheme="minorHAnsi" w:eastAsia="BookmanOldStyle" w:hAnsiTheme="minorHAnsi" w:cs="Calibri"/>
          <w:bCs/>
          <w:sz w:val="22"/>
          <w:szCs w:val="22"/>
        </w:rPr>
        <w:t xml:space="preserve"> dla I etapu wynosi: ………………………netto, ……………………..brutto,</w:t>
      </w:r>
    </w:p>
    <w:p w14:paraId="27B8B25E" w14:textId="60712FD4" w:rsidR="00F40E1D" w:rsidRPr="00812DFF" w:rsidRDefault="00812DFF" w:rsidP="00F40E1D">
      <w:pPr>
        <w:spacing w:line="360" w:lineRule="auto"/>
        <w:ind w:left="42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b</w:t>
      </w:r>
      <w:r w:rsidR="00F40E1D" w:rsidRPr="00812DFF">
        <w:rPr>
          <w:rFonts w:asciiTheme="minorHAnsi" w:hAnsiTheme="minorHAnsi" w:cs="Calibri"/>
          <w:b/>
          <w:sz w:val="22"/>
          <w:szCs w:val="22"/>
        </w:rPr>
        <w:t>)</w:t>
      </w:r>
      <w:r w:rsidR="00F40E1D" w:rsidRPr="00812DFF">
        <w:rPr>
          <w:rFonts w:asciiTheme="minorHAnsi" w:hAnsiTheme="minorHAnsi" w:cs="Calibri"/>
          <w:sz w:val="22"/>
          <w:szCs w:val="22"/>
        </w:rPr>
        <w:t xml:space="preserve"> </w:t>
      </w:r>
      <w:r w:rsidR="009060A6" w:rsidRPr="00812DFF">
        <w:rPr>
          <w:rFonts w:asciiTheme="minorHAnsi" w:hAnsiTheme="minorHAnsi" w:cs="Calibri"/>
          <w:sz w:val="22"/>
          <w:szCs w:val="22"/>
        </w:rPr>
        <w:t>zapoznałem się z treścią SIWZ dla niniejszego zamówienia,</w:t>
      </w:r>
    </w:p>
    <w:p w14:paraId="739F8CF2" w14:textId="77646251" w:rsidR="00F40E1D" w:rsidRPr="00812DFF" w:rsidRDefault="00812DFF" w:rsidP="00F40E1D">
      <w:pPr>
        <w:spacing w:line="360" w:lineRule="auto"/>
        <w:ind w:left="42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</w:t>
      </w:r>
      <w:r w:rsidR="00F40E1D" w:rsidRPr="00812DFF">
        <w:rPr>
          <w:rFonts w:asciiTheme="minorHAnsi" w:hAnsiTheme="minorHAnsi" w:cs="Calibri"/>
          <w:b/>
          <w:sz w:val="22"/>
          <w:szCs w:val="22"/>
        </w:rPr>
        <w:t>)</w:t>
      </w:r>
      <w:r w:rsidR="00F40E1D" w:rsidRPr="00812DFF">
        <w:rPr>
          <w:rFonts w:asciiTheme="minorHAnsi" w:hAnsiTheme="minorHAnsi" w:cs="Calibri"/>
          <w:sz w:val="22"/>
          <w:szCs w:val="22"/>
        </w:rPr>
        <w:t xml:space="preserve"> </w:t>
      </w:r>
      <w:r w:rsidR="009060A6" w:rsidRPr="00812DFF">
        <w:rPr>
          <w:rFonts w:asciiTheme="minorHAnsi" w:hAnsiTheme="minorHAnsi" w:cs="Calibri"/>
          <w:sz w:val="22"/>
          <w:szCs w:val="22"/>
        </w:rPr>
        <w:t>gwarantuję wykonanie całości niniejszego zamówienia zgodnie z celem oraz z treścią: SIWZ, wyjaśnień do SIWZ oraz jej modyfi</w:t>
      </w:r>
      <w:r w:rsidR="00F40E1D" w:rsidRPr="00812DFF">
        <w:rPr>
          <w:rFonts w:asciiTheme="minorHAnsi" w:hAnsiTheme="minorHAnsi" w:cs="Calibri"/>
          <w:sz w:val="22"/>
          <w:szCs w:val="22"/>
        </w:rPr>
        <w:t>kacji,</w:t>
      </w:r>
    </w:p>
    <w:p w14:paraId="4AEF2716" w14:textId="25CEE4CF" w:rsidR="009060A6" w:rsidRPr="00812DFF" w:rsidRDefault="00812DFF" w:rsidP="00F40E1D">
      <w:pPr>
        <w:spacing w:line="360" w:lineRule="auto"/>
        <w:ind w:left="42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d</w:t>
      </w:r>
      <w:r w:rsidR="00F40E1D" w:rsidRPr="00812DFF">
        <w:rPr>
          <w:rFonts w:asciiTheme="minorHAnsi" w:hAnsiTheme="minorHAnsi" w:cs="Calibri"/>
          <w:b/>
          <w:sz w:val="22"/>
          <w:szCs w:val="22"/>
        </w:rPr>
        <w:t>)</w:t>
      </w:r>
      <w:r w:rsidR="00F40E1D" w:rsidRPr="00812DFF">
        <w:rPr>
          <w:rFonts w:asciiTheme="minorHAnsi" w:hAnsiTheme="minorHAnsi" w:cs="Calibri"/>
          <w:sz w:val="22"/>
          <w:szCs w:val="22"/>
        </w:rPr>
        <w:t xml:space="preserve"> </w:t>
      </w:r>
      <w:r w:rsidR="009060A6" w:rsidRPr="00812DFF">
        <w:rPr>
          <w:rFonts w:asciiTheme="minorHAnsi" w:hAnsiTheme="minorHAnsi" w:cs="Calibri"/>
          <w:noProof/>
          <w:sz w:val="22"/>
          <w:szCs w:val="22"/>
        </w:rPr>
        <w:t>zobowiązuje się, jeśli moja oferta zostanie przyj</w:t>
      </w:r>
      <w:r w:rsidR="006B25C5" w:rsidRPr="00812DFF">
        <w:rPr>
          <w:rFonts w:asciiTheme="minorHAnsi" w:hAnsiTheme="minorHAnsi" w:cs="Calibri"/>
          <w:noProof/>
          <w:sz w:val="22"/>
          <w:szCs w:val="22"/>
        </w:rPr>
        <w:t>ę</w:t>
      </w:r>
      <w:r w:rsidR="009060A6" w:rsidRPr="00812DFF">
        <w:rPr>
          <w:rFonts w:asciiTheme="minorHAnsi" w:hAnsiTheme="minorHAnsi" w:cs="Calibri"/>
          <w:noProof/>
          <w:sz w:val="22"/>
          <w:szCs w:val="22"/>
        </w:rPr>
        <w:t xml:space="preserve">ta, wykonać zamówienie w terminie do dnia:          </w:t>
      </w:r>
    </w:p>
    <w:p w14:paraId="53BB448B" w14:textId="0AE91F59" w:rsidR="00F40E1D" w:rsidRPr="00812DFF" w:rsidRDefault="009060A6" w:rsidP="00AA29F8">
      <w:pPr>
        <w:tabs>
          <w:tab w:val="left" w:pos="720"/>
        </w:tabs>
        <w:spacing w:line="360" w:lineRule="auto"/>
        <w:ind w:left="709" w:hanging="709"/>
        <w:jc w:val="both"/>
        <w:rPr>
          <w:rFonts w:asciiTheme="minorHAnsi" w:hAnsiTheme="minorHAnsi" w:cs="Calibri"/>
          <w:b/>
          <w:noProof/>
          <w:sz w:val="22"/>
          <w:szCs w:val="22"/>
        </w:rPr>
      </w:pPr>
      <w:r w:rsidRPr="00812DFF">
        <w:rPr>
          <w:rFonts w:asciiTheme="minorHAnsi" w:hAnsiTheme="minorHAnsi" w:cs="Calibri"/>
          <w:b/>
          <w:noProof/>
          <w:sz w:val="22"/>
          <w:szCs w:val="22"/>
        </w:rPr>
        <w:t xml:space="preserve">               </w:t>
      </w:r>
      <w:r w:rsidR="00CF4A3B" w:rsidRPr="00CF4A3B">
        <w:rPr>
          <w:rFonts w:asciiTheme="minorHAnsi" w:hAnsiTheme="minorHAnsi" w:cs="Calibri"/>
          <w:b/>
          <w:noProof/>
          <w:sz w:val="22"/>
          <w:szCs w:val="22"/>
          <w:u w:val="single"/>
        </w:rPr>
        <w:t>28</w:t>
      </w:r>
      <w:r w:rsidR="004D6245" w:rsidRPr="00CF4A3B">
        <w:rPr>
          <w:rFonts w:asciiTheme="minorHAnsi" w:hAnsiTheme="minorHAnsi" w:cs="Calibri"/>
          <w:b/>
          <w:noProof/>
          <w:sz w:val="22"/>
          <w:szCs w:val="22"/>
          <w:u w:val="single"/>
        </w:rPr>
        <w:t>.</w:t>
      </w:r>
      <w:r w:rsidR="00CF4A3B" w:rsidRPr="00CF4A3B">
        <w:rPr>
          <w:rFonts w:asciiTheme="minorHAnsi" w:hAnsiTheme="minorHAnsi" w:cs="Calibri"/>
          <w:b/>
          <w:noProof/>
          <w:sz w:val="22"/>
          <w:szCs w:val="22"/>
          <w:u w:val="single"/>
        </w:rPr>
        <w:t>02</w:t>
      </w:r>
      <w:r w:rsidR="004D6245" w:rsidRPr="00CF4A3B">
        <w:rPr>
          <w:rFonts w:asciiTheme="minorHAnsi" w:hAnsiTheme="minorHAnsi" w:cs="Calibri"/>
          <w:b/>
          <w:noProof/>
          <w:sz w:val="22"/>
          <w:szCs w:val="22"/>
          <w:u w:val="single"/>
        </w:rPr>
        <w:t>.20</w:t>
      </w:r>
      <w:r w:rsidR="00CC1BBE" w:rsidRPr="00CF4A3B">
        <w:rPr>
          <w:rFonts w:asciiTheme="minorHAnsi" w:hAnsiTheme="minorHAnsi" w:cs="Calibri"/>
          <w:b/>
          <w:noProof/>
          <w:sz w:val="22"/>
          <w:szCs w:val="22"/>
          <w:u w:val="single"/>
        </w:rPr>
        <w:t>20</w:t>
      </w:r>
      <w:r w:rsidR="004D6245" w:rsidRPr="00CF4A3B">
        <w:rPr>
          <w:rFonts w:asciiTheme="minorHAnsi" w:hAnsiTheme="minorHAnsi" w:cs="Calibri"/>
          <w:b/>
          <w:noProof/>
          <w:sz w:val="22"/>
          <w:szCs w:val="22"/>
          <w:u w:val="single"/>
        </w:rPr>
        <w:t xml:space="preserve"> r.</w:t>
      </w:r>
      <w:r w:rsidRPr="00CF4A3B">
        <w:rPr>
          <w:rFonts w:asciiTheme="minorHAnsi" w:hAnsiTheme="minorHAnsi" w:cs="Calibri"/>
          <w:b/>
          <w:noProof/>
          <w:sz w:val="22"/>
          <w:szCs w:val="22"/>
        </w:rPr>
        <w:t xml:space="preserve"> </w:t>
      </w:r>
      <w:r w:rsidR="001E579E" w:rsidRPr="00CF4A3B">
        <w:rPr>
          <w:rFonts w:asciiTheme="minorHAnsi" w:hAnsiTheme="minorHAnsi" w:cs="Calibri"/>
          <w:b/>
          <w:noProof/>
          <w:sz w:val="22"/>
          <w:szCs w:val="22"/>
        </w:rPr>
        <w:t xml:space="preserve"> </w:t>
      </w:r>
      <w:r w:rsidR="00F40E1D" w:rsidRPr="00CF4A3B">
        <w:rPr>
          <w:rFonts w:asciiTheme="minorHAnsi" w:hAnsiTheme="minorHAnsi" w:cs="Calibri"/>
          <w:b/>
          <w:noProof/>
          <w:sz w:val="22"/>
          <w:szCs w:val="22"/>
        </w:rPr>
        <w:t>r.</w:t>
      </w:r>
    </w:p>
    <w:p w14:paraId="52416242" w14:textId="353CD948" w:rsidR="009060A6" w:rsidRPr="00812DFF" w:rsidRDefault="00AA29F8" w:rsidP="00F40E1D">
      <w:pPr>
        <w:tabs>
          <w:tab w:val="left" w:pos="426"/>
        </w:tabs>
        <w:spacing w:line="360" w:lineRule="auto"/>
        <w:jc w:val="both"/>
        <w:rPr>
          <w:rFonts w:asciiTheme="minorHAnsi" w:hAnsiTheme="minorHAnsi" w:cs="Calibri"/>
          <w:noProof/>
          <w:sz w:val="22"/>
          <w:szCs w:val="22"/>
        </w:rPr>
      </w:pPr>
      <w:r w:rsidRPr="00812DFF">
        <w:rPr>
          <w:rFonts w:asciiTheme="minorHAnsi" w:hAnsiTheme="minorHAnsi" w:cs="Calibri"/>
          <w:noProof/>
          <w:sz w:val="22"/>
          <w:szCs w:val="22"/>
        </w:rPr>
        <w:t xml:space="preserve">        </w:t>
      </w:r>
      <w:r w:rsidRPr="00812DFF">
        <w:rPr>
          <w:rFonts w:asciiTheme="minorHAnsi" w:hAnsiTheme="minorHAnsi" w:cs="Calibri"/>
          <w:b/>
          <w:noProof/>
          <w:sz w:val="22"/>
          <w:szCs w:val="22"/>
        </w:rPr>
        <w:t>f</w:t>
      </w:r>
      <w:r w:rsidR="00F40E1D" w:rsidRPr="00812DFF">
        <w:rPr>
          <w:rFonts w:asciiTheme="minorHAnsi" w:hAnsiTheme="minorHAnsi" w:cs="Calibri"/>
          <w:b/>
          <w:noProof/>
          <w:sz w:val="22"/>
          <w:szCs w:val="22"/>
        </w:rPr>
        <w:t>)</w:t>
      </w:r>
      <w:r w:rsidR="00F40E1D" w:rsidRPr="00812DFF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9060A6" w:rsidRPr="00812DFF">
        <w:rPr>
          <w:rFonts w:asciiTheme="minorHAnsi" w:hAnsiTheme="minorHAnsi" w:cs="Calibri"/>
          <w:sz w:val="22"/>
          <w:szCs w:val="22"/>
        </w:rPr>
        <w:t xml:space="preserve">niniejsza oferta jest ważna przez </w:t>
      </w:r>
      <w:r w:rsidR="001E0BC3" w:rsidRPr="00812DFF">
        <w:rPr>
          <w:rFonts w:asciiTheme="minorHAnsi" w:hAnsiTheme="minorHAnsi" w:cs="Calibri"/>
          <w:b/>
          <w:sz w:val="22"/>
          <w:szCs w:val="22"/>
        </w:rPr>
        <w:t>6</w:t>
      </w:r>
      <w:r w:rsidR="009060A6" w:rsidRPr="00812DFF">
        <w:rPr>
          <w:rFonts w:asciiTheme="minorHAnsi" w:hAnsiTheme="minorHAnsi" w:cs="Calibri"/>
          <w:b/>
          <w:sz w:val="22"/>
          <w:szCs w:val="22"/>
        </w:rPr>
        <w:t>0</w:t>
      </w:r>
      <w:r w:rsidR="009060A6" w:rsidRPr="00812DFF">
        <w:rPr>
          <w:rFonts w:asciiTheme="minorHAnsi" w:hAnsiTheme="minorHAnsi" w:cs="Calibri"/>
          <w:sz w:val="22"/>
          <w:szCs w:val="22"/>
        </w:rPr>
        <w:t xml:space="preserve"> dni, </w:t>
      </w:r>
    </w:p>
    <w:p w14:paraId="31636F0B" w14:textId="5615F35A" w:rsidR="009060A6" w:rsidRPr="00812DFF" w:rsidRDefault="00AA29F8" w:rsidP="00F40E1D">
      <w:pPr>
        <w:spacing w:line="360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812DFF">
        <w:rPr>
          <w:rFonts w:asciiTheme="minorHAnsi" w:hAnsiTheme="minorHAnsi" w:cs="Calibri"/>
          <w:b/>
          <w:sz w:val="22"/>
          <w:szCs w:val="22"/>
        </w:rPr>
        <w:t>g</w:t>
      </w:r>
      <w:r w:rsidR="00F40E1D" w:rsidRPr="00812DFF">
        <w:rPr>
          <w:rFonts w:asciiTheme="minorHAnsi" w:hAnsiTheme="minorHAnsi" w:cs="Calibri"/>
          <w:b/>
          <w:sz w:val="22"/>
          <w:szCs w:val="22"/>
        </w:rPr>
        <w:t>)</w:t>
      </w:r>
      <w:r w:rsidR="00F40E1D" w:rsidRPr="00812DFF">
        <w:rPr>
          <w:rFonts w:asciiTheme="minorHAnsi" w:hAnsiTheme="minorHAnsi" w:cs="Calibri"/>
          <w:sz w:val="22"/>
          <w:szCs w:val="22"/>
        </w:rPr>
        <w:t xml:space="preserve"> </w:t>
      </w:r>
      <w:r w:rsidR="009060A6" w:rsidRPr="00812DFF">
        <w:rPr>
          <w:rFonts w:asciiTheme="minorHAnsi" w:hAnsiTheme="minorHAnsi" w:cs="Calibri"/>
          <w:sz w:val="22"/>
          <w:szCs w:val="22"/>
        </w:rPr>
        <w:t>akceptuję(emy) bez zastrzeżeń wzór umowy przedstawiony w Części II SIWZ,</w:t>
      </w:r>
    </w:p>
    <w:p w14:paraId="4EA7D682" w14:textId="77D3E303" w:rsidR="009060A6" w:rsidRPr="00812DFF" w:rsidRDefault="00AA29F8" w:rsidP="00F40E1D">
      <w:pPr>
        <w:spacing w:line="360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812DFF">
        <w:rPr>
          <w:rFonts w:asciiTheme="minorHAnsi" w:hAnsiTheme="minorHAnsi" w:cs="Calibri"/>
          <w:b/>
          <w:sz w:val="22"/>
          <w:szCs w:val="22"/>
        </w:rPr>
        <w:t>h</w:t>
      </w:r>
      <w:r w:rsidR="00F40E1D" w:rsidRPr="00812DFF">
        <w:rPr>
          <w:rFonts w:asciiTheme="minorHAnsi" w:hAnsiTheme="minorHAnsi" w:cs="Calibri"/>
          <w:b/>
          <w:sz w:val="22"/>
          <w:szCs w:val="22"/>
        </w:rPr>
        <w:t>)</w:t>
      </w:r>
      <w:r w:rsidR="00F40E1D" w:rsidRPr="00812DFF">
        <w:rPr>
          <w:rFonts w:asciiTheme="minorHAnsi" w:hAnsiTheme="minorHAnsi" w:cs="Calibri"/>
          <w:sz w:val="22"/>
          <w:szCs w:val="22"/>
        </w:rPr>
        <w:t xml:space="preserve"> </w:t>
      </w:r>
      <w:r w:rsidR="009060A6" w:rsidRPr="00812DFF">
        <w:rPr>
          <w:rFonts w:asciiTheme="minorHAnsi" w:hAnsiTheme="minorHAnsi" w:cs="Calibri"/>
          <w:sz w:val="22"/>
          <w:szCs w:val="22"/>
        </w:rPr>
        <w:t xml:space="preserve">w przypadku uznania mojej (naszej) oferty za najkorzystniejszą umowę  zobowiązuję(emy)  się zawrzeć w miejscu i terminie jakie zostaną wskazane przez Zamawiającego oraz zobowiązuję(emy) się  zabezpieczyć umowę zgodnie z treścią SIWZ, </w:t>
      </w:r>
    </w:p>
    <w:p w14:paraId="17DD0714" w14:textId="4E57788C" w:rsidR="009060A6" w:rsidRPr="00812DFF" w:rsidRDefault="00AA29F8" w:rsidP="00F40E1D">
      <w:pPr>
        <w:spacing w:line="360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812DFF">
        <w:rPr>
          <w:rFonts w:asciiTheme="minorHAnsi" w:hAnsiTheme="minorHAnsi" w:cs="Calibri"/>
          <w:b/>
          <w:sz w:val="22"/>
          <w:szCs w:val="22"/>
        </w:rPr>
        <w:lastRenderedPageBreak/>
        <w:t>i</w:t>
      </w:r>
      <w:r w:rsidR="00F40E1D" w:rsidRPr="00812DFF">
        <w:rPr>
          <w:rFonts w:asciiTheme="minorHAnsi" w:hAnsiTheme="minorHAnsi" w:cs="Calibri"/>
          <w:b/>
          <w:sz w:val="22"/>
          <w:szCs w:val="22"/>
        </w:rPr>
        <w:t>)</w:t>
      </w:r>
      <w:r w:rsidR="00F40E1D" w:rsidRPr="00812DFF">
        <w:rPr>
          <w:rFonts w:asciiTheme="minorHAnsi" w:hAnsiTheme="minorHAnsi" w:cs="Calibri"/>
          <w:sz w:val="22"/>
          <w:szCs w:val="22"/>
        </w:rPr>
        <w:t xml:space="preserve"> </w:t>
      </w:r>
      <w:r w:rsidR="009060A6" w:rsidRPr="00812DFF">
        <w:rPr>
          <w:rFonts w:asciiTheme="minorHAnsi" w:hAnsiTheme="minorHAnsi" w:cs="Calibri"/>
          <w:sz w:val="22"/>
          <w:szCs w:val="22"/>
        </w:rPr>
        <w:t>składam(y) niniejszą ofertę  [we własnym imieniu] / [jako Wykonawcy wspólnie ubiegający się o udzielenie zamówienia]</w:t>
      </w:r>
      <w:r w:rsidR="009060A6" w:rsidRPr="00812DFF">
        <w:rPr>
          <w:rStyle w:val="Odwoanieprzypisudolnego"/>
          <w:rFonts w:asciiTheme="minorHAnsi" w:hAnsiTheme="minorHAnsi" w:cs="Calibri"/>
          <w:sz w:val="22"/>
          <w:szCs w:val="22"/>
        </w:rPr>
        <w:footnoteReference w:id="3"/>
      </w:r>
      <w:r w:rsidR="009060A6" w:rsidRPr="00812DFF">
        <w:rPr>
          <w:rFonts w:asciiTheme="minorHAnsi" w:hAnsiTheme="minorHAnsi" w:cs="Calibri"/>
          <w:sz w:val="22"/>
          <w:szCs w:val="22"/>
        </w:rPr>
        <w:t xml:space="preserve">, </w:t>
      </w:r>
    </w:p>
    <w:p w14:paraId="79473B30" w14:textId="1C0EEB1B" w:rsidR="009060A6" w:rsidRPr="00812DFF" w:rsidRDefault="00AA29F8" w:rsidP="001E0BC3">
      <w:pPr>
        <w:spacing w:line="360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812DFF">
        <w:rPr>
          <w:rFonts w:asciiTheme="minorHAnsi" w:hAnsiTheme="minorHAnsi" w:cs="Calibri"/>
          <w:b/>
          <w:sz w:val="22"/>
          <w:szCs w:val="22"/>
        </w:rPr>
        <w:t>j</w:t>
      </w:r>
      <w:r w:rsidR="00F40E1D" w:rsidRPr="00812DFF">
        <w:rPr>
          <w:rFonts w:asciiTheme="minorHAnsi" w:hAnsiTheme="minorHAnsi" w:cs="Calibri"/>
          <w:b/>
          <w:sz w:val="22"/>
          <w:szCs w:val="22"/>
        </w:rPr>
        <w:t>)</w:t>
      </w:r>
      <w:r w:rsidR="00F40E1D" w:rsidRPr="00812DFF">
        <w:rPr>
          <w:rFonts w:asciiTheme="minorHAnsi" w:hAnsiTheme="minorHAnsi" w:cs="Calibri"/>
          <w:sz w:val="22"/>
          <w:szCs w:val="22"/>
        </w:rPr>
        <w:t xml:space="preserve"> </w:t>
      </w:r>
      <w:r w:rsidR="009060A6" w:rsidRPr="00812DFF">
        <w:rPr>
          <w:rFonts w:asciiTheme="minorHAnsi" w:hAnsiTheme="minorHAnsi" w:cs="Calibri"/>
          <w:sz w:val="22"/>
          <w:szCs w:val="22"/>
        </w:rPr>
        <w:t>nie uczestniczę(ymy) jako Wykonawca w jakiejkolwiek innej ofercie złożonej w celu udzielenia niniejszego zamówienia,</w:t>
      </w:r>
    </w:p>
    <w:p w14:paraId="69A2BBC3" w14:textId="77777777" w:rsidR="009060A6" w:rsidRPr="005D7F64" w:rsidRDefault="009060A6" w:rsidP="00087DB9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230A2280" w14:textId="77777777" w:rsidR="009060A6" w:rsidRPr="005D7F64" w:rsidRDefault="009060A6" w:rsidP="00087DB9">
      <w:pPr>
        <w:numPr>
          <w:ilvl w:val="2"/>
          <w:numId w:val="3"/>
        </w:numPr>
        <w:spacing w:line="360" w:lineRule="auto"/>
        <w:ind w:left="0"/>
        <w:jc w:val="both"/>
        <w:rPr>
          <w:rFonts w:asciiTheme="minorHAnsi" w:hAnsiTheme="minorHAnsi" w:cs="Calibri"/>
          <w:b/>
          <w:sz w:val="20"/>
          <w:szCs w:val="20"/>
        </w:rPr>
      </w:pPr>
      <w:r w:rsidRPr="005D7F64">
        <w:rPr>
          <w:rFonts w:asciiTheme="minorHAnsi" w:hAnsiTheme="minorHAnsi" w:cs="Calibri"/>
          <w:b/>
          <w:sz w:val="20"/>
          <w:szCs w:val="20"/>
        </w:rPr>
        <w:t>Podpis(y):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2700"/>
        <w:gridCol w:w="3060"/>
        <w:gridCol w:w="1300"/>
        <w:gridCol w:w="1060"/>
      </w:tblGrid>
      <w:tr w:rsidR="009060A6" w:rsidRPr="00792200" w14:paraId="2E834DC4" w14:textId="77777777">
        <w:trPr>
          <w:jc w:val="center"/>
        </w:trPr>
        <w:tc>
          <w:tcPr>
            <w:tcW w:w="360" w:type="dxa"/>
            <w:shd w:val="clear" w:color="auto" w:fill="F3F3F3"/>
          </w:tcPr>
          <w:p w14:paraId="56DA493D" w14:textId="77777777" w:rsidR="009060A6" w:rsidRPr="00792200" w:rsidRDefault="009060A6" w:rsidP="00087DB9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1440" w:type="dxa"/>
            <w:shd w:val="clear" w:color="auto" w:fill="F3F3F3"/>
          </w:tcPr>
          <w:p w14:paraId="0F38809B" w14:textId="77777777" w:rsidR="009060A6" w:rsidRPr="00792200" w:rsidRDefault="009060A6" w:rsidP="00087DB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>Nazwa(y) Wykonawcy(ów)</w:t>
            </w:r>
          </w:p>
          <w:p w14:paraId="05AA6CD0" w14:textId="77777777" w:rsidR="009060A6" w:rsidRPr="00792200" w:rsidRDefault="009060A6" w:rsidP="00087DB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61D2B5F" w14:textId="77777777" w:rsidR="009060A6" w:rsidRPr="00792200" w:rsidRDefault="009060A6" w:rsidP="00087D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3F3F3"/>
          </w:tcPr>
          <w:p w14:paraId="5815C41C" w14:textId="77777777" w:rsidR="009060A6" w:rsidRPr="00792200" w:rsidRDefault="009060A6" w:rsidP="00087DB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060" w:type="dxa"/>
            <w:shd w:val="clear" w:color="auto" w:fill="F3F3F3"/>
          </w:tcPr>
          <w:p w14:paraId="561155E4" w14:textId="77777777" w:rsidR="009060A6" w:rsidRPr="00792200" w:rsidRDefault="009060A6" w:rsidP="00087DB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300" w:type="dxa"/>
            <w:shd w:val="clear" w:color="auto" w:fill="F3F3F3"/>
          </w:tcPr>
          <w:p w14:paraId="7218DEFF" w14:textId="77777777" w:rsidR="009060A6" w:rsidRPr="00792200" w:rsidRDefault="009060A6" w:rsidP="00087DB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060" w:type="dxa"/>
            <w:shd w:val="clear" w:color="auto" w:fill="F3F3F3"/>
          </w:tcPr>
          <w:p w14:paraId="3F2FCE4E" w14:textId="77777777" w:rsidR="009060A6" w:rsidRPr="00792200" w:rsidRDefault="009060A6" w:rsidP="00087DB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 xml:space="preserve">Miejscowość </w:t>
            </w:r>
          </w:p>
          <w:p w14:paraId="280A4EF1" w14:textId="77777777" w:rsidR="009060A6" w:rsidRPr="00792200" w:rsidRDefault="009060A6" w:rsidP="00087DB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>i  data</w:t>
            </w:r>
          </w:p>
        </w:tc>
      </w:tr>
      <w:tr w:rsidR="009060A6" w:rsidRPr="00792200" w14:paraId="25EEFD31" w14:textId="77777777">
        <w:trPr>
          <w:jc w:val="center"/>
        </w:trPr>
        <w:tc>
          <w:tcPr>
            <w:tcW w:w="360" w:type="dxa"/>
          </w:tcPr>
          <w:p w14:paraId="7E4B265A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40B35D8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5D1D6FB7" w14:textId="77777777" w:rsidR="009060A6" w:rsidRPr="00792200" w:rsidRDefault="009060A6" w:rsidP="00087DB9">
            <w:pPr>
              <w:spacing w:line="360" w:lineRule="auto"/>
              <w:ind w:firstLine="7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D53ADED" w14:textId="77777777" w:rsidR="009060A6" w:rsidRPr="00792200" w:rsidRDefault="009060A6" w:rsidP="00087DB9">
            <w:pPr>
              <w:spacing w:line="360" w:lineRule="auto"/>
              <w:ind w:firstLine="7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E442CE6" w14:textId="77777777" w:rsidR="009060A6" w:rsidRPr="00792200" w:rsidRDefault="009060A6" w:rsidP="00087DB9">
            <w:pPr>
              <w:spacing w:line="360" w:lineRule="auto"/>
              <w:ind w:firstLine="7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7B3831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6A2771F6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14:paraId="064BD31F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060A6" w:rsidRPr="00792200" w14:paraId="425FF09E" w14:textId="77777777">
        <w:trPr>
          <w:jc w:val="center"/>
        </w:trPr>
        <w:tc>
          <w:tcPr>
            <w:tcW w:w="360" w:type="dxa"/>
          </w:tcPr>
          <w:p w14:paraId="5C740BBA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6AF2D0FC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00483B67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E1B889A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1545FE7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14:paraId="0CEFEE9F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6BA20B19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14:paraId="4290A6E8" w14:textId="77777777" w:rsidR="009060A6" w:rsidRPr="00792200" w:rsidRDefault="009060A6" w:rsidP="00087DB9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87AB2A2" w14:textId="3A762362" w:rsidR="002610F5" w:rsidRDefault="002610F5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  <w:bookmarkStart w:id="3" w:name="_Toc71536300"/>
    </w:p>
    <w:p w14:paraId="613843A9" w14:textId="77777777" w:rsidR="00AA29F8" w:rsidRDefault="00AA29F8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85C8209" w14:textId="77777777" w:rsidR="00B31B03" w:rsidRDefault="00B31B03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FF58D7A" w14:textId="4F0DD3A0" w:rsidR="00B31B03" w:rsidRDefault="00B31B03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07C7C9C" w14:textId="22C5648F" w:rsidR="00CC1BBE" w:rsidRDefault="00CC1BBE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9AF8D68" w14:textId="77777777" w:rsidR="00CC1BBE" w:rsidRDefault="00CC1BBE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A4164FA" w14:textId="14A6F569" w:rsidR="00B31B03" w:rsidRDefault="00B31B03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4217D35" w14:textId="73CD3FB4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411DA59" w14:textId="5BF248D8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8E16F5D" w14:textId="7B7A4E60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E1DA200" w14:textId="71DCADD8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A061B20" w14:textId="174B6495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25E6652" w14:textId="3A88287D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4860EF1" w14:textId="75F7EA9F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2F0C302" w14:textId="2975F746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D9C0036" w14:textId="54C0F1E8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90D2667" w14:textId="5886FE14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DCE3C1A" w14:textId="7BE48E6E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A38FBC3" w14:textId="471F2D99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225248C" w14:textId="35F7B9CB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B9F7DA7" w14:textId="77777777" w:rsidR="00D61256" w:rsidRDefault="00D61256" w:rsidP="00AA29F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CE26F91" w14:textId="10B10EFD" w:rsidR="00C66D22" w:rsidRPr="00C66D22" w:rsidRDefault="00C66D22" w:rsidP="00C66D22">
      <w:pPr>
        <w:spacing w:line="360" w:lineRule="auto"/>
        <w:jc w:val="center"/>
        <w:rPr>
          <w:rFonts w:ascii="Century Gothic" w:hAnsi="Century Gothic" w:cs="Arial"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lastRenderedPageBreak/>
        <w:t>Załącznik nr 2</w:t>
      </w:r>
      <w:r w:rsidRPr="00D8469C">
        <w:rPr>
          <w:rFonts w:ascii="Calibri" w:hAnsi="Calibri" w:cs="Calibri"/>
          <w:sz w:val="22"/>
          <w:szCs w:val="22"/>
        </w:rPr>
        <w:t xml:space="preserve"> – </w:t>
      </w:r>
      <w:r w:rsidRPr="00D8469C">
        <w:rPr>
          <w:rFonts w:ascii="Calibri" w:hAnsi="Calibri" w:cs="Calibri"/>
          <w:b/>
          <w:sz w:val="22"/>
          <w:szCs w:val="22"/>
        </w:rPr>
        <w:t>Wzór oświadczenia Wykonawcy o spełnianiu warunków udziału w postępowaniu.</w:t>
      </w:r>
    </w:p>
    <w:p w14:paraId="4E8CA5AB" w14:textId="77777777" w:rsidR="00C66D22" w:rsidRPr="00D8469C" w:rsidRDefault="00C66D22" w:rsidP="00C66D22">
      <w:pPr>
        <w:spacing w:line="360" w:lineRule="auto"/>
        <w:rPr>
          <w:rFonts w:ascii="Calibri" w:hAnsi="Calibri" w:cs="Calibri"/>
          <w:i/>
          <w:sz w:val="22"/>
          <w:szCs w:val="22"/>
        </w:rPr>
      </w:pPr>
    </w:p>
    <w:tbl>
      <w:tblPr>
        <w:tblW w:w="92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C66D22" w:rsidRPr="00D8469C" w14:paraId="06A407B2" w14:textId="77777777" w:rsidTr="00003DEB">
        <w:tc>
          <w:tcPr>
            <w:tcW w:w="6010" w:type="dxa"/>
          </w:tcPr>
          <w:p w14:paraId="04BC827E" w14:textId="77777777" w:rsidR="00C66D22" w:rsidRPr="00D8469C" w:rsidRDefault="00C66D22" w:rsidP="00003DEB">
            <w:pPr>
              <w:pStyle w:val="Nagwek6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8469C">
              <w:rPr>
                <w:rFonts w:ascii="Calibri" w:hAnsi="Calibri" w:cs="Calibri"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4EE6C86E" w14:textId="14741BC5" w:rsidR="00C66D22" w:rsidRPr="00D8469C" w:rsidRDefault="00CF4A3B" w:rsidP="00003DE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F4A3B">
              <w:t>4</w:t>
            </w:r>
            <w:r w:rsidR="00DE2C48" w:rsidRPr="00CF4A3B">
              <w:t>/PN/20</w:t>
            </w:r>
            <w:r>
              <w:t>20</w:t>
            </w:r>
          </w:p>
        </w:tc>
      </w:tr>
    </w:tbl>
    <w:p w14:paraId="5DC7E212" w14:textId="77777777" w:rsidR="00C66D22" w:rsidRPr="00D8469C" w:rsidRDefault="00C66D22" w:rsidP="00C66D22">
      <w:pPr>
        <w:spacing w:line="360" w:lineRule="auto"/>
        <w:rPr>
          <w:rFonts w:ascii="Calibri" w:hAnsi="Calibri" w:cs="Calibri"/>
          <w:b/>
          <w:sz w:val="22"/>
          <w:szCs w:val="22"/>
          <w:lang w:val="en-US"/>
        </w:rPr>
      </w:pPr>
    </w:p>
    <w:p w14:paraId="5838C566" w14:textId="28CC1166" w:rsidR="00C66D22" w:rsidRPr="00D8469C" w:rsidRDefault="00C66D22" w:rsidP="00C66D22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ZAMAWIAJĄCY:</w:t>
      </w:r>
      <w:r w:rsidR="00A93B69" w:rsidRPr="00A93B69">
        <w:t xml:space="preserve"> </w:t>
      </w:r>
      <w:r w:rsidR="00CA4B58">
        <w:rPr>
          <w:rFonts w:ascii="Calibri" w:hAnsi="Calibri" w:cs="Calibri"/>
          <w:b/>
          <w:sz w:val="22"/>
          <w:szCs w:val="22"/>
        </w:rPr>
        <w:t>Przedsiębiorstwo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Wodociąg</w:t>
      </w:r>
      <w:r w:rsidR="00CA4B58">
        <w:rPr>
          <w:rFonts w:ascii="Calibri" w:hAnsi="Calibri" w:cs="Calibri"/>
          <w:b/>
          <w:sz w:val="22"/>
          <w:szCs w:val="22"/>
        </w:rPr>
        <w:t>ów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i Kanalizacj</w:t>
      </w:r>
      <w:r w:rsidR="00CA4B58">
        <w:rPr>
          <w:rFonts w:ascii="Calibri" w:hAnsi="Calibri" w:cs="Calibri"/>
          <w:b/>
          <w:sz w:val="22"/>
          <w:szCs w:val="22"/>
        </w:rPr>
        <w:t>i STAR-WIK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sp. z o. o</w:t>
      </w:r>
      <w:r w:rsidR="00CA4B58">
        <w:rPr>
          <w:rFonts w:ascii="Calibri" w:hAnsi="Calibri" w:cs="Calibri"/>
          <w:b/>
          <w:sz w:val="22"/>
          <w:szCs w:val="22"/>
        </w:rPr>
        <w:t xml:space="preserve"> 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ul. </w:t>
      </w:r>
      <w:r w:rsidR="00CA4B58">
        <w:rPr>
          <w:rFonts w:ascii="Calibri" w:hAnsi="Calibri" w:cs="Calibri"/>
          <w:b/>
          <w:sz w:val="22"/>
          <w:szCs w:val="22"/>
        </w:rPr>
        <w:t>Lubichowska 28</w:t>
      </w:r>
      <w:r w:rsidR="00CA4B58" w:rsidRPr="00A93B69">
        <w:rPr>
          <w:rFonts w:ascii="Calibri" w:hAnsi="Calibri" w:cs="Calibri"/>
          <w:b/>
          <w:sz w:val="22"/>
          <w:szCs w:val="22"/>
        </w:rPr>
        <w:t>, 83-2</w:t>
      </w:r>
      <w:r w:rsidR="00CA4B58">
        <w:rPr>
          <w:rFonts w:ascii="Calibri" w:hAnsi="Calibri" w:cs="Calibri"/>
          <w:b/>
          <w:sz w:val="22"/>
          <w:szCs w:val="22"/>
        </w:rPr>
        <w:t>00 Starogard Gdański</w:t>
      </w:r>
    </w:p>
    <w:p w14:paraId="14F9B35F" w14:textId="37265CCF" w:rsidR="00C66D22" w:rsidRPr="00D8469C" w:rsidRDefault="00C66D22" w:rsidP="00C66D22">
      <w:pPr>
        <w:numPr>
          <w:ilvl w:val="12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WYKONAWCA:</w:t>
      </w:r>
      <w:r>
        <w:rPr>
          <w:rFonts w:ascii="Calibri" w:hAnsi="Calibri" w:cs="Calibri"/>
          <w:b/>
          <w:sz w:val="22"/>
          <w:szCs w:val="22"/>
        </w:rPr>
        <w:t>……………………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C66D22" w:rsidRPr="00D8469C" w14:paraId="3304BF9A" w14:textId="77777777" w:rsidTr="00003DEB">
        <w:trPr>
          <w:cantSplit/>
          <w:trHeight w:val="687"/>
        </w:trPr>
        <w:tc>
          <w:tcPr>
            <w:tcW w:w="610" w:type="dxa"/>
          </w:tcPr>
          <w:p w14:paraId="4A630AC5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A0F770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E4175A7" w14:textId="77777777" w:rsidR="00C66D22" w:rsidRPr="00D8469C" w:rsidRDefault="00C66D22" w:rsidP="00003DE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4B6C12" w14:textId="77777777" w:rsidR="00C66D22" w:rsidRPr="00D8469C" w:rsidRDefault="00C66D22" w:rsidP="00003DE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187DD7AB" w14:textId="77777777" w:rsidR="00C66D22" w:rsidRPr="00D8469C" w:rsidRDefault="00C66D22" w:rsidP="00003DE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EC7689B" w14:textId="77777777" w:rsidR="00C66D22" w:rsidRPr="00D8469C" w:rsidRDefault="00C66D22" w:rsidP="00003DE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Adres(y) Wykonawcy(ów)</w:t>
            </w:r>
          </w:p>
        </w:tc>
      </w:tr>
      <w:tr w:rsidR="00C66D22" w:rsidRPr="00D8469C" w14:paraId="063ECC23" w14:textId="77777777" w:rsidTr="00003DEB">
        <w:trPr>
          <w:cantSplit/>
        </w:trPr>
        <w:tc>
          <w:tcPr>
            <w:tcW w:w="610" w:type="dxa"/>
          </w:tcPr>
          <w:p w14:paraId="583740C0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5ABBDC5E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7401DB16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6D22" w:rsidRPr="00D8469C" w14:paraId="0565E7C2" w14:textId="77777777" w:rsidTr="00003DEB">
        <w:trPr>
          <w:cantSplit/>
        </w:trPr>
        <w:tc>
          <w:tcPr>
            <w:tcW w:w="610" w:type="dxa"/>
          </w:tcPr>
          <w:p w14:paraId="322A18FB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140D2CDA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587E6E9A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178C0D7" w14:textId="77777777" w:rsidR="00C66D22" w:rsidRPr="00D8469C" w:rsidRDefault="00C66D22" w:rsidP="00C66D22">
      <w:pPr>
        <w:numPr>
          <w:ilvl w:val="12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08AB6E6" w14:textId="77777777" w:rsidR="00C66D22" w:rsidRPr="00D8469C" w:rsidRDefault="00C66D22" w:rsidP="00C66D2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D8469C">
        <w:rPr>
          <w:rFonts w:ascii="Calibri" w:hAnsi="Calibri" w:cs="Calibri"/>
          <w:sz w:val="22"/>
          <w:szCs w:val="22"/>
        </w:rPr>
        <w:t xml:space="preserve">Składając ofertę w postepowaniu o udzielenie zamówienia publicznego pn. :  </w:t>
      </w:r>
    </w:p>
    <w:p w14:paraId="64975145" w14:textId="29981B22" w:rsidR="00C66D22" w:rsidRPr="00D3173C" w:rsidRDefault="00CC1BBE" w:rsidP="00C66D22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CC1BBE">
        <w:rPr>
          <w:rFonts w:ascii="Calibri" w:hAnsi="Calibri" w:cs="Calibri"/>
          <w:b/>
          <w:i/>
          <w:sz w:val="22"/>
          <w:szCs w:val="22"/>
        </w:rPr>
        <w:t>Dostawa i montaż urządzeń do stacji zagęszczania osadu na ter</w:t>
      </w:r>
      <w:r w:rsidR="00E37ED4">
        <w:rPr>
          <w:rFonts w:ascii="Calibri" w:hAnsi="Calibri" w:cs="Calibri"/>
          <w:b/>
          <w:i/>
          <w:sz w:val="22"/>
          <w:szCs w:val="22"/>
        </w:rPr>
        <w:t>e</w:t>
      </w:r>
      <w:r w:rsidRPr="00CC1BBE">
        <w:rPr>
          <w:rFonts w:ascii="Calibri" w:hAnsi="Calibri" w:cs="Calibri"/>
          <w:b/>
          <w:i/>
          <w:sz w:val="22"/>
          <w:szCs w:val="22"/>
        </w:rPr>
        <w:t>nie Miejskiej Oczyszczalni Ścieków w Starogardzie Gdańskim</w:t>
      </w:r>
      <w:r w:rsidR="00D91E43">
        <w:rPr>
          <w:rFonts w:ascii="Calibri" w:hAnsi="Calibri" w:cs="Calibri"/>
          <w:i/>
          <w:sz w:val="22"/>
          <w:szCs w:val="22"/>
        </w:rPr>
        <w:t>,</w:t>
      </w:r>
      <w:r w:rsidR="00D91E43" w:rsidRPr="00D91E43">
        <w:rPr>
          <w:rFonts w:ascii="Calibri" w:hAnsi="Calibri" w:cs="Calibri"/>
          <w:sz w:val="22"/>
          <w:szCs w:val="22"/>
        </w:rPr>
        <w:t xml:space="preserve"> </w:t>
      </w:r>
      <w:r w:rsidR="00C66D22" w:rsidRPr="00D8469C">
        <w:rPr>
          <w:rFonts w:ascii="Calibri" w:hAnsi="Calibri" w:cs="Calibri"/>
          <w:sz w:val="22"/>
          <w:szCs w:val="22"/>
        </w:rPr>
        <w:t>oświadczam, co następuje:</w:t>
      </w:r>
    </w:p>
    <w:p w14:paraId="1C15BB5B" w14:textId="77777777" w:rsidR="00C66D22" w:rsidRPr="00D3173C" w:rsidRDefault="00C66D22" w:rsidP="00C66D22">
      <w:pPr>
        <w:shd w:val="clear" w:color="auto" w:fill="FFFFFF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3173C">
        <w:rPr>
          <w:rFonts w:ascii="Calibri" w:hAnsi="Calibri" w:cs="Arial"/>
          <w:b/>
          <w:sz w:val="22"/>
          <w:szCs w:val="22"/>
          <w:u w:val="single"/>
        </w:rPr>
        <w:t>INFORMACJA DOTYCZĄCA WYKONAWCY:</w:t>
      </w:r>
    </w:p>
    <w:p w14:paraId="08C15799" w14:textId="77777777" w:rsidR="00C66D22" w:rsidRPr="00D8469C" w:rsidRDefault="00C66D22" w:rsidP="00C66D2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C4A2B45" w14:textId="77777777" w:rsidR="00C66D22" w:rsidRPr="00D8469C" w:rsidRDefault="00C66D22" w:rsidP="00C66D22">
      <w:pPr>
        <w:spacing w:line="360" w:lineRule="auto"/>
        <w:jc w:val="both"/>
        <w:rPr>
          <w:rFonts w:ascii="Calibri" w:hAnsi="Calibri" w:cs="Calibri"/>
          <w:noProof/>
          <w:sz w:val="22"/>
          <w:szCs w:val="22"/>
        </w:rPr>
      </w:pPr>
      <w:r w:rsidRPr="00D8469C">
        <w:rPr>
          <w:rFonts w:ascii="Calibri" w:hAnsi="Calibri" w:cs="Calibri"/>
          <w:sz w:val="22"/>
          <w:szCs w:val="22"/>
        </w:rPr>
        <w:t xml:space="preserve">Oświadczam, że </w:t>
      </w:r>
      <w:r w:rsidRPr="00D8469C">
        <w:rPr>
          <w:rFonts w:ascii="Calibri" w:hAnsi="Calibri" w:cs="Calibri"/>
          <w:noProof/>
          <w:sz w:val="22"/>
          <w:szCs w:val="22"/>
        </w:rPr>
        <w:t xml:space="preserve">spełniam warunki udziału w </w:t>
      </w:r>
      <w:r w:rsidRPr="00B656FD">
        <w:rPr>
          <w:rFonts w:ascii="Calibri" w:hAnsi="Calibri" w:cs="Calibri"/>
          <w:noProof/>
          <w:sz w:val="22"/>
          <w:szCs w:val="22"/>
        </w:rPr>
        <w:t>postępowaniu określone przez Zamawiajacego w pkt. 8  Specyfikacji Istotnych Warunków Zamówienia.</w:t>
      </w:r>
    </w:p>
    <w:p w14:paraId="446AFA17" w14:textId="77777777" w:rsidR="00C66D22" w:rsidRPr="00D8469C" w:rsidRDefault="00C66D22" w:rsidP="00C66D22">
      <w:pPr>
        <w:jc w:val="both"/>
        <w:rPr>
          <w:rFonts w:ascii="Century Gothic" w:hAnsi="Century Gothic" w:cs="Arial"/>
          <w:sz w:val="22"/>
          <w:szCs w:val="22"/>
        </w:rPr>
      </w:pPr>
    </w:p>
    <w:p w14:paraId="5709204B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1428B238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…………….……. (miejscowość), dnia ………….……. r. </w:t>
      </w:r>
    </w:p>
    <w:p w14:paraId="4624F2AD" w14:textId="7FE01AAC" w:rsidR="00C66D22" w:rsidRPr="00D8469C" w:rsidRDefault="002610F5" w:rsidP="002610F5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</w:t>
      </w:r>
      <w:r w:rsidR="00C66D22" w:rsidRPr="00D8469C">
        <w:rPr>
          <w:rFonts w:ascii="Calibri" w:hAnsi="Calibri" w:cs="Arial"/>
          <w:sz w:val="22"/>
          <w:szCs w:val="22"/>
        </w:rPr>
        <w:t>……………………………………………………………….</w:t>
      </w:r>
    </w:p>
    <w:p w14:paraId="127E9F75" w14:textId="77777777" w:rsidR="00C66D22" w:rsidRPr="00D8469C" w:rsidRDefault="00C66D22" w:rsidP="00C66D22">
      <w:pPr>
        <w:ind w:left="5664" w:firstLine="708"/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                                   (podpis)</w:t>
      </w:r>
    </w:p>
    <w:p w14:paraId="1EB7FF5B" w14:textId="77777777" w:rsidR="00C66D22" w:rsidRPr="00D8469C" w:rsidRDefault="00C66D22" w:rsidP="00C66D22">
      <w:pPr>
        <w:ind w:left="5664" w:firstLine="708"/>
        <w:jc w:val="both"/>
        <w:rPr>
          <w:rFonts w:ascii="Century Gothic" w:hAnsi="Century Gothic" w:cs="Arial"/>
          <w:sz w:val="22"/>
          <w:szCs w:val="22"/>
        </w:rPr>
      </w:pPr>
    </w:p>
    <w:p w14:paraId="2C57DF85" w14:textId="77777777" w:rsidR="00C66D22" w:rsidRPr="00D3173C" w:rsidRDefault="00C66D22" w:rsidP="00C66D22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4226AB76" w14:textId="77777777" w:rsidR="00C66D22" w:rsidRPr="00D3173C" w:rsidRDefault="00C66D22" w:rsidP="00C66D22">
      <w:pPr>
        <w:shd w:val="clear" w:color="auto" w:fill="FFFFFF"/>
        <w:jc w:val="center"/>
        <w:rPr>
          <w:rFonts w:ascii="Calibri" w:hAnsi="Calibri" w:cs="Arial"/>
          <w:sz w:val="22"/>
          <w:szCs w:val="22"/>
          <w:u w:val="single"/>
        </w:rPr>
      </w:pPr>
      <w:r w:rsidRPr="00D3173C">
        <w:rPr>
          <w:rFonts w:ascii="Calibri" w:hAnsi="Calibri" w:cs="Arial"/>
          <w:b/>
          <w:sz w:val="22"/>
          <w:szCs w:val="22"/>
          <w:u w:val="single"/>
        </w:rPr>
        <w:t>INFORMACJA W ZWIĄZKU Z POLEGANIEM NA ZASOBACH INNYCH PODMIOTÓW</w:t>
      </w:r>
      <w:r w:rsidRPr="00D3173C">
        <w:rPr>
          <w:rFonts w:ascii="Calibri" w:hAnsi="Calibri" w:cs="Arial"/>
          <w:sz w:val="22"/>
          <w:szCs w:val="22"/>
          <w:u w:val="single"/>
        </w:rPr>
        <w:t>:</w:t>
      </w:r>
    </w:p>
    <w:p w14:paraId="608CA5E8" w14:textId="77777777" w:rsidR="00C66D22" w:rsidRPr="00D8469C" w:rsidRDefault="00C66D22" w:rsidP="00C66D22">
      <w:pPr>
        <w:shd w:val="clear" w:color="auto" w:fill="FFFFFF"/>
        <w:jc w:val="center"/>
        <w:rPr>
          <w:rFonts w:ascii="Calibri" w:hAnsi="Calibri" w:cs="Arial"/>
          <w:color w:val="002060"/>
          <w:sz w:val="22"/>
          <w:szCs w:val="22"/>
        </w:rPr>
      </w:pPr>
    </w:p>
    <w:p w14:paraId="0EC59F88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  <w:r w:rsidRPr="00B656FD">
        <w:rPr>
          <w:rFonts w:ascii="Calibri" w:hAnsi="Calibri" w:cs="Arial"/>
          <w:b/>
          <w:sz w:val="22"/>
          <w:szCs w:val="22"/>
        </w:rPr>
        <w:t>Oświadczam</w:t>
      </w:r>
      <w:r w:rsidRPr="00B656FD">
        <w:rPr>
          <w:rFonts w:ascii="Calibri" w:hAnsi="Calibri" w:cs="Arial"/>
          <w:sz w:val="22"/>
          <w:szCs w:val="22"/>
        </w:rPr>
        <w:t>, że w celu wykazania spełniania warunków udziału w postępowaniu, określonych przez zamawiającego w pkt. 8 Specyfikacji Istotnych Warunków</w:t>
      </w:r>
      <w:r w:rsidRPr="00D8469C">
        <w:rPr>
          <w:rFonts w:ascii="Calibri" w:hAnsi="Calibri" w:cs="Arial"/>
          <w:sz w:val="22"/>
          <w:szCs w:val="22"/>
        </w:rPr>
        <w:t xml:space="preserve"> Zamówienia</w:t>
      </w:r>
      <w:r w:rsidRPr="00D8469C">
        <w:rPr>
          <w:rFonts w:ascii="Calibri" w:hAnsi="Calibri" w:cs="Arial"/>
          <w:i/>
          <w:sz w:val="22"/>
          <w:szCs w:val="22"/>
        </w:rPr>
        <w:t>,</w:t>
      </w:r>
      <w:r w:rsidRPr="00D8469C">
        <w:rPr>
          <w:rFonts w:ascii="Calibri" w:hAnsi="Calibri" w:cs="Arial"/>
          <w:sz w:val="22"/>
          <w:szCs w:val="22"/>
        </w:rPr>
        <w:t xml:space="preserve"> polegam na zasobach następującego/ych podmiotu/ów: …………………………………………………………………………………………, w następującym zakresie: ……………..……………………………………………………………………………………………………………………………………… </w:t>
      </w:r>
      <w:r w:rsidRPr="00D8469C">
        <w:rPr>
          <w:rFonts w:ascii="Calibri" w:hAnsi="Calibri" w:cs="Arial"/>
          <w:i/>
          <w:sz w:val="22"/>
          <w:szCs w:val="22"/>
        </w:rPr>
        <w:t xml:space="preserve">(wskazać podmiot i określić odpowiedni zakres dla wskazanego podmiotu). </w:t>
      </w:r>
    </w:p>
    <w:p w14:paraId="4E85ED9C" w14:textId="77777777" w:rsidR="00C66D22" w:rsidRPr="00D8469C" w:rsidRDefault="00C66D22" w:rsidP="00C66D22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2F96546" w14:textId="77777777" w:rsidR="00C66D22" w:rsidRPr="00D8469C" w:rsidRDefault="00C66D22" w:rsidP="00C66D22">
      <w:pPr>
        <w:tabs>
          <w:tab w:val="left" w:pos="300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4AEDB9D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…………….……. (miejscowość), dnia ………….……. r. </w:t>
      </w:r>
    </w:p>
    <w:p w14:paraId="332BDDD2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02A9668C" w14:textId="1E9A0D2C" w:rsidR="00C66D22" w:rsidRPr="00D8469C" w:rsidRDefault="002610F5" w:rsidP="002610F5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</w:t>
      </w:r>
      <w:r w:rsidR="00C66D22" w:rsidRPr="00D8469C">
        <w:rPr>
          <w:rFonts w:ascii="Calibri" w:hAnsi="Calibri" w:cs="Arial"/>
          <w:sz w:val="22"/>
          <w:szCs w:val="22"/>
        </w:rPr>
        <w:t>………………………………………………………………</w:t>
      </w:r>
    </w:p>
    <w:p w14:paraId="37CFB30B" w14:textId="77777777" w:rsidR="00C66D22" w:rsidRPr="00D8469C" w:rsidRDefault="00C66D22" w:rsidP="00C66D22">
      <w:pPr>
        <w:ind w:left="5664" w:firstLine="708"/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lastRenderedPageBreak/>
        <w:t xml:space="preserve">                                 (podpis)</w:t>
      </w:r>
    </w:p>
    <w:p w14:paraId="361490F4" w14:textId="77777777" w:rsidR="00C66D22" w:rsidRPr="00D8469C" w:rsidRDefault="00C66D22" w:rsidP="00C66D22">
      <w:pPr>
        <w:ind w:left="5664" w:firstLine="708"/>
        <w:jc w:val="both"/>
        <w:rPr>
          <w:rFonts w:ascii="Calibri" w:hAnsi="Calibri" w:cs="Arial"/>
          <w:sz w:val="22"/>
          <w:szCs w:val="22"/>
        </w:rPr>
      </w:pPr>
    </w:p>
    <w:p w14:paraId="13FC5597" w14:textId="77777777" w:rsidR="00C66D22" w:rsidRPr="00D3173C" w:rsidRDefault="00C66D22" w:rsidP="00C66D22">
      <w:pPr>
        <w:tabs>
          <w:tab w:val="left" w:pos="300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526C3E79" w14:textId="77777777" w:rsidR="00C66D22" w:rsidRPr="00D3173C" w:rsidRDefault="00C66D22" w:rsidP="00C66D22">
      <w:pPr>
        <w:shd w:val="clear" w:color="auto" w:fill="FFFFFF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3173C">
        <w:rPr>
          <w:rFonts w:ascii="Calibri" w:hAnsi="Calibri" w:cs="Arial"/>
          <w:b/>
          <w:sz w:val="22"/>
          <w:szCs w:val="22"/>
          <w:u w:val="single"/>
        </w:rPr>
        <w:t>OŚWIADCZENIE DOTYCZĄCE PODANYCH INFORMACJI:</w:t>
      </w:r>
    </w:p>
    <w:p w14:paraId="1DA57FC7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7123A445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b/>
          <w:sz w:val="22"/>
          <w:szCs w:val="22"/>
        </w:rPr>
        <w:t>Oświadczam</w:t>
      </w:r>
      <w:r w:rsidRPr="00D8469C">
        <w:rPr>
          <w:rFonts w:ascii="Calibri" w:hAnsi="Calibri" w:cs="Arial"/>
          <w:sz w:val="22"/>
          <w:szCs w:val="22"/>
        </w:rPr>
        <w:t xml:space="preserve">, że wszystkie informacje podane w powyższych oświadczeniach są aktualne </w:t>
      </w:r>
      <w:r w:rsidRPr="00D8469C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61E6FF" w14:textId="77777777" w:rsidR="00C66D22" w:rsidRPr="00D8469C" w:rsidRDefault="00C66D22" w:rsidP="00C66D22">
      <w:pPr>
        <w:tabs>
          <w:tab w:val="left" w:pos="300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9E7AF42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…………….……. (miejscowość), dnia ………….……. r. </w:t>
      </w:r>
    </w:p>
    <w:p w14:paraId="783B6318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031D3B72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137E48E7" w14:textId="77777777" w:rsidR="00C66D22" w:rsidRPr="00D8469C" w:rsidRDefault="00C66D22" w:rsidP="00C66D22">
      <w:pPr>
        <w:jc w:val="right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  <w:t>………………………………………………………………</w:t>
      </w:r>
    </w:p>
    <w:p w14:paraId="6EBF7A25" w14:textId="77777777" w:rsidR="00C66D22" w:rsidRPr="00D8469C" w:rsidRDefault="00C66D22" w:rsidP="00C66D22">
      <w:pPr>
        <w:ind w:left="5664" w:firstLine="708"/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                                 (podpis)</w:t>
      </w:r>
    </w:p>
    <w:p w14:paraId="7AB0AD78" w14:textId="77777777" w:rsidR="00C66D22" w:rsidRDefault="00C66D22" w:rsidP="00C66D22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1B55BE6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CD28ED3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550E239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B326B0C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43B2BBB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91EB680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584937E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0C6336F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D266597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4F399C6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8654DD7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BF50011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AEA72DD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02C0155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7AF5455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EBC4334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23EB8F3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B49D5FB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1F04AC0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B16B949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A589E6E" w14:textId="4DCDAD1A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CE1D7D7" w14:textId="77777777" w:rsidR="00B31B03" w:rsidRDefault="00B31B03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705C5B5" w14:textId="77777777" w:rsidR="00AA29F8" w:rsidRDefault="00AA29F8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AF9C1A3" w14:textId="04C28F72" w:rsidR="00C66D22" w:rsidRPr="00A93B69" w:rsidRDefault="00C66D22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lastRenderedPageBreak/>
        <w:t>Załącznik nr 3 – Oświadczenie o przesłankach wykluczenia z postępowania</w:t>
      </w:r>
    </w:p>
    <w:p w14:paraId="6BA8E797" w14:textId="6CC03114" w:rsidR="00C66D22" w:rsidRPr="00D8469C" w:rsidRDefault="00C66D22" w:rsidP="00A93B69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2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C66D22" w:rsidRPr="00D8469C" w14:paraId="1CBE26CB" w14:textId="77777777" w:rsidTr="00003DEB">
        <w:tc>
          <w:tcPr>
            <w:tcW w:w="6010" w:type="dxa"/>
          </w:tcPr>
          <w:p w14:paraId="49C98889" w14:textId="77777777" w:rsidR="00C66D22" w:rsidRPr="00CF4A3B" w:rsidRDefault="00C66D22" w:rsidP="00003DEB">
            <w:pPr>
              <w:pStyle w:val="Nagwek6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F4A3B">
              <w:rPr>
                <w:rFonts w:ascii="Calibri" w:hAnsi="Calibri" w:cs="Calibri"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5387D333" w14:textId="1CFE0BFC" w:rsidR="00C66D22" w:rsidRPr="00CF4A3B" w:rsidRDefault="00CF4A3B" w:rsidP="00003DE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F4A3B">
              <w:t>4</w:t>
            </w:r>
            <w:r w:rsidR="00DE2C48" w:rsidRPr="00CF4A3B">
              <w:t>/PN/20</w:t>
            </w:r>
            <w:r>
              <w:t>20</w:t>
            </w:r>
          </w:p>
        </w:tc>
      </w:tr>
    </w:tbl>
    <w:p w14:paraId="45E2F65D" w14:textId="77777777" w:rsidR="00C66D22" w:rsidRPr="00D8469C" w:rsidRDefault="00C66D22" w:rsidP="00C66D22">
      <w:pPr>
        <w:spacing w:line="360" w:lineRule="auto"/>
        <w:rPr>
          <w:rFonts w:ascii="Calibri" w:hAnsi="Calibri" w:cs="Calibri"/>
          <w:b/>
          <w:sz w:val="22"/>
          <w:szCs w:val="22"/>
          <w:lang w:val="en-US"/>
        </w:rPr>
      </w:pPr>
    </w:p>
    <w:p w14:paraId="2F12259A" w14:textId="14BDF434" w:rsidR="00C66D22" w:rsidRPr="00D8469C" w:rsidRDefault="00C66D22" w:rsidP="00C66D22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ZAMAWIAJĄCY:</w:t>
      </w:r>
      <w:r w:rsidR="00A93B69" w:rsidRPr="00A93B69">
        <w:t xml:space="preserve"> </w:t>
      </w:r>
      <w:r w:rsidR="00CA4B58">
        <w:rPr>
          <w:rFonts w:ascii="Calibri" w:hAnsi="Calibri" w:cs="Calibri"/>
          <w:b/>
          <w:sz w:val="22"/>
          <w:szCs w:val="22"/>
        </w:rPr>
        <w:t>Przedsiębiorstwo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Wodociąg</w:t>
      </w:r>
      <w:r w:rsidR="00CA4B58">
        <w:rPr>
          <w:rFonts w:ascii="Calibri" w:hAnsi="Calibri" w:cs="Calibri"/>
          <w:b/>
          <w:sz w:val="22"/>
          <w:szCs w:val="22"/>
        </w:rPr>
        <w:t>ów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i Kanalizacj</w:t>
      </w:r>
      <w:r w:rsidR="00CA4B58">
        <w:rPr>
          <w:rFonts w:ascii="Calibri" w:hAnsi="Calibri" w:cs="Calibri"/>
          <w:b/>
          <w:sz w:val="22"/>
          <w:szCs w:val="22"/>
        </w:rPr>
        <w:t>i STAR-WIK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sp. z o. o</w:t>
      </w:r>
      <w:r w:rsidR="00CA4B58">
        <w:rPr>
          <w:rFonts w:ascii="Calibri" w:hAnsi="Calibri" w:cs="Calibri"/>
          <w:b/>
          <w:sz w:val="22"/>
          <w:szCs w:val="22"/>
        </w:rPr>
        <w:t xml:space="preserve"> 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ul. </w:t>
      </w:r>
      <w:r w:rsidR="00CA4B58">
        <w:rPr>
          <w:rFonts w:ascii="Calibri" w:hAnsi="Calibri" w:cs="Calibri"/>
          <w:b/>
          <w:sz w:val="22"/>
          <w:szCs w:val="22"/>
        </w:rPr>
        <w:t>Lubichowska 28</w:t>
      </w:r>
      <w:r w:rsidR="00CA4B58" w:rsidRPr="00A93B69">
        <w:rPr>
          <w:rFonts w:ascii="Calibri" w:hAnsi="Calibri" w:cs="Calibri"/>
          <w:b/>
          <w:sz w:val="22"/>
          <w:szCs w:val="22"/>
        </w:rPr>
        <w:t>, 83-2</w:t>
      </w:r>
      <w:r w:rsidR="00CA4B58">
        <w:rPr>
          <w:rFonts w:ascii="Calibri" w:hAnsi="Calibri" w:cs="Calibri"/>
          <w:b/>
          <w:sz w:val="22"/>
          <w:szCs w:val="22"/>
        </w:rPr>
        <w:t>00 Starogard Gdański</w:t>
      </w:r>
    </w:p>
    <w:p w14:paraId="66395A49" w14:textId="77777777" w:rsidR="00C66D22" w:rsidRPr="00D8469C" w:rsidRDefault="00C66D22" w:rsidP="00C66D22">
      <w:pPr>
        <w:numPr>
          <w:ilvl w:val="12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C66D22" w:rsidRPr="00D8469C" w14:paraId="5CFEDD66" w14:textId="77777777" w:rsidTr="00003DEB">
        <w:trPr>
          <w:cantSplit/>
        </w:trPr>
        <w:tc>
          <w:tcPr>
            <w:tcW w:w="610" w:type="dxa"/>
          </w:tcPr>
          <w:p w14:paraId="41499E73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508C40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6D21515C" w14:textId="77777777" w:rsidR="00C66D22" w:rsidRPr="00D8469C" w:rsidRDefault="00C66D22" w:rsidP="00003DE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3B15A8" w14:textId="77777777" w:rsidR="00C66D22" w:rsidRPr="00D8469C" w:rsidRDefault="00C66D22" w:rsidP="00003DE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1FBAA2C7" w14:textId="77777777" w:rsidR="00C66D22" w:rsidRPr="00D8469C" w:rsidRDefault="00C66D22" w:rsidP="00003DE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03707A" w14:textId="77777777" w:rsidR="00C66D22" w:rsidRPr="00D8469C" w:rsidRDefault="00C66D22" w:rsidP="00003DE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Adres(y) Wykonawcy(ów)</w:t>
            </w:r>
          </w:p>
        </w:tc>
      </w:tr>
      <w:tr w:rsidR="00C66D22" w:rsidRPr="00D8469C" w14:paraId="26CA9286" w14:textId="77777777" w:rsidTr="00003DEB">
        <w:trPr>
          <w:cantSplit/>
        </w:trPr>
        <w:tc>
          <w:tcPr>
            <w:tcW w:w="610" w:type="dxa"/>
          </w:tcPr>
          <w:p w14:paraId="38806D2B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31E8DFAA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4DD95CD1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6D22" w:rsidRPr="00D8469C" w14:paraId="394F2DE2" w14:textId="77777777" w:rsidTr="00003DEB">
        <w:trPr>
          <w:cantSplit/>
        </w:trPr>
        <w:tc>
          <w:tcPr>
            <w:tcW w:w="610" w:type="dxa"/>
          </w:tcPr>
          <w:p w14:paraId="4463D4EE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44EC756B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3E61643C" w14:textId="77777777" w:rsidR="00C66D22" w:rsidRPr="00D8469C" w:rsidRDefault="00C66D22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DA01A02" w14:textId="77777777" w:rsidR="00C66D22" w:rsidRPr="00D8469C" w:rsidRDefault="00C66D22" w:rsidP="00C66D22">
      <w:pPr>
        <w:numPr>
          <w:ilvl w:val="12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2128F92" w14:textId="4B55BCB2" w:rsidR="00C66D22" w:rsidRPr="00D8469C" w:rsidRDefault="00C66D22" w:rsidP="00C66D2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D8469C">
        <w:rPr>
          <w:rFonts w:ascii="Calibri" w:hAnsi="Calibri" w:cs="Calibri"/>
          <w:sz w:val="22"/>
          <w:szCs w:val="22"/>
        </w:rPr>
        <w:t>Składając ofertę w postepowaniu o udzielenie zamówienia publicznego pn. :</w:t>
      </w:r>
      <w:r w:rsidR="00CC1BBE" w:rsidRPr="00CC1BBE">
        <w:rPr>
          <w:rFonts w:ascii="Calibri" w:hAnsi="Calibri" w:cs="Calibri"/>
          <w:b/>
        </w:rPr>
        <w:t xml:space="preserve"> </w:t>
      </w:r>
      <w:r w:rsidR="00CC1BBE" w:rsidRPr="00CC1BBE">
        <w:rPr>
          <w:rFonts w:ascii="Calibri" w:hAnsi="Calibri" w:cs="Calibri"/>
          <w:b/>
          <w:i/>
          <w:iCs/>
          <w:sz w:val="22"/>
          <w:szCs w:val="22"/>
        </w:rPr>
        <w:t>Dostawa i montaż urządzeń do stacji zagęszczania osadu na ter</w:t>
      </w:r>
      <w:r w:rsidR="00E37ED4">
        <w:rPr>
          <w:rFonts w:ascii="Calibri" w:hAnsi="Calibri" w:cs="Calibri"/>
          <w:b/>
          <w:i/>
          <w:iCs/>
          <w:sz w:val="22"/>
          <w:szCs w:val="22"/>
        </w:rPr>
        <w:t>e</w:t>
      </w:r>
      <w:r w:rsidR="00CC1BBE" w:rsidRPr="00CC1BBE">
        <w:rPr>
          <w:rFonts w:ascii="Calibri" w:hAnsi="Calibri" w:cs="Calibri"/>
          <w:b/>
          <w:i/>
          <w:iCs/>
          <w:sz w:val="22"/>
          <w:szCs w:val="22"/>
        </w:rPr>
        <w:t>nie Miejskiej Oczyszczalni Ścieków w Starogardzie Gdańskim</w:t>
      </w:r>
    </w:p>
    <w:p w14:paraId="193EC0FF" w14:textId="77777777" w:rsidR="00C66D22" w:rsidRPr="00D8469C" w:rsidRDefault="00C66D22" w:rsidP="00C66D2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77EA5D8" w14:textId="77777777" w:rsidR="00C66D22" w:rsidRPr="00D3173C" w:rsidRDefault="00C66D22" w:rsidP="00C66D22">
      <w:pPr>
        <w:shd w:val="clear" w:color="auto" w:fill="FFFFFF"/>
        <w:jc w:val="center"/>
        <w:rPr>
          <w:rFonts w:ascii="Calibri" w:hAnsi="Calibri" w:cs="Arial"/>
          <w:b/>
          <w:sz w:val="22"/>
          <w:szCs w:val="22"/>
        </w:rPr>
      </w:pPr>
      <w:r w:rsidRPr="00D3173C">
        <w:rPr>
          <w:rFonts w:ascii="Calibri" w:hAnsi="Calibri" w:cs="Arial"/>
          <w:b/>
          <w:sz w:val="22"/>
          <w:szCs w:val="22"/>
        </w:rPr>
        <w:t>OŚWIADCZENIA DOTYCZĄCE WYKONAWCY:</w:t>
      </w:r>
    </w:p>
    <w:p w14:paraId="70AD1393" w14:textId="77777777" w:rsidR="00C66D22" w:rsidRPr="00D8469C" w:rsidRDefault="00C66D22" w:rsidP="00C66D22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3AD4F2E0" w14:textId="77777777" w:rsidR="00C66D22" w:rsidRPr="00BC31F2" w:rsidRDefault="00C66D22" w:rsidP="002B211D">
      <w:pPr>
        <w:pStyle w:val="Akapitzlist"/>
        <w:numPr>
          <w:ilvl w:val="0"/>
          <w:numId w:val="22"/>
        </w:numPr>
        <w:spacing w:line="276" w:lineRule="auto"/>
        <w:ind w:left="426" w:hanging="426"/>
        <w:contextualSpacing/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b/>
          <w:sz w:val="22"/>
          <w:szCs w:val="22"/>
        </w:rPr>
        <w:t>Oświadczam</w:t>
      </w:r>
      <w:r w:rsidRPr="00D8469C">
        <w:rPr>
          <w:rFonts w:ascii="Calibri" w:hAnsi="Calibri" w:cs="Arial"/>
          <w:sz w:val="22"/>
          <w:szCs w:val="22"/>
        </w:rPr>
        <w:t xml:space="preserve">, że nie podlegam wykluczeniu z postępowania na podstawie </w:t>
      </w:r>
      <w:r w:rsidRPr="00D8469C">
        <w:rPr>
          <w:rFonts w:ascii="Calibri" w:hAnsi="Calibri" w:cs="Arial"/>
          <w:sz w:val="22"/>
          <w:szCs w:val="22"/>
        </w:rPr>
        <w:br/>
        <w:t xml:space="preserve">art. 24 </w:t>
      </w:r>
      <w:r w:rsidRPr="00BC31F2">
        <w:rPr>
          <w:rFonts w:ascii="Calibri" w:hAnsi="Calibri" w:cs="Arial"/>
          <w:sz w:val="22"/>
          <w:szCs w:val="22"/>
        </w:rPr>
        <w:t>ust 1 pkt 12-23 ustawy Pzp.</w:t>
      </w:r>
    </w:p>
    <w:p w14:paraId="557EE757" w14:textId="77777777" w:rsidR="00C66D22" w:rsidRPr="00D8469C" w:rsidRDefault="00C66D22" w:rsidP="00C66D2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07DD830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…………….……. (miejscowość), dnia ………….……. r. </w:t>
      </w:r>
    </w:p>
    <w:p w14:paraId="76DB6C45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4EA219CD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3BC4A1B1" w14:textId="55443813" w:rsidR="00C66D22" w:rsidRPr="00D8469C" w:rsidRDefault="002610F5" w:rsidP="00C66D22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C66D22" w:rsidRPr="00D8469C">
        <w:rPr>
          <w:rFonts w:ascii="Calibri" w:hAnsi="Calibri" w:cs="Arial"/>
          <w:sz w:val="22"/>
          <w:szCs w:val="22"/>
        </w:rPr>
        <w:tab/>
      </w:r>
      <w:r w:rsidR="00C66D22" w:rsidRPr="00D8469C">
        <w:rPr>
          <w:rFonts w:ascii="Calibri" w:hAnsi="Calibri" w:cs="Arial"/>
          <w:sz w:val="22"/>
          <w:szCs w:val="22"/>
        </w:rPr>
        <w:tab/>
      </w:r>
      <w:r w:rsidR="00C66D22" w:rsidRPr="00D8469C">
        <w:rPr>
          <w:rFonts w:ascii="Calibri" w:hAnsi="Calibri" w:cs="Arial"/>
          <w:sz w:val="22"/>
          <w:szCs w:val="22"/>
        </w:rPr>
        <w:tab/>
      </w:r>
      <w:r w:rsidR="00C66D22" w:rsidRPr="00D8469C">
        <w:rPr>
          <w:rFonts w:ascii="Calibri" w:hAnsi="Calibri" w:cs="Arial"/>
          <w:sz w:val="22"/>
          <w:szCs w:val="22"/>
        </w:rPr>
        <w:tab/>
        <w:t>………………………………………………………………</w:t>
      </w:r>
    </w:p>
    <w:p w14:paraId="017BE370" w14:textId="77777777" w:rsidR="00C66D22" w:rsidRPr="00D8469C" w:rsidRDefault="00C66D22" w:rsidP="00C66D22">
      <w:pPr>
        <w:ind w:left="5664" w:firstLine="708"/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                                 (podpis)</w:t>
      </w:r>
    </w:p>
    <w:p w14:paraId="534F80F5" w14:textId="77777777" w:rsidR="00C66D22" w:rsidRPr="00D8469C" w:rsidRDefault="00C66D22" w:rsidP="00C66D22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2C1309D7" w14:textId="77777777" w:rsidR="00C66D22" w:rsidRPr="00D8469C" w:rsidRDefault="00C66D22" w:rsidP="00C66D22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716D3C31" w14:textId="43CB99CA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b/>
          <w:sz w:val="22"/>
          <w:szCs w:val="22"/>
        </w:rPr>
        <w:t>Oświadczam</w:t>
      </w:r>
      <w:r w:rsidRPr="00D8469C">
        <w:rPr>
          <w:rFonts w:ascii="Calibri" w:hAnsi="Calibri" w:cs="Arial"/>
          <w:sz w:val="22"/>
          <w:szCs w:val="22"/>
        </w:rPr>
        <w:t>, że zachodzą w stosunku do mnie podst</w:t>
      </w:r>
      <w:r>
        <w:rPr>
          <w:rFonts w:ascii="Calibri" w:hAnsi="Calibri" w:cs="Arial"/>
          <w:sz w:val="22"/>
          <w:szCs w:val="22"/>
        </w:rPr>
        <w:t xml:space="preserve">awy wykluczenia z postępowania </w:t>
      </w:r>
      <w:r w:rsidRPr="00D8469C">
        <w:rPr>
          <w:rFonts w:ascii="Calibri" w:hAnsi="Calibri" w:cs="Arial"/>
          <w:sz w:val="22"/>
          <w:szCs w:val="22"/>
        </w:rPr>
        <w:t>na podstawie art. …………. ustawy Pzp (podać mającą zastosowanie podstawę wykluczenia spośród wymienionych w art.24ust.1pkt13-14,16-20)</w:t>
      </w:r>
      <w:r>
        <w:rPr>
          <w:rFonts w:ascii="Calibri" w:hAnsi="Calibri" w:cs="Arial"/>
          <w:sz w:val="22"/>
          <w:szCs w:val="22"/>
        </w:rPr>
        <w:t>.</w:t>
      </w:r>
      <w:r w:rsidR="006B25C5">
        <w:rPr>
          <w:rFonts w:ascii="Calibri" w:hAnsi="Calibri" w:cs="Arial"/>
          <w:sz w:val="22"/>
          <w:szCs w:val="22"/>
        </w:rPr>
        <w:t xml:space="preserve"> </w:t>
      </w:r>
      <w:r w:rsidRPr="00D8469C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3ACFFD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614A05CF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…………….……. (miejscowość), dnia …………………. r. </w:t>
      </w:r>
    </w:p>
    <w:p w14:paraId="7C900641" w14:textId="3528232B" w:rsidR="00C66D22" w:rsidRPr="00D8469C" w:rsidRDefault="00C66D22" w:rsidP="002610F5">
      <w:pPr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="002610F5">
        <w:rPr>
          <w:rFonts w:ascii="Calibri" w:hAnsi="Calibri" w:cs="Arial"/>
          <w:sz w:val="22"/>
          <w:szCs w:val="22"/>
        </w:rPr>
        <w:t xml:space="preserve">                        </w:t>
      </w:r>
      <w:r w:rsidRPr="00D8469C">
        <w:rPr>
          <w:rFonts w:ascii="Calibri" w:hAnsi="Calibri" w:cs="Arial"/>
          <w:sz w:val="22"/>
          <w:szCs w:val="22"/>
        </w:rPr>
        <w:t>…………………………………………………………….</w:t>
      </w:r>
    </w:p>
    <w:p w14:paraId="3C4CDA5C" w14:textId="74D7ACA7" w:rsidR="00C66D22" w:rsidRDefault="00C66D22" w:rsidP="00C66D22">
      <w:pPr>
        <w:ind w:left="5664" w:firstLine="708"/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                               (podpis)</w:t>
      </w:r>
    </w:p>
    <w:p w14:paraId="11076D72" w14:textId="64FE5BBE" w:rsidR="006B25C5" w:rsidRDefault="006B25C5" w:rsidP="00C66D22">
      <w:pPr>
        <w:ind w:left="5664" w:firstLine="708"/>
        <w:jc w:val="both"/>
        <w:rPr>
          <w:rFonts w:ascii="Calibri" w:hAnsi="Calibri" w:cs="Arial"/>
          <w:sz w:val="22"/>
          <w:szCs w:val="22"/>
        </w:rPr>
      </w:pPr>
    </w:p>
    <w:p w14:paraId="0D12841C" w14:textId="1A62D1DC" w:rsidR="006B25C5" w:rsidRDefault="006B25C5" w:rsidP="00C66D22">
      <w:pPr>
        <w:ind w:left="5664" w:firstLine="708"/>
        <w:jc w:val="both"/>
        <w:rPr>
          <w:rFonts w:ascii="Calibri" w:hAnsi="Calibri" w:cs="Arial"/>
          <w:sz w:val="22"/>
          <w:szCs w:val="22"/>
        </w:rPr>
      </w:pPr>
    </w:p>
    <w:p w14:paraId="5C19946D" w14:textId="77777777" w:rsidR="006B25C5" w:rsidRPr="00D8469C" w:rsidRDefault="006B25C5" w:rsidP="00C66D22">
      <w:pPr>
        <w:ind w:left="5664" w:firstLine="708"/>
        <w:jc w:val="both"/>
        <w:rPr>
          <w:rFonts w:ascii="Calibri" w:hAnsi="Calibri" w:cs="Arial"/>
          <w:sz w:val="22"/>
          <w:szCs w:val="22"/>
        </w:rPr>
      </w:pPr>
    </w:p>
    <w:p w14:paraId="46DC467F" w14:textId="77777777" w:rsidR="00C66D22" w:rsidRPr="00F26A43" w:rsidRDefault="00C66D22" w:rsidP="002610F5">
      <w:pPr>
        <w:shd w:val="clear" w:color="auto" w:fill="FFFFFF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F26A43">
        <w:rPr>
          <w:rFonts w:ascii="Calibri" w:hAnsi="Calibri" w:cs="Arial"/>
          <w:b/>
          <w:sz w:val="22"/>
          <w:szCs w:val="22"/>
          <w:u w:val="single"/>
        </w:rPr>
        <w:lastRenderedPageBreak/>
        <w:t>OŚWIADCZENIE DOTYCZĄCE PODMIOTU, NA KTÓREGO ZASOBY POWOŁUJE SIĘ WYKONAWCA:</w:t>
      </w:r>
    </w:p>
    <w:p w14:paraId="0B895ED1" w14:textId="77777777" w:rsidR="00C66D22" w:rsidRPr="00D8469C" w:rsidRDefault="00C66D22" w:rsidP="00C66D22">
      <w:pPr>
        <w:jc w:val="both"/>
        <w:rPr>
          <w:rFonts w:ascii="Calibri" w:hAnsi="Calibri" w:cs="Arial"/>
          <w:b/>
          <w:sz w:val="22"/>
          <w:szCs w:val="22"/>
        </w:rPr>
      </w:pPr>
    </w:p>
    <w:p w14:paraId="300721E3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b/>
          <w:sz w:val="22"/>
          <w:szCs w:val="22"/>
        </w:rPr>
        <w:t>Oświadczam</w:t>
      </w:r>
      <w:r w:rsidRPr="00D8469C">
        <w:rPr>
          <w:rFonts w:ascii="Calibri" w:hAnsi="Calibri" w:cs="Arial"/>
          <w:sz w:val="22"/>
          <w:szCs w:val="22"/>
        </w:rPr>
        <w:t xml:space="preserve">, że następujący/e podmiot/y, na którego/ych zasoby powołuję się w niniejszym postępowaniu, tj.: </w:t>
      </w:r>
    </w:p>
    <w:p w14:paraId="1CABD084" w14:textId="77777777" w:rsidR="00C66D22" w:rsidRPr="00D8469C" w:rsidRDefault="00C66D22" w:rsidP="00C66D22">
      <w:pPr>
        <w:jc w:val="center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odać pełną nazwę/firmę, adres, a także w zależności od podmiotu: NIP/PESEL, KRS/CEiDG)</w:t>
      </w:r>
    </w:p>
    <w:p w14:paraId="066B23A2" w14:textId="77777777" w:rsidR="00C66D22" w:rsidRPr="00D8469C" w:rsidRDefault="00C66D22" w:rsidP="00C66D22">
      <w:pPr>
        <w:spacing w:before="120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 nie podlega/ją wykluczeniu z postępowania o udzielenie zamówienia.</w:t>
      </w:r>
    </w:p>
    <w:p w14:paraId="5742C2DC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373A56ED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5425963E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…………….……. (miejscowość), dnia …………………. r. </w:t>
      </w:r>
    </w:p>
    <w:p w14:paraId="4101A1B0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28E4F7E1" w14:textId="4D8BD776" w:rsidR="00C66D22" w:rsidRPr="00D8469C" w:rsidRDefault="002610F5" w:rsidP="002610F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</w:t>
      </w:r>
      <w:r w:rsidR="00C66D22" w:rsidRPr="00D8469C">
        <w:rPr>
          <w:rFonts w:ascii="Calibri" w:hAnsi="Calibri" w:cs="Arial"/>
          <w:sz w:val="22"/>
          <w:szCs w:val="22"/>
        </w:rPr>
        <w:tab/>
      </w:r>
      <w:r w:rsidR="00C66D22" w:rsidRPr="00D8469C">
        <w:rPr>
          <w:rFonts w:ascii="Calibri" w:hAnsi="Calibri" w:cs="Arial"/>
          <w:sz w:val="22"/>
          <w:szCs w:val="22"/>
        </w:rPr>
        <w:tab/>
      </w:r>
      <w:r w:rsidR="00C66D22" w:rsidRPr="00D8469C">
        <w:rPr>
          <w:rFonts w:ascii="Calibri" w:hAnsi="Calibri" w:cs="Arial"/>
          <w:sz w:val="22"/>
          <w:szCs w:val="22"/>
        </w:rPr>
        <w:tab/>
      </w:r>
      <w:r w:rsidR="00C66D22" w:rsidRPr="00D8469C">
        <w:rPr>
          <w:rFonts w:ascii="Calibri" w:hAnsi="Calibri" w:cs="Arial"/>
          <w:sz w:val="22"/>
          <w:szCs w:val="22"/>
        </w:rPr>
        <w:tab/>
        <w:t>……………………………………………………………….</w:t>
      </w:r>
    </w:p>
    <w:p w14:paraId="73063D97" w14:textId="77777777" w:rsidR="00C66D22" w:rsidRPr="00D8469C" w:rsidRDefault="00C66D22" w:rsidP="00C66D22">
      <w:pPr>
        <w:ind w:left="5664" w:firstLine="708"/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                                (podpis)</w:t>
      </w:r>
    </w:p>
    <w:p w14:paraId="2BB93719" w14:textId="77777777" w:rsidR="00C66D22" w:rsidRPr="00D8469C" w:rsidRDefault="00C66D22" w:rsidP="00C66D22">
      <w:pPr>
        <w:jc w:val="both"/>
        <w:rPr>
          <w:rFonts w:ascii="Calibri" w:hAnsi="Calibri" w:cs="Arial"/>
          <w:b/>
          <w:sz w:val="22"/>
          <w:szCs w:val="22"/>
        </w:rPr>
      </w:pPr>
    </w:p>
    <w:p w14:paraId="7CACF181" w14:textId="77777777" w:rsidR="00C66D22" w:rsidRPr="00F26A43" w:rsidRDefault="00C66D22" w:rsidP="00C66D22">
      <w:pPr>
        <w:jc w:val="both"/>
        <w:rPr>
          <w:rFonts w:ascii="Calibri" w:hAnsi="Calibri" w:cs="Arial"/>
          <w:sz w:val="22"/>
          <w:szCs w:val="22"/>
          <w:u w:val="single"/>
        </w:rPr>
      </w:pPr>
    </w:p>
    <w:p w14:paraId="11B9E537" w14:textId="77777777" w:rsidR="00C66D22" w:rsidRPr="00F26A43" w:rsidRDefault="00C66D22" w:rsidP="00C66D22">
      <w:pPr>
        <w:shd w:val="clear" w:color="auto" w:fill="FFFFFF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F26A43">
        <w:rPr>
          <w:rFonts w:ascii="Calibri" w:hAnsi="Calibri" w:cs="Arial"/>
          <w:b/>
          <w:sz w:val="22"/>
          <w:szCs w:val="22"/>
          <w:u w:val="single"/>
        </w:rPr>
        <w:t>OŚWIADCZENIE DOTYCZĄCE PODANYCH INFORMACJI:</w:t>
      </w:r>
    </w:p>
    <w:p w14:paraId="239B327E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13ECD881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b/>
          <w:sz w:val="22"/>
          <w:szCs w:val="22"/>
        </w:rPr>
        <w:t>Oświadczam</w:t>
      </w:r>
      <w:r w:rsidRPr="00D8469C">
        <w:rPr>
          <w:rFonts w:ascii="Calibri" w:hAnsi="Calibri" w:cs="Arial"/>
          <w:sz w:val="22"/>
          <w:szCs w:val="22"/>
        </w:rPr>
        <w:t xml:space="preserve">, że wszystkie informacje podane w powyższych oświadczeniach są aktualne </w:t>
      </w:r>
      <w:r w:rsidRPr="00D8469C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03A8058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5F5A5B47" w14:textId="77777777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</w:p>
    <w:p w14:paraId="10B6148F" w14:textId="2CF48382" w:rsidR="00C66D22" w:rsidRPr="00D8469C" w:rsidRDefault="00C66D22" w:rsidP="00C66D22">
      <w:pPr>
        <w:jc w:val="both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 xml:space="preserve">…………….……. </w:t>
      </w:r>
      <w:r w:rsidRPr="00D8469C">
        <w:rPr>
          <w:rFonts w:ascii="Calibri" w:hAnsi="Calibri" w:cs="Arial"/>
          <w:i/>
          <w:sz w:val="22"/>
          <w:szCs w:val="22"/>
        </w:rPr>
        <w:t xml:space="preserve">(miejscowość), </w:t>
      </w:r>
      <w:r w:rsidRPr="00D8469C">
        <w:rPr>
          <w:rFonts w:ascii="Calibri" w:hAnsi="Calibri" w:cs="Arial"/>
          <w:sz w:val="22"/>
          <w:szCs w:val="22"/>
        </w:rPr>
        <w:t xml:space="preserve">dnia ………….……. r. </w:t>
      </w:r>
    </w:p>
    <w:p w14:paraId="343F67AD" w14:textId="77777777" w:rsidR="00C66D22" w:rsidRPr="00D8469C" w:rsidRDefault="00C66D22" w:rsidP="00C66D22">
      <w:pPr>
        <w:jc w:val="right"/>
        <w:rPr>
          <w:rFonts w:ascii="Calibri" w:hAnsi="Calibri" w:cs="Arial"/>
          <w:sz w:val="22"/>
          <w:szCs w:val="22"/>
        </w:rPr>
      </w:pP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</w:r>
      <w:r w:rsidRPr="00D8469C">
        <w:rPr>
          <w:rFonts w:ascii="Calibri" w:hAnsi="Calibri" w:cs="Arial"/>
          <w:sz w:val="22"/>
          <w:szCs w:val="22"/>
        </w:rPr>
        <w:tab/>
        <w:t>………………………………………………………………</w:t>
      </w:r>
    </w:p>
    <w:p w14:paraId="7FB0C412" w14:textId="1EF92044" w:rsidR="00B15A05" w:rsidRPr="006E365C" w:rsidRDefault="00C66D22" w:rsidP="006E365C">
      <w:pPr>
        <w:ind w:left="5664" w:firstLine="708"/>
        <w:jc w:val="both"/>
        <w:rPr>
          <w:rFonts w:ascii="Calibri" w:hAnsi="Calibri" w:cs="Arial"/>
          <w:i/>
          <w:sz w:val="22"/>
          <w:szCs w:val="22"/>
        </w:rPr>
      </w:pPr>
      <w:r w:rsidRPr="00D8469C">
        <w:rPr>
          <w:rFonts w:ascii="Calibri" w:hAnsi="Calibri" w:cs="Arial"/>
          <w:i/>
          <w:sz w:val="22"/>
          <w:szCs w:val="22"/>
        </w:rPr>
        <w:t xml:space="preserve">                                (podpis)</w:t>
      </w:r>
    </w:p>
    <w:p w14:paraId="36239EB5" w14:textId="77777777" w:rsidR="002610F5" w:rsidRDefault="002610F5" w:rsidP="009922E1">
      <w:pPr>
        <w:pStyle w:val="Standard"/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F8C65E4" w14:textId="77777777" w:rsidR="002610F5" w:rsidRDefault="002610F5" w:rsidP="009922E1">
      <w:pPr>
        <w:pStyle w:val="Standard"/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82D9108" w14:textId="77777777" w:rsidR="002610F5" w:rsidRDefault="002610F5" w:rsidP="009922E1">
      <w:pPr>
        <w:pStyle w:val="Standard"/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7219209" w14:textId="77777777" w:rsidR="002610F5" w:rsidRDefault="002610F5" w:rsidP="009922E1">
      <w:pPr>
        <w:pStyle w:val="Standard"/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DEC2A9A" w14:textId="77777777" w:rsidR="002610F5" w:rsidRDefault="002610F5" w:rsidP="009922E1">
      <w:pPr>
        <w:pStyle w:val="Standard"/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82B2CC9" w14:textId="77777777" w:rsidR="002610F5" w:rsidRDefault="002610F5" w:rsidP="009922E1">
      <w:pPr>
        <w:pStyle w:val="Standard"/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B6208DE" w14:textId="77777777" w:rsidR="002610F5" w:rsidRDefault="002610F5" w:rsidP="009922E1">
      <w:pPr>
        <w:pStyle w:val="Standard"/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CDB7F38" w14:textId="77777777" w:rsidR="002610F5" w:rsidRDefault="002610F5" w:rsidP="009922E1">
      <w:pPr>
        <w:pStyle w:val="Standard"/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18AEE8A" w14:textId="77777777" w:rsidR="002610F5" w:rsidRDefault="002610F5" w:rsidP="009922E1">
      <w:pPr>
        <w:pStyle w:val="Standard"/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FEB739D" w14:textId="6BD35188" w:rsidR="009922E1" w:rsidRPr="009922E1" w:rsidRDefault="009922E1" w:rsidP="009922E1">
      <w:pPr>
        <w:pStyle w:val="Standard"/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lastRenderedPageBreak/>
        <w:t>Załącznik nr 4 - Wzór wykazu</w:t>
      </w:r>
      <w:r w:rsidR="00B31B03">
        <w:rPr>
          <w:rFonts w:ascii="Calibri" w:hAnsi="Calibri" w:cs="Calibri"/>
          <w:b/>
          <w:sz w:val="22"/>
          <w:szCs w:val="22"/>
        </w:rPr>
        <w:t xml:space="preserve"> dostaw wykonanych przez Wykonawcę</w:t>
      </w:r>
    </w:p>
    <w:tbl>
      <w:tblPr>
        <w:tblW w:w="92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9922E1" w:rsidRPr="00D8469C" w14:paraId="6A0B5691" w14:textId="77777777" w:rsidTr="00003DEB">
        <w:tc>
          <w:tcPr>
            <w:tcW w:w="6010" w:type="dxa"/>
          </w:tcPr>
          <w:p w14:paraId="56BF16DD" w14:textId="77777777" w:rsidR="009922E1" w:rsidRPr="00D8469C" w:rsidRDefault="009922E1" w:rsidP="00003DEB">
            <w:pPr>
              <w:pStyle w:val="Nagwek6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4" w:name="_Hlk47384693"/>
            <w:r w:rsidRPr="00D8469C">
              <w:rPr>
                <w:rFonts w:ascii="Calibri" w:hAnsi="Calibri" w:cs="Calibri"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7BDD0B67" w14:textId="4059391F" w:rsidR="009922E1" w:rsidRPr="00DE2C48" w:rsidRDefault="00CF4A3B" w:rsidP="00003DE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t>4</w:t>
            </w:r>
            <w:r w:rsidR="00DE2C48" w:rsidRPr="00DE2C48">
              <w:t>/PN/20</w:t>
            </w:r>
            <w:r>
              <w:t>20</w:t>
            </w:r>
          </w:p>
        </w:tc>
      </w:tr>
      <w:bookmarkEnd w:id="4"/>
    </w:tbl>
    <w:p w14:paraId="5004E519" w14:textId="77777777" w:rsidR="009922E1" w:rsidRPr="00D8469C" w:rsidRDefault="009922E1" w:rsidP="009922E1">
      <w:pPr>
        <w:spacing w:line="360" w:lineRule="auto"/>
        <w:rPr>
          <w:rFonts w:ascii="Calibri" w:hAnsi="Calibri" w:cs="Calibri"/>
          <w:b/>
          <w:sz w:val="22"/>
          <w:szCs w:val="22"/>
          <w:lang w:val="en-US"/>
        </w:rPr>
      </w:pPr>
    </w:p>
    <w:p w14:paraId="66D5C38D" w14:textId="0D7B0DFB" w:rsidR="009922E1" w:rsidRPr="00D8469C" w:rsidRDefault="009922E1" w:rsidP="009922E1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ZAMAWIAJĄCY:</w:t>
      </w:r>
      <w:r w:rsidR="00A93B69" w:rsidRPr="00A93B69">
        <w:t xml:space="preserve"> </w:t>
      </w:r>
      <w:r w:rsidR="00CA4B58">
        <w:rPr>
          <w:rFonts w:ascii="Calibri" w:hAnsi="Calibri" w:cs="Calibri"/>
          <w:b/>
          <w:sz w:val="22"/>
          <w:szCs w:val="22"/>
        </w:rPr>
        <w:t>Przedsiębiorstwo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Wodociąg</w:t>
      </w:r>
      <w:r w:rsidR="00CA4B58">
        <w:rPr>
          <w:rFonts w:ascii="Calibri" w:hAnsi="Calibri" w:cs="Calibri"/>
          <w:b/>
          <w:sz w:val="22"/>
          <w:szCs w:val="22"/>
        </w:rPr>
        <w:t>ów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i Kanalizacj</w:t>
      </w:r>
      <w:r w:rsidR="00CA4B58">
        <w:rPr>
          <w:rFonts w:ascii="Calibri" w:hAnsi="Calibri" w:cs="Calibri"/>
          <w:b/>
          <w:sz w:val="22"/>
          <w:szCs w:val="22"/>
        </w:rPr>
        <w:t>i STAR-WIK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sp. z o. o</w:t>
      </w:r>
      <w:r w:rsidR="00CA4B58">
        <w:rPr>
          <w:rFonts w:ascii="Calibri" w:hAnsi="Calibri" w:cs="Calibri"/>
          <w:b/>
          <w:sz w:val="22"/>
          <w:szCs w:val="22"/>
        </w:rPr>
        <w:t xml:space="preserve"> 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ul. </w:t>
      </w:r>
      <w:r w:rsidR="00CA4B58">
        <w:rPr>
          <w:rFonts w:ascii="Calibri" w:hAnsi="Calibri" w:cs="Calibri"/>
          <w:b/>
          <w:sz w:val="22"/>
          <w:szCs w:val="22"/>
        </w:rPr>
        <w:t>Lubichowska 28</w:t>
      </w:r>
      <w:r w:rsidR="00CA4B58" w:rsidRPr="00A93B69">
        <w:rPr>
          <w:rFonts w:ascii="Calibri" w:hAnsi="Calibri" w:cs="Calibri"/>
          <w:b/>
          <w:sz w:val="22"/>
          <w:szCs w:val="22"/>
        </w:rPr>
        <w:t>, 83-2</w:t>
      </w:r>
      <w:r w:rsidR="00CA4B58">
        <w:rPr>
          <w:rFonts w:ascii="Calibri" w:hAnsi="Calibri" w:cs="Calibri"/>
          <w:b/>
          <w:sz w:val="22"/>
          <w:szCs w:val="22"/>
        </w:rPr>
        <w:t>00 Starogard Gdański</w:t>
      </w:r>
    </w:p>
    <w:p w14:paraId="0F762A78" w14:textId="1EDA2138" w:rsidR="009922E1" w:rsidRPr="00B15A05" w:rsidRDefault="009922E1" w:rsidP="009922E1">
      <w:pPr>
        <w:numPr>
          <w:ilvl w:val="12"/>
          <w:numId w:val="0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W w:w="95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4882"/>
        <w:gridCol w:w="3784"/>
      </w:tblGrid>
      <w:tr w:rsidR="009922E1" w:rsidRPr="00D8469C" w14:paraId="0D11931D" w14:textId="77777777" w:rsidTr="006458AF">
        <w:trPr>
          <w:cantSplit/>
          <w:trHeight w:val="724"/>
        </w:trPr>
        <w:tc>
          <w:tcPr>
            <w:tcW w:w="930" w:type="dxa"/>
          </w:tcPr>
          <w:p w14:paraId="4347EBF9" w14:textId="77777777" w:rsidR="009922E1" w:rsidRPr="00D8469C" w:rsidRDefault="009922E1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9349A01" w14:textId="77777777" w:rsidR="009922E1" w:rsidRPr="00D8469C" w:rsidRDefault="009922E1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4882" w:type="dxa"/>
          </w:tcPr>
          <w:p w14:paraId="3204FD71" w14:textId="77777777" w:rsidR="009922E1" w:rsidRPr="00D8469C" w:rsidRDefault="009922E1" w:rsidP="00003DE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95274E" w14:textId="3C791A17" w:rsidR="009922E1" w:rsidRPr="00D8469C" w:rsidRDefault="009922E1" w:rsidP="006458A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784" w:type="dxa"/>
          </w:tcPr>
          <w:p w14:paraId="2D119508" w14:textId="77777777" w:rsidR="009922E1" w:rsidRPr="00D8469C" w:rsidRDefault="009922E1" w:rsidP="00003DE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F2881" w14:textId="77777777" w:rsidR="009922E1" w:rsidRPr="00D8469C" w:rsidRDefault="009922E1" w:rsidP="00003DEB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Adres(y) Wykonawcy(ów)</w:t>
            </w:r>
          </w:p>
        </w:tc>
      </w:tr>
      <w:tr w:rsidR="009922E1" w:rsidRPr="00D8469C" w14:paraId="3063071F" w14:textId="77777777" w:rsidTr="00792200">
        <w:trPr>
          <w:cantSplit/>
          <w:trHeight w:val="246"/>
        </w:trPr>
        <w:tc>
          <w:tcPr>
            <w:tcW w:w="930" w:type="dxa"/>
          </w:tcPr>
          <w:p w14:paraId="7645867D" w14:textId="77777777" w:rsidR="009922E1" w:rsidRPr="00D8469C" w:rsidRDefault="009922E1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82" w:type="dxa"/>
          </w:tcPr>
          <w:p w14:paraId="64456A23" w14:textId="77777777" w:rsidR="009922E1" w:rsidRPr="00D8469C" w:rsidRDefault="009922E1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4" w:type="dxa"/>
          </w:tcPr>
          <w:p w14:paraId="56059CF3" w14:textId="77777777" w:rsidR="009922E1" w:rsidRPr="00D8469C" w:rsidRDefault="009922E1" w:rsidP="00003DEB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A0D4A99" w14:textId="77777777" w:rsidR="009922E1" w:rsidRPr="00D8469C" w:rsidRDefault="009922E1" w:rsidP="009922E1">
      <w:pPr>
        <w:rPr>
          <w:sz w:val="22"/>
          <w:szCs w:val="22"/>
        </w:rPr>
      </w:pPr>
    </w:p>
    <w:p w14:paraId="2AB2AB3A" w14:textId="2E3F85BA" w:rsidR="009922E1" w:rsidRPr="00003DEB" w:rsidRDefault="009922E1" w:rsidP="00003DEB">
      <w:pPr>
        <w:pStyle w:val="Nagwek3"/>
        <w:spacing w:line="360" w:lineRule="auto"/>
        <w:rPr>
          <w:rFonts w:ascii="Calibri" w:hAnsi="Calibri" w:cs="Calibri"/>
          <w:sz w:val="22"/>
          <w:szCs w:val="22"/>
        </w:rPr>
      </w:pPr>
      <w:r w:rsidRPr="00D8469C">
        <w:rPr>
          <w:rFonts w:ascii="Calibri" w:hAnsi="Calibri" w:cs="Calibri"/>
          <w:sz w:val="22"/>
          <w:szCs w:val="22"/>
        </w:rPr>
        <w:t xml:space="preserve">WYKAZ WYKONANYCH </w:t>
      </w:r>
      <w:r w:rsidR="000A2E20">
        <w:rPr>
          <w:rFonts w:ascii="Calibri" w:hAnsi="Calibri" w:cs="Calibri"/>
          <w:sz w:val="22"/>
          <w:szCs w:val="22"/>
        </w:rPr>
        <w:t>DOSTAW</w:t>
      </w:r>
    </w:p>
    <w:p w14:paraId="2587FE07" w14:textId="45B34D64" w:rsidR="009922E1" w:rsidRPr="00D8469C" w:rsidRDefault="009922E1" w:rsidP="009922E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OŚWIADCZAM(Y), ŻE:</w:t>
      </w:r>
      <w:r w:rsidRPr="00D8469C">
        <w:rPr>
          <w:rFonts w:ascii="Calibri" w:hAnsi="Calibri" w:cs="Calibri"/>
          <w:sz w:val="22"/>
          <w:szCs w:val="22"/>
        </w:rPr>
        <w:t xml:space="preserve"> </w:t>
      </w:r>
    </w:p>
    <w:p w14:paraId="5EA70823" w14:textId="0C4CDC77" w:rsidR="009922E1" w:rsidRPr="00D8469C" w:rsidRDefault="009922E1" w:rsidP="009922E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8469C">
        <w:rPr>
          <w:rFonts w:ascii="Calibri" w:hAnsi="Calibri" w:cs="Calibri"/>
          <w:sz w:val="22"/>
          <w:szCs w:val="22"/>
        </w:rPr>
        <w:t>wykonałem (wy</w:t>
      </w:r>
      <w:r w:rsidR="00B31B03">
        <w:rPr>
          <w:rFonts w:ascii="Calibri" w:hAnsi="Calibri" w:cs="Calibri"/>
          <w:sz w:val="22"/>
          <w:szCs w:val="22"/>
        </w:rPr>
        <w:t>konaliśmy) w okresie ostatnich 3</w:t>
      </w:r>
      <w:r w:rsidRPr="00D8469C">
        <w:rPr>
          <w:rFonts w:ascii="Calibri" w:hAnsi="Calibri" w:cs="Calibri"/>
          <w:sz w:val="22"/>
          <w:szCs w:val="22"/>
        </w:rPr>
        <w:t xml:space="preserve"> lat przed dniem składania ofert, następując</w:t>
      </w:r>
      <w:r w:rsidR="00B31B03">
        <w:rPr>
          <w:rFonts w:ascii="Calibri" w:hAnsi="Calibri" w:cs="Calibri"/>
          <w:sz w:val="22"/>
          <w:szCs w:val="22"/>
        </w:rPr>
        <w:t>e zamówienia na dostawy</w:t>
      </w:r>
      <w:r w:rsidRPr="00D8469C">
        <w:rPr>
          <w:rFonts w:ascii="Calibri" w:hAnsi="Calibri" w:cs="Calibri"/>
          <w:sz w:val="22"/>
          <w:szCs w:val="22"/>
        </w:rPr>
        <w:t xml:space="preserve"> :</w:t>
      </w:r>
    </w:p>
    <w:tbl>
      <w:tblPr>
        <w:tblW w:w="949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417"/>
        <w:gridCol w:w="1276"/>
        <w:gridCol w:w="1984"/>
        <w:gridCol w:w="1560"/>
      </w:tblGrid>
      <w:tr w:rsidR="00B31B03" w:rsidRPr="00D8469C" w14:paraId="32ECBC83" w14:textId="77777777" w:rsidTr="00B31B03">
        <w:trPr>
          <w:cantSplit/>
          <w:trHeight w:val="1245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8F00127" w14:textId="77777777" w:rsidR="00B31B03" w:rsidRPr="00003DEB" w:rsidRDefault="00B31B03" w:rsidP="00003DEB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3DEB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A691839" w14:textId="00AF42C1" w:rsidR="00B31B03" w:rsidRPr="00003DEB" w:rsidRDefault="00B31B03" w:rsidP="00452FC7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3DEB">
              <w:rPr>
                <w:rFonts w:ascii="Calibri" w:hAnsi="Calibri" w:cs="Calibri"/>
                <w:sz w:val="16"/>
                <w:szCs w:val="16"/>
              </w:rPr>
              <w:t>Nazwa zamówien</w:t>
            </w:r>
            <w:r>
              <w:rPr>
                <w:rFonts w:ascii="Calibri" w:hAnsi="Calibri" w:cs="Calibri"/>
                <w:sz w:val="16"/>
                <w:szCs w:val="16"/>
              </w:rPr>
              <w:t>ia (wykonanych dostaw</w:t>
            </w:r>
            <w:r w:rsidRPr="00003DE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CD3217D" w14:textId="33775A1F" w:rsidR="00B31B03" w:rsidRPr="00906A32" w:rsidRDefault="00B31B03" w:rsidP="00452FC7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A32">
              <w:rPr>
                <w:rFonts w:ascii="Calibri" w:hAnsi="Calibri" w:cs="Calibri"/>
                <w:sz w:val="16"/>
                <w:szCs w:val="16"/>
              </w:rPr>
              <w:t>Wartość  zamówienia</w:t>
            </w:r>
          </w:p>
          <w:p w14:paraId="7AB8AFFE" w14:textId="77777777" w:rsidR="00B31B03" w:rsidRPr="00003DEB" w:rsidRDefault="00B31B03" w:rsidP="00452FC7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A32">
              <w:rPr>
                <w:rFonts w:ascii="Calibri" w:hAnsi="Calibri" w:cs="Calibri"/>
                <w:sz w:val="16"/>
                <w:szCs w:val="16"/>
              </w:rPr>
              <w:t>w PLN  (bez VAT)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449F95" w14:textId="77777777" w:rsidR="00B31B03" w:rsidRPr="00003DEB" w:rsidRDefault="00B31B03" w:rsidP="00452FC7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3DEB">
              <w:rPr>
                <w:rFonts w:ascii="Calibri" w:hAnsi="Calibri" w:cs="Calibri"/>
                <w:sz w:val="16"/>
                <w:szCs w:val="16"/>
              </w:rPr>
              <w:t>Miejsce i przedmiot zamówienia 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AD7CB" w14:textId="77777777" w:rsidR="00B31B03" w:rsidRPr="00003DEB" w:rsidRDefault="00B31B03" w:rsidP="00452FC7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3DEB">
              <w:rPr>
                <w:rFonts w:ascii="Calibri" w:hAnsi="Calibri" w:cs="Calibri"/>
                <w:sz w:val="16"/>
                <w:szCs w:val="16"/>
              </w:rPr>
              <w:t>Data wykonania</w:t>
            </w:r>
          </w:p>
          <w:p w14:paraId="16255739" w14:textId="5EA0A62D" w:rsidR="00B31B03" w:rsidRPr="00003DEB" w:rsidRDefault="00B31B03" w:rsidP="00452FC7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03DEB">
              <w:rPr>
                <w:rFonts w:ascii="Calibri" w:hAnsi="Calibri" w:cs="Calibri"/>
                <w:sz w:val="16"/>
                <w:szCs w:val="16"/>
              </w:rPr>
              <w:t>(data zakończeni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osatwy</w:t>
            </w:r>
            <w:r w:rsidRPr="00003DEB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318FDC55" w14:textId="77777777" w:rsidR="00B31B03" w:rsidRPr="00003DEB" w:rsidRDefault="00B31B03" w:rsidP="00452FC7">
            <w:pPr>
              <w:pStyle w:val="Tekstkomentarza"/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046C50" w14:textId="354825CD" w:rsidR="00B31B03" w:rsidRPr="00003DEB" w:rsidRDefault="00B31B03" w:rsidP="00452FC7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3DEB">
              <w:rPr>
                <w:rFonts w:ascii="Calibri" w:hAnsi="Calibri" w:cs="Calibri"/>
                <w:sz w:val="16"/>
                <w:szCs w:val="16"/>
              </w:rPr>
              <w:t>Oświadczenie o zakończeniu**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BC252E" w14:textId="0FFAF0D8" w:rsidR="00B31B03" w:rsidRPr="00003DEB" w:rsidRDefault="00B31B03" w:rsidP="00452FC7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003DEB">
              <w:rPr>
                <w:rFonts w:ascii="Calibri" w:hAnsi="Calibri" w:cs="Calibri"/>
                <w:sz w:val="16"/>
                <w:szCs w:val="16"/>
              </w:rPr>
              <w:t>amawiający  (nazwa, adres, nr telefonu do kontaktu)</w:t>
            </w:r>
          </w:p>
        </w:tc>
      </w:tr>
      <w:tr w:rsidR="00B31B03" w:rsidRPr="00D8469C" w14:paraId="426720A2" w14:textId="77777777" w:rsidTr="00B31B03">
        <w:trPr>
          <w:cantSplit/>
        </w:trPr>
        <w:tc>
          <w:tcPr>
            <w:tcW w:w="426" w:type="dxa"/>
          </w:tcPr>
          <w:p w14:paraId="3F08CD6C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03DEB">
              <w:rPr>
                <w:rFonts w:ascii="Calibri" w:hAnsi="Calibri" w:cs="Calibri"/>
                <w:sz w:val="16"/>
                <w:szCs w:val="16"/>
              </w:rPr>
              <w:t>..</w:t>
            </w:r>
          </w:p>
        </w:tc>
        <w:tc>
          <w:tcPr>
            <w:tcW w:w="1559" w:type="dxa"/>
          </w:tcPr>
          <w:p w14:paraId="4FBD8E49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086F7F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CAA20F7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BFAF06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5AA466E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05CCE37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31B03" w:rsidRPr="00D8469C" w14:paraId="2E9341DD" w14:textId="77777777" w:rsidTr="00B31B03">
        <w:trPr>
          <w:cantSplit/>
        </w:trPr>
        <w:tc>
          <w:tcPr>
            <w:tcW w:w="426" w:type="dxa"/>
            <w:tcBorders>
              <w:bottom w:val="single" w:sz="12" w:space="0" w:color="auto"/>
            </w:tcBorders>
          </w:tcPr>
          <w:p w14:paraId="095BC2CB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03DEB">
              <w:rPr>
                <w:rFonts w:ascii="Calibri" w:hAnsi="Calibri" w:cs="Calibri"/>
                <w:sz w:val="16"/>
                <w:szCs w:val="16"/>
              </w:rPr>
              <w:t>.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04C945B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4E419C9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</w:tcPr>
          <w:p w14:paraId="2DBE0CBC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FB6488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4CA640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92AE01" w14:textId="77777777" w:rsidR="00B31B03" w:rsidRPr="00003DEB" w:rsidRDefault="00B31B03" w:rsidP="00003DEB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25280D1" w14:textId="77777777" w:rsidR="009922E1" w:rsidRPr="00D8469C" w:rsidRDefault="009922E1" w:rsidP="009922E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UWAGA:</w:t>
      </w:r>
    </w:p>
    <w:p w14:paraId="271A2AA2" w14:textId="106CFA09" w:rsidR="009922E1" w:rsidRPr="00D8469C" w:rsidRDefault="009922E1" w:rsidP="009922E1">
      <w:pPr>
        <w:jc w:val="both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*Wykonawca wskazuje wszystkie c</w:t>
      </w:r>
      <w:r w:rsidR="00B31B03">
        <w:rPr>
          <w:rFonts w:ascii="Calibri" w:hAnsi="Calibri" w:cs="Calibri"/>
          <w:b/>
          <w:sz w:val="22"/>
          <w:szCs w:val="22"/>
        </w:rPr>
        <w:t>echy wykonanej dostawy</w:t>
      </w:r>
      <w:r w:rsidRPr="00D8469C">
        <w:rPr>
          <w:rFonts w:ascii="Calibri" w:hAnsi="Calibri" w:cs="Calibri"/>
          <w:b/>
          <w:sz w:val="22"/>
          <w:szCs w:val="22"/>
        </w:rPr>
        <w:t xml:space="preserve"> potwierdzające spełnienie warunków udziału w postępowaniu</w:t>
      </w:r>
    </w:p>
    <w:p w14:paraId="31E23E47" w14:textId="50A1E6C9" w:rsidR="009922E1" w:rsidRPr="00D8469C" w:rsidRDefault="009922E1" w:rsidP="009922E1">
      <w:pPr>
        <w:jc w:val="both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** Wykonawca oświadcza, iż w powyżej wskazany</w:t>
      </w:r>
      <w:r w:rsidR="00B31B03">
        <w:rPr>
          <w:rFonts w:ascii="Calibri" w:hAnsi="Calibri" w:cs="Calibri"/>
          <w:b/>
          <w:sz w:val="22"/>
          <w:szCs w:val="22"/>
        </w:rPr>
        <w:t>ch zamówieniach dostawy</w:t>
      </w:r>
      <w:r w:rsidRPr="00D8469C">
        <w:rPr>
          <w:rFonts w:ascii="Calibri" w:hAnsi="Calibri" w:cs="Calibri"/>
          <w:b/>
          <w:sz w:val="22"/>
          <w:szCs w:val="22"/>
        </w:rPr>
        <w:t xml:space="preserve"> został</w:t>
      </w:r>
      <w:r w:rsidR="00B31B03">
        <w:rPr>
          <w:rFonts w:ascii="Calibri" w:hAnsi="Calibri" w:cs="Calibri"/>
          <w:b/>
          <w:sz w:val="22"/>
          <w:szCs w:val="22"/>
        </w:rPr>
        <w:t>y ukończone, tj dostawa</w:t>
      </w:r>
      <w:r w:rsidRPr="00D8469C">
        <w:rPr>
          <w:rFonts w:ascii="Calibri" w:hAnsi="Calibri" w:cs="Calibri"/>
          <w:b/>
          <w:sz w:val="22"/>
          <w:szCs w:val="22"/>
        </w:rPr>
        <w:t xml:space="preserve"> został</w:t>
      </w:r>
      <w:r w:rsidR="00B31B03">
        <w:rPr>
          <w:rFonts w:ascii="Calibri" w:hAnsi="Calibri" w:cs="Calibri"/>
          <w:b/>
          <w:sz w:val="22"/>
          <w:szCs w:val="22"/>
        </w:rPr>
        <w:t>a ukończona</w:t>
      </w:r>
      <w:r w:rsidRPr="00D8469C">
        <w:rPr>
          <w:rFonts w:ascii="Calibri" w:hAnsi="Calibri" w:cs="Calibri"/>
          <w:b/>
          <w:sz w:val="22"/>
          <w:szCs w:val="22"/>
        </w:rPr>
        <w:t xml:space="preserve"> w taki sposób, że stanowi on</w:t>
      </w:r>
      <w:r w:rsidR="00B31B03">
        <w:rPr>
          <w:rFonts w:ascii="Calibri" w:hAnsi="Calibri" w:cs="Calibri"/>
          <w:b/>
          <w:sz w:val="22"/>
          <w:szCs w:val="22"/>
        </w:rPr>
        <w:t>a</w:t>
      </w:r>
      <w:r w:rsidRPr="00D8469C">
        <w:rPr>
          <w:rFonts w:ascii="Calibri" w:hAnsi="Calibri" w:cs="Calibri"/>
          <w:b/>
          <w:sz w:val="22"/>
          <w:szCs w:val="22"/>
        </w:rPr>
        <w:t xml:space="preserve"> całość techniczn</w:t>
      </w:r>
      <w:r w:rsidR="00B31B03">
        <w:rPr>
          <w:rFonts w:ascii="Calibri" w:hAnsi="Calibri" w:cs="Calibri"/>
          <w:b/>
          <w:sz w:val="22"/>
          <w:szCs w:val="22"/>
        </w:rPr>
        <w:t>o-użytkową i dokonano jej rozruchu</w:t>
      </w:r>
      <w:r w:rsidRPr="00D8469C">
        <w:rPr>
          <w:rFonts w:ascii="Calibri" w:hAnsi="Calibri" w:cs="Calibri"/>
          <w:b/>
          <w:sz w:val="22"/>
          <w:szCs w:val="22"/>
        </w:rPr>
        <w:t xml:space="preserve"> – potwierdzając taki stan rzeczy wpisując słowo: „ZAKOŃCZONO”  </w:t>
      </w:r>
    </w:p>
    <w:p w14:paraId="144F3C68" w14:textId="7A65D3DD" w:rsidR="004B5C65" w:rsidRDefault="009922E1" w:rsidP="009922E1">
      <w:pPr>
        <w:pStyle w:val="Standard"/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D8469C">
        <w:rPr>
          <w:rFonts w:ascii="Calibri" w:hAnsi="Calibri" w:cs="Calibri"/>
          <w:sz w:val="22"/>
          <w:szCs w:val="22"/>
        </w:rPr>
        <w:t>Wykonawca jest zobowiązany załączyć dok</w:t>
      </w:r>
      <w:r w:rsidR="00B31B03">
        <w:rPr>
          <w:rFonts w:ascii="Calibri" w:hAnsi="Calibri" w:cs="Calibri"/>
          <w:sz w:val="22"/>
          <w:szCs w:val="22"/>
        </w:rPr>
        <w:t xml:space="preserve">ument potwierdzający, że dostawy zostały wykonane należycie i </w:t>
      </w:r>
      <w:r w:rsidRPr="00D8469C">
        <w:rPr>
          <w:rFonts w:ascii="Calibri" w:hAnsi="Calibri" w:cs="Calibri"/>
          <w:sz w:val="22"/>
          <w:szCs w:val="22"/>
        </w:rPr>
        <w:t xml:space="preserve"> prawidłowo ukończone.  </w:t>
      </w:r>
    </w:p>
    <w:p w14:paraId="259E0F05" w14:textId="2F7DC9C2" w:rsidR="004E090D" w:rsidRPr="00D8469C" w:rsidRDefault="009922E1" w:rsidP="009922E1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>PODPIS(Y):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2700"/>
        <w:gridCol w:w="3060"/>
        <w:gridCol w:w="1300"/>
        <w:gridCol w:w="1060"/>
      </w:tblGrid>
      <w:tr w:rsidR="004E090D" w:rsidRPr="00792200" w14:paraId="028D35A5" w14:textId="77777777" w:rsidTr="00F37067">
        <w:trPr>
          <w:jc w:val="center"/>
        </w:trPr>
        <w:tc>
          <w:tcPr>
            <w:tcW w:w="360" w:type="dxa"/>
            <w:shd w:val="clear" w:color="auto" w:fill="F3F3F3"/>
          </w:tcPr>
          <w:p w14:paraId="768C24BD" w14:textId="77777777" w:rsidR="004E090D" w:rsidRPr="00792200" w:rsidRDefault="004E090D" w:rsidP="00F37067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1440" w:type="dxa"/>
            <w:shd w:val="clear" w:color="auto" w:fill="F3F3F3"/>
          </w:tcPr>
          <w:p w14:paraId="796A5C5F" w14:textId="77777777" w:rsidR="004E090D" w:rsidRPr="00792200" w:rsidRDefault="004E090D" w:rsidP="00F3706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>Nazwa(y) Wykonawcy(ów)</w:t>
            </w:r>
          </w:p>
          <w:p w14:paraId="00669024" w14:textId="77777777" w:rsidR="004E090D" w:rsidRPr="00792200" w:rsidRDefault="004E090D" w:rsidP="00F3706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9B470A5" w14:textId="77777777" w:rsidR="004E090D" w:rsidRPr="00792200" w:rsidRDefault="004E090D" w:rsidP="00F3706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3F3F3"/>
          </w:tcPr>
          <w:p w14:paraId="1A52534B" w14:textId="77777777" w:rsidR="004E090D" w:rsidRPr="00792200" w:rsidRDefault="004E090D" w:rsidP="00F3706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060" w:type="dxa"/>
            <w:shd w:val="clear" w:color="auto" w:fill="F3F3F3"/>
          </w:tcPr>
          <w:p w14:paraId="635234F1" w14:textId="77777777" w:rsidR="004E090D" w:rsidRPr="00792200" w:rsidRDefault="004E090D" w:rsidP="00F3706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300" w:type="dxa"/>
            <w:shd w:val="clear" w:color="auto" w:fill="F3F3F3"/>
          </w:tcPr>
          <w:p w14:paraId="63C5F371" w14:textId="77777777" w:rsidR="004E090D" w:rsidRPr="00792200" w:rsidRDefault="004E090D" w:rsidP="00F3706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060" w:type="dxa"/>
            <w:shd w:val="clear" w:color="auto" w:fill="F3F3F3"/>
          </w:tcPr>
          <w:p w14:paraId="3C19137D" w14:textId="77777777" w:rsidR="004E090D" w:rsidRPr="00792200" w:rsidRDefault="004E090D" w:rsidP="00F3706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 xml:space="preserve">Miejscowość </w:t>
            </w:r>
          </w:p>
          <w:p w14:paraId="290D694B" w14:textId="77777777" w:rsidR="004E090D" w:rsidRPr="00792200" w:rsidRDefault="004E090D" w:rsidP="00F3706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92200">
              <w:rPr>
                <w:rFonts w:ascii="Calibri" w:hAnsi="Calibri" w:cs="Calibri"/>
                <w:b/>
                <w:sz w:val="16"/>
                <w:szCs w:val="16"/>
              </w:rPr>
              <w:t>i  data</w:t>
            </w:r>
          </w:p>
        </w:tc>
      </w:tr>
      <w:tr w:rsidR="004E090D" w:rsidRPr="00792200" w14:paraId="658BCA3A" w14:textId="77777777" w:rsidTr="004E090D">
        <w:trPr>
          <w:trHeight w:val="319"/>
          <w:jc w:val="center"/>
        </w:trPr>
        <w:tc>
          <w:tcPr>
            <w:tcW w:w="360" w:type="dxa"/>
          </w:tcPr>
          <w:p w14:paraId="7E4FB4C8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2D7658D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2C5FBD99" w14:textId="77777777" w:rsidR="004E090D" w:rsidRPr="00792200" w:rsidRDefault="004E090D" w:rsidP="00F37067">
            <w:pPr>
              <w:spacing w:line="360" w:lineRule="auto"/>
              <w:ind w:firstLine="7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FF95538" w14:textId="77777777" w:rsidR="004E090D" w:rsidRPr="00792200" w:rsidRDefault="004E090D" w:rsidP="00F37067">
            <w:pPr>
              <w:spacing w:line="360" w:lineRule="auto"/>
              <w:ind w:firstLine="7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B473FDA" w14:textId="77777777" w:rsidR="004E090D" w:rsidRPr="00792200" w:rsidRDefault="004E090D" w:rsidP="00F37067">
            <w:pPr>
              <w:spacing w:line="360" w:lineRule="auto"/>
              <w:ind w:firstLine="708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14:paraId="07696770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71B1F3F9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14:paraId="52E991D0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4E090D" w:rsidRPr="00792200" w14:paraId="2D976F85" w14:textId="77777777" w:rsidTr="00F37067">
        <w:trPr>
          <w:jc w:val="center"/>
        </w:trPr>
        <w:tc>
          <w:tcPr>
            <w:tcW w:w="360" w:type="dxa"/>
          </w:tcPr>
          <w:p w14:paraId="3EDA01F7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C8A33FA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14:paraId="6CF8D017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053ED21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EBCDEAF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14:paraId="3EB7B54B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28B2D04B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60" w:type="dxa"/>
          </w:tcPr>
          <w:p w14:paraId="6EEDA31D" w14:textId="77777777" w:rsidR="004E090D" w:rsidRPr="00792200" w:rsidRDefault="004E090D" w:rsidP="00F37067">
            <w:pPr>
              <w:spacing w:line="36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790DAA8" w14:textId="77777777" w:rsidR="004E090D" w:rsidRPr="00D8469C" w:rsidRDefault="004E090D" w:rsidP="00C66D22">
      <w:pPr>
        <w:spacing w:line="360" w:lineRule="auto"/>
        <w:rPr>
          <w:rFonts w:ascii="Calibri" w:hAnsi="Calibri" w:cs="Calibri"/>
          <w:sz w:val="22"/>
          <w:szCs w:val="22"/>
        </w:rPr>
        <w:sectPr w:rsidR="004E090D" w:rsidRPr="00D8469C" w:rsidSect="00D17B54">
          <w:footerReference w:type="default" r:id="rId8"/>
          <w:pgSz w:w="11906" w:h="16838" w:code="9"/>
          <w:pgMar w:top="-1418" w:right="1418" w:bottom="1418" w:left="1418" w:header="709" w:footer="374" w:gutter="0"/>
          <w:cols w:space="708"/>
          <w:vAlign w:val="both"/>
          <w:docGrid w:linePitch="360"/>
        </w:sectPr>
      </w:pPr>
    </w:p>
    <w:bookmarkEnd w:id="3"/>
    <w:p w14:paraId="09A3601C" w14:textId="77A4822C" w:rsidR="00E37ED4" w:rsidRDefault="00E37ED4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ącznik nr 4a</w:t>
      </w:r>
    </w:p>
    <w:tbl>
      <w:tblPr>
        <w:tblW w:w="92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CF4A3B" w:rsidRPr="00CF4A3B" w14:paraId="5860E1ED" w14:textId="77777777" w:rsidTr="00DD53C3">
        <w:tc>
          <w:tcPr>
            <w:tcW w:w="6010" w:type="dxa"/>
          </w:tcPr>
          <w:p w14:paraId="20C6E452" w14:textId="77777777" w:rsidR="00CF4A3B" w:rsidRPr="00CF4A3B" w:rsidRDefault="00CF4A3B" w:rsidP="00CF4A3B">
            <w:pPr>
              <w:keepNext/>
              <w:spacing w:line="360" w:lineRule="auto"/>
              <w:outlineLvl w:val="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4A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0931D910" w14:textId="77777777" w:rsidR="00CF4A3B" w:rsidRPr="00CF4A3B" w:rsidRDefault="00CF4A3B" w:rsidP="00CF4A3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F4A3B">
              <w:t>4/PN/2020</w:t>
            </w:r>
          </w:p>
        </w:tc>
      </w:tr>
    </w:tbl>
    <w:p w14:paraId="7D22C7D8" w14:textId="77777777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41F17D07" w14:textId="6856512E" w:rsidR="00E37ED4" w:rsidRDefault="00E37ED4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5275312B" w14:textId="2C5B52FE" w:rsidR="00E37ED4" w:rsidRDefault="00403C54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RTY URZĄDZEŃ</w:t>
      </w:r>
    </w:p>
    <w:p w14:paraId="22CEDD62" w14:textId="750FBC8F" w:rsidR="00E37ED4" w:rsidRDefault="00E37ED4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4971752F" w14:textId="2692D02B" w:rsidR="00AD2831" w:rsidRDefault="00AD2831" w:rsidP="002B211D">
      <w:pPr>
        <w:pStyle w:val="Akapitzlist"/>
        <w:numPr>
          <w:ilvl w:val="0"/>
          <w:numId w:val="44"/>
        </w:num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RÓWKA ZAGĘSZCZAJĄCA</w:t>
      </w:r>
    </w:p>
    <w:p w14:paraId="6948D9BC" w14:textId="4ABA51C6" w:rsidR="00AD2831" w:rsidRDefault="00AD2831" w:rsidP="00AD2831">
      <w:pPr>
        <w:pStyle w:val="Akapitzlist"/>
        <w:tabs>
          <w:tab w:val="left" w:pos="2715"/>
        </w:tabs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544"/>
        <w:gridCol w:w="4529"/>
      </w:tblGrid>
      <w:tr w:rsidR="00AD2831" w14:paraId="0814A1FF" w14:textId="77777777" w:rsidTr="002B211D">
        <w:tc>
          <w:tcPr>
            <w:tcW w:w="551" w:type="dxa"/>
          </w:tcPr>
          <w:p w14:paraId="3782C561" w14:textId="3CAE1F0E" w:rsidR="00AD2831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5" w:name="_Hlk45487383"/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2EDAE984" w14:textId="0F99C6C6" w:rsidR="00AD2831" w:rsidRPr="002B211D" w:rsidRDefault="002B211D" w:rsidP="00AD2831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4529" w:type="dxa"/>
          </w:tcPr>
          <w:p w14:paraId="1F3D272D" w14:textId="77777777" w:rsidR="00AD2831" w:rsidRPr="002B211D" w:rsidRDefault="00AD2831" w:rsidP="00AD2831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B211D" w14:paraId="197B486C" w14:textId="77777777" w:rsidTr="002B211D">
        <w:tc>
          <w:tcPr>
            <w:tcW w:w="551" w:type="dxa"/>
          </w:tcPr>
          <w:p w14:paraId="1A977367" w14:textId="7EEA2BCF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3F32FFFF" w14:textId="63F073F2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TYP URZĄDZENIA</w:t>
            </w:r>
          </w:p>
        </w:tc>
        <w:tc>
          <w:tcPr>
            <w:tcW w:w="4529" w:type="dxa"/>
          </w:tcPr>
          <w:p w14:paraId="2293C1B7" w14:textId="77777777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B211D" w14:paraId="0AB85D41" w14:textId="77777777" w:rsidTr="002B211D">
        <w:tc>
          <w:tcPr>
            <w:tcW w:w="551" w:type="dxa"/>
          </w:tcPr>
          <w:p w14:paraId="299620E4" w14:textId="02ADEA6C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7F789381" w14:textId="1ADEFEFF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ydajność hydrauliczn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Qv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[m3/h]</w:t>
            </w:r>
          </w:p>
        </w:tc>
        <w:tc>
          <w:tcPr>
            <w:tcW w:w="4529" w:type="dxa"/>
          </w:tcPr>
          <w:p w14:paraId="4FBFC368" w14:textId="77777777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B211D" w14:paraId="624E00F1" w14:textId="77777777" w:rsidTr="002B211D">
        <w:tc>
          <w:tcPr>
            <w:tcW w:w="551" w:type="dxa"/>
          </w:tcPr>
          <w:p w14:paraId="5DDE2C60" w14:textId="77E93E1D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2F594DB2" w14:textId="03E6B894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ydajność masow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Qm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[kg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.m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/h]</w:t>
            </w:r>
          </w:p>
        </w:tc>
        <w:tc>
          <w:tcPr>
            <w:tcW w:w="4529" w:type="dxa"/>
          </w:tcPr>
          <w:p w14:paraId="100671F2" w14:textId="77777777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B211D" w14:paraId="33636D5E" w14:textId="77777777" w:rsidTr="002B211D">
        <w:tc>
          <w:tcPr>
            <w:tcW w:w="551" w:type="dxa"/>
          </w:tcPr>
          <w:p w14:paraId="658707F2" w14:textId="4543A6F5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0848CC6C" w14:textId="2EA782B4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c znamionowa łączna P2 [kW]</w:t>
            </w:r>
          </w:p>
        </w:tc>
        <w:tc>
          <w:tcPr>
            <w:tcW w:w="4529" w:type="dxa"/>
          </w:tcPr>
          <w:p w14:paraId="6BD70839" w14:textId="77777777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B211D" w14:paraId="5A2EECD2" w14:textId="77777777" w:rsidTr="002B211D">
        <w:tc>
          <w:tcPr>
            <w:tcW w:w="551" w:type="dxa"/>
          </w:tcPr>
          <w:p w14:paraId="08676FF7" w14:textId="6B4DECC9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033F0EC8" w14:textId="2611E705" w:rsidR="002B211D" w:rsidRPr="002B211D" w:rsidRDefault="00992779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odstawowe wyposażenie [czujniki, opomiarowanie]</w:t>
            </w:r>
          </w:p>
        </w:tc>
        <w:tc>
          <w:tcPr>
            <w:tcW w:w="4529" w:type="dxa"/>
          </w:tcPr>
          <w:p w14:paraId="2526BD0A" w14:textId="77777777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B211D" w14:paraId="07450F19" w14:textId="77777777" w:rsidTr="002B211D">
        <w:tc>
          <w:tcPr>
            <w:tcW w:w="551" w:type="dxa"/>
          </w:tcPr>
          <w:p w14:paraId="55400A02" w14:textId="17D867E3" w:rsidR="002B211D" w:rsidRPr="002B211D" w:rsidRDefault="00992779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14CCC0C7" w14:textId="752928DE" w:rsidR="002B211D" w:rsidRPr="002B211D" w:rsidRDefault="00992779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teriał wykonania bębna [rodzaj stali]</w:t>
            </w:r>
          </w:p>
        </w:tc>
        <w:tc>
          <w:tcPr>
            <w:tcW w:w="4529" w:type="dxa"/>
          </w:tcPr>
          <w:p w14:paraId="0E0C41CD" w14:textId="77777777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B211D" w14:paraId="55B23E36" w14:textId="77777777" w:rsidTr="002B211D">
        <w:tc>
          <w:tcPr>
            <w:tcW w:w="551" w:type="dxa"/>
          </w:tcPr>
          <w:p w14:paraId="7F60D957" w14:textId="772FD3AE" w:rsidR="002B211D" w:rsidRPr="002B211D" w:rsidRDefault="00992779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417EE5B4" w14:textId="1C6C0606" w:rsidR="002B211D" w:rsidRPr="002B211D" w:rsidRDefault="00992779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Średnica bębna</w:t>
            </w:r>
          </w:p>
        </w:tc>
        <w:tc>
          <w:tcPr>
            <w:tcW w:w="4529" w:type="dxa"/>
          </w:tcPr>
          <w:p w14:paraId="3C3EF10C" w14:textId="77777777" w:rsidR="002B211D" w:rsidRPr="002B211D" w:rsidRDefault="002B211D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92779" w14:paraId="32637EFA" w14:textId="77777777" w:rsidTr="002B211D">
        <w:tc>
          <w:tcPr>
            <w:tcW w:w="551" w:type="dxa"/>
          </w:tcPr>
          <w:p w14:paraId="2B4A8E15" w14:textId="00D8A4F3" w:rsidR="00992779" w:rsidRPr="002B211D" w:rsidRDefault="00992779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14:paraId="66398728" w14:textId="6EBEAF26" w:rsidR="00992779" w:rsidRPr="002B211D" w:rsidRDefault="00992779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hrona przed ścieraniem: ślimaka, na wyjściu z bębna fazy stałej, w łapaczu fazy stałej, w rozdzielaczu ślimaka</w:t>
            </w:r>
          </w:p>
        </w:tc>
        <w:tc>
          <w:tcPr>
            <w:tcW w:w="4529" w:type="dxa"/>
          </w:tcPr>
          <w:p w14:paraId="4802E6F7" w14:textId="77777777" w:rsidR="00992779" w:rsidRPr="002B211D" w:rsidRDefault="00992779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F4A3B" w14:paraId="7E04E417" w14:textId="77777777" w:rsidTr="002B211D">
        <w:tc>
          <w:tcPr>
            <w:tcW w:w="551" w:type="dxa"/>
          </w:tcPr>
          <w:p w14:paraId="71A5FC19" w14:textId="0D0FD83B" w:rsidR="00CF4A3B" w:rsidRDefault="00CF4A3B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14:paraId="07C53ABB" w14:textId="01E3F99C" w:rsidR="00CF4A3B" w:rsidRDefault="00CF4A3B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ne (do wypełnienia jako opcja dla Wykonawcy)</w:t>
            </w:r>
          </w:p>
        </w:tc>
        <w:tc>
          <w:tcPr>
            <w:tcW w:w="4529" w:type="dxa"/>
          </w:tcPr>
          <w:p w14:paraId="346ABDEC" w14:textId="77777777" w:rsidR="00CF4A3B" w:rsidRPr="002B211D" w:rsidRDefault="00CF4A3B" w:rsidP="002B211D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5"/>
    </w:tbl>
    <w:p w14:paraId="68DFFA2F" w14:textId="77777777" w:rsidR="00AD2831" w:rsidRDefault="00AD2831" w:rsidP="00AD2831">
      <w:pPr>
        <w:pStyle w:val="Akapitzlist"/>
        <w:tabs>
          <w:tab w:val="left" w:pos="2715"/>
        </w:tabs>
        <w:ind w:left="720"/>
        <w:rPr>
          <w:rFonts w:ascii="Calibri" w:hAnsi="Calibri" w:cs="Calibri"/>
          <w:b/>
          <w:sz w:val="22"/>
          <w:szCs w:val="22"/>
        </w:rPr>
      </w:pPr>
    </w:p>
    <w:p w14:paraId="59AFDCE6" w14:textId="77777777" w:rsidR="00AD2831" w:rsidRPr="00B611E4" w:rsidRDefault="00AD2831" w:rsidP="00B611E4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15EAD81B" w14:textId="6B29363E" w:rsidR="00AD2831" w:rsidRDefault="00AD2831" w:rsidP="002B211D">
      <w:pPr>
        <w:pStyle w:val="Akapitzlist"/>
        <w:numPr>
          <w:ilvl w:val="0"/>
          <w:numId w:val="44"/>
        </w:num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MPA NADAWY OSADU</w:t>
      </w:r>
    </w:p>
    <w:p w14:paraId="2712E881" w14:textId="77777777" w:rsidR="00B611E4" w:rsidRDefault="00B611E4" w:rsidP="00B611E4">
      <w:pPr>
        <w:pStyle w:val="Akapitzlist"/>
        <w:tabs>
          <w:tab w:val="left" w:pos="2715"/>
        </w:tabs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544"/>
        <w:gridCol w:w="4529"/>
      </w:tblGrid>
      <w:tr w:rsidR="00B611E4" w14:paraId="56896ED4" w14:textId="77777777" w:rsidTr="00962FB8">
        <w:tc>
          <w:tcPr>
            <w:tcW w:w="551" w:type="dxa"/>
          </w:tcPr>
          <w:p w14:paraId="0063CAEB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0F6C3985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4529" w:type="dxa"/>
          </w:tcPr>
          <w:p w14:paraId="45E753DF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517C5662" w14:textId="77777777" w:rsidTr="00962FB8">
        <w:tc>
          <w:tcPr>
            <w:tcW w:w="551" w:type="dxa"/>
          </w:tcPr>
          <w:p w14:paraId="716D9EBE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156FD62A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TYP URZĄDZENIA</w:t>
            </w:r>
          </w:p>
        </w:tc>
        <w:tc>
          <w:tcPr>
            <w:tcW w:w="4529" w:type="dxa"/>
          </w:tcPr>
          <w:p w14:paraId="7E77B589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44D74884" w14:textId="77777777" w:rsidTr="00962FB8">
        <w:tc>
          <w:tcPr>
            <w:tcW w:w="551" w:type="dxa"/>
          </w:tcPr>
          <w:p w14:paraId="2A0AD322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7C52778B" w14:textId="70E721F5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ydajność Q [m3/h]</w:t>
            </w:r>
          </w:p>
        </w:tc>
        <w:tc>
          <w:tcPr>
            <w:tcW w:w="4529" w:type="dxa"/>
          </w:tcPr>
          <w:p w14:paraId="02C1188B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747D9C7B" w14:textId="77777777" w:rsidTr="00962FB8">
        <w:tc>
          <w:tcPr>
            <w:tcW w:w="551" w:type="dxa"/>
          </w:tcPr>
          <w:p w14:paraId="1205B664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0032DAEC" w14:textId="0E09F46A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iśnienie p [bar]</w:t>
            </w:r>
          </w:p>
        </w:tc>
        <w:tc>
          <w:tcPr>
            <w:tcW w:w="4529" w:type="dxa"/>
          </w:tcPr>
          <w:p w14:paraId="3A0532E0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16B86D38" w14:textId="77777777" w:rsidTr="00962FB8">
        <w:tc>
          <w:tcPr>
            <w:tcW w:w="551" w:type="dxa"/>
          </w:tcPr>
          <w:p w14:paraId="11E9127F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357756B2" w14:textId="044853E0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c P2 [kW]</w:t>
            </w:r>
          </w:p>
        </w:tc>
        <w:tc>
          <w:tcPr>
            <w:tcW w:w="4529" w:type="dxa"/>
          </w:tcPr>
          <w:p w14:paraId="3E45CC39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321487CC" w14:textId="77777777" w:rsidTr="00962FB8">
        <w:tc>
          <w:tcPr>
            <w:tcW w:w="551" w:type="dxa"/>
          </w:tcPr>
          <w:p w14:paraId="3C42ADE6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65161F01" w14:textId="7C9ED2D3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broty</w:t>
            </w:r>
          </w:p>
        </w:tc>
        <w:tc>
          <w:tcPr>
            <w:tcW w:w="4529" w:type="dxa"/>
          </w:tcPr>
          <w:p w14:paraId="1CB04A06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7B9624A1" w14:textId="77777777" w:rsidTr="00962FB8">
        <w:tc>
          <w:tcPr>
            <w:tcW w:w="551" w:type="dxa"/>
          </w:tcPr>
          <w:p w14:paraId="58AA58C0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1A1BAE12" w14:textId="44083461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yp napędu</w:t>
            </w:r>
          </w:p>
        </w:tc>
        <w:tc>
          <w:tcPr>
            <w:tcW w:w="4529" w:type="dxa"/>
          </w:tcPr>
          <w:p w14:paraId="32F1A6BB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F4A3B" w14:paraId="7870093D" w14:textId="77777777" w:rsidTr="00962FB8">
        <w:tc>
          <w:tcPr>
            <w:tcW w:w="551" w:type="dxa"/>
          </w:tcPr>
          <w:p w14:paraId="06854DC4" w14:textId="7D1F6FBA" w:rsidR="00CF4A3B" w:rsidRDefault="00CF4A3B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43050F47" w14:textId="4A00526A" w:rsidR="00CF4A3B" w:rsidRDefault="00CF4A3B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ne (do wypełnienia jako opcja dla Wykonawcy)</w:t>
            </w:r>
          </w:p>
        </w:tc>
        <w:tc>
          <w:tcPr>
            <w:tcW w:w="4529" w:type="dxa"/>
          </w:tcPr>
          <w:p w14:paraId="3427DDAD" w14:textId="77777777" w:rsidR="00CF4A3B" w:rsidRPr="002B211D" w:rsidRDefault="00CF4A3B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8EDE263" w14:textId="77777777" w:rsidR="00B611E4" w:rsidRDefault="00B611E4" w:rsidP="00B611E4">
      <w:pPr>
        <w:pStyle w:val="Akapitzlist"/>
        <w:tabs>
          <w:tab w:val="left" w:pos="2715"/>
        </w:tabs>
        <w:ind w:left="720"/>
        <w:rPr>
          <w:rFonts w:ascii="Calibri" w:hAnsi="Calibri" w:cs="Calibri"/>
          <w:b/>
          <w:sz w:val="22"/>
          <w:szCs w:val="22"/>
        </w:rPr>
      </w:pPr>
    </w:p>
    <w:p w14:paraId="0F41B24A" w14:textId="3131A3D3" w:rsidR="00B611E4" w:rsidRDefault="00B611E4" w:rsidP="00B611E4">
      <w:pPr>
        <w:pStyle w:val="Akapitzlist"/>
        <w:numPr>
          <w:ilvl w:val="0"/>
          <w:numId w:val="44"/>
        </w:num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MPA OSADU ZAGĘSZCZONEGO</w:t>
      </w:r>
    </w:p>
    <w:p w14:paraId="58669E8E" w14:textId="77777777" w:rsidR="00B611E4" w:rsidRPr="00B611E4" w:rsidRDefault="00B611E4" w:rsidP="00B611E4">
      <w:pPr>
        <w:pStyle w:val="Akapitzlist"/>
        <w:tabs>
          <w:tab w:val="left" w:pos="2715"/>
        </w:tabs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544"/>
        <w:gridCol w:w="4529"/>
      </w:tblGrid>
      <w:tr w:rsidR="00B611E4" w14:paraId="21831753" w14:textId="77777777" w:rsidTr="00962FB8">
        <w:tc>
          <w:tcPr>
            <w:tcW w:w="551" w:type="dxa"/>
          </w:tcPr>
          <w:p w14:paraId="7C021859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776D0BD5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4529" w:type="dxa"/>
          </w:tcPr>
          <w:p w14:paraId="2D6BF42C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2A91D857" w14:textId="77777777" w:rsidTr="00962FB8">
        <w:tc>
          <w:tcPr>
            <w:tcW w:w="551" w:type="dxa"/>
          </w:tcPr>
          <w:p w14:paraId="3D228EBD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71CABC5A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TYP URZĄDZENIA</w:t>
            </w:r>
          </w:p>
        </w:tc>
        <w:tc>
          <w:tcPr>
            <w:tcW w:w="4529" w:type="dxa"/>
          </w:tcPr>
          <w:p w14:paraId="09A8C4C8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B53F2" w14:paraId="26827A15" w14:textId="77777777" w:rsidTr="00962FB8">
        <w:tc>
          <w:tcPr>
            <w:tcW w:w="551" w:type="dxa"/>
          </w:tcPr>
          <w:p w14:paraId="38255779" w14:textId="77777777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0B999CF2" w14:textId="212BAF0B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ydajność Q [m3/h]</w:t>
            </w:r>
          </w:p>
        </w:tc>
        <w:tc>
          <w:tcPr>
            <w:tcW w:w="4529" w:type="dxa"/>
          </w:tcPr>
          <w:p w14:paraId="1F26972E" w14:textId="77777777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B53F2" w14:paraId="6CFCEEB4" w14:textId="77777777" w:rsidTr="00962FB8">
        <w:tc>
          <w:tcPr>
            <w:tcW w:w="551" w:type="dxa"/>
          </w:tcPr>
          <w:p w14:paraId="76923E35" w14:textId="77777777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63697B80" w14:textId="6D722AF8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iśnienie p [bar]</w:t>
            </w:r>
          </w:p>
        </w:tc>
        <w:tc>
          <w:tcPr>
            <w:tcW w:w="4529" w:type="dxa"/>
          </w:tcPr>
          <w:p w14:paraId="60B3CE44" w14:textId="77777777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B53F2" w14:paraId="0B04F7D0" w14:textId="77777777" w:rsidTr="00962FB8">
        <w:tc>
          <w:tcPr>
            <w:tcW w:w="551" w:type="dxa"/>
          </w:tcPr>
          <w:p w14:paraId="3E5E4DBA" w14:textId="77777777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42D8A66C" w14:textId="7CE4A956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c P2 [kW]</w:t>
            </w:r>
          </w:p>
        </w:tc>
        <w:tc>
          <w:tcPr>
            <w:tcW w:w="4529" w:type="dxa"/>
          </w:tcPr>
          <w:p w14:paraId="0C754C83" w14:textId="77777777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B53F2" w14:paraId="3386ABCA" w14:textId="77777777" w:rsidTr="00962FB8">
        <w:tc>
          <w:tcPr>
            <w:tcW w:w="551" w:type="dxa"/>
          </w:tcPr>
          <w:p w14:paraId="58A39F35" w14:textId="77777777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181F9A62" w14:textId="3FB38F8C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broty</w:t>
            </w:r>
          </w:p>
        </w:tc>
        <w:tc>
          <w:tcPr>
            <w:tcW w:w="4529" w:type="dxa"/>
          </w:tcPr>
          <w:p w14:paraId="0F726B2F" w14:textId="77777777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B53F2" w14:paraId="761E81EB" w14:textId="77777777" w:rsidTr="00962FB8">
        <w:tc>
          <w:tcPr>
            <w:tcW w:w="551" w:type="dxa"/>
          </w:tcPr>
          <w:p w14:paraId="50792352" w14:textId="77777777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524CF0CE" w14:textId="4132F2CE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yp napędu</w:t>
            </w:r>
          </w:p>
        </w:tc>
        <w:tc>
          <w:tcPr>
            <w:tcW w:w="4529" w:type="dxa"/>
          </w:tcPr>
          <w:p w14:paraId="6CBEFDE1" w14:textId="77777777" w:rsidR="007B53F2" w:rsidRPr="002B211D" w:rsidRDefault="007B53F2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F4A3B" w14:paraId="3F1845EB" w14:textId="77777777" w:rsidTr="00962FB8">
        <w:tc>
          <w:tcPr>
            <w:tcW w:w="551" w:type="dxa"/>
          </w:tcPr>
          <w:p w14:paraId="4568C702" w14:textId="55542E74" w:rsidR="00CF4A3B" w:rsidRDefault="00CF4A3B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5FA76726" w14:textId="1EB558FE" w:rsidR="00CF4A3B" w:rsidRDefault="00CF4A3B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ne (do wypełnienia jako opcja dla Wykonawcy)</w:t>
            </w:r>
          </w:p>
        </w:tc>
        <w:tc>
          <w:tcPr>
            <w:tcW w:w="4529" w:type="dxa"/>
          </w:tcPr>
          <w:p w14:paraId="342D0B53" w14:textId="77777777" w:rsidR="00CF4A3B" w:rsidRPr="002B211D" w:rsidRDefault="00CF4A3B" w:rsidP="007B53F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3715B3D" w14:textId="77777777" w:rsidR="00B611E4" w:rsidRDefault="00B611E4" w:rsidP="00B611E4">
      <w:pPr>
        <w:pStyle w:val="Akapitzlist"/>
        <w:tabs>
          <w:tab w:val="left" w:pos="2715"/>
        </w:tabs>
        <w:ind w:left="720"/>
        <w:rPr>
          <w:rFonts w:ascii="Calibri" w:hAnsi="Calibri" w:cs="Calibri"/>
          <w:b/>
          <w:sz w:val="22"/>
          <w:szCs w:val="22"/>
        </w:rPr>
      </w:pPr>
    </w:p>
    <w:p w14:paraId="531D0123" w14:textId="131A5F0F" w:rsidR="00B611E4" w:rsidRDefault="00B611E4" w:rsidP="002B211D">
      <w:pPr>
        <w:pStyle w:val="Akapitzlist"/>
        <w:numPr>
          <w:ilvl w:val="0"/>
          <w:numId w:val="44"/>
        </w:num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AUTOMATYCZNA STACJA PRZYGOTOWANIA POLIELEKTROLITU</w:t>
      </w:r>
    </w:p>
    <w:p w14:paraId="75BD82CF" w14:textId="77777777" w:rsidR="00B611E4" w:rsidRDefault="00B611E4" w:rsidP="00B611E4">
      <w:pPr>
        <w:pStyle w:val="Akapitzlist"/>
        <w:tabs>
          <w:tab w:val="left" w:pos="2715"/>
        </w:tabs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544"/>
        <w:gridCol w:w="4529"/>
      </w:tblGrid>
      <w:tr w:rsidR="00B611E4" w14:paraId="3C7B77AB" w14:textId="77777777" w:rsidTr="00962FB8">
        <w:tc>
          <w:tcPr>
            <w:tcW w:w="551" w:type="dxa"/>
          </w:tcPr>
          <w:p w14:paraId="66F04DD6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2BE6F897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4529" w:type="dxa"/>
          </w:tcPr>
          <w:p w14:paraId="56DB7745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6B25D409" w14:textId="77777777" w:rsidTr="00962FB8">
        <w:tc>
          <w:tcPr>
            <w:tcW w:w="551" w:type="dxa"/>
          </w:tcPr>
          <w:p w14:paraId="67AAC0A6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1CAD7EDE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TYP URZĄDZENIA</w:t>
            </w:r>
          </w:p>
        </w:tc>
        <w:tc>
          <w:tcPr>
            <w:tcW w:w="4529" w:type="dxa"/>
          </w:tcPr>
          <w:p w14:paraId="46E8C6F7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159CB97C" w14:textId="77777777" w:rsidTr="00962FB8">
        <w:tc>
          <w:tcPr>
            <w:tcW w:w="551" w:type="dxa"/>
          </w:tcPr>
          <w:p w14:paraId="25444319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46CEEA3A" w14:textId="428EB147" w:rsidR="00B611E4" w:rsidRPr="002B211D" w:rsidRDefault="009276AD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ożliwe do zastosowania rodzaj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oliekektrolit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[proszkowy, ciekły, proszkowy i ciekły]</w:t>
            </w:r>
          </w:p>
        </w:tc>
        <w:tc>
          <w:tcPr>
            <w:tcW w:w="4529" w:type="dxa"/>
          </w:tcPr>
          <w:p w14:paraId="0AFC8C3D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646B2A8D" w14:textId="77777777" w:rsidTr="00962FB8">
        <w:tc>
          <w:tcPr>
            <w:tcW w:w="551" w:type="dxa"/>
          </w:tcPr>
          <w:p w14:paraId="38847BCD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4D8E3253" w14:textId="710EB3F7" w:rsidR="00B611E4" w:rsidRPr="002B211D" w:rsidRDefault="009276AD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odzaj zbiornika</w:t>
            </w:r>
          </w:p>
        </w:tc>
        <w:tc>
          <w:tcPr>
            <w:tcW w:w="4529" w:type="dxa"/>
          </w:tcPr>
          <w:p w14:paraId="632D8599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5A252A09" w14:textId="77777777" w:rsidTr="00962FB8">
        <w:tc>
          <w:tcPr>
            <w:tcW w:w="551" w:type="dxa"/>
          </w:tcPr>
          <w:p w14:paraId="7E4C599B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52168F36" w14:textId="67B303F0" w:rsidR="00B611E4" w:rsidRPr="002B211D" w:rsidRDefault="009276AD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kres stężeń [%]</w:t>
            </w:r>
          </w:p>
        </w:tc>
        <w:tc>
          <w:tcPr>
            <w:tcW w:w="4529" w:type="dxa"/>
          </w:tcPr>
          <w:p w14:paraId="4680E6DB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53C3BE54" w14:textId="77777777" w:rsidTr="00962FB8">
        <w:tc>
          <w:tcPr>
            <w:tcW w:w="551" w:type="dxa"/>
          </w:tcPr>
          <w:p w14:paraId="5ECA8A3D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1B262060" w14:textId="3535185E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odstawowe wyposażenie [czujniki, </w:t>
            </w:r>
            <w:r w:rsidR="009276AD">
              <w:rPr>
                <w:rFonts w:ascii="Calibri" w:hAnsi="Calibri" w:cs="Calibri"/>
                <w:bCs/>
                <w:sz w:val="22"/>
                <w:szCs w:val="22"/>
              </w:rPr>
              <w:t xml:space="preserve">dozownik polimeru, </w:t>
            </w:r>
            <w:proofErr w:type="spellStart"/>
            <w:r w:rsidR="009276AD">
              <w:rPr>
                <w:rFonts w:ascii="Calibri" w:hAnsi="Calibri" w:cs="Calibri"/>
                <w:bCs/>
                <w:sz w:val="22"/>
                <w:szCs w:val="22"/>
              </w:rPr>
              <w:t>itp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4529" w:type="dxa"/>
          </w:tcPr>
          <w:p w14:paraId="20B4D107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53F3E904" w14:textId="77777777" w:rsidTr="00962FB8">
        <w:tc>
          <w:tcPr>
            <w:tcW w:w="551" w:type="dxa"/>
          </w:tcPr>
          <w:p w14:paraId="17696C9E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4278A38B" w14:textId="1C77FDC5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teriał wykonania </w:t>
            </w:r>
            <w:r w:rsidR="009276AD">
              <w:rPr>
                <w:rFonts w:ascii="Calibri" w:hAnsi="Calibri" w:cs="Calibri"/>
                <w:bCs/>
                <w:sz w:val="22"/>
                <w:szCs w:val="22"/>
              </w:rPr>
              <w:t>pojemnika polimeru</w:t>
            </w:r>
          </w:p>
        </w:tc>
        <w:tc>
          <w:tcPr>
            <w:tcW w:w="4529" w:type="dxa"/>
          </w:tcPr>
          <w:p w14:paraId="2926E38A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F4A3B" w14:paraId="06B9E39B" w14:textId="77777777" w:rsidTr="00962FB8">
        <w:tc>
          <w:tcPr>
            <w:tcW w:w="551" w:type="dxa"/>
          </w:tcPr>
          <w:p w14:paraId="77262C6F" w14:textId="245D739F" w:rsidR="00CF4A3B" w:rsidRDefault="00CF4A3B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0E8385F4" w14:textId="0D6E43AD" w:rsidR="00CF4A3B" w:rsidRDefault="00CF4A3B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ne (do wypełnienia jako opcja dla Wykonawcy)</w:t>
            </w:r>
          </w:p>
        </w:tc>
        <w:tc>
          <w:tcPr>
            <w:tcW w:w="4529" w:type="dxa"/>
          </w:tcPr>
          <w:p w14:paraId="66B69D35" w14:textId="77777777" w:rsidR="00CF4A3B" w:rsidRPr="002B211D" w:rsidRDefault="00CF4A3B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8DCE184" w14:textId="77777777" w:rsidR="00B611E4" w:rsidRDefault="00B611E4" w:rsidP="00B611E4">
      <w:pPr>
        <w:pStyle w:val="Akapitzlist"/>
        <w:tabs>
          <w:tab w:val="left" w:pos="2715"/>
        </w:tabs>
        <w:ind w:left="720"/>
        <w:rPr>
          <w:rFonts w:ascii="Calibri" w:hAnsi="Calibri" w:cs="Calibri"/>
          <w:b/>
          <w:sz w:val="22"/>
          <w:szCs w:val="22"/>
        </w:rPr>
      </w:pPr>
    </w:p>
    <w:p w14:paraId="007BA03E" w14:textId="383553DE" w:rsidR="00B611E4" w:rsidRDefault="00B611E4" w:rsidP="002B211D">
      <w:pPr>
        <w:pStyle w:val="Akapitzlist"/>
        <w:numPr>
          <w:ilvl w:val="0"/>
          <w:numId w:val="44"/>
        </w:num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CERATOR SITOWO-NOŻOW</w:t>
      </w:r>
      <w:r w:rsidR="009276AD">
        <w:rPr>
          <w:rFonts w:ascii="Calibri" w:hAnsi="Calibri" w:cs="Calibri"/>
          <w:b/>
          <w:sz w:val="22"/>
          <w:szCs w:val="22"/>
        </w:rPr>
        <w:t>Y</w:t>
      </w:r>
    </w:p>
    <w:p w14:paraId="70DF45EF" w14:textId="77777777" w:rsidR="009276AD" w:rsidRDefault="009276AD" w:rsidP="009276AD">
      <w:pPr>
        <w:pStyle w:val="Akapitzlist"/>
        <w:tabs>
          <w:tab w:val="left" w:pos="2715"/>
        </w:tabs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544"/>
        <w:gridCol w:w="4529"/>
      </w:tblGrid>
      <w:tr w:rsidR="00B611E4" w14:paraId="4F8D294B" w14:textId="77777777" w:rsidTr="00962FB8">
        <w:tc>
          <w:tcPr>
            <w:tcW w:w="551" w:type="dxa"/>
          </w:tcPr>
          <w:p w14:paraId="03323A07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38E8E221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4529" w:type="dxa"/>
          </w:tcPr>
          <w:p w14:paraId="5937DFAF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4F1F2218" w14:textId="77777777" w:rsidTr="00962FB8">
        <w:tc>
          <w:tcPr>
            <w:tcW w:w="551" w:type="dxa"/>
          </w:tcPr>
          <w:p w14:paraId="75761196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4D8DA48C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TYP URZĄDZENIA</w:t>
            </w:r>
          </w:p>
        </w:tc>
        <w:tc>
          <w:tcPr>
            <w:tcW w:w="4529" w:type="dxa"/>
          </w:tcPr>
          <w:p w14:paraId="4DEE6ED8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656784C9" w14:textId="77777777" w:rsidTr="00962FB8">
        <w:tc>
          <w:tcPr>
            <w:tcW w:w="551" w:type="dxa"/>
          </w:tcPr>
          <w:p w14:paraId="786BD373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5B9BCFB9" w14:textId="75A51870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ydajność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Q</w:t>
            </w:r>
            <w:r w:rsidR="009276AD">
              <w:rPr>
                <w:rFonts w:ascii="Calibri" w:hAnsi="Calibri" w:cs="Calibri"/>
                <w:bCs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[m3/h]</w:t>
            </w:r>
          </w:p>
        </w:tc>
        <w:tc>
          <w:tcPr>
            <w:tcW w:w="4529" w:type="dxa"/>
          </w:tcPr>
          <w:p w14:paraId="037CCA3F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37D6C0E0" w14:textId="77777777" w:rsidTr="00962FB8">
        <w:tc>
          <w:tcPr>
            <w:tcW w:w="551" w:type="dxa"/>
          </w:tcPr>
          <w:p w14:paraId="4F5E122C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66EC0530" w14:textId="3AC75683" w:rsidR="00B611E4" w:rsidRPr="002B211D" w:rsidRDefault="009276AD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sa [kg]</w:t>
            </w:r>
          </w:p>
        </w:tc>
        <w:tc>
          <w:tcPr>
            <w:tcW w:w="4529" w:type="dxa"/>
          </w:tcPr>
          <w:p w14:paraId="078FEF2A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073AE32A" w14:textId="77777777" w:rsidTr="00962FB8">
        <w:tc>
          <w:tcPr>
            <w:tcW w:w="551" w:type="dxa"/>
          </w:tcPr>
          <w:p w14:paraId="44B22811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01B7F417" w14:textId="5B4B6816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c P2 [kW]</w:t>
            </w:r>
          </w:p>
        </w:tc>
        <w:tc>
          <w:tcPr>
            <w:tcW w:w="4529" w:type="dxa"/>
          </w:tcPr>
          <w:p w14:paraId="091BB6A7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35EC535B" w14:textId="77777777" w:rsidTr="00962FB8">
        <w:tc>
          <w:tcPr>
            <w:tcW w:w="551" w:type="dxa"/>
          </w:tcPr>
          <w:p w14:paraId="79297918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47177D2A" w14:textId="3206DBEF" w:rsidR="00B611E4" w:rsidRPr="002B211D" w:rsidRDefault="00EB2A62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odzaj stopnia rozdrabniania [stały, zmienny]</w:t>
            </w:r>
          </w:p>
        </w:tc>
        <w:tc>
          <w:tcPr>
            <w:tcW w:w="4529" w:type="dxa"/>
          </w:tcPr>
          <w:p w14:paraId="6B299955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7118121D" w14:textId="77777777" w:rsidTr="00962FB8">
        <w:tc>
          <w:tcPr>
            <w:tcW w:w="551" w:type="dxa"/>
          </w:tcPr>
          <w:p w14:paraId="46469F1A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1E528881" w14:textId="5B1F6DC6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teriał wykonania bębna [rodzaj stali]</w:t>
            </w:r>
            <w:r w:rsidR="00EB2A62">
              <w:rPr>
                <w:rFonts w:ascii="Calibri" w:hAnsi="Calibri" w:cs="Calibri"/>
                <w:bCs/>
                <w:sz w:val="22"/>
                <w:szCs w:val="22"/>
              </w:rPr>
              <w:t>, sposób regulacji stopnia rozdrabniania</w:t>
            </w:r>
          </w:p>
        </w:tc>
        <w:tc>
          <w:tcPr>
            <w:tcW w:w="4529" w:type="dxa"/>
          </w:tcPr>
          <w:p w14:paraId="5F4B9175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5DAAC83C" w14:textId="77777777" w:rsidTr="00962FB8">
        <w:tc>
          <w:tcPr>
            <w:tcW w:w="551" w:type="dxa"/>
          </w:tcPr>
          <w:p w14:paraId="437BCFDB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7FE1DEFE" w14:textId="33094DF0" w:rsidR="00B611E4" w:rsidRPr="002B211D" w:rsidRDefault="00EB2A62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posób kontroli docisku noży do sita</w:t>
            </w:r>
          </w:p>
        </w:tc>
        <w:tc>
          <w:tcPr>
            <w:tcW w:w="4529" w:type="dxa"/>
          </w:tcPr>
          <w:p w14:paraId="1734BFB2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667D300C" w14:textId="77777777" w:rsidTr="00962FB8">
        <w:tc>
          <w:tcPr>
            <w:tcW w:w="551" w:type="dxa"/>
          </w:tcPr>
          <w:p w14:paraId="7BD084F4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14:paraId="098978B5" w14:textId="0BAED7E5" w:rsidR="00B611E4" w:rsidRPr="002B211D" w:rsidRDefault="00EB2A62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pór hydrauliczny maceratora [bar]</w:t>
            </w:r>
          </w:p>
        </w:tc>
        <w:tc>
          <w:tcPr>
            <w:tcW w:w="4529" w:type="dxa"/>
          </w:tcPr>
          <w:p w14:paraId="79E8792A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B2A62" w14:paraId="65357828" w14:textId="77777777" w:rsidTr="00962FB8">
        <w:tc>
          <w:tcPr>
            <w:tcW w:w="551" w:type="dxa"/>
          </w:tcPr>
          <w:p w14:paraId="13556BB7" w14:textId="483BAE06" w:rsidR="00EB2A62" w:rsidRDefault="00EB2A62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14:paraId="4F120061" w14:textId="46AC6DA1" w:rsidR="00EB2A62" w:rsidRDefault="00EB2A62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teriał wykonania separatora i głowicy tnącej [rodzaj stali]</w:t>
            </w:r>
          </w:p>
        </w:tc>
        <w:tc>
          <w:tcPr>
            <w:tcW w:w="4529" w:type="dxa"/>
          </w:tcPr>
          <w:p w14:paraId="00A56C39" w14:textId="77777777" w:rsidR="00EB2A62" w:rsidRPr="002B211D" w:rsidRDefault="00EB2A62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B2A62" w14:paraId="20FE7406" w14:textId="77777777" w:rsidTr="00962FB8">
        <w:tc>
          <w:tcPr>
            <w:tcW w:w="551" w:type="dxa"/>
          </w:tcPr>
          <w:p w14:paraId="3FA48A61" w14:textId="4FAF74C2" w:rsidR="00EB2A62" w:rsidRDefault="00EB2A62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14:paraId="265D7711" w14:textId="7A6D169A" w:rsidR="00EB2A62" w:rsidRDefault="00EB2A62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Rodzaj noży </w:t>
            </w:r>
          </w:p>
        </w:tc>
        <w:tc>
          <w:tcPr>
            <w:tcW w:w="4529" w:type="dxa"/>
          </w:tcPr>
          <w:p w14:paraId="6AAD9A1E" w14:textId="77777777" w:rsidR="00EB2A62" w:rsidRPr="002B211D" w:rsidRDefault="00EB2A62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B2A62" w14:paraId="57406FF7" w14:textId="77777777" w:rsidTr="00962FB8">
        <w:tc>
          <w:tcPr>
            <w:tcW w:w="551" w:type="dxa"/>
          </w:tcPr>
          <w:p w14:paraId="32BA58FB" w14:textId="599C0FC2" w:rsidR="00EB2A62" w:rsidRDefault="00EB2A62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14:paraId="31F45985" w14:textId="7A76D4AE" w:rsidR="00EB2A62" w:rsidRDefault="00EB2A62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odzaj sita</w:t>
            </w:r>
          </w:p>
        </w:tc>
        <w:tc>
          <w:tcPr>
            <w:tcW w:w="4529" w:type="dxa"/>
          </w:tcPr>
          <w:p w14:paraId="061B0FF9" w14:textId="77777777" w:rsidR="00EB2A62" w:rsidRPr="002B211D" w:rsidRDefault="00EB2A62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F4A3B" w14:paraId="4EFF6451" w14:textId="77777777" w:rsidTr="00962FB8">
        <w:tc>
          <w:tcPr>
            <w:tcW w:w="551" w:type="dxa"/>
          </w:tcPr>
          <w:p w14:paraId="4BF308F4" w14:textId="5699E051" w:rsidR="00CF4A3B" w:rsidRDefault="00CF4A3B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14:paraId="45AB437E" w14:textId="3BB2CDE0" w:rsidR="00CF4A3B" w:rsidRDefault="00CF4A3B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ne (do wypełnienia jako opcja dla Wykonawcy)</w:t>
            </w:r>
          </w:p>
        </w:tc>
        <w:tc>
          <w:tcPr>
            <w:tcW w:w="4529" w:type="dxa"/>
          </w:tcPr>
          <w:p w14:paraId="56492438" w14:textId="77777777" w:rsidR="00CF4A3B" w:rsidRPr="002B211D" w:rsidRDefault="00CF4A3B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BC8424C" w14:textId="77777777" w:rsidR="00B611E4" w:rsidRDefault="00B611E4" w:rsidP="00B611E4">
      <w:pPr>
        <w:pStyle w:val="Akapitzlist"/>
        <w:tabs>
          <w:tab w:val="left" w:pos="2715"/>
        </w:tabs>
        <w:ind w:left="720"/>
        <w:rPr>
          <w:rFonts w:ascii="Calibri" w:hAnsi="Calibri" w:cs="Calibri"/>
          <w:b/>
          <w:sz w:val="22"/>
          <w:szCs w:val="22"/>
        </w:rPr>
      </w:pPr>
    </w:p>
    <w:p w14:paraId="51EAE07E" w14:textId="408ADD4E" w:rsidR="00B611E4" w:rsidRDefault="00B611E4" w:rsidP="002B211D">
      <w:pPr>
        <w:pStyle w:val="Akapitzlist"/>
        <w:numPr>
          <w:ilvl w:val="0"/>
          <w:numId w:val="44"/>
        </w:num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MPA DOZOWANIA ROZTWORU POLIELEKTROLITU</w:t>
      </w:r>
    </w:p>
    <w:p w14:paraId="2A58E05D" w14:textId="77777777" w:rsidR="009276AD" w:rsidRDefault="009276AD" w:rsidP="009276AD">
      <w:pPr>
        <w:pStyle w:val="Akapitzlist"/>
        <w:tabs>
          <w:tab w:val="left" w:pos="2715"/>
        </w:tabs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544"/>
        <w:gridCol w:w="4529"/>
      </w:tblGrid>
      <w:tr w:rsidR="00B611E4" w14:paraId="7D8DCEB8" w14:textId="77777777" w:rsidTr="00962FB8">
        <w:tc>
          <w:tcPr>
            <w:tcW w:w="551" w:type="dxa"/>
          </w:tcPr>
          <w:p w14:paraId="6DECE184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33947259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4529" w:type="dxa"/>
          </w:tcPr>
          <w:p w14:paraId="60F3A1AA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303A8C46" w14:textId="77777777" w:rsidTr="00962FB8">
        <w:tc>
          <w:tcPr>
            <w:tcW w:w="551" w:type="dxa"/>
          </w:tcPr>
          <w:p w14:paraId="4440727D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7774F2CF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TYP URZĄDZENIA</w:t>
            </w:r>
          </w:p>
        </w:tc>
        <w:tc>
          <w:tcPr>
            <w:tcW w:w="4529" w:type="dxa"/>
          </w:tcPr>
          <w:p w14:paraId="5C93E163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B2A62" w14:paraId="326F5BDB" w14:textId="77777777" w:rsidTr="00962FB8">
        <w:tc>
          <w:tcPr>
            <w:tcW w:w="551" w:type="dxa"/>
          </w:tcPr>
          <w:p w14:paraId="51243631" w14:textId="77777777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753FCAB1" w14:textId="06B02366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ydajność Q [m3/h]</w:t>
            </w:r>
          </w:p>
        </w:tc>
        <w:tc>
          <w:tcPr>
            <w:tcW w:w="4529" w:type="dxa"/>
          </w:tcPr>
          <w:p w14:paraId="2B4FE0C9" w14:textId="77777777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B2A62" w14:paraId="4CA0E503" w14:textId="77777777" w:rsidTr="00962FB8">
        <w:tc>
          <w:tcPr>
            <w:tcW w:w="551" w:type="dxa"/>
          </w:tcPr>
          <w:p w14:paraId="7523BC6B" w14:textId="77777777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7700493B" w14:textId="04E4426A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iśnienie p [bar]</w:t>
            </w:r>
          </w:p>
        </w:tc>
        <w:tc>
          <w:tcPr>
            <w:tcW w:w="4529" w:type="dxa"/>
          </w:tcPr>
          <w:p w14:paraId="61066015" w14:textId="77777777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B2A62" w14:paraId="3F1248F9" w14:textId="77777777" w:rsidTr="00962FB8">
        <w:tc>
          <w:tcPr>
            <w:tcW w:w="551" w:type="dxa"/>
          </w:tcPr>
          <w:p w14:paraId="537E86B2" w14:textId="77777777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38023601" w14:textId="4E8A525D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c P2 [kW]</w:t>
            </w:r>
          </w:p>
        </w:tc>
        <w:tc>
          <w:tcPr>
            <w:tcW w:w="4529" w:type="dxa"/>
          </w:tcPr>
          <w:p w14:paraId="47DE87F3" w14:textId="77777777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B2A62" w14:paraId="1F56FBEF" w14:textId="77777777" w:rsidTr="00962FB8">
        <w:tc>
          <w:tcPr>
            <w:tcW w:w="551" w:type="dxa"/>
          </w:tcPr>
          <w:p w14:paraId="3B864E2D" w14:textId="77777777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2A71E665" w14:textId="63E5DDCA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broty</w:t>
            </w:r>
          </w:p>
        </w:tc>
        <w:tc>
          <w:tcPr>
            <w:tcW w:w="4529" w:type="dxa"/>
          </w:tcPr>
          <w:p w14:paraId="6EA0868F" w14:textId="77777777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B2A62" w14:paraId="64488B12" w14:textId="77777777" w:rsidTr="00962FB8">
        <w:tc>
          <w:tcPr>
            <w:tcW w:w="551" w:type="dxa"/>
          </w:tcPr>
          <w:p w14:paraId="670BCD86" w14:textId="77777777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4AD87561" w14:textId="67AC7C7D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yp napędu</w:t>
            </w:r>
          </w:p>
        </w:tc>
        <w:tc>
          <w:tcPr>
            <w:tcW w:w="4529" w:type="dxa"/>
          </w:tcPr>
          <w:p w14:paraId="6D1BF30F" w14:textId="77777777" w:rsidR="00EB2A62" w:rsidRPr="002B211D" w:rsidRDefault="00EB2A62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F4A3B" w14:paraId="7ED7B303" w14:textId="77777777" w:rsidTr="00962FB8">
        <w:tc>
          <w:tcPr>
            <w:tcW w:w="551" w:type="dxa"/>
          </w:tcPr>
          <w:p w14:paraId="10799FED" w14:textId="33FB6B9B" w:rsidR="00CF4A3B" w:rsidRDefault="00CF4A3B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24F9019E" w14:textId="4F5BFA57" w:rsidR="00CF4A3B" w:rsidRDefault="00CF4A3B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ne (do wypełnienia jako opcja dla Wykonawcy)</w:t>
            </w:r>
          </w:p>
        </w:tc>
        <w:tc>
          <w:tcPr>
            <w:tcW w:w="4529" w:type="dxa"/>
          </w:tcPr>
          <w:p w14:paraId="7FBFDEEA" w14:textId="77777777" w:rsidR="00CF4A3B" w:rsidRPr="002B211D" w:rsidRDefault="00CF4A3B" w:rsidP="00EB2A62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690B177" w14:textId="77777777" w:rsidR="00B611E4" w:rsidRDefault="00B611E4" w:rsidP="00B611E4">
      <w:pPr>
        <w:pStyle w:val="Akapitzlist"/>
        <w:tabs>
          <w:tab w:val="left" w:pos="2715"/>
        </w:tabs>
        <w:ind w:left="720"/>
        <w:rPr>
          <w:rFonts w:ascii="Calibri" w:hAnsi="Calibri" w:cs="Calibri"/>
          <w:b/>
          <w:sz w:val="22"/>
          <w:szCs w:val="22"/>
        </w:rPr>
      </w:pPr>
    </w:p>
    <w:p w14:paraId="04F78582" w14:textId="7BE5A16A" w:rsidR="00B611E4" w:rsidRPr="00AD2831" w:rsidRDefault="00B611E4" w:rsidP="002B211D">
      <w:pPr>
        <w:pStyle w:val="Akapitzlist"/>
        <w:numPr>
          <w:ilvl w:val="0"/>
          <w:numId w:val="44"/>
        </w:num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ZAFA STEROWNICZ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544"/>
        <w:gridCol w:w="4529"/>
      </w:tblGrid>
      <w:tr w:rsidR="00B611E4" w14:paraId="6CB01150" w14:textId="77777777" w:rsidTr="00962FB8">
        <w:tc>
          <w:tcPr>
            <w:tcW w:w="551" w:type="dxa"/>
          </w:tcPr>
          <w:p w14:paraId="37224E17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3A1A9BE7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4529" w:type="dxa"/>
          </w:tcPr>
          <w:p w14:paraId="29DBB4B3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35607228" w14:textId="77777777" w:rsidTr="00962FB8">
        <w:tc>
          <w:tcPr>
            <w:tcW w:w="551" w:type="dxa"/>
          </w:tcPr>
          <w:p w14:paraId="3995258C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9CE2C86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2B211D">
              <w:rPr>
                <w:rFonts w:ascii="Calibri" w:hAnsi="Calibri" w:cs="Calibri"/>
                <w:bCs/>
                <w:sz w:val="22"/>
                <w:szCs w:val="22"/>
              </w:rPr>
              <w:t>TYP URZĄDZENIA</w:t>
            </w:r>
          </w:p>
        </w:tc>
        <w:tc>
          <w:tcPr>
            <w:tcW w:w="4529" w:type="dxa"/>
          </w:tcPr>
          <w:p w14:paraId="658EE127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285C12D5" w14:textId="77777777" w:rsidTr="00962FB8">
        <w:tc>
          <w:tcPr>
            <w:tcW w:w="551" w:type="dxa"/>
          </w:tcPr>
          <w:p w14:paraId="50082BF7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648B8EDA" w14:textId="5D95C166" w:rsidR="00B611E4" w:rsidRPr="002B211D" w:rsidRDefault="00257753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odzaj wyposażenia [falowniki]</w:t>
            </w:r>
          </w:p>
        </w:tc>
        <w:tc>
          <w:tcPr>
            <w:tcW w:w="4529" w:type="dxa"/>
          </w:tcPr>
          <w:p w14:paraId="58F41F27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324CD810" w14:textId="77777777" w:rsidTr="00962FB8">
        <w:tc>
          <w:tcPr>
            <w:tcW w:w="551" w:type="dxa"/>
          </w:tcPr>
          <w:p w14:paraId="6F4B2BED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31E105EE" w14:textId="1AB10AE9" w:rsidR="00B611E4" w:rsidRPr="002B211D" w:rsidRDefault="00257753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posób chłodzenia</w:t>
            </w:r>
          </w:p>
        </w:tc>
        <w:tc>
          <w:tcPr>
            <w:tcW w:w="4529" w:type="dxa"/>
          </w:tcPr>
          <w:p w14:paraId="20AD456B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7B1F111F" w14:textId="77777777" w:rsidTr="00962FB8">
        <w:tc>
          <w:tcPr>
            <w:tcW w:w="551" w:type="dxa"/>
          </w:tcPr>
          <w:p w14:paraId="4909AE83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1378A31F" w14:textId="5DFFB142" w:rsidR="00B611E4" w:rsidRPr="002B211D" w:rsidRDefault="00257753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topień ochrony IP</w:t>
            </w:r>
          </w:p>
        </w:tc>
        <w:tc>
          <w:tcPr>
            <w:tcW w:w="4529" w:type="dxa"/>
          </w:tcPr>
          <w:p w14:paraId="16169356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12B9A840" w14:textId="77777777" w:rsidTr="00962FB8">
        <w:tc>
          <w:tcPr>
            <w:tcW w:w="551" w:type="dxa"/>
          </w:tcPr>
          <w:p w14:paraId="71E0CC04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57FFBC19" w14:textId="7AA06BA8" w:rsidR="00B611E4" w:rsidRPr="002B211D" w:rsidRDefault="00257753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akres sterowania</w:t>
            </w:r>
          </w:p>
        </w:tc>
        <w:tc>
          <w:tcPr>
            <w:tcW w:w="4529" w:type="dxa"/>
          </w:tcPr>
          <w:p w14:paraId="08DFF4A9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611E4" w14:paraId="6910D595" w14:textId="77777777" w:rsidTr="00962FB8">
        <w:tc>
          <w:tcPr>
            <w:tcW w:w="551" w:type="dxa"/>
          </w:tcPr>
          <w:p w14:paraId="77786335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6082DECA" w14:textId="5E0A04BD" w:rsidR="00B611E4" w:rsidRPr="002B211D" w:rsidRDefault="00257753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ygnały</w:t>
            </w:r>
          </w:p>
        </w:tc>
        <w:tc>
          <w:tcPr>
            <w:tcW w:w="4529" w:type="dxa"/>
          </w:tcPr>
          <w:p w14:paraId="17A9D303" w14:textId="77777777" w:rsidR="00B611E4" w:rsidRPr="002B211D" w:rsidRDefault="00B611E4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F4A3B" w14:paraId="32D0562B" w14:textId="77777777" w:rsidTr="00962FB8">
        <w:tc>
          <w:tcPr>
            <w:tcW w:w="551" w:type="dxa"/>
          </w:tcPr>
          <w:p w14:paraId="63E2B5EF" w14:textId="7D8676F3" w:rsidR="00CF4A3B" w:rsidRDefault="00CF4A3B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0B6A71F6" w14:textId="0AD598B2" w:rsidR="00CF4A3B" w:rsidRDefault="00CF4A3B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ne (do wypełnienia jako opcja dla Wykonawcy)</w:t>
            </w:r>
          </w:p>
        </w:tc>
        <w:tc>
          <w:tcPr>
            <w:tcW w:w="4529" w:type="dxa"/>
          </w:tcPr>
          <w:p w14:paraId="0DA29F92" w14:textId="77777777" w:rsidR="00CF4A3B" w:rsidRPr="002B211D" w:rsidRDefault="00CF4A3B" w:rsidP="00962FB8">
            <w:pPr>
              <w:pStyle w:val="Akapitzlist"/>
              <w:tabs>
                <w:tab w:val="left" w:pos="2715"/>
              </w:tabs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801E46A" w14:textId="7BA49FDB" w:rsidR="00E37ED4" w:rsidRDefault="00E37ED4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75957D61" w14:textId="02F7F6F1" w:rsidR="00E37ED4" w:rsidRDefault="00E37ED4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7DC92309" w14:textId="285205E9" w:rsidR="00E37ED4" w:rsidRDefault="00E37ED4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6DB98CF0" w14:textId="0260D677" w:rsidR="00E37ED4" w:rsidRDefault="00E37ED4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58104FB2" w14:textId="04CE4FEA" w:rsidR="00E37ED4" w:rsidRDefault="00E37ED4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79DC6BDE" w14:textId="182315C4" w:rsidR="00E37ED4" w:rsidRDefault="00E37ED4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320D3353" w14:textId="758FC5FC" w:rsidR="00E37ED4" w:rsidRDefault="00E37ED4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27AB4910" w14:textId="711EAFAB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4146308D" w14:textId="3CC16DC2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639C91D4" w14:textId="08935081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16841A37" w14:textId="64EE700B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2A4D3B73" w14:textId="6FEE825E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2C0C36F4" w14:textId="6BA4EA35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30B9DC9B" w14:textId="6550E8C5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6BFEABD3" w14:textId="2412AAD3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7B302D27" w14:textId="02411C78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16EDDF45" w14:textId="3E9B0BF9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5D2718E3" w14:textId="3FF2969B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58887F7D" w14:textId="078FCDAF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32D25BF0" w14:textId="4B1DC3DA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4FEF6ED7" w14:textId="2F7C167B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4677477F" w14:textId="68FEB2AB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0E193AAB" w14:textId="78EC5EDA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1EFFBBE5" w14:textId="53D80CD8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22718D57" w14:textId="79481865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5DDCDA11" w14:textId="7CA6B648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22ABEEE1" w14:textId="38F7F7FE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1BF1A557" w14:textId="2060BAD2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39EBD751" w14:textId="27B00DC7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280D4C7B" w14:textId="213BE593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11E2F88B" w14:textId="4B65B28E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177FC50F" w14:textId="1BB79144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6C4C95BF" w14:textId="5119BB7E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633ABB65" w14:textId="5F33FDBD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689A12A6" w14:textId="79CA6615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64BB3687" w14:textId="7D27BF77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78E9440B" w14:textId="27E4581A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7E14ABE4" w14:textId="7A1350D8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52117AF5" w14:textId="03A6F907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37AC23DC" w14:textId="61E8901A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31ED25D7" w14:textId="71D16E43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0A7FF349" w14:textId="69A4DD35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74C7221A" w14:textId="77777777" w:rsidR="00CF4A3B" w:rsidRDefault="00CF4A3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3C03592F" w14:textId="77777777" w:rsidR="00E37ED4" w:rsidRDefault="00E37ED4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09D60D74" w14:textId="7CF622D6" w:rsidR="00003DEB" w:rsidRPr="00495237" w:rsidRDefault="00B31B03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5</w:t>
      </w:r>
      <w:r w:rsidR="00003DEB" w:rsidRPr="00495237">
        <w:rPr>
          <w:rFonts w:ascii="Calibri" w:hAnsi="Calibri" w:cs="Calibri"/>
          <w:b/>
          <w:sz w:val="22"/>
          <w:szCs w:val="22"/>
        </w:rPr>
        <w:t xml:space="preserve"> – Wzór oświadczenia dotyczącego grupy kapitałowej</w:t>
      </w:r>
    </w:p>
    <w:p w14:paraId="73CED103" w14:textId="77777777" w:rsidR="00003DEB" w:rsidRPr="00495237" w:rsidRDefault="00003DEB" w:rsidP="00003DEB">
      <w:pPr>
        <w:tabs>
          <w:tab w:val="left" w:pos="2715"/>
        </w:tabs>
        <w:rPr>
          <w:rFonts w:ascii="Calibri" w:hAnsi="Calibri" w:cs="Calibri"/>
          <w:sz w:val="22"/>
          <w:szCs w:val="22"/>
        </w:rPr>
      </w:pPr>
    </w:p>
    <w:p w14:paraId="0F02AB04" w14:textId="3334CE3C" w:rsidR="00257F16" w:rsidRPr="009730B4" w:rsidRDefault="00B31B03" w:rsidP="00257F16">
      <w:pPr>
        <w:autoSpaceDE w:val="0"/>
        <w:autoSpaceDN w:val="0"/>
        <w:adjustRightInd w:val="0"/>
        <w:spacing w:line="268" w:lineRule="auto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stawa</w:t>
      </w:r>
      <w:r w:rsidR="00257F16">
        <w:rPr>
          <w:rFonts w:ascii="Calibri" w:hAnsi="Calibri" w:cs="Calibri"/>
          <w:b/>
          <w:sz w:val="22"/>
          <w:szCs w:val="22"/>
        </w:rPr>
        <w:t xml:space="preserve">: </w:t>
      </w:r>
      <w:r w:rsidR="00003DEB" w:rsidRPr="00495237">
        <w:rPr>
          <w:rFonts w:ascii="Calibri" w:hAnsi="Calibri" w:cs="Calibri"/>
          <w:b/>
          <w:sz w:val="22"/>
          <w:szCs w:val="22"/>
        </w:rPr>
        <w:t xml:space="preserve"> </w:t>
      </w:r>
      <w:r w:rsidR="00CC1BBE" w:rsidRPr="00CC1BBE">
        <w:rPr>
          <w:rFonts w:ascii="Calibri" w:hAnsi="Calibri" w:cs="Calibri"/>
          <w:b/>
          <w:i/>
          <w:sz w:val="22"/>
          <w:szCs w:val="22"/>
        </w:rPr>
        <w:t>Dostawa i montaż urządzeń do stacji zagęszczania osadu na ter</w:t>
      </w:r>
      <w:r w:rsidR="00E37ED4">
        <w:rPr>
          <w:rFonts w:ascii="Calibri" w:hAnsi="Calibri" w:cs="Calibri"/>
          <w:b/>
          <w:i/>
          <w:sz w:val="22"/>
          <w:szCs w:val="22"/>
        </w:rPr>
        <w:t>e</w:t>
      </w:r>
      <w:r w:rsidR="00CC1BBE" w:rsidRPr="00CC1BBE">
        <w:rPr>
          <w:rFonts w:ascii="Calibri" w:hAnsi="Calibri" w:cs="Calibri"/>
          <w:b/>
          <w:i/>
          <w:sz w:val="22"/>
          <w:szCs w:val="22"/>
        </w:rPr>
        <w:t>nie Miejskiej Oczyszczalni Ścieków w Starogardzie Gdańskim</w:t>
      </w:r>
    </w:p>
    <w:p w14:paraId="786EA994" w14:textId="77777777" w:rsidR="00003DEB" w:rsidRPr="00495237" w:rsidRDefault="00003DEB" w:rsidP="00003DEB">
      <w:pPr>
        <w:tabs>
          <w:tab w:val="left" w:pos="2715"/>
        </w:tabs>
        <w:rPr>
          <w:rFonts w:ascii="Calibri" w:hAnsi="Calibri" w:cs="Calibri"/>
          <w:sz w:val="22"/>
          <w:szCs w:val="22"/>
        </w:rPr>
      </w:pPr>
    </w:p>
    <w:tbl>
      <w:tblPr>
        <w:tblW w:w="92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003DEB" w:rsidRPr="00495237" w14:paraId="1458026F" w14:textId="77777777" w:rsidTr="00003DEB">
        <w:tc>
          <w:tcPr>
            <w:tcW w:w="6010" w:type="dxa"/>
          </w:tcPr>
          <w:p w14:paraId="486C7AEA" w14:textId="77777777" w:rsidR="00003DEB" w:rsidRPr="00CF4A3B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4A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04B44F6F" w14:textId="24B51A30" w:rsidR="00003DEB" w:rsidRPr="00CF4A3B" w:rsidRDefault="00CF4A3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F4A3B">
              <w:t>4</w:t>
            </w:r>
            <w:r w:rsidR="00DE2C48" w:rsidRPr="00CF4A3B">
              <w:t>/PN/20</w:t>
            </w:r>
            <w:r>
              <w:t>20</w:t>
            </w:r>
          </w:p>
        </w:tc>
      </w:tr>
    </w:tbl>
    <w:p w14:paraId="0F621D24" w14:textId="77777777" w:rsidR="00003DEB" w:rsidRPr="00495237" w:rsidRDefault="00003DE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  <w:lang w:val="en-US"/>
        </w:rPr>
      </w:pPr>
    </w:p>
    <w:p w14:paraId="4204A620" w14:textId="24F1F86D" w:rsidR="00003DEB" w:rsidRDefault="00003DEB" w:rsidP="00A93B69">
      <w:pPr>
        <w:tabs>
          <w:tab w:val="left" w:pos="2715"/>
        </w:tabs>
        <w:ind w:left="142"/>
        <w:rPr>
          <w:rFonts w:ascii="Calibri" w:hAnsi="Calibri" w:cs="Calibri"/>
          <w:b/>
          <w:sz w:val="22"/>
          <w:szCs w:val="22"/>
        </w:rPr>
      </w:pPr>
      <w:r w:rsidRPr="00495237">
        <w:rPr>
          <w:rFonts w:ascii="Calibri" w:hAnsi="Calibri" w:cs="Calibri"/>
          <w:b/>
          <w:sz w:val="22"/>
          <w:szCs w:val="22"/>
        </w:rPr>
        <w:t>ZAMAWIAJĄCY:</w:t>
      </w:r>
      <w:r w:rsidR="00A93B69" w:rsidRPr="00A93B69">
        <w:t xml:space="preserve"> </w:t>
      </w:r>
      <w:r w:rsidR="00CA4B58">
        <w:rPr>
          <w:rFonts w:ascii="Calibri" w:hAnsi="Calibri" w:cs="Calibri"/>
          <w:b/>
          <w:sz w:val="22"/>
          <w:szCs w:val="22"/>
        </w:rPr>
        <w:t>Przedsiębiorstwo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Wodociąg</w:t>
      </w:r>
      <w:r w:rsidR="00CA4B58">
        <w:rPr>
          <w:rFonts w:ascii="Calibri" w:hAnsi="Calibri" w:cs="Calibri"/>
          <w:b/>
          <w:sz w:val="22"/>
          <w:szCs w:val="22"/>
        </w:rPr>
        <w:t>ów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i Kanalizacj</w:t>
      </w:r>
      <w:r w:rsidR="00CA4B58">
        <w:rPr>
          <w:rFonts w:ascii="Calibri" w:hAnsi="Calibri" w:cs="Calibri"/>
          <w:b/>
          <w:sz w:val="22"/>
          <w:szCs w:val="22"/>
        </w:rPr>
        <w:t>i STAR-WIK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sp. z o. o</w:t>
      </w:r>
      <w:r w:rsidR="00CA4B58">
        <w:rPr>
          <w:rFonts w:ascii="Calibri" w:hAnsi="Calibri" w:cs="Calibri"/>
          <w:b/>
          <w:sz w:val="22"/>
          <w:szCs w:val="22"/>
        </w:rPr>
        <w:t xml:space="preserve"> 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ul. </w:t>
      </w:r>
      <w:r w:rsidR="00CA4B58">
        <w:rPr>
          <w:rFonts w:ascii="Calibri" w:hAnsi="Calibri" w:cs="Calibri"/>
          <w:b/>
          <w:sz w:val="22"/>
          <w:szCs w:val="22"/>
        </w:rPr>
        <w:t>Lubichowska 28</w:t>
      </w:r>
      <w:r w:rsidR="00CA4B58" w:rsidRPr="00A93B69">
        <w:rPr>
          <w:rFonts w:ascii="Calibri" w:hAnsi="Calibri" w:cs="Calibri"/>
          <w:b/>
          <w:sz w:val="22"/>
          <w:szCs w:val="22"/>
        </w:rPr>
        <w:t>, 83-2</w:t>
      </w:r>
      <w:r w:rsidR="00CA4B58">
        <w:rPr>
          <w:rFonts w:ascii="Calibri" w:hAnsi="Calibri" w:cs="Calibri"/>
          <w:b/>
          <w:sz w:val="22"/>
          <w:szCs w:val="22"/>
        </w:rPr>
        <w:t>00 Starogard Gdański</w:t>
      </w:r>
    </w:p>
    <w:p w14:paraId="71D42DBC" w14:textId="77777777" w:rsidR="00CA4B58" w:rsidRPr="00495237" w:rsidRDefault="00CA4B58" w:rsidP="00A93B69">
      <w:pPr>
        <w:tabs>
          <w:tab w:val="left" w:pos="2715"/>
        </w:tabs>
        <w:ind w:left="142"/>
        <w:rPr>
          <w:rFonts w:ascii="Calibri" w:hAnsi="Calibri" w:cs="Calibri"/>
          <w:b/>
          <w:sz w:val="22"/>
          <w:szCs w:val="22"/>
        </w:rPr>
      </w:pPr>
    </w:p>
    <w:p w14:paraId="4765EE5E" w14:textId="77777777" w:rsidR="00003DEB" w:rsidRPr="00495237" w:rsidRDefault="00003DE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  <w:r w:rsidRPr="00495237">
        <w:rPr>
          <w:rFonts w:ascii="Calibri" w:hAnsi="Calibri" w:cs="Calibri"/>
          <w:b/>
          <w:sz w:val="22"/>
          <w:szCs w:val="22"/>
        </w:rPr>
        <w:t xml:space="preserve">   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03DEB" w:rsidRPr="00495237" w14:paraId="05CAB024" w14:textId="77777777" w:rsidTr="00003DEB">
        <w:trPr>
          <w:cantSplit/>
        </w:trPr>
        <w:tc>
          <w:tcPr>
            <w:tcW w:w="610" w:type="dxa"/>
          </w:tcPr>
          <w:p w14:paraId="2C7676B3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B46FBE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95237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02FA723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F2BBEC1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95237">
              <w:rPr>
                <w:rFonts w:ascii="Calibri" w:hAnsi="Calibri" w:cs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4C41F889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E87484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95237">
              <w:rPr>
                <w:rFonts w:ascii="Calibri" w:hAnsi="Calibri" w:cs="Calibri"/>
                <w:b/>
                <w:sz w:val="22"/>
                <w:szCs w:val="22"/>
              </w:rPr>
              <w:t>Adres(y) Wykonawcy(ów)</w:t>
            </w:r>
          </w:p>
        </w:tc>
      </w:tr>
      <w:tr w:rsidR="00003DEB" w:rsidRPr="00495237" w14:paraId="1BC154CB" w14:textId="77777777" w:rsidTr="00003DEB">
        <w:trPr>
          <w:cantSplit/>
        </w:trPr>
        <w:tc>
          <w:tcPr>
            <w:tcW w:w="610" w:type="dxa"/>
          </w:tcPr>
          <w:p w14:paraId="4BD413CB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22082DDC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2ED425F8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3DEB" w:rsidRPr="00495237" w14:paraId="01280586" w14:textId="77777777" w:rsidTr="00003DEB">
        <w:trPr>
          <w:cantSplit/>
        </w:trPr>
        <w:tc>
          <w:tcPr>
            <w:tcW w:w="610" w:type="dxa"/>
          </w:tcPr>
          <w:p w14:paraId="62DE9DFA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115F5C6F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69D549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7689B66" w14:textId="77777777" w:rsidR="00003DEB" w:rsidRPr="00495237" w:rsidRDefault="00003DE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</w:p>
    <w:p w14:paraId="031EA154" w14:textId="77777777" w:rsidR="00003DEB" w:rsidRPr="00495237" w:rsidRDefault="00003DEB" w:rsidP="00003DEB">
      <w:pPr>
        <w:tabs>
          <w:tab w:val="left" w:pos="2715"/>
        </w:tabs>
        <w:rPr>
          <w:rFonts w:ascii="Calibri" w:hAnsi="Calibri" w:cs="Calibri"/>
          <w:sz w:val="22"/>
          <w:szCs w:val="22"/>
        </w:rPr>
      </w:pPr>
      <w:r w:rsidRPr="00495237">
        <w:rPr>
          <w:rFonts w:ascii="Calibri" w:hAnsi="Calibri" w:cs="Calibri"/>
          <w:b/>
          <w:sz w:val="22"/>
          <w:szCs w:val="22"/>
        </w:rPr>
        <w:t>OŚWIADCZAM(Y), ŻE:</w:t>
      </w:r>
    </w:p>
    <w:p w14:paraId="63838B8C" w14:textId="77777777" w:rsidR="00003DEB" w:rsidRPr="00495237" w:rsidRDefault="00003DEB" w:rsidP="002B211D">
      <w:pPr>
        <w:numPr>
          <w:ilvl w:val="0"/>
          <w:numId w:val="4"/>
        </w:numPr>
        <w:tabs>
          <w:tab w:val="left" w:pos="2715"/>
        </w:tabs>
        <w:rPr>
          <w:rFonts w:ascii="Calibri" w:hAnsi="Calibri" w:cs="Calibri"/>
          <w:sz w:val="22"/>
          <w:szCs w:val="22"/>
        </w:rPr>
      </w:pPr>
      <w:r w:rsidRPr="00495237">
        <w:rPr>
          <w:rFonts w:ascii="Calibri" w:hAnsi="Calibri" w:cs="Calibri"/>
          <w:sz w:val="22"/>
          <w:szCs w:val="22"/>
        </w:rPr>
        <w:t>należymy do grupy kapitałowej, o której mowa w art. 24 ust. 1 pkt. 23 ustawy, i w związku z tym składamy listę podmiotów należących do tej samej grupy kapitałowej*:</w:t>
      </w:r>
    </w:p>
    <w:p w14:paraId="488D7797" w14:textId="77777777" w:rsidR="00003DEB" w:rsidRPr="00495237" w:rsidRDefault="00003DEB" w:rsidP="00003DEB">
      <w:pPr>
        <w:numPr>
          <w:ilvl w:val="4"/>
          <w:numId w:val="1"/>
        </w:numPr>
        <w:tabs>
          <w:tab w:val="left" w:pos="2715"/>
        </w:tabs>
        <w:rPr>
          <w:rFonts w:ascii="Calibri" w:hAnsi="Calibri" w:cs="Calibri"/>
          <w:sz w:val="22"/>
          <w:szCs w:val="22"/>
        </w:rPr>
      </w:pPr>
      <w:r w:rsidRPr="0049523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</w:t>
      </w:r>
    </w:p>
    <w:p w14:paraId="7631ADC0" w14:textId="77777777" w:rsidR="00003DEB" w:rsidRPr="00495237" w:rsidRDefault="00003DEB" w:rsidP="00003DEB">
      <w:pPr>
        <w:numPr>
          <w:ilvl w:val="4"/>
          <w:numId w:val="1"/>
        </w:numPr>
        <w:tabs>
          <w:tab w:val="left" w:pos="2715"/>
        </w:tabs>
        <w:rPr>
          <w:rFonts w:ascii="Calibri" w:hAnsi="Calibri" w:cs="Calibri"/>
          <w:sz w:val="22"/>
          <w:szCs w:val="22"/>
        </w:rPr>
      </w:pPr>
      <w:r w:rsidRPr="0049523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</w:t>
      </w:r>
    </w:p>
    <w:p w14:paraId="6AE38D0B" w14:textId="77777777" w:rsidR="00003DEB" w:rsidRPr="00495237" w:rsidRDefault="00003DEB" w:rsidP="00003DEB">
      <w:pPr>
        <w:tabs>
          <w:tab w:val="left" w:pos="2715"/>
        </w:tabs>
        <w:rPr>
          <w:rFonts w:ascii="Calibri" w:hAnsi="Calibri" w:cs="Calibri"/>
          <w:sz w:val="22"/>
          <w:szCs w:val="22"/>
        </w:rPr>
      </w:pPr>
      <w:r w:rsidRPr="00495237">
        <w:rPr>
          <w:rFonts w:ascii="Calibri" w:hAnsi="Calibri" w:cs="Calibri"/>
          <w:sz w:val="22"/>
          <w:szCs w:val="22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36A6C739" w14:textId="77777777" w:rsidR="00003DEB" w:rsidRPr="00495237" w:rsidRDefault="00003DEB" w:rsidP="00003DEB">
      <w:pPr>
        <w:tabs>
          <w:tab w:val="left" w:pos="2715"/>
        </w:tabs>
        <w:rPr>
          <w:rFonts w:ascii="Calibri" w:hAnsi="Calibri" w:cs="Calibri"/>
          <w:sz w:val="22"/>
          <w:szCs w:val="22"/>
        </w:rPr>
      </w:pPr>
    </w:p>
    <w:p w14:paraId="3735A2A9" w14:textId="77777777" w:rsidR="00003DEB" w:rsidRPr="00495237" w:rsidRDefault="00003DEB" w:rsidP="002B211D">
      <w:pPr>
        <w:numPr>
          <w:ilvl w:val="0"/>
          <w:numId w:val="4"/>
        </w:numPr>
        <w:tabs>
          <w:tab w:val="left" w:pos="2715"/>
        </w:tabs>
        <w:rPr>
          <w:rFonts w:ascii="Calibri" w:hAnsi="Calibri" w:cs="Calibri"/>
          <w:sz w:val="22"/>
          <w:szCs w:val="22"/>
        </w:rPr>
      </w:pPr>
      <w:r w:rsidRPr="00495237">
        <w:rPr>
          <w:rFonts w:ascii="Calibri" w:hAnsi="Calibri" w:cs="Calibri"/>
          <w:sz w:val="22"/>
          <w:szCs w:val="22"/>
        </w:rPr>
        <w:t xml:space="preserve">nie należymy do grupy kapitałowej, o której mowa w art. 24 ust. 1 pkt. 23 ustawy*; </w:t>
      </w:r>
    </w:p>
    <w:p w14:paraId="1FADF5C7" w14:textId="77777777" w:rsidR="00003DEB" w:rsidRPr="00495237" w:rsidRDefault="00003DEB" w:rsidP="00003DEB">
      <w:pPr>
        <w:tabs>
          <w:tab w:val="left" w:pos="2715"/>
        </w:tabs>
        <w:rPr>
          <w:rFonts w:ascii="Calibri" w:hAnsi="Calibri" w:cs="Calibri"/>
          <w:sz w:val="22"/>
          <w:szCs w:val="22"/>
        </w:rPr>
      </w:pPr>
      <w:r w:rsidRPr="00495237">
        <w:rPr>
          <w:rFonts w:ascii="Calibri" w:hAnsi="Calibri" w:cs="Calibri"/>
          <w:sz w:val="22"/>
          <w:szCs w:val="22"/>
        </w:rPr>
        <w:t>* niepotrzebne skreślić</w:t>
      </w:r>
    </w:p>
    <w:p w14:paraId="6FBA9899" w14:textId="77777777" w:rsidR="00003DEB" w:rsidRPr="00495237" w:rsidRDefault="00003DEB" w:rsidP="00003DEB">
      <w:pPr>
        <w:tabs>
          <w:tab w:val="left" w:pos="2715"/>
        </w:tabs>
        <w:rPr>
          <w:rFonts w:ascii="Calibri" w:hAnsi="Calibri" w:cs="Calibri"/>
          <w:sz w:val="22"/>
          <w:szCs w:val="22"/>
        </w:rPr>
      </w:pPr>
    </w:p>
    <w:p w14:paraId="1F6D55B5" w14:textId="77777777" w:rsidR="00003DEB" w:rsidRPr="00495237" w:rsidRDefault="00003DEB" w:rsidP="00003DEB">
      <w:pPr>
        <w:tabs>
          <w:tab w:val="left" w:pos="2715"/>
        </w:tabs>
        <w:rPr>
          <w:rFonts w:ascii="Calibri" w:hAnsi="Calibri" w:cs="Calibri"/>
          <w:sz w:val="22"/>
          <w:szCs w:val="22"/>
        </w:rPr>
      </w:pPr>
    </w:p>
    <w:p w14:paraId="407DD25A" w14:textId="77777777" w:rsidR="00003DEB" w:rsidRPr="00495237" w:rsidRDefault="00003DEB" w:rsidP="00003DEB">
      <w:pPr>
        <w:tabs>
          <w:tab w:val="left" w:pos="2715"/>
        </w:tabs>
        <w:rPr>
          <w:rFonts w:ascii="Calibri" w:hAnsi="Calibri" w:cs="Calibri"/>
          <w:b/>
          <w:sz w:val="22"/>
          <w:szCs w:val="22"/>
        </w:rPr>
      </w:pPr>
      <w:r w:rsidRPr="00495237">
        <w:rPr>
          <w:rFonts w:ascii="Calibri" w:hAnsi="Calibri" w:cs="Calibri"/>
          <w:b/>
          <w:sz w:val="22"/>
          <w:szCs w:val="22"/>
        </w:rPr>
        <w:t>PODPIS(Y):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2700"/>
        <w:gridCol w:w="3060"/>
        <w:gridCol w:w="1300"/>
        <w:gridCol w:w="1060"/>
      </w:tblGrid>
      <w:tr w:rsidR="00003DEB" w:rsidRPr="00495237" w14:paraId="60EFFC81" w14:textId="77777777" w:rsidTr="00003DEB">
        <w:trPr>
          <w:jc w:val="center"/>
        </w:trPr>
        <w:tc>
          <w:tcPr>
            <w:tcW w:w="360" w:type="dxa"/>
            <w:shd w:val="clear" w:color="auto" w:fill="F3F3F3"/>
          </w:tcPr>
          <w:p w14:paraId="35FB991E" w14:textId="77777777" w:rsidR="00003DEB" w:rsidRPr="000A5191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0A5191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1440" w:type="dxa"/>
            <w:shd w:val="clear" w:color="auto" w:fill="F3F3F3"/>
          </w:tcPr>
          <w:p w14:paraId="102DE63F" w14:textId="77777777" w:rsidR="00003DEB" w:rsidRPr="000A5191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0A5191">
              <w:rPr>
                <w:rFonts w:ascii="Calibri" w:hAnsi="Calibri" w:cs="Calibri"/>
                <w:b/>
                <w:sz w:val="16"/>
                <w:szCs w:val="16"/>
              </w:rPr>
              <w:t>Nazwa(y) Wykonawcy(ów)</w:t>
            </w:r>
          </w:p>
          <w:p w14:paraId="4BE6CA44" w14:textId="77777777" w:rsidR="00003DEB" w:rsidRPr="000A5191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6FEA6233" w14:textId="77777777" w:rsidR="00003DEB" w:rsidRPr="000A5191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3F3F3"/>
          </w:tcPr>
          <w:p w14:paraId="0DC63405" w14:textId="77777777" w:rsidR="00003DEB" w:rsidRPr="000A5191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0A5191">
              <w:rPr>
                <w:rFonts w:ascii="Calibri" w:hAnsi="Calibri" w:cs="Calibri"/>
                <w:b/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3060" w:type="dxa"/>
            <w:shd w:val="clear" w:color="auto" w:fill="F3F3F3"/>
          </w:tcPr>
          <w:p w14:paraId="07C6501A" w14:textId="77777777" w:rsidR="00003DEB" w:rsidRPr="000A5191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0A5191">
              <w:rPr>
                <w:rFonts w:ascii="Calibri" w:hAnsi="Calibri" w:cs="Calibri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300" w:type="dxa"/>
            <w:shd w:val="clear" w:color="auto" w:fill="F3F3F3"/>
          </w:tcPr>
          <w:p w14:paraId="5DFBB655" w14:textId="77777777" w:rsidR="00003DEB" w:rsidRPr="000A5191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0A5191">
              <w:rPr>
                <w:rFonts w:ascii="Calibri" w:hAnsi="Calibri" w:cs="Calibri"/>
                <w:b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060" w:type="dxa"/>
            <w:shd w:val="clear" w:color="auto" w:fill="F3F3F3"/>
          </w:tcPr>
          <w:p w14:paraId="1C8EC042" w14:textId="77777777" w:rsidR="00003DEB" w:rsidRPr="000A5191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0A5191">
              <w:rPr>
                <w:rFonts w:ascii="Calibri" w:hAnsi="Calibri" w:cs="Calibri"/>
                <w:b/>
                <w:sz w:val="16"/>
                <w:szCs w:val="16"/>
              </w:rPr>
              <w:t xml:space="preserve">Miejscowość </w:t>
            </w:r>
          </w:p>
          <w:p w14:paraId="2B72749A" w14:textId="77777777" w:rsidR="00003DEB" w:rsidRPr="000A5191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0A5191">
              <w:rPr>
                <w:rFonts w:ascii="Calibri" w:hAnsi="Calibri" w:cs="Calibri"/>
                <w:b/>
                <w:sz w:val="16"/>
                <w:szCs w:val="16"/>
              </w:rPr>
              <w:t>i  data</w:t>
            </w:r>
          </w:p>
        </w:tc>
      </w:tr>
      <w:tr w:rsidR="00003DEB" w:rsidRPr="00495237" w14:paraId="39DE8AF9" w14:textId="77777777" w:rsidTr="00003DEB">
        <w:trPr>
          <w:jc w:val="center"/>
        </w:trPr>
        <w:tc>
          <w:tcPr>
            <w:tcW w:w="360" w:type="dxa"/>
          </w:tcPr>
          <w:p w14:paraId="71B6C26B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4D6FBF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34C4A304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76AEA5DE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14:paraId="251E388D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36C394A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3DEB" w:rsidRPr="00495237" w14:paraId="1EFBB709" w14:textId="77777777" w:rsidTr="00003DEB">
        <w:trPr>
          <w:jc w:val="center"/>
        </w:trPr>
        <w:tc>
          <w:tcPr>
            <w:tcW w:w="360" w:type="dxa"/>
          </w:tcPr>
          <w:p w14:paraId="29864A0D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D3952A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0E27D4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211AB301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0" w:type="dxa"/>
          </w:tcPr>
          <w:p w14:paraId="1851EFAD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14:paraId="1A64902C" w14:textId="77777777" w:rsidR="00003DEB" w:rsidRPr="00495237" w:rsidRDefault="00003DEB" w:rsidP="00003DEB">
            <w:pPr>
              <w:tabs>
                <w:tab w:val="left" w:pos="271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429BBE1" w14:textId="6A80BF85" w:rsidR="00A93B69" w:rsidRDefault="00A93B69" w:rsidP="00003DEB">
      <w:pPr>
        <w:rPr>
          <w:rFonts w:ascii="Calibri" w:hAnsi="Calibri" w:cs="Calibri"/>
          <w:sz w:val="22"/>
          <w:szCs w:val="22"/>
        </w:rPr>
      </w:pPr>
    </w:p>
    <w:p w14:paraId="30226252" w14:textId="77777777" w:rsidR="00EA7BEC" w:rsidRDefault="00EA7BEC" w:rsidP="00A93B69">
      <w:pPr>
        <w:shd w:val="clear" w:color="auto" w:fill="FFFFFF"/>
        <w:ind w:right="442"/>
        <w:rPr>
          <w:rFonts w:ascii="Calibri" w:hAnsi="Calibri" w:cs="Calibri"/>
          <w:sz w:val="22"/>
          <w:szCs w:val="22"/>
        </w:rPr>
      </w:pPr>
    </w:p>
    <w:p w14:paraId="5231CB76" w14:textId="77777777" w:rsidR="007F401D" w:rsidRDefault="007F401D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5B574D8D" w14:textId="77777777" w:rsidR="007F401D" w:rsidRDefault="007F401D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3F46F257" w14:textId="77777777" w:rsidR="007F401D" w:rsidRDefault="007F401D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1FCBBE76" w14:textId="77777777" w:rsidR="007F401D" w:rsidRDefault="007F401D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665679F3" w14:textId="30BC9EA3" w:rsidR="007F401D" w:rsidRDefault="007F401D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4F1EAE54" w14:textId="6712A18F" w:rsidR="002F15B4" w:rsidRDefault="002F15B4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50CCCB02" w14:textId="5B94E052" w:rsidR="002F15B4" w:rsidRDefault="002F15B4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796E8666" w14:textId="2026E461" w:rsidR="002F15B4" w:rsidRDefault="002F15B4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0F141151" w14:textId="0FE90D1F" w:rsidR="002F15B4" w:rsidRDefault="002F15B4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7AA916AE" w14:textId="77777777" w:rsidR="002F15B4" w:rsidRDefault="002F15B4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49AA99A3" w14:textId="77777777" w:rsidR="007F401D" w:rsidRDefault="007F401D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752481AB" w14:textId="77777777" w:rsidR="00932530" w:rsidRDefault="00932530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30D4DCF4" w14:textId="77777777" w:rsidR="007F401D" w:rsidRDefault="007F401D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</w:p>
    <w:p w14:paraId="273F50AB" w14:textId="7101440C" w:rsidR="00A93B69" w:rsidRPr="00D8469C" w:rsidRDefault="00932530" w:rsidP="00A93B69">
      <w:pPr>
        <w:shd w:val="clear" w:color="auto" w:fill="FFFFFF"/>
        <w:ind w:right="442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Załącznik nr 6</w:t>
      </w:r>
      <w:r w:rsidR="00A93B69" w:rsidRPr="00D8469C">
        <w:rPr>
          <w:rFonts w:ascii="Calibri" w:hAnsi="Calibri" w:cs="Tahoma"/>
          <w:b/>
          <w:sz w:val="22"/>
          <w:szCs w:val="22"/>
        </w:rPr>
        <w:t>- Zobowiązanie innego podmiotu</w:t>
      </w:r>
      <w:r w:rsidR="00B15A05">
        <w:rPr>
          <w:rFonts w:ascii="Calibri" w:hAnsi="Calibri" w:cs="Tahoma"/>
          <w:b/>
          <w:sz w:val="22"/>
          <w:szCs w:val="22"/>
        </w:rPr>
        <w:t xml:space="preserve"> (wzór)</w:t>
      </w:r>
    </w:p>
    <w:p w14:paraId="2D2FB8FC" w14:textId="77777777" w:rsidR="00A93B69" w:rsidRPr="00D8469C" w:rsidRDefault="00A93B69" w:rsidP="00A93B69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W w:w="92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A93B69" w:rsidRPr="00D8469C" w14:paraId="2357FF90" w14:textId="77777777" w:rsidTr="00A621EF">
        <w:tc>
          <w:tcPr>
            <w:tcW w:w="6010" w:type="dxa"/>
          </w:tcPr>
          <w:p w14:paraId="1AD85C10" w14:textId="77777777" w:rsidR="00A93B69" w:rsidRPr="00D8469C" w:rsidRDefault="00A93B69" w:rsidP="00A621EF">
            <w:pPr>
              <w:pStyle w:val="Nagwek6"/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8469C">
              <w:rPr>
                <w:rFonts w:ascii="Calibri" w:hAnsi="Calibri" w:cs="Calibri"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79509458" w14:textId="5E1E76FA" w:rsidR="00A93B69" w:rsidRPr="00D8469C" w:rsidRDefault="00CF4A3B" w:rsidP="00A621EF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t>4</w:t>
            </w:r>
            <w:r w:rsidR="00DE2C48" w:rsidRPr="00DE2C48">
              <w:t>/PN/20</w:t>
            </w:r>
            <w:r>
              <w:t>20</w:t>
            </w:r>
          </w:p>
        </w:tc>
      </w:tr>
    </w:tbl>
    <w:p w14:paraId="01F3FA14" w14:textId="77777777" w:rsidR="00A93B69" w:rsidRPr="00D8469C" w:rsidRDefault="00A93B69" w:rsidP="00A93B69">
      <w:pPr>
        <w:spacing w:line="360" w:lineRule="auto"/>
        <w:rPr>
          <w:rFonts w:ascii="Calibri" w:hAnsi="Calibri" w:cs="Calibri"/>
          <w:b/>
          <w:sz w:val="22"/>
          <w:szCs w:val="22"/>
          <w:lang w:val="en-US"/>
        </w:rPr>
      </w:pPr>
    </w:p>
    <w:p w14:paraId="07CD7EAD" w14:textId="2A296B55" w:rsidR="00A93B69" w:rsidRPr="00D8469C" w:rsidRDefault="00A93B69" w:rsidP="00A93B69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D8469C">
        <w:rPr>
          <w:rFonts w:ascii="Calibri" w:hAnsi="Calibri" w:cs="Calibri"/>
          <w:b/>
          <w:sz w:val="22"/>
          <w:szCs w:val="22"/>
        </w:rPr>
        <w:t>ZAMAWIAJĄCY:</w:t>
      </w:r>
      <w:r w:rsidR="00EA7BEC" w:rsidRPr="00EA7BEC">
        <w:t xml:space="preserve"> </w:t>
      </w:r>
      <w:r w:rsidR="00CA4B58">
        <w:rPr>
          <w:rFonts w:ascii="Calibri" w:hAnsi="Calibri" w:cs="Calibri"/>
          <w:b/>
          <w:sz w:val="22"/>
          <w:szCs w:val="22"/>
        </w:rPr>
        <w:t>Przedsiębiorstwo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Wodociąg</w:t>
      </w:r>
      <w:r w:rsidR="00CA4B58">
        <w:rPr>
          <w:rFonts w:ascii="Calibri" w:hAnsi="Calibri" w:cs="Calibri"/>
          <w:b/>
          <w:sz w:val="22"/>
          <w:szCs w:val="22"/>
        </w:rPr>
        <w:t>ów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i Kanalizacj</w:t>
      </w:r>
      <w:r w:rsidR="00CA4B58">
        <w:rPr>
          <w:rFonts w:ascii="Calibri" w:hAnsi="Calibri" w:cs="Calibri"/>
          <w:b/>
          <w:sz w:val="22"/>
          <w:szCs w:val="22"/>
        </w:rPr>
        <w:t>i STAR-WIK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 sp. z o. o</w:t>
      </w:r>
      <w:r w:rsidR="00CA4B58">
        <w:rPr>
          <w:rFonts w:ascii="Calibri" w:hAnsi="Calibri" w:cs="Calibri"/>
          <w:b/>
          <w:sz w:val="22"/>
          <w:szCs w:val="22"/>
        </w:rPr>
        <w:t xml:space="preserve"> </w:t>
      </w:r>
      <w:r w:rsidR="00CA4B58" w:rsidRPr="00A93B69">
        <w:rPr>
          <w:rFonts w:ascii="Calibri" w:hAnsi="Calibri" w:cs="Calibri"/>
          <w:b/>
          <w:sz w:val="22"/>
          <w:szCs w:val="22"/>
        </w:rPr>
        <w:t xml:space="preserve">ul. </w:t>
      </w:r>
      <w:r w:rsidR="00CA4B58">
        <w:rPr>
          <w:rFonts w:ascii="Calibri" w:hAnsi="Calibri" w:cs="Calibri"/>
          <w:b/>
          <w:sz w:val="22"/>
          <w:szCs w:val="22"/>
        </w:rPr>
        <w:t>Lubichowska 28</w:t>
      </w:r>
      <w:r w:rsidR="00CA4B58" w:rsidRPr="00A93B69">
        <w:rPr>
          <w:rFonts w:ascii="Calibri" w:hAnsi="Calibri" w:cs="Calibri"/>
          <w:b/>
          <w:sz w:val="22"/>
          <w:szCs w:val="22"/>
        </w:rPr>
        <w:t>, 83-2</w:t>
      </w:r>
      <w:r w:rsidR="00CA4B58">
        <w:rPr>
          <w:rFonts w:ascii="Calibri" w:hAnsi="Calibri" w:cs="Calibri"/>
          <w:b/>
          <w:sz w:val="22"/>
          <w:szCs w:val="22"/>
        </w:rPr>
        <w:t>00 Starogard Gdański</w:t>
      </w:r>
    </w:p>
    <w:p w14:paraId="7181692C" w14:textId="77777777" w:rsidR="00A93B69" w:rsidRPr="00D8469C" w:rsidRDefault="00A93B69" w:rsidP="00A93B69">
      <w:pPr>
        <w:numPr>
          <w:ilvl w:val="12"/>
          <w:numId w:val="0"/>
        </w:numPr>
        <w:spacing w:line="360" w:lineRule="auto"/>
        <w:rPr>
          <w:rFonts w:ascii="Calibri" w:hAnsi="Calibri" w:cs="Calibri"/>
          <w:b/>
          <w:sz w:val="22"/>
          <w:szCs w:val="22"/>
        </w:rPr>
      </w:pPr>
      <w:r w:rsidRPr="00D8469C">
        <w:rPr>
          <w:rFonts w:ascii="Calibri" w:hAnsi="Calibri" w:cs="Calibri"/>
          <w:b/>
          <w:sz w:val="22"/>
          <w:szCs w:val="22"/>
        </w:rPr>
        <w:t xml:space="preserve">   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93B69" w:rsidRPr="00D8469C" w14:paraId="7BEADBE2" w14:textId="77777777" w:rsidTr="00A621EF">
        <w:trPr>
          <w:cantSplit/>
        </w:trPr>
        <w:tc>
          <w:tcPr>
            <w:tcW w:w="610" w:type="dxa"/>
          </w:tcPr>
          <w:p w14:paraId="0CACA1E8" w14:textId="77777777" w:rsidR="00A93B69" w:rsidRPr="00D8469C" w:rsidRDefault="00A93B69" w:rsidP="00A621E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55CBFF3F" w14:textId="77777777" w:rsidR="00A93B69" w:rsidRPr="00D8469C" w:rsidRDefault="00A93B69" w:rsidP="00A621E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0E0BF60C" w14:textId="77777777" w:rsidR="00A93B69" w:rsidRPr="00D8469C" w:rsidRDefault="00A93B69" w:rsidP="00A621E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469C">
              <w:rPr>
                <w:rFonts w:ascii="Calibri" w:hAnsi="Calibri" w:cs="Calibri"/>
                <w:b/>
                <w:sz w:val="22"/>
                <w:szCs w:val="22"/>
              </w:rPr>
              <w:t>Adres(y) Wykonawcy(ów)</w:t>
            </w:r>
          </w:p>
        </w:tc>
      </w:tr>
      <w:tr w:rsidR="00A93B69" w:rsidRPr="00D8469C" w14:paraId="53C184AF" w14:textId="77777777" w:rsidTr="00A621EF">
        <w:trPr>
          <w:cantSplit/>
        </w:trPr>
        <w:tc>
          <w:tcPr>
            <w:tcW w:w="610" w:type="dxa"/>
          </w:tcPr>
          <w:p w14:paraId="7C026FC6" w14:textId="77777777" w:rsidR="00A93B69" w:rsidRPr="00D8469C" w:rsidRDefault="00A93B69" w:rsidP="00A621E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0486F6BE" w14:textId="77777777" w:rsidR="00A93B69" w:rsidRPr="00D8469C" w:rsidRDefault="00A93B69" w:rsidP="00A621E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48B49B95" w14:textId="77777777" w:rsidR="00A93B69" w:rsidRPr="00D8469C" w:rsidRDefault="00A93B69" w:rsidP="00A621E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93B69" w:rsidRPr="00D8469C" w14:paraId="6049C42C" w14:textId="77777777" w:rsidTr="00A621EF">
        <w:trPr>
          <w:cantSplit/>
        </w:trPr>
        <w:tc>
          <w:tcPr>
            <w:tcW w:w="610" w:type="dxa"/>
          </w:tcPr>
          <w:p w14:paraId="420C1A72" w14:textId="77777777" w:rsidR="00A93B69" w:rsidRPr="00D8469C" w:rsidRDefault="00A93B69" w:rsidP="00A621E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655F5E54" w14:textId="77777777" w:rsidR="00A93B69" w:rsidRPr="00D8469C" w:rsidRDefault="00A93B69" w:rsidP="00A621E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14:paraId="16B2B155" w14:textId="77777777" w:rsidR="00A93B69" w:rsidRPr="00D8469C" w:rsidRDefault="00A93B69" w:rsidP="00A621E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8F7B1F7" w14:textId="77777777" w:rsidR="00A93B69" w:rsidRPr="00D8469C" w:rsidRDefault="00A93B69" w:rsidP="00A93B69">
      <w:pPr>
        <w:rPr>
          <w:rFonts w:ascii="Calibri" w:hAnsi="Calibri" w:cs="Tahoma"/>
          <w:b/>
          <w:sz w:val="22"/>
          <w:szCs w:val="22"/>
        </w:rPr>
      </w:pPr>
    </w:p>
    <w:p w14:paraId="21730C60" w14:textId="77777777" w:rsidR="00A93B69" w:rsidRPr="00D8469C" w:rsidRDefault="00A93B69" w:rsidP="00A93B69">
      <w:pPr>
        <w:rPr>
          <w:rFonts w:ascii="Calibri" w:hAnsi="Calibri" w:cs="Tahoma"/>
          <w:b/>
          <w:color w:val="FF0000"/>
          <w:sz w:val="22"/>
          <w:szCs w:val="22"/>
        </w:rPr>
      </w:pPr>
    </w:p>
    <w:p w14:paraId="55AE88D4" w14:textId="77777777" w:rsidR="00A93B69" w:rsidRPr="00D8469C" w:rsidRDefault="00A93B69" w:rsidP="00A93B69">
      <w:pPr>
        <w:autoSpaceDE w:val="0"/>
        <w:autoSpaceDN w:val="0"/>
        <w:adjustRightInd w:val="0"/>
        <w:jc w:val="center"/>
        <w:rPr>
          <w:rFonts w:ascii="Calibri" w:hAnsi="Calibri" w:cs="Verdana,Bold"/>
          <w:b/>
          <w:bCs/>
          <w:sz w:val="22"/>
          <w:szCs w:val="22"/>
        </w:rPr>
      </w:pPr>
      <w:r w:rsidRPr="00D8469C">
        <w:rPr>
          <w:rFonts w:ascii="Calibri" w:hAnsi="Calibri" w:cs="Times New Roman,Bold"/>
          <w:b/>
          <w:bCs/>
          <w:sz w:val="22"/>
          <w:szCs w:val="22"/>
        </w:rPr>
        <w:t xml:space="preserve">ZOBOWIĄZANIE INNEGO PODMIOTU </w:t>
      </w:r>
    </w:p>
    <w:p w14:paraId="23C41192" w14:textId="77777777" w:rsidR="00A93B69" w:rsidRPr="00D8469C" w:rsidRDefault="00A93B69" w:rsidP="00A93B69">
      <w:pPr>
        <w:autoSpaceDE w:val="0"/>
        <w:autoSpaceDN w:val="0"/>
        <w:adjustRightInd w:val="0"/>
        <w:jc w:val="center"/>
        <w:rPr>
          <w:rFonts w:ascii="Calibri" w:hAnsi="Calibri" w:cs="Verdana,Bold"/>
          <w:b/>
          <w:bCs/>
          <w:sz w:val="22"/>
          <w:szCs w:val="22"/>
        </w:rPr>
      </w:pPr>
    </w:p>
    <w:p w14:paraId="33E2DEBD" w14:textId="067BC1CE" w:rsidR="00A93B69" w:rsidRPr="00D8469C" w:rsidRDefault="00A93B69" w:rsidP="00A93B6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>Ja/My niżej podpisany(ni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7C431" w14:textId="77777777" w:rsidR="00A93B69" w:rsidRPr="00D8469C" w:rsidRDefault="00A93B69" w:rsidP="00A93B6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>działając w imieniu i na rzecz …………………………………………………………………………………………………………………………………..</w:t>
      </w:r>
    </w:p>
    <w:p w14:paraId="707E42DF" w14:textId="77777777" w:rsidR="00A93B69" w:rsidRPr="00D8469C" w:rsidRDefault="00A93B69" w:rsidP="00A93B69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>(pełna nazwa podmiotu oddającego do dyspozycji swoje zasoby)</w:t>
      </w:r>
    </w:p>
    <w:p w14:paraId="36D85242" w14:textId="77777777" w:rsidR="00A93B69" w:rsidRPr="00D8469C" w:rsidRDefault="00A93B69" w:rsidP="00A93B6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3D88186" w14:textId="77777777" w:rsidR="00A93B69" w:rsidRPr="00D8469C" w:rsidRDefault="00A93B69" w:rsidP="00A93B69">
      <w:pPr>
        <w:widowControl w:val="0"/>
        <w:suppressAutoHyphens/>
        <w:spacing w:line="360" w:lineRule="auto"/>
        <w:rPr>
          <w:rFonts w:ascii="Calibri" w:hAnsi="Calibri"/>
          <w:kern w:val="2"/>
          <w:sz w:val="22"/>
          <w:szCs w:val="22"/>
          <w:lang w:eastAsia="ar-SA"/>
        </w:rPr>
      </w:pPr>
      <w:r w:rsidRPr="00D8469C">
        <w:rPr>
          <w:rFonts w:ascii="Calibri" w:hAnsi="Calibri"/>
          <w:b/>
          <w:bCs/>
          <w:kern w:val="2"/>
          <w:sz w:val="22"/>
          <w:szCs w:val="22"/>
          <w:lang w:eastAsia="ar-SA"/>
        </w:rPr>
        <w:t>o ś w i a d c z a m(y)</w:t>
      </w:r>
      <w:r w:rsidRPr="00D8469C">
        <w:rPr>
          <w:rFonts w:ascii="Calibri" w:hAnsi="Calibri"/>
          <w:kern w:val="2"/>
          <w:sz w:val="22"/>
          <w:szCs w:val="22"/>
          <w:lang w:eastAsia="ar-SA"/>
        </w:rPr>
        <w:t>,</w:t>
      </w:r>
    </w:p>
    <w:p w14:paraId="43EDB976" w14:textId="2CFDE7E3" w:rsidR="00A93B69" w:rsidRPr="00D8469C" w:rsidRDefault="00A93B69" w:rsidP="00A93B69">
      <w:pPr>
        <w:widowControl w:val="0"/>
        <w:suppressAutoHyphens/>
        <w:spacing w:line="276" w:lineRule="auto"/>
        <w:jc w:val="both"/>
        <w:rPr>
          <w:rFonts w:ascii="Calibri" w:hAnsi="Calibri"/>
          <w:kern w:val="2"/>
          <w:sz w:val="22"/>
          <w:szCs w:val="22"/>
          <w:lang w:eastAsia="ar-SA"/>
        </w:rPr>
      </w:pPr>
      <w:r w:rsidRPr="00D8469C">
        <w:rPr>
          <w:rFonts w:ascii="Calibri" w:hAnsi="Calibri"/>
          <w:kern w:val="2"/>
          <w:sz w:val="22"/>
          <w:szCs w:val="22"/>
          <w:lang w:eastAsia="ar-SA"/>
        </w:rPr>
        <w:t>że wyżej wymieniony podmiot</w:t>
      </w:r>
      <w:r w:rsidR="004B5C65">
        <w:rPr>
          <w:rFonts w:ascii="Calibri" w:hAnsi="Calibri"/>
          <w:kern w:val="2"/>
          <w:sz w:val="22"/>
          <w:szCs w:val="22"/>
          <w:lang w:eastAsia="ar-SA"/>
        </w:rPr>
        <w:t xml:space="preserve"> </w:t>
      </w:r>
      <w:r w:rsidRPr="00D8469C">
        <w:rPr>
          <w:rFonts w:ascii="Calibri" w:hAnsi="Calibri"/>
          <w:kern w:val="2"/>
          <w:sz w:val="22"/>
          <w:szCs w:val="22"/>
          <w:lang w:eastAsia="ar-SA"/>
        </w:rPr>
        <w:t xml:space="preserve">odda Wykonawcy: </w:t>
      </w:r>
    </w:p>
    <w:p w14:paraId="11F0BE29" w14:textId="77777777" w:rsidR="00A93B69" w:rsidRPr="00D8469C" w:rsidRDefault="00A93B69" w:rsidP="00A93B69">
      <w:pPr>
        <w:rPr>
          <w:rFonts w:ascii="Calibri" w:hAnsi="Calibri"/>
          <w:sz w:val="22"/>
          <w:szCs w:val="22"/>
        </w:rPr>
      </w:pPr>
    </w:p>
    <w:p w14:paraId="5BBBD9A6" w14:textId="23C2E299" w:rsidR="00A93B69" w:rsidRPr="00D8469C" w:rsidRDefault="00A93B69" w:rsidP="00A93B6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999C55" w14:textId="77777777" w:rsidR="00A93B69" w:rsidRPr="00D8469C" w:rsidRDefault="00A93B69" w:rsidP="00A93B69">
      <w:pPr>
        <w:autoSpaceDE w:val="0"/>
        <w:autoSpaceDN w:val="0"/>
        <w:adjustRightInd w:val="0"/>
        <w:jc w:val="center"/>
        <w:rPr>
          <w:rFonts w:ascii="Calibri" w:hAnsi="Calibri" w:cs="Verdana,Bold"/>
          <w:b/>
          <w:bCs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>(pełna nazwa i adres wykonawcy)</w:t>
      </w:r>
    </w:p>
    <w:p w14:paraId="300F395A" w14:textId="77777777" w:rsidR="00A93B69" w:rsidRPr="00D8469C" w:rsidRDefault="00A93B69" w:rsidP="00A93B69">
      <w:pPr>
        <w:autoSpaceDE w:val="0"/>
        <w:autoSpaceDN w:val="0"/>
        <w:adjustRightInd w:val="0"/>
        <w:rPr>
          <w:rFonts w:ascii="Calibri" w:hAnsi="Calibri"/>
          <w:kern w:val="2"/>
          <w:sz w:val="22"/>
          <w:szCs w:val="22"/>
          <w:lang w:eastAsia="ar-SA"/>
        </w:rPr>
      </w:pPr>
    </w:p>
    <w:p w14:paraId="53180EAE" w14:textId="77777777" w:rsidR="00A93B69" w:rsidRPr="00D8469C" w:rsidRDefault="00A93B69" w:rsidP="00A93B69">
      <w:pPr>
        <w:autoSpaceDE w:val="0"/>
        <w:autoSpaceDN w:val="0"/>
        <w:adjustRightInd w:val="0"/>
        <w:rPr>
          <w:rFonts w:ascii="Calibri" w:hAnsi="Calibri"/>
          <w:kern w:val="2"/>
          <w:sz w:val="22"/>
          <w:szCs w:val="22"/>
          <w:lang w:eastAsia="ar-SA"/>
        </w:rPr>
      </w:pPr>
      <w:r w:rsidRPr="00D8469C">
        <w:rPr>
          <w:rFonts w:ascii="Calibri" w:hAnsi="Calibri"/>
          <w:kern w:val="2"/>
          <w:sz w:val="22"/>
          <w:szCs w:val="22"/>
          <w:lang w:eastAsia="ar-SA"/>
        </w:rPr>
        <w:t>do dyspozycji w trakcie realizacji zamówienia :</w:t>
      </w:r>
    </w:p>
    <w:p w14:paraId="5CF81302" w14:textId="77777777" w:rsidR="00A93B69" w:rsidRPr="00D8469C" w:rsidRDefault="00A93B69" w:rsidP="00A93B69">
      <w:pPr>
        <w:autoSpaceDE w:val="0"/>
        <w:autoSpaceDN w:val="0"/>
        <w:adjustRightInd w:val="0"/>
        <w:rPr>
          <w:rFonts w:ascii="Calibri" w:hAnsi="Calibri" w:cs="Verdana,Bold"/>
          <w:b/>
          <w:bCs/>
          <w:sz w:val="22"/>
          <w:szCs w:val="22"/>
        </w:rPr>
      </w:pPr>
    </w:p>
    <w:p w14:paraId="33FE1FD9" w14:textId="77777777" w:rsidR="00A93B69" w:rsidRPr="00D8469C" w:rsidRDefault="00A93B69" w:rsidP="002B211D">
      <w:pPr>
        <w:pStyle w:val="Akapitzlist"/>
        <w:numPr>
          <w:ilvl w:val="2"/>
          <w:numId w:val="23"/>
        </w:numPr>
        <w:tabs>
          <w:tab w:val="clear" w:pos="2160"/>
          <w:tab w:val="num" w:pos="284"/>
        </w:tabs>
        <w:suppressAutoHyphens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 xml:space="preserve">Zakres moich zasobów dostępnych wykonawcy </w:t>
      </w:r>
      <w:r w:rsidRPr="00D8469C">
        <w:rPr>
          <w:rFonts w:ascii="Calibri" w:hAnsi="Calibri"/>
          <w:sz w:val="22"/>
          <w:szCs w:val="22"/>
          <w:vertAlign w:val="superscript"/>
        </w:rPr>
        <w:t>1</w:t>
      </w:r>
      <w:r w:rsidRPr="00D8469C">
        <w:rPr>
          <w:rFonts w:ascii="Calibri" w:hAnsi="Calibri"/>
          <w:sz w:val="22"/>
          <w:szCs w:val="22"/>
        </w:rPr>
        <w:t>:</w:t>
      </w:r>
    </w:p>
    <w:p w14:paraId="3718A5CB" w14:textId="5986C627" w:rsidR="00A93B69" w:rsidRPr="00D8469C" w:rsidRDefault="00A93B69" w:rsidP="00A93B6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>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C38E8" w14:textId="77777777" w:rsidR="00A93B69" w:rsidRPr="00D8469C" w:rsidRDefault="00A93B69" w:rsidP="00A93B6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E1FFF1D" w14:textId="77777777" w:rsidR="00A93B69" w:rsidRPr="00D8469C" w:rsidRDefault="00A93B69" w:rsidP="002B211D">
      <w:pPr>
        <w:pStyle w:val="Akapitzlist"/>
        <w:numPr>
          <w:ilvl w:val="2"/>
          <w:numId w:val="23"/>
        </w:numPr>
        <w:tabs>
          <w:tab w:val="clear" w:pos="2160"/>
          <w:tab w:val="num" w:pos="284"/>
        </w:tabs>
        <w:suppressAutoHyphens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>Sposób wykorzystania moich zasobów przez wykonawcę przy wykonywaniu zamówienia</w:t>
      </w:r>
      <w:r w:rsidRPr="00D8469C">
        <w:rPr>
          <w:rFonts w:ascii="Calibri" w:hAnsi="Calibri"/>
          <w:sz w:val="22"/>
          <w:szCs w:val="22"/>
          <w:vertAlign w:val="superscript"/>
        </w:rPr>
        <w:t>2</w:t>
      </w:r>
      <w:r w:rsidRPr="00D8469C">
        <w:rPr>
          <w:rFonts w:ascii="Calibri" w:hAnsi="Calibri"/>
          <w:sz w:val="22"/>
          <w:szCs w:val="22"/>
        </w:rPr>
        <w:t>:</w:t>
      </w:r>
    </w:p>
    <w:p w14:paraId="1C8AC57E" w14:textId="2AECCD25" w:rsidR="00A93B69" w:rsidRPr="00D8469C" w:rsidRDefault="00A93B69" w:rsidP="00A93B6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730F8" w14:textId="77777777" w:rsidR="00A93B69" w:rsidRPr="00D8469C" w:rsidRDefault="00A93B69" w:rsidP="002B211D">
      <w:pPr>
        <w:pStyle w:val="Akapitzlist"/>
        <w:numPr>
          <w:ilvl w:val="2"/>
          <w:numId w:val="23"/>
        </w:numPr>
        <w:tabs>
          <w:tab w:val="clear" w:pos="2160"/>
        </w:tabs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>Zakres i okres mojego udziału przy wykonywaniu zamówienia:</w:t>
      </w:r>
    </w:p>
    <w:p w14:paraId="7E83FB7C" w14:textId="6606B8CF" w:rsidR="00A93B69" w:rsidRPr="00D8469C" w:rsidRDefault="00A93B69" w:rsidP="00A93B69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53C7D9" w14:textId="77777777" w:rsidR="00A93B69" w:rsidRPr="00D8469C" w:rsidRDefault="00A93B69" w:rsidP="002B211D">
      <w:pPr>
        <w:pStyle w:val="Akapitzlist"/>
        <w:numPr>
          <w:ilvl w:val="2"/>
          <w:numId w:val="23"/>
        </w:numPr>
        <w:tabs>
          <w:tab w:val="clear" w:pos="2160"/>
          <w:tab w:val="num" w:pos="284"/>
        </w:tabs>
        <w:autoSpaceDE w:val="0"/>
        <w:autoSpaceDN w:val="0"/>
        <w:adjustRightInd w:val="0"/>
        <w:ind w:left="742" w:hanging="742"/>
        <w:jc w:val="both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kern w:val="2"/>
          <w:sz w:val="22"/>
          <w:szCs w:val="22"/>
          <w:lang w:eastAsia="ar-SA"/>
        </w:rPr>
        <w:t>Charakteru stosunku, jaki będzie łączył nas z Wykonawcą</w:t>
      </w:r>
      <w:r w:rsidRPr="00D8469C">
        <w:rPr>
          <w:rFonts w:ascii="Calibri" w:hAnsi="Calibri"/>
          <w:kern w:val="2"/>
          <w:sz w:val="22"/>
          <w:szCs w:val="22"/>
          <w:vertAlign w:val="superscript"/>
          <w:lang w:eastAsia="ar-SA"/>
        </w:rPr>
        <w:t>3</w:t>
      </w:r>
      <w:r w:rsidRPr="00D8469C">
        <w:rPr>
          <w:rFonts w:ascii="Calibri" w:hAnsi="Calibri"/>
          <w:kern w:val="2"/>
          <w:sz w:val="22"/>
          <w:szCs w:val="22"/>
          <w:lang w:eastAsia="ar-SA"/>
        </w:rPr>
        <w:t xml:space="preserve"> :</w:t>
      </w:r>
    </w:p>
    <w:p w14:paraId="30739DBF" w14:textId="54C6B47B" w:rsidR="00A93B69" w:rsidRPr="0082672E" w:rsidRDefault="00A93B69" w:rsidP="00A93B69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/>
          <w:kern w:val="2"/>
          <w:sz w:val="22"/>
          <w:szCs w:val="22"/>
          <w:lang w:eastAsia="ar-SA"/>
        </w:rPr>
      </w:pPr>
      <w:r w:rsidRPr="00D8469C">
        <w:rPr>
          <w:rFonts w:ascii="Calibri" w:hAnsi="Calibri"/>
          <w:kern w:val="2"/>
          <w:sz w:val="22"/>
          <w:szCs w:val="22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78479" w14:textId="77777777" w:rsidR="00A93B69" w:rsidRPr="00D8469C" w:rsidRDefault="00A93B69" w:rsidP="002B211D">
      <w:pPr>
        <w:pStyle w:val="Akapitzlist"/>
        <w:numPr>
          <w:ilvl w:val="2"/>
          <w:numId w:val="23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>OŚWIADCZENIE INNEGO PODMIOTU UDOSTĘPNIAJĄCEGO SWOJE ZASOBY W ZAKRESIE WYKSZTAŁCENIA, KWALIFIKACJI ZAWODOWYCH LUB DOŚWIADCZENIA.</w:t>
      </w:r>
    </w:p>
    <w:p w14:paraId="4F0FB3B5" w14:textId="72D6568A" w:rsidR="00A93B69" w:rsidRPr="00D8469C" w:rsidRDefault="00A93B69" w:rsidP="0082672E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>Oświadczam, że zrealizuję przedmiot zamówienia w zakresie w jakim udostępniłem swoje zasoby Wykonawcy, w celu spełnienia warunków udziału w postępowaniu.</w:t>
      </w:r>
    </w:p>
    <w:p w14:paraId="286E1846" w14:textId="77777777" w:rsidR="00A93B69" w:rsidRPr="00D8469C" w:rsidRDefault="00A93B69" w:rsidP="00A93B6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2A5F007" w14:textId="77777777" w:rsidR="00A93B69" w:rsidRPr="00D8469C" w:rsidRDefault="00A93B69" w:rsidP="00A93B6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.</w:t>
      </w:r>
      <w:r w:rsidRPr="00D8469C">
        <w:rPr>
          <w:rFonts w:ascii="Calibri" w:hAnsi="Calibri"/>
          <w:sz w:val="22"/>
          <w:szCs w:val="22"/>
        </w:rPr>
        <w:t xml:space="preserve">                                                         </w:t>
      </w:r>
    </w:p>
    <w:p w14:paraId="52F5F1AB" w14:textId="77777777" w:rsidR="00A93B69" w:rsidRDefault="00A93B69" w:rsidP="00A93B6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 xml:space="preserve">      (miejscowość i data)                                                                   </w:t>
      </w:r>
    </w:p>
    <w:p w14:paraId="4044FEA5" w14:textId="77777777" w:rsidR="00A93B69" w:rsidRDefault="00A93B69" w:rsidP="00A93B6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1E9CB65" w14:textId="77777777" w:rsidR="00A93B69" w:rsidRDefault="00A93B69" w:rsidP="00A93B6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..</w:t>
      </w:r>
    </w:p>
    <w:p w14:paraId="712CB828" w14:textId="77777777" w:rsidR="00A93B69" w:rsidRPr="00D8469C" w:rsidRDefault="00A93B69" w:rsidP="00A93B6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 xml:space="preserve"> (podpis  z  pieczątką imienną osoby lub osób </w:t>
      </w:r>
    </w:p>
    <w:p w14:paraId="5BA1C7E5" w14:textId="77777777" w:rsidR="00A93B69" w:rsidRPr="00D8469C" w:rsidRDefault="00A93B69" w:rsidP="00A93B69">
      <w:pPr>
        <w:autoSpaceDE w:val="0"/>
        <w:autoSpaceDN w:val="0"/>
        <w:adjustRightInd w:val="0"/>
        <w:jc w:val="right"/>
        <w:rPr>
          <w:rFonts w:ascii="Calibri" w:hAnsi="Calibri" w:cs="Verdana,Bold"/>
          <w:b/>
          <w:bCs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upoważnionych  do podpisu w imieniu  podmiotu trzeciego)</w:t>
      </w:r>
    </w:p>
    <w:p w14:paraId="687E95A6" w14:textId="77777777" w:rsidR="00A93B69" w:rsidRPr="00D8469C" w:rsidRDefault="00A93B69" w:rsidP="00A93B6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8469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</w:t>
      </w:r>
    </w:p>
    <w:p w14:paraId="5B3FEC00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3E4DAF04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453FFF53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4332E8F2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131F64EF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366FD035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7A93619C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03148E25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469DC748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2DF2E496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5A380749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33C46E53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11C9247F" w14:textId="77777777" w:rsidR="00A93B69" w:rsidRPr="00D8469C" w:rsidRDefault="00A93B69" w:rsidP="00A93B69">
      <w:pPr>
        <w:tabs>
          <w:tab w:val="left" w:pos="3532"/>
        </w:tabs>
        <w:rPr>
          <w:rFonts w:ascii="Calibri" w:hAnsi="Calibri" w:cs="Calibri"/>
          <w:sz w:val="22"/>
          <w:szCs w:val="22"/>
        </w:rPr>
      </w:pPr>
    </w:p>
    <w:p w14:paraId="6C89D468" w14:textId="77777777" w:rsidR="00A93B69" w:rsidRPr="00D8469C" w:rsidRDefault="00A93B69" w:rsidP="002B211D">
      <w:pPr>
        <w:widowControl w:val="0"/>
        <w:numPr>
          <w:ilvl w:val="0"/>
          <w:numId w:val="24"/>
        </w:numPr>
        <w:suppressAutoHyphens/>
        <w:ind w:left="360"/>
        <w:rPr>
          <w:rFonts w:ascii="Calibri" w:hAnsi="Calibri"/>
          <w:kern w:val="2"/>
          <w:sz w:val="22"/>
          <w:szCs w:val="22"/>
          <w:lang w:eastAsia="ar-SA"/>
        </w:rPr>
      </w:pPr>
      <w:r w:rsidRPr="00D8469C">
        <w:rPr>
          <w:rFonts w:ascii="Calibri" w:hAnsi="Calibri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7EA6836D" w14:textId="77777777" w:rsidR="00A93B69" w:rsidRPr="00D8469C" w:rsidRDefault="00A93B69" w:rsidP="002B211D">
      <w:pPr>
        <w:widowControl w:val="0"/>
        <w:numPr>
          <w:ilvl w:val="0"/>
          <w:numId w:val="25"/>
        </w:numPr>
        <w:tabs>
          <w:tab w:val="left" w:pos="720"/>
        </w:tabs>
        <w:suppressAutoHyphens/>
        <w:ind w:left="360" w:firstLine="0"/>
        <w:rPr>
          <w:rFonts w:ascii="Calibri" w:hAnsi="Calibri"/>
          <w:kern w:val="2"/>
          <w:sz w:val="22"/>
          <w:szCs w:val="22"/>
          <w:lang w:eastAsia="ar-SA"/>
        </w:rPr>
      </w:pPr>
      <w:r w:rsidRPr="00D8469C">
        <w:rPr>
          <w:rFonts w:ascii="Calibri" w:hAnsi="Calibri"/>
          <w:kern w:val="2"/>
          <w:sz w:val="22"/>
          <w:szCs w:val="22"/>
          <w:lang w:eastAsia="ar-SA"/>
        </w:rPr>
        <w:t>zdolność techniczna lub zawodowa,</w:t>
      </w:r>
    </w:p>
    <w:p w14:paraId="6C91BE75" w14:textId="77777777" w:rsidR="00A93B69" w:rsidRPr="00D8469C" w:rsidRDefault="00A93B69" w:rsidP="002B211D">
      <w:pPr>
        <w:widowControl w:val="0"/>
        <w:numPr>
          <w:ilvl w:val="0"/>
          <w:numId w:val="24"/>
        </w:numPr>
        <w:suppressAutoHyphens/>
        <w:ind w:left="360"/>
        <w:jc w:val="both"/>
        <w:rPr>
          <w:rFonts w:ascii="Calibri" w:hAnsi="Calibri"/>
          <w:kern w:val="2"/>
          <w:sz w:val="22"/>
          <w:szCs w:val="22"/>
          <w:lang w:eastAsia="ar-SA"/>
        </w:rPr>
      </w:pPr>
      <w:r w:rsidRPr="00D8469C">
        <w:rPr>
          <w:rFonts w:ascii="Calibri" w:hAnsi="Calibri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14:paraId="0579FE89" w14:textId="72C10A6E" w:rsidR="00795B6A" w:rsidRPr="006458AF" w:rsidRDefault="00A93B69" w:rsidP="002B211D">
      <w:pPr>
        <w:widowControl w:val="0"/>
        <w:numPr>
          <w:ilvl w:val="0"/>
          <w:numId w:val="24"/>
        </w:numPr>
        <w:suppressAutoHyphens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6458AF">
        <w:rPr>
          <w:rFonts w:ascii="Calibri" w:hAnsi="Calibri"/>
          <w:kern w:val="2"/>
          <w:sz w:val="22"/>
          <w:szCs w:val="22"/>
          <w:lang w:eastAsia="ar-SA"/>
        </w:rPr>
        <w:t>Np. umowa cywilno-prawna, umowa o współpra</w:t>
      </w:r>
      <w:r w:rsidR="00253F4D" w:rsidRPr="006458AF">
        <w:rPr>
          <w:rFonts w:ascii="Calibri" w:hAnsi="Calibri"/>
          <w:kern w:val="2"/>
          <w:sz w:val="22"/>
          <w:szCs w:val="22"/>
          <w:lang w:eastAsia="ar-SA"/>
        </w:rPr>
        <w:t>cy.</w:t>
      </w:r>
    </w:p>
    <w:sectPr w:rsidR="00795B6A" w:rsidRPr="006458AF" w:rsidSect="003A2BEE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C1A8C" w14:textId="77777777" w:rsidR="00925E93" w:rsidRDefault="00925E93">
      <w:r>
        <w:separator/>
      </w:r>
    </w:p>
  </w:endnote>
  <w:endnote w:type="continuationSeparator" w:id="0">
    <w:p w14:paraId="38A94DC9" w14:textId="77777777" w:rsidR="00925E93" w:rsidRDefault="00925E93">
      <w:r>
        <w:continuationSeparator/>
      </w:r>
    </w:p>
  </w:endnote>
  <w:endnote w:type="continuationNotice" w:id="1">
    <w:p w14:paraId="47D65CCD" w14:textId="77777777" w:rsidR="00925E93" w:rsidRDefault="00925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OldStyl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19370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4A10E4F7" w14:textId="68C68396" w:rsidR="00DD53C3" w:rsidRPr="00D01C61" w:rsidRDefault="00DD53C3">
        <w:pPr>
          <w:pStyle w:val="Stopka"/>
          <w:jc w:val="right"/>
          <w:rPr>
            <w:rFonts w:asciiTheme="majorHAnsi" w:hAnsiTheme="majorHAnsi"/>
            <w:sz w:val="16"/>
            <w:szCs w:val="16"/>
          </w:rPr>
        </w:pPr>
        <w:r w:rsidRPr="00D01C61">
          <w:rPr>
            <w:rFonts w:asciiTheme="majorHAnsi" w:hAnsiTheme="majorHAnsi"/>
            <w:sz w:val="16"/>
            <w:szCs w:val="16"/>
          </w:rPr>
          <w:fldChar w:fldCharType="begin"/>
        </w:r>
        <w:r w:rsidRPr="00D01C61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D01C61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</w:t>
        </w:r>
        <w:r w:rsidRPr="00D01C61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581E336C" w14:textId="77777777" w:rsidR="00DD53C3" w:rsidRDefault="00DD53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4EAB" w14:textId="77777777" w:rsidR="00DD53C3" w:rsidRDefault="00DD53C3" w:rsidP="00177514">
    <w:pPr>
      <w:jc w:val="center"/>
      <w:rPr>
        <w:noProof/>
      </w:rPr>
    </w:pPr>
  </w:p>
  <w:p w14:paraId="7005C984" w14:textId="218DCB72" w:rsidR="00DD53C3" w:rsidRPr="00177514" w:rsidRDefault="00DD53C3" w:rsidP="00177514">
    <w:pPr>
      <w:jc w:val="center"/>
      <w:rPr>
        <w:rFonts w:ascii="Verdana" w:hAnsi="Verdana"/>
        <w:sz w:val="16"/>
        <w:szCs w:val="16"/>
      </w:rPr>
    </w:pPr>
    <w:r w:rsidRPr="00131DB2">
      <w:rPr>
        <w:rFonts w:ascii="Verdana" w:hAnsi="Verdana"/>
        <w:sz w:val="16"/>
        <w:szCs w:val="16"/>
      </w:rPr>
      <w:fldChar w:fldCharType="begin"/>
    </w:r>
    <w:r w:rsidRPr="00131DB2">
      <w:rPr>
        <w:rFonts w:ascii="Verdana" w:hAnsi="Verdana"/>
        <w:sz w:val="16"/>
        <w:szCs w:val="16"/>
      </w:rPr>
      <w:instrText xml:space="preserve"> PAGE   \* MERGEFORMAT </w:instrText>
    </w:r>
    <w:r w:rsidRPr="00131DB2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40</w:t>
    </w:r>
    <w:r w:rsidRPr="00131DB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8F22B" w14:textId="77777777" w:rsidR="00925E93" w:rsidRDefault="00925E93">
      <w:r>
        <w:separator/>
      </w:r>
    </w:p>
  </w:footnote>
  <w:footnote w:type="continuationSeparator" w:id="0">
    <w:p w14:paraId="38C99F66" w14:textId="77777777" w:rsidR="00925E93" w:rsidRDefault="00925E93">
      <w:r>
        <w:continuationSeparator/>
      </w:r>
    </w:p>
  </w:footnote>
  <w:footnote w:type="continuationNotice" w:id="1">
    <w:p w14:paraId="31022C70" w14:textId="77777777" w:rsidR="00925E93" w:rsidRDefault="00925E93"/>
  </w:footnote>
  <w:footnote w:id="2">
    <w:p w14:paraId="3A35E32E" w14:textId="77777777" w:rsidR="00DD53C3" w:rsidRDefault="00DD53C3" w:rsidP="001979A1">
      <w:pPr>
        <w:pStyle w:val="Tekstprzypisudolnego"/>
      </w:pPr>
      <w:r w:rsidRPr="00CF19F7">
        <w:rPr>
          <w:rStyle w:val="Odwoanieprzypisudolnego"/>
          <w:rFonts w:ascii="Calibri" w:hAnsi="Calibri"/>
          <w:sz w:val="16"/>
          <w:szCs w:val="16"/>
        </w:rPr>
        <w:footnoteRef/>
      </w:r>
      <w:r w:rsidRPr="00CF19F7">
        <w:rPr>
          <w:rFonts w:ascii="Calibri" w:hAnsi="Calibri"/>
          <w:sz w:val="16"/>
          <w:szCs w:val="16"/>
        </w:rPr>
        <w:t xml:space="preserve"> Wykonawca modeluje tabelę poniżej w zależności od swego składu.</w:t>
      </w:r>
    </w:p>
  </w:footnote>
  <w:footnote w:id="3">
    <w:p w14:paraId="40591FAC" w14:textId="77777777" w:rsidR="00DD53C3" w:rsidRDefault="00DD53C3" w:rsidP="001979A1">
      <w:pPr>
        <w:pStyle w:val="Tekstprzypisudolnego"/>
      </w:pPr>
      <w:r w:rsidRPr="00087DB9">
        <w:rPr>
          <w:rStyle w:val="Odwoanieprzypisudolnego"/>
          <w:rFonts w:ascii="Calibri" w:hAnsi="Calibri"/>
          <w:sz w:val="16"/>
          <w:szCs w:val="16"/>
        </w:rPr>
        <w:footnoteRef/>
      </w:r>
      <w:r w:rsidRPr="00087DB9">
        <w:rPr>
          <w:rFonts w:ascii="Calibri" w:hAnsi="Calibri"/>
          <w:sz w:val="16"/>
          <w:szCs w:val="16"/>
        </w:rPr>
        <w:t xml:space="preserve"> Wykonawca usuwa niepotrzebne.</w:t>
      </w:r>
      <w:r w:rsidRPr="00087DB9">
        <w:rPr>
          <w:rFonts w:ascii="Calibri" w:hAnsi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DDD1" w14:textId="77777777" w:rsidR="00DD53C3" w:rsidRPr="00E62681" w:rsidRDefault="00DD53C3" w:rsidP="00722A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0000018"/>
    <w:multiLevelType w:val="multilevel"/>
    <w:tmpl w:val="F85223A8"/>
    <w:name w:val="WW8Num3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</w:rPr>
    </w:lvl>
    <w:lvl w:ilvl="1">
      <w:start w:val="3"/>
      <w:numFmt w:val="decimal"/>
      <w:lvlText w:val="%2.1."/>
      <w:lvlJc w:val="left"/>
      <w:pPr>
        <w:tabs>
          <w:tab w:val="num" w:pos="1144"/>
        </w:tabs>
        <w:ind w:left="1144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320A37D8"/>
    <w:name w:val="WW8Num3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2">
      <w:start w:val="8"/>
      <w:numFmt w:val="decimal"/>
      <w:lvlText w:val="%1.%2.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cs="Times New Roman"/>
      </w:rPr>
    </w:lvl>
  </w:abstractNum>
  <w:abstractNum w:abstractNumId="3" w15:restartNumberingAfterBreak="0">
    <w:nsid w:val="00000023"/>
    <w:multiLevelType w:val="multilevel"/>
    <w:tmpl w:val="00000023"/>
    <w:name w:val="WW8Num7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776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2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68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44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6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36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52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128" w:hanging="1800"/>
      </w:pPr>
      <w:rPr>
        <w:rFonts w:cs="Times New Roman"/>
        <w:color w:val="auto"/>
      </w:rPr>
    </w:lvl>
  </w:abstractNum>
  <w:abstractNum w:abstractNumId="4" w15:restartNumberingAfterBreak="0">
    <w:nsid w:val="00000032"/>
    <w:multiLevelType w:val="singleLevel"/>
    <w:tmpl w:val="00000032"/>
    <w:name w:val="WW8Num5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" w15:restartNumberingAfterBreak="0">
    <w:nsid w:val="00000033"/>
    <w:multiLevelType w:val="singleLevel"/>
    <w:tmpl w:val="00000033"/>
    <w:name w:val="WW8Num5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 w15:restartNumberingAfterBreak="0">
    <w:nsid w:val="028E30EB"/>
    <w:multiLevelType w:val="multilevel"/>
    <w:tmpl w:val="7A465A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42075BA"/>
    <w:multiLevelType w:val="hybridMultilevel"/>
    <w:tmpl w:val="8314286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3C0530"/>
    <w:multiLevelType w:val="hybridMultilevel"/>
    <w:tmpl w:val="A4C4A5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87750"/>
    <w:multiLevelType w:val="multilevel"/>
    <w:tmpl w:val="46F8E5A8"/>
    <w:lvl w:ilvl="0">
      <w:start w:val="1"/>
      <w:numFmt w:val="decimal"/>
      <w:lvlText w:val="%1."/>
      <w:lvlJc w:val="left"/>
      <w:pPr>
        <w:ind w:left="393" w:hanging="393"/>
      </w:pPr>
      <w:rPr>
        <w:rFonts w:cs="Times New Roman" w:hint="default"/>
      </w:rPr>
    </w:lvl>
    <w:lvl w:ilvl="1">
      <w:start w:val="3"/>
      <w:numFmt w:val="decimal"/>
      <w:lvlText w:val="9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lowerLetter"/>
      <w:lvlText w:val="9.%2.%3."/>
      <w:lvlJc w:val="left"/>
      <w:pPr>
        <w:ind w:left="1713" w:hanging="720"/>
      </w:pPr>
      <w:rPr>
        <w:rFonts w:cs="Times New Roman" w:hint="default"/>
        <w:b/>
        <w:color w:val="auto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Calibri" w:hAnsi="Calibri" w:cs="Calibri" w:hint="default"/>
        <w:b/>
        <w:sz w:val="20"/>
      </w:rPr>
    </w:lvl>
    <w:lvl w:ilvl="4">
      <w:start w:val="1"/>
      <w:numFmt w:val="lowerLetter"/>
      <w:lvlText w:val="%5/"/>
      <w:lvlJc w:val="left"/>
      <w:pPr>
        <w:ind w:left="1440" w:hanging="1440"/>
      </w:pPr>
      <w:rPr>
        <w:rFonts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9717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7" w:hanging="180"/>
      </w:pPr>
      <w:rPr>
        <w:rFonts w:cs="Times New Roman"/>
      </w:rPr>
    </w:lvl>
  </w:abstractNum>
  <w:abstractNum w:abstractNumId="12" w15:restartNumberingAfterBreak="0">
    <w:nsid w:val="1EAB3766"/>
    <w:multiLevelType w:val="multilevel"/>
    <w:tmpl w:val="23AE46A6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80424C"/>
    <w:multiLevelType w:val="multilevel"/>
    <w:tmpl w:val="29446272"/>
    <w:lvl w:ilvl="0">
      <w:start w:val="1"/>
      <w:numFmt w:val="lowerLetter"/>
      <w:lvlText w:val="%1."/>
      <w:lvlJc w:val="left"/>
      <w:pPr>
        <w:ind w:left="907" w:hanging="283"/>
      </w:pPr>
      <w:rPr>
        <w:rFonts w:ascii="Calibri" w:hAnsi="Calibri" w:cs="Calibri" w:hint="default"/>
        <w:b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4" w15:restartNumberingAfterBreak="0">
    <w:nsid w:val="292D54A1"/>
    <w:multiLevelType w:val="multilevel"/>
    <w:tmpl w:val="E59A0BE8"/>
    <w:lvl w:ilvl="0">
      <w:start w:val="1"/>
      <w:numFmt w:val="decimal"/>
      <w:lvlText w:val="%1."/>
      <w:lvlJc w:val="left"/>
      <w:pPr>
        <w:ind w:left="393" w:hanging="39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lowerLetter"/>
      <w:lvlText w:val="9.%2.%3."/>
      <w:lvlJc w:val="left"/>
      <w:pPr>
        <w:ind w:left="1713" w:hanging="720"/>
      </w:pPr>
      <w:rPr>
        <w:rFonts w:cs="Times New Roman" w:hint="default"/>
        <w:b/>
        <w:color w:val="auto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Calibri" w:hAnsi="Calibri" w:cs="Calibri" w:hint="default"/>
        <w:b/>
        <w:sz w:val="20"/>
      </w:rPr>
    </w:lvl>
    <w:lvl w:ilvl="4">
      <w:start w:val="1"/>
      <w:numFmt w:val="lowerLetter"/>
      <w:lvlText w:val="%5/"/>
      <w:lvlJc w:val="left"/>
      <w:pPr>
        <w:ind w:left="1440" w:hanging="1440"/>
      </w:pPr>
      <w:rPr>
        <w:rFonts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29CD4601"/>
    <w:multiLevelType w:val="multilevel"/>
    <w:tmpl w:val="CBD2D6F4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2A3B63C5"/>
    <w:multiLevelType w:val="multilevel"/>
    <w:tmpl w:val="B742EBBA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2C4F104A"/>
    <w:multiLevelType w:val="multilevel"/>
    <w:tmpl w:val="CB7CFA6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C54601D"/>
    <w:multiLevelType w:val="multilevel"/>
    <w:tmpl w:val="09DE03E4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541512"/>
    <w:multiLevelType w:val="hybridMultilevel"/>
    <w:tmpl w:val="2FAEACB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3661E5D"/>
    <w:multiLevelType w:val="multilevel"/>
    <w:tmpl w:val="990E27FE"/>
    <w:lvl w:ilvl="0">
      <w:start w:val="1"/>
      <w:numFmt w:val="decimal"/>
      <w:lvlText w:val="%1."/>
      <w:lvlJc w:val="left"/>
      <w:pPr>
        <w:ind w:left="393" w:hanging="393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lowerLetter"/>
      <w:lvlText w:val="12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Calibri" w:hAnsi="Calibri" w:cs="Calibri" w:hint="default"/>
        <w:b/>
        <w:sz w:val="20"/>
      </w:rPr>
    </w:lvl>
    <w:lvl w:ilvl="4">
      <w:start w:val="1"/>
      <w:numFmt w:val="lowerLetter"/>
      <w:lvlText w:val="%5/"/>
      <w:lvlJc w:val="left"/>
      <w:pPr>
        <w:ind w:left="1440" w:hanging="1440"/>
      </w:pPr>
      <w:rPr>
        <w:rFonts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7156906"/>
    <w:multiLevelType w:val="multilevel"/>
    <w:tmpl w:val="E9702D7A"/>
    <w:lvl w:ilvl="0">
      <w:start w:val="1"/>
      <w:numFmt w:val="decimal"/>
      <w:lvlText w:val="%1."/>
      <w:lvlJc w:val="left"/>
      <w:pPr>
        <w:ind w:left="393" w:hanging="393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lowerLetter"/>
      <w:lvlText w:val="15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Calibri" w:hAnsi="Calibri" w:cs="Calibri" w:hint="default"/>
        <w:b/>
        <w:sz w:val="20"/>
      </w:rPr>
    </w:lvl>
    <w:lvl w:ilvl="4">
      <w:start w:val="1"/>
      <w:numFmt w:val="lowerLetter"/>
      <w:lvlText w:val="%5/"/>
      <w:lvlJc w:val="left"/>
      <w:pPr>
        <w:ind w:left="1440" w:hanging="1440"/>
      </w:pPr>
      <w:rPr>
        <w:rFonts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8183CE9"/>
    <w:multiLevelType w:val="multilevel"/>
    <w:tmpl w:val="0304085C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39731FD9"/>
    <w:multiLevelType w:val="multilevel"/>
    <w:tmpl w:val="22E8A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A882FCD"/>
    <w:multiLevelType w:val="hybridMultilevel"/>
    <w:tmpl w:val="AC98BB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147A93"/>
    <w:multiLevelType w:val="multilevel"/>
    <w:tmpl w:val="EFF4F9F4"/>
    <w:lvl w:ilvl="0">
      <w:start w:val="1"/>
      <w:numFmt w:val="decimal"/>
      <w:lvlText w:val="%1."/>
      <w:lvlJc w:val="left"/>
      <w:pPr>
        <w:ind w:left="393" w:hanging="39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lowerLetter"/>
      <w:lvlText w:val="10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Calibri" w:hAnsi="Calibri" w:cs="Calibri" w:hint="default"/>
        <w:b/>
        <w:sz w:val="20"/>
      </w:rPr>
    </w:lvl>
    <w:lvl w:ilvl="4">
      <w:start w:val="1"/>
      <w:numFmt w:val="lowerLetter"/>
      <w:lvlText w:val="%5/"/>
      <w:lvlJc w:val="left"/>
      <w:pPr>
        <w:ind w:left="1440" w:hanging="1440"/>
      </w:pPr>
      <w:rPr>
        <w:rFonts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3F956AB3"/>
    <w:multiLevelType w:val="multilevel"/>
    <w:tmpl w:val="3CB2F206"/>
    <w:lvl w:ilvl="0">
      <w:start w:val="1"/>
      <w:numFmt w:val="decimal"/>
      <w:lvlText w:val="%1."/>
      <w:lvlJc w:val="left"/>
      <w:pPr>
        <w:ind w:left="393" w:hanging="393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lowerLetter"/>
      <w:lvlText w:val="14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Calibri" w:hAnsi="Calibri" w:cs="Calibri" w:hint="default"/>
        <w:b/>
        <w:sz w:val="20"/>
      </w:rPr>
    </w:lvl>
    <w:lvl w:ilvl="4">
      <w:start w:val="1"/>
      <w:numFmt w:val="lowerLetter"/>
      <w:lvlText w:val="%5/"/>
      <w:lvlJc w:val="left"/>
      <w:pPr>
        <w:ind w:left="1440" w:hanging="1440"/>
      </w:pPr>
      <w:rPr>
        <w:rFonts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45EC2FEB"/>
    <w:multiLevelType w:val="hybridMultilevel"/>
    <w:tmpl w:val="11B83E3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1353"/>
        </w:tabs>
        <w:ind w:left="993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8946F7"/>
    <w:multiLevelType w:val="hybridMultilevel"/>
    <w:tmpl w:val="81C86B70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4BCD43DD"/>
    <w:multiLevelType w:val="hybridMultilevel"/>
    <w:tmpl w:val="5EBCC11C"/>
    <w:lvl w:ilvl="0" w:tplc="8C924AF8">
      <w:start w:val="1"/>
      <w:numFmt w:val="lowerLetter"/>
      <w:lvlText w:val="%1."/>
      <w:lvlJc w:val="left"/>
      <w:pPr>
        <w:ind w:left="1636" w:hanging="360"/>
      </w:pPr>
      <w:rPr>
        <w:rFonts w:ascii="Calibri" w:hAnsi="Calibri" w:cs="Calibri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 w15:restartNumberingAfterBreak="0">
    <w:nsid w:val="4D6F6E9C"/>
    <w:multiLevelType w:val="multilevel"/>
    <w:tmpl w:val="A9E0612C"/>
    <w:lvl w:ilvl="0">
      <w:start w:val="1"/>
      <w:numFmt w:val="decimal"/>
      <w:lvlText w:val="%1."/>
      <w:lvlJc w:val="left"/>
      <w:pPr>
        <w:ind w:left="393" w:hanging="393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lowerLetter"/>
      <w:lvlText w:val="1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Calibri" w:hAnsi="Calibri" w:cs="Calibri" w:hint="default"/>
        <w:b/>
        <w:sz w:val="20"/>
      </w:rPr>
    </w:lvl>
    <w:lvl w:ilvl="4">
      <w:start w:val="1"/>
      <w:numFmt w:val="lowerLetter"/>
      <w:lvlText w:val="%5/"/>
      <w:lvlJc w:val="left"/>
      <w:pPr>
        <w:ind w:left="1440" w:hanging="1440"/>
      </w:pPr>
      <w:rPr>
        <w:rFonts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54E626F"/>
    <w:multiLevelType w:val="multilevel"/>
    <w:tmpl w:val="F42E14E0"/>
    <w:lvl w:ilvl="0">
      <w:start w:val="1"/>
      <w:numFmt w:val="decimal"/>
      <w:lvlText w:val="%1."/>
      <w:lvlJc w:val="left"/>
      <w:pPr>
        <w:ind w:left="393" w:hanging="39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lowerLetter"/>
      <w:lvlText w:val="8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Calibri" w:hAnsi="Calibri" w:cs="Calibri" w:hint="default"/>
        <w:b/>
        <w:sz w:val="20"/>
      </w:rPr>
    </w:lvl>
    <w:lvl w:ilvl="4">
      <w:start w:val="1"/>
      <w:numFmt w:val="lowerLetter"/>
      <w:lvlText w:val="%5/"/>
      <w:lvlJc w:val="left"/>
      <w:pPr>
        <w:ind w:left="1440" w:hanging="1440"/>
      </w:pPr>
      <w:rPr>
        <w:rFonts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6F946D7"/>
    <w:multiLevelType w:val="multilevel"/>
    <w:tmpl w:val="AE0A5F36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3" w15:restartNumberingAfterBreak="0">
    <w:nsid w:val="575A67B9"/>
    <w:multiLevelType w:val="multilevel"/>
    <w:tmpl w:val="F14CA9AE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 w15:restartNumberingAfterBreak="0">
    <w:nsid w:val="5CFA21D9"/>
    <w:multiLevelType w:val="hybridMultilevel"/>
    <w:tmpl w:val="5EBCC11C"/>
    <w:lvl w:ilvl="0" w:tplc="8C924AF8">
      <w:start w:val="1"/>
      <w:numFmt w:val="lowerLetter"/>
      <w:lvlText w:val="%1."/>
      <w:lvlJc w:val="left"/>
      <w:pPr>
        <w:ind w:left="1636" w:hanging="360"/>
      </w:pPr>
      <w:rPr>
        <w:rFonts w:ascii="Calibri" w:hAnsi="Calibri" w:cs="Calibri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5" w15:restartNumberingAfterBreak="0">
    <w:nsid w:val="62884A6C"/>
    <w:multiLevelType w:val="hybridMultilevel"/>
    <w:tmpl w:val="D298CFB0"/>
    <w:lvl w:ilvl="0" w:tplc="FFFFFFFF">
      <w:start w:val="1"/>
      <w:numFmt w:val="lowerLetter"/>
      <w:lvlText w:val="%1."/>
      <w:lvlJc w:val="left"/>
      <w:pPr>
        <w:ind w:left="20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36" w15:restartNumberingAfterBreak="0">
    <w:nsid w:val="630A5215"/>
    <w:multiLevelType w:val="multilevel"/>
    <w:tmpl w:val="5642B96E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75E40B7"/>
    <w:multiLevelType w:val="multilevel"/>
    <w:tmpl w:val="9A3C937E"/>
    <w:lvl w:ilvl="0">
      <w:start w:val="1"/>
      <w:numFmt w:val="decimal"/>
      <w:pStyle w:val="Styl4"/>
      <w:lvlText w:val="%1."/>
      <w:lvlJc w:val="left"/>
      <w:pPr>
        <w:tabs>
          <w:tab w:val="num" w:pos="568"/>
        </w:tabs>
        <w:ind w:left="928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3" w:hanging="431"/>
      </w:pPr>
      <w:rPr>
        <w:rFonts w:ascii="Arial" w:hAnsi="Arial" w:cs="Arial" w:hint="default"/>
        <w:b/>
        <w:bCs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7A864A5"/>
    <w:multiLevelType w:val="hybridMultilevel"/>
    <w:tmpl w:val="4FBA10A4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 w:hint="default"/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cs="Times New Roman" w:hint="default"/>
        <w:i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9" w15:restartNumberingAfterBreak="0">
    <w:nsid w:val="67BD0D3E"/>
    <w:multiLevelType w:val="hybridMultilevel"/>
    <w:tmpl w:val="5D200AAA"/>
    <w:lvl w:ilvl="0" w:tplc="8C924AF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627CDF"/>
    <w:multiLevelType w:val="multilevel"/>
    <w:tmpl w:val="9F2E36AE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1" w15:restartNumberingAfterBreak="0">
    <w:nsid w:val="6D9377F3"/>
    <w:multiLevelType w:val="multilevel"/>
    <w:tmpl w:val="DFCC3D02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2" w15:restartNumberingAfterBreak="0">
    <w:nsid w:val="705D67D7"/>
    <w:multiLevelType w:val="hybridMultilevel"/>
    <w:tmpl w:val="502C265C"/>
    <w:lvl w:ilvl="0" w:tplc="3DD6902A">
      <w:start w:val="1"/>
      <w:numFmt w:val="decimal"/>
      <w:lvlText w:val="%1)"/>
      <w:lvlJc w:val="left"/>
      <w:pPr>
        <w:tabs>
          <w:tab w:val="num" w:pos="1080"/>
        </w:tabs>
        <w:ind w:left="720"/>
      </w:pPr>
      <w:rPr>
        <w:rFonts w:cs="Times New Roman" w:hint="default"/>
        <w:b w:val="0"/>
      </w:rPr>
    </w:lvl>
    <w:lvl w:ilvl="1" w:tplc="F1422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/>
      </w:pPr>
      <w:rPr>
        <w:rFonts w:cs="Times New Roman"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74735C"/>
    <w:multiLevelType w:val="hybridMultilevel"/>
    <w:tmpl w:val="D298CFB0"/>
    <w:lvl w:ilvl="0" w:tplc="FFFFFFFF">
      <w:start w:val="1"/>
      <w:numFmt w:val="lowerLetter"/>
      <w:lvlText w:val="%1."/>
      <w:lvlJc w:val="left"/>
      <w:pPr>
        <w:ind w:left="9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44" w15:restartNumberingAfterBreak="0">
    <w:nsid w:val="73777017"/>
    <w:multiLevelType w:val="multilevel"/>
    <w:tmpl w:val="D05CF264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5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88A0E79"/>
    <w:multiLevelType w:val="multilevel"/>
    <w:tmpl w:val="9C8AE17A"/>
    <w:lvl w:ilvl="0">
      <w:start w:val="1"/>
      <w:numFmt w:val="decimal"/>
      <w:lvlText w:val="%1."/>
      <w:lvlJc w:val="left"/>
      <w:pPr>
        <w:tabs>
          <w:tab w:val="num" w:pos="0"/>
        </w:tabs>
        <w:ind w:left="393" w:hanging="39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1288" w:hanging="720"/>
      </w:pPr>
      <w:rPr>
        <w:rFonts w:cs="Times New Roman" w:hint="default"/>
        <w:b/>
      </w:rPr>
    </w:lvl>
    <w:lvl w:ilvl="2">
      <w:start w:val="2"/>
      <w:numFmt w:val="lowerLetter"/>
      <w:lvlText w:val="8.%2.%3."/>
      <w:lvlJc w:val="left"/>
      <w:pPr>
        <w:tabs>
          <w:tab w:val="num" w:pos="0"/>
        </w:tabs>
        <w:ind w:left="1571" w:hanging="720"/>
      </w:pPr>
      <w:rPr>
        <w:rFonts w:cs="Times New Roman" w:hint="default"/>
        <w:b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0"/>
      </w:rPr>
    </w:lvl>
    <w:lvl w:ilvl="4">
      <w:start w:val="1"/>
      <w:numFmt w:val="lowerLetter"/>
      <w:lvlText w:val="%5/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8" w15:restartNumberingAfterBreak="0">
    <w:nsid w:val="7D2E2517"/>
    <w:multiLevelType w:val="multilevel"/>
    <w:tmpl w:val="4D286036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9" w15:restartNumberingAfterBreak="0">
    <w:nsid w:val="7EE85C01"/>
    <w:multiLevelType w:val="hybridMultilevel"/>
    <w:tmpl w:val="DD442C0A"/>
    <w:lvl w:ilvl="0" w:tplc="DAD841EE">
      <w:start w:val="24"/>
      <w:numFmt w:val="decimal"/>
      <w:lvlText w:val="%1"/>
      <w:lvlJc w:val="left"/>
      <w:pPr>
        <w:ind w:left="1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27"/>
  </w:num>
  <w:num w:numId="2">
    <w:abstractNumId w:val="42"/>
  </w:num>
  <w:num w:numId="3">
    <w:abstractNumId w:val="38"/>
  </w:num>
  <w:num w:numId="4">
    <w:abstractNumId w:val="24"/>
  </w:num>
  <w:num w:numId="5">
    <w:abstractNumId w:val="37"/>
  </w:num>
  <w:num w:numId="6">
    <w:abstractNumId w:val="31"/>
  </w:num>
  <w:num w:numId="7">
    <w:abstractNumId w:val="34"/>
  </w:num>
  <w:num w:numId="8">
    <w:abstractNumId w:val="29"/>
  </w:num>
  <w:num w:numId="9">
    <w:abstractNumId w:val="43"/>
  </w:num>
  <w:num w:numId="10">
    <w:abstractNumId w:val="35"/>
  </w:num>
  <w:num w:numId="11">
    <w:abstractNumId w:val="39"/>
  </w:num>
  <w:num w:numId="12">
    <w:abstractNumId w:val="13"/>
  </w:num>
  <w:num w:numId="13">
    <w:abstractNumId w:val="17"/>
  </w:num>
  <w:num w:numId="14">
    <w:abstractNumId w:val="14"/>
  </w:num>
  <w:num w:numId="15">
    <w:abstractNumId w:val="25"/>
  </w:num>
  <w:num w:numId="16">
    <w:abstractNumId w:val="30"/>
  </w:num>
  <w:num w:numId="17">
    <w:abstractNumId w:val="20"/>
  </w:num>
  <w:num w:numId="18">
    <w:abstractNumId w:val="26"/>
  </w:num>
  <w:num w:numId="19">
    <w:abstractNumId w:val="21"/>
  </w:num>
  <w:num w:numId="20">
    <w:abstractNumId w:val="7"/>
  </w:num>
  <w:num w:numId="21">
    <w:abstractNumId w:val="4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10"/>
  </w:num>
  <w:num w:numId="27">
    <w:abstractNumId w:val="44"/>
  </w:num>
  <w:num w:numId="28">
    <w:abstractNumId w:val="48"/>
  </w:num>
  <w:num w:numId="29">
    <w:abstractNumId w:val="33"/>
  </w:num>
  <w:num w:numId="30">
    <w:abstractNumId w:val="41"/>
  </w:num>
  <w:num w:numId="31">
    <w:abstractNumId w:val="16"/>
  </w:num>
  <w:num w:numId="32">
    <w:abstractNumId w:val="15"/>
  </w:num>
  <w:num w:numId="33">
    <w:abstractNumId w:val="36"/>
  </w:num>
  <w:num w:numId="34">
    <w:abstractNumId w:val="40"/>
  </w:num>
  <w:num w:numId="35">
    <w:abstractNumId w:val="32"/>
  </w:num>
  <w:num w:numId="36">
    <w:abstractNumId w:val="18"/>
  </w:num>
  <w:num w:numId="37">
    <w:abstractNumId w:val="28"/>
  </w:num>
  <w:num w:numId="38">
    <w:abstractNumId w:val="49"/>
  </w:num>
  <w:num w:numId="39">
    <w:abstractNumId w:val="23"/>
  </w:num>
  <w:num w:numId="40">
    <w:abstractNumId w:val="6"/>
  </w:num>
  <w:num w:numId="41">
    <w:abstractNumId w:val="12"/>
  </w:num>
  <w:num w:numId="42">
    <w:abstractNumId w:val="22"/>
  </w:num>
  <w:num w:numId="43">
    <w:abstractNumId w:val="17"/>
    <w:lvlOverride w:ilvl="0">
      <w:startOverride w:val="25"/>
    </w:lvlOverride>
  </w:num>
  <w:num w:numId="44">
    <w:abstractNumId w:val="9"/>
  </w:num>
  <w:num w:numId="45">
    <w:abstractNumId w:val="8"/>
  </w:num>
  <w:num w:numId="46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A1"/>
    <w:rsid w:val="00000D55"/>
    <w:rsid w:val="000023C3"/>
    <w:rsid w:val="00003DEB"/>
    <w:rsid w:val="000051D8"/>
    <w:rsid w:val="00006341"/>
    <w:rsid w:val="00006BD0"/>
    <w:rsid w:val="0000781D"/>
    <w:rsid w:val="000100AC"/>
    <w:rsid w:val="0001208B"/>
    <w:rsid w:val="0001280E"/>
    <w:rsid w:val="00012B0F"/>
    <w:rsid w:val="0001324E"/>
    <w:rsid w:val="000132E3"/>
    <w:rsid w:val="00013940"/>
    <w:rsid w:val="0001394A"/>
    <w:rsid w:val="000142BC"/>
    <w:rsid w:val="000143B5"/>
    <w:rsid w:val="00014911"/>
    <w:rsid w:val="00015636"/>
    <w:rsid w:val="00015B09"/>
    <w:rsid w:val="00017841"/>
    <w:rsid w:val="00020A1A"/>
    <w:rsid w:val="00021D4B"/>
    <w:rsid w:val="00022007"/>
    <w:rsid w:val="00022204"/>
    <w:rsid w:val="000226CA"/>
    <w:rsid w:val="0002402E"/>
    <w:rsid w:val="00024196"/>
    <w:rsid w:val="000246C3"/>
    <w:rsid w:val="00024B5E"/>
    <w:rsid w:val="00025A9D"/>
    <w:rsid w:val="000273E2"/>
    <w:rsid w:val="00030EFF"/>
    <w:rsid w:val="00031DAC"/>
    <w:rsid w:val="000323FC"/>
    <w:rsid w:val="00033D85"/>
    <w:rsid w:val="0003474A"/>
    <w:rsid w:val="000347B6"/>
    <w:rsid w:val="0003604A"/>
    <w:rsid w:val="000366FD"/>
    <w:rsid w:val="0003688B"/>
    <w:rsid w:val="00036E36"/>
    <w:rsid w:val="000402C8"/>
    <w:rsid w:val="000417A4"/>
    <w:rsid w:val="00041831"/>
    <w:rsid w:val="00041D22"/>
    <w:rsid w:val="00042AE3"/>
    <w:rsid w:val="00042E1E"/>
    <w:rsid w:val="00043750"/>
    <w:rsid w:val="00043DA3"/>
    <w:rsid w:val="0004488E"/>
    <w:rsid w:val="00046271"/>
    <w:rsid w:val="000504A9"/>
    <w:rsid w:val="00050A33"/>
    <w:rsid w:val="00051A42"/>
    <w:rsid w:val="00051ADB"/>
    <w:rsid w:val="000521A8"/>
    <w:rsid w:val="000523B7"/>
    <w:rsid w:val="000529CD"/>
    <w:rsid w:val="00052EE9"/>
    <w:rsid w:val="00053625"/>
    <w:rsid w:val="00054309"/>
    <w:rsid w:val="00054C0A"/>
    <w:rsid w:val="000558EB"/>
    <w:rsid w:val="00055D02"/>
    <w:rsid w:val="000561EF"/>
    <w:rsid w:val="0005727E"/>
    <w:rsid w:val="000573A9"/>
    <w:rsid w:val="00057A55"/>
    <w:rsid w:val="00060858"/>
    <w:rsid w:val="00061270"/>
    <w:rsid w:val="00061374"/>
    <w:rsid w:val="00061B76"/>
    <w:rsid w:val="00061BA4"/>
    <w:rsid w:val="00062667"/>
    <w:rsid w:val="00062769"/>
    <w:rsid w:val="0006288C"/>
    <w:rsid w:val="00062ACB"/>
    <w:rsid w:val="00062F27"/>
    <w:rsid w:val="0006393B"/>
    <w:rsid w:val="000642D9"/>
    <w:rsid w:val="0006444B"/>
    <w:rsid w:val="0006544D"/>
    <w:rsid w:val="000654F6"/>
    <w:rsid w:val="00066216"/>
    <w:rsid w:val="00066B14"/>
    <w:rsid w:val="000674F8"/>
    <w:rsid w:val="00067C9A"/>
    <w:rsid w:val="00067DC5"/>
    <w:rsid w:val="00070C81"/>
    <w:rsid w:val="000712F7"/>
    <w:rsid w:val="000738F4"/>
    <w:rsid w:val="0007412B"/>
    <w:rsid w:val="00074217"/>
    <w:rsid w:val="00074554"/>
    <w:rsid w:val="0007511A"/>
    <w:rsid w:val="00076270"/>
    <w:rsid w:val="00076399"/>
    <w:rsid w:val="00077083"/>
    <w:rsid w:val="000774B7"/>
    <w:rsid w:val="00077EB2"/>
    <w:rsid w:val="00080051"/>
    <w:rsid w:val="00080345"/>
    <w:rsid w:val="00082E35"/>
    <w:rsid w:val="0008343F"/>
    <w:rsid w:val="0008492F"/>
    <w:rsid w:val="00085000"/>
    <w:rsid w:val="0008564F"/>
    <w:rsid w:val="000867F3"/>
    <w:rsid w:val="000872CD"/>
    <w:rsid w:val="0008766C"/>
    <w:rsid w:val="00087BA4"/>
    <w:rsid w:val="00087DB9"/>
    <w:rsid w:val="00087FA2"/>
    <w:rsid w:val="00090E10"/>
    <w:rsid w:val="00091D94"/>
    <w:rsid w:val="00092A15"/>
    <w:rsid w:val="000930A5"/>
    <w:rsid w:val="000935B2"/>
    <w:rsid w:val="000936CD"/>
    <w:rsid w:val="00093792"/>
    <w:rsid w:val="00094DC2"/>
    <w:rsid w:val="00094F05"/>
    <w:rsid w:val="00096062"/>
    <w:rsid w:val="00097AC9"/>
    <w:rsid w:val="00097C14"/>
    <w:rsid w:val="000A183F"/>
    <w:rsid w:val="000A1DD4"/>
    <w:rsid w:val="000A23A1"/>
    <w:rsid w:val="000A2C79"/>
    <w:rsid w:val="000A2E20"/>
    <w:rsid w:val="000A3A9A"/>
    <w:rsid w:val="000A41A4"/>
    <w:rsid w:val="000A4B53"/>
    <w:rsid w:val="000A4DA6"/>
    <w:rsid w:val="000A5191"/>
    <w:rsid w:val="000A5D16"/>
    <w:rsid w:val="000A6725"/>
    <w:rsid w:val="000B01E1"/>
    <w:rsid w:val="000B0546"/>
    <w:rsid w:val="000B10CB"/>
    <w:rsid w:val="000B1345"/>
    <w:rsid w:val="000B208A"/>
    <w:rsid w:val="000B2B6A"/>
    <w:rsid w:val="000B40B7"/>
    <w:rsid w:val="000B4AB6"/>
    <w:rsid w:val="000B4D3D"/>
    <w:rsid w:val="000B59B7"/>
    <w:rsid w:val="000B64C8"/>
    <w:rsid w:val="000C0C3C"/>
    <w:rsid w:val="000C1827"/>
    <w:rsid w:val="000C1A1F"/>
    <w:rsid w:val="000C2F81"/>
    <w:rsid w:val="000C3714"/>
    <w:rsid w:val="000C42E6"/>
    <w:rsid w:val="000C50F9"/>
    <w:rsid w:val="000C5168"/>
    <w:rsid w:val="000C56FF"/>
    <w:rsid w:val="000C5B4A"/>
    <w:rsid w:val="000C5E1A"/>
    <w:rsid w:val="000C5EAE"/>
    <w:rsid w:val="000C5FBF"/>
    <w:rsid w:val="000C6C27"/>
    <w:rsid w:val="000C7CAB"/>
    <w:rsid w:val="000D038E"/>
    <w:rsid w:val="000D03F8"/>
    <w:rsid w:val="000D0C84"/>
    <w:rsid w:val="000D3540"/>
    <w:rsid w:val="000D4E61"/>
    <w:rsid w:val="000D4F04"/>
    <w:rsid w:val="000D5229"/>
    <w:rsid w:val="000D6159"/>
    <w:rsid w:val="000E0086"/>
    <w:rsid w:val="000E00DF"/>
    <w:rsid w:val="000E06A1"/>
    <w:rsid w:val="000E07AC"/>
    <w:rsid w:val="000E0870"/>
    <w:rsid w:val="000E0E96"/>
    <w:rsid w:val="000E1261"/>
    <w:rsid w:val="000E22E9"/>
    <w:rsid w:val="000E29C6"/>
    <w:rsid w:val="000E2DF6"/>
    <w:rsid w:val="000E3127"/>
    <w:rsid w:val="000E350F"/>
    <w:rsid w:val="000E3B8A"/>
    <w:rsid w:val="000E57A4"/>
    <w:rsid w:val="000E5DB7"/>
    <w:rsid w:val="000E6447"/>
    <w:rsid w:val="000E669F"/>
    <w:rsid w:val="000E6BC5"/>
    <w:rsid w:val="000E6CC4"/>
    <w:rsid w:val="000E6E3C"/>
    <w:rsid w:val="000E708D"/>
    <w:rsid w:val="000E7CE4"/>
    <w:rsid w:val="000E7EFB"/>
    <w:rsid w:val="000F07E7"/>
    <w:rsid w:val="000F0B98"/>
    <w:rsid w:val="000F202D"/>
    <w:rsid w:val="000F2172"/>
    <w:rsid w:val="000F228D"/>
    <w:rsid w:val="000F285B"/>
    <w:rsid w:val="000F3027"/>
    <w:rsid w:val="000F483E"/>
    <w:rsid w:val="000F50EA"/>
    <w:rsid w:val="000F5361"/>
    <w:rsid w:val="000F55BA"/>
    <w:rsid w:val="000F5798"/>
    <w:rsid w:val="000F58F4"/>
    <w:rsid w:val="000F5B2F"/>
    <w:rsid w:val="000F7334"/>
    <w:rsid w:val="000F749B"/>
    <w:rsid w:val="000F7B21"/>
    <w:rsid w:val="00100718"/>
    <w:rsid w:val="00100E22"/>
    <w:rsid w:val="00101074"/>
    <w:rsid w:val="001018B6"/>
    <w:rsid w:val="00101949"/>
    <w:rsid w:val="00101DB5"/>
    <w:rsid w:val="00102CF9"/>
    <w:rsid w:val="001034CA"/>
    <w:rsid w:val="0010416B"/>
    <w:rsid w:val="00104AB4"/>
    <w:rsid w:val="001051CF"/>
    <w:rsid w:val="00105453"/>
    <w:rsid w:val="0010582C"/>
    <w:rsid w:val="00105EB1"/>
    <w:rsid w:val="00106390"/>
    <w:rsid w:val="001071D5"/>
    <w:rsid w:val="0010754C"/>
    <w:rsid w:val="00107A5E"/>
    <w:rsid w:val="00110567"/>
    <w:rsid w:val="00110C65"/>
    <w:rsid w:val="0011165A"/>
    <w:rsid w:val="00112897"/>
    <w:rsid w:val="001139BD"/>
    <w:rsid w:val="00114776"/>
    <w:rsid w:val="00114C35"/>
    <w:rsid w:val="001158EC"/>
    <w:rsid w:val="00115EB6"/>
    <w:rsid w:val="001162D3"/>
    <w:rsid w:val="00116324"/>
    <w:rsid w:val="0011755A"/>
    <w:rsid w:val="00117F66"/>
    <w:rsid w:val="00120169"/>
    <w:rsid w:val="00120678"/>
    <w:rsid w:val="001219FB"/>
    <w:rsid w:val="001226C0"/>
    <w:rsid w:val="00124ED2"/>
    <w:rsid w:val="00125314"/>
    <w:rsid w:val="00125315"/>
    <w:rsid w:val="0012547B"/>
    <w:rsid w:val="00125BDC"/>
    <w:rsid w:val="001303D0"/>
    <w:rsid w:val="00131392"/>
    <w:rsid w:val="00131553"/>
    <w:rsid w:val="00131904"/>
    <w:rsid w:val="00131CAA"/>
    <w:rsid w:val="00131DB2"/>
    <w:rsid w:val="0013232D"/>
    <w:rsid w:val="00132460"/>
    <w:rsid w:val="001326B4"/>
    <w:rsid w:val="001344C8"/>
    <w:rsid w:val="00134DA5"/>
    <w:rsid w:val="001353AF"/>
    <w:rsid w:val="00135F74"/>
    <w:rsid w:val="001367D7"/>
    <w:rsid w:val="0014123F"/>
    <w:rsid w:val="00141446"/>
    <w:rsid w:val="00141ACB"/>
    <w:rsid w:val="00141C0D"/>
    <w:rsid w:val="00142067"/>
    <w:rsid w:val="00142181"/>
    <w:rsid w:val="00142692"/>
    <w:rsid w:val="001433F3"/>
    <w:rsid w:val="00143853"/>
    <w:rsid w:val="00143C16"/>
    <w:rsid w:val="00144634"/>
    <w:rsid w:val="0014528D"/>
    <w:rsid w:val="00145FE8"/>
    <w:rsid w:val="00147487"/>
    <w:rsid w:val="0014768E"/>
    <w:rsid w:val="0014773D"/>
    <w:rsid w:val="00147CCB"/>
    <w:rsid w:val="00150665"/>
    <w:rsid w:val="00150773"/>
    <w:rsid w:val="00150DBC"/>
    <w:rsid w:val="00150DE1"/>
    <w:rsid w:val="001514E2"/>
    <w:rsid w:val="0015165D"/>
    <w:rsid w:val="00152342"/>
    <w:rsid w:val="001525AD"/>
    <w:rsid w:val="00152751"/>
    <w:rsid w:val="00152F99"/>
    <w:rsid w:val="0015339D"/>
    <w:rsid w:val="001540DF"/>
    <w:rsid w:val="00154403"/>
    <w:rsid w:val="00155BD5"/>
    <w:rsid w:val="00155FD9"/>
    <w:rsid w:val="00156712"/>
    <w:rsid w:val="00156ACA"/>
    <w:rsid w:val="00156BE1"/>
    <w:rsid w:val="00157482"/>
    <w:rsid w:val="00157706"/>
    <w:rsid w:val="001601D3"/>
    <w:rsid w:val="00160207"/>
    <w:rsid w:val="00161FEB"/>
    <w:rsid w:val="0016254D"/>
    <w:rsid w:val="00162789"/>
    <w:rsid w:val="00162ED0"/>
    <w:rsid w:val="0016412D"/>
    <w:rsid w:val="00165730"/>
    <w:rsid w:val="0016704F"/>
    <w:rsid w:val="001703C7"/>
    <w:rsid w:val="001722FC"/>
    <w:rsid w:val="0017248F"/>
    <w:rsid w:val="001730CF"/>
    <w:rsid w:val="00173225"/>
    <w:rsid w:val="00173FB5"/>
    <w:rsid w:val="0017488E"/>
    <w:rsid w:val="0017515D"/>
    <w:rsid w:val="00176906"/>
    <w:rsid w:val="00176D72"/>
    <w:rsid w:val="001772C8"/>
    <w:rsid w:val="00177514"/>
    <w:rsid w:val="00177C8C"/>
    <w:rsid w:val="00180C44"/>
    <w:rsid w:val="00180EBE"/>
    <w:rsid w:val="0018129C"/>
    <w:rsid w:val="00181E8C"/>
    <w:rsid w:val="0018228B"/>
    <w:rsid w:val="001823C8"/>
    <w:rsid w:val="00182513"/>
    <w:rsid w:val="00182B6D"/>
    <w:rsid w:val="00184284"/>
    <w:rsid w:val="00186AE4"/>
    <w:rsid w:val="00186F89"/>
    <w:rsid w:val="001873EA"/>
    <w:rsid w:val="00187A6E"/>
    <w:rsid w:val="0019048C"/>
    <w:rsid w:val="00190B11"/>
    <w:rsid w:val="001910B7"/>
    <w:rsid w:val="00192423"/>
    <w:rsid w:val="00192A0E"/>
    <w:rsid w:val="001931C0"/>
    <w:rsid w:val="00194B2E"/>
    <w:rsid w:val="00195378"/>
    <w:rsid w:val="001953EE"/>
    <w:rsid w:val="0019726E"/>
    <w:rsid w:val="001978F4"/>
    <w:rsid w:val="001979A1"/>
    <w:rsid w:val="00197ABC"/>
    <w:rsid w:val="001A0924"/>
    <w:rsid w:val="001A18EE"/>
    <w:rsid w:val="001A26DF"/>
    <w:rsid w:val="001A2768"/>
    <w:rsid w:val="001A3544"/>
    <w:rsid w:val="001A4B22"/>
    <w:rsid w:val="001A4DB1"/>
    <w:rsid w:val="001A56C1"/>
    <w:rsid w:val="001A5C07"/>
    <w:rsid w:val="001A6E81"/>
    <w:rsid w:val="001B064E"/>
    <w:rsid w:val="001B17CE"/>
    <w:rsid w:val="001B1C44"/>
    <w:rsid w:val="001B24ED"/>
    <w:rsid w:val="001B404E"/>
    <w:rsid w:val="001B41A6"/>
    <w:rsid w:val="001B4362"/>
    <w:rsid w:val="001B4396"/>
    <w:rsid w:val="001B56B7"/>
    <w:rsid w:val="001B5754"/>
    <w:rsid w:val="001B5FA8"/>
    <w:rsid w:val="001B75B6"/>
    <w:rsid w:val="001B77F2"/>
    <w:rsid w:val="001C0A65"/>
    <w:rsid w:val="001C13B5"/>
    <w:rsid w:val="001C1933"/>
    <w:rsid w:val="001C1A3C"/>
    <w:rsid w:val="001C1A5E"/>
    <w:rsid w:val="001C1F02"/>
    <w:rsid w:val="001C3B74"/>
    <w:rsid w:val="001C4A8E"/>
    <w:rsid w:val="001C5141"/>
    <w:rsid w:val="001C5843"/>
    <w:rsid w:val="001C67FE"/>
    <w:rsid w:val="001C6895"/>
    <w:rsid w:val="001C7778"/>
    <w:rsid w:val="001C7A47"/>
    <w:rsid w:val="001D0AF3"/>
    <w:rsid w:val="001D1B76"/>
    <w:rsid w:val="001D2701"/>
    <w:rsid w:val="001D27FC"/>
    <w:rsid w:val="001D2987"/>
    <w:rsid w:val="001D2F1E"/>
    <w:rsid w:val="001D361B"/>
    <w:rsid w:val="001D399F"/>
    <w:rsid w:val="001D3BB8"/>
    <w:rsid w:val="001D53A1"/>
    <w:rsid w:val="001D5435"/>
    <w:rsid w:val="001D5D12"/>
    <w:rsid w:val="001D5F86"/>
    <w:rsid w:val="001D72C6"/>
    <w:rsid w:val="001D7DF4"/>
    <w:rsid w:val="001E0910"/>
    <w:rsid w:val="001E0BC3"/>
    <w:rsid w:val="001E269A"/>
    <w:rsid w:val="001E2D54"/>
    <w:rsid w:val="001E2E25"/>
    <w:rsid w:val="001E33D7"/>
    <w:rsid w:val="001E4ED0"/>
    <w:rsid w:val="001E51AC"/>
    <w:rsid w:val="001E579E"/>
    <w:rsid w:val="001E689A"/>
    <w:rsid w:val="001E728A"/>
    <w:rsid w:val="001E7930"/>
    <w:rsid w:val="001F0F14"/>
    <w:rsid w:val="001F1625"/>
    <w:rsid w:val="001F3746"/>
    <w:rsid w:val="001F3C76"/>
    <w:rsid w:val="001F4CAE"/>
    <w:rsid w:val="001F539C"/>
    <w:rsid w:val="001F5AC0"/>
    <w:rsid w:val="001F6497"/>
    <w:rsid w:val="001F687C"/>
    <w:rsid w:val="001F69ED"/>
    <w:rsid w:val="001F6B1B"/>
    <w:rsid w:val="00200000"/>
    <w:rsid w:val="0020143F"/>
    <w:rsid w:val="00201632"/>
    <w:rsid w:val="00202CAD"/>
    <w:rsid w:val="00202E02"/>
    <w:rsid w:val="00203356"/>
    <w:rsid w:val="00203468"/>
    <w:rsid w:val="00203B67"/>
    <w:rsid w:val="00203DB0"/>
    <w:rsid w:val="00204C54"/>
    <w:rsid w:val="00204CB5"/>
    <w:rsid w:val="00205C93"/>
    <w:rsid w:val="002065C4"/>
    <w:rsid w:val="00206AD7"/>
    <w:rsid w:val="00207077"/>
    <w:rsid w:val="00207648"/>
    <w:rsid w:val="00207774"/>
    <w:rsid w:val="00207D82"/>
    <w:rsid w:val="00207FA6"/>
    <w:rsid w:val="0021006B"/>
    <w:rsid w:val="00210268"/>
    <w:rsid w:val="002106BD"/>
    <w:rsid w:val="00211A71"/>
    <w:rsid w:val="00211CA4"/>
    <w:rsid w:val="00212416"/>
    <w:rsid w:val="002128C0"/>
    <w:rsid w:val="00212EE7"/>
    <w:rsid w:val="00213E35"/>
    <w:rsid w:val="0021578B"/>
    <w:rsid w:val="00216850"/>
    <w:rsid w:val="00217258"/>
    <w:rsid w:val="00217A67"/>
    <w:rsid w:val="00217C1C"/>
    <w:rsid w:val="0022007A"/>
    <w:rsid w:val="00220420"/>
    <w:rsid w:val="0022067D"/>
    <w:rsid w:val="00220FA0"/>
    <w:rsid w:val="0022106D"/>
    <w:rsid w:val="0022176F"/>
    <w:rsid w:val="00221C00"/>
    <w:rsid w:val="002229E8"/>
    <w:rsid w:val="00222CEF"/>
    <w:rsid w:val="002239D8"/>
    <w:rsid w:val="002242F9"/>
    <w:rsid w:val="002245BC"/>
    <w:rsid w:val="0022499F"/>
    <w:rsid w:val="00224F01"/>
    <w:rsid w:val="002266B8"/>
    <w:rsid w:val="00230353"/>
    <w:rsid w:val="00230715"/>
    <w:rsid w:val="0023116B"/>
    <w:rsid w:val="002317D9"/>
    <w:rsid w:val="002318C8"/>
    <w:rsid w:val="0023277D"/>
    <w:rsid w:val="00234B8A"/>
    <w:rsid w:val="00235AC2"/>
    <w:rsid w:val="00236A06"/>
    <w:rsid w:val="002405B5"/>
    <w:rsid w:val="00240805"/>
    <w:rsid w:val="00240920"/>
    <w:rsid w:val="002412FA"/>
    <w:rsid w:val="00241918"/>
    <w:rsid w:val="00241966"/>
    <w:rsid w:val="002426C6"/>
    <w:rsid w:val="002429D8"/>
    <w:rsid w:val="00243516"/>
    <w:rsid w:val="002445AB"/>
    <w:rsid w:val="00244875"/>
    <w:rsid w:val="00245214"/>
    <w:rsid w:val="00245757"/>
    <w:rsid w:val="00245D7D"/>
    <w:rsid w:val="00245E77"/>
    <w:rsid w:val="002460F0"/>
    <w:rsid w:val="00246835"/>
    <w:rsid w:val="00246F62"/>
    <w:rsid w:val="00247B4A"/>
    <w:rsid w:val="00250750"/>
    <w:rsid w:val="00250B5E"/>
    <w:rsid w:val="002523D8"/>
    <w:rsid w:val="00253F2E"/>
    <w:rsid w:val="00253F4D"/>
    <w:rsid w:val="00254184"/>
    <w:rsid w:val="0025482C"/>
    <w:rsid w:val="00254B6C"/>
    <w:rsid w:val="00255443"/>
    <w:rsid w:val="002554D5"/>
    <w:rsid w:val="002572F7"/>
    <w:rsid w:val="00257753"/>
    <w:rsid w:val="00257F16"/>
    <w:rsid w:val="002610F5"/>
    <w:rsid w:val="0026163A"/>
    <w:rsid w:val="00262906"/>
    <w:rsid w:val="00262C6C"/>
    <w:rsid w:val="00263A8D"/>
    <w:rsid w:val="002654B4"/>
    <w:rsid w:val="00265601"/>
    <w:rsid w:val="00266177"/>
    <w:rsid w:val="00266E5F"/>
    <w:rsid w:val="00267DD5"/>
    <w:rsid w:val="00270063"/>
    <w:rsid w:val="002709AA"/>
    <w:rsid w:val="0027144B"/>
    <w:rsid w:val="002726D7"/>
    <w:rsid w:val="00272897"/>
    <w:rsid w:val="002740FB"/>
    <w:rsid w:val="002759C7"/>
    <w:rsid w:val="0027655F"/>
    <w:rsid w:val="00276B86"/>
    <w:rsid w:val="00277C03"/>
    <w:rsid w:val="00280809"/>
    <w:rsid w:val="00280CF7"/>
    <w:rsid w:val="002813F1"/>
    <w:rsid w:val="00282984"/>
    <w:rsid w:val="00285542"/>
    <w:rsid w:val="00285F6C"/>
    <w:rsid w:val="002866ED"/>
    <w:rsid w:val="0028754F"/>
    <w:rsid w:val="0028789E"/>
    <w:rsid w:val="00290406"/>
    <w:rsid w:val="00291973"/>
    <w:rsid w:val="00291A55"/>
    <w:rsid w:val="00291EA8"/>
    <w:rsid w:val="00291EAA"/>
    <w:rsid w:val="0029263E"/>
    <w:rsid w:val="002926F5"/>
    <w:rsid w:val="00292B1F"/>
    <w:rsid w:val="00292BED"/>
    <w:rsid w:val="00293707"/>
    <w:rsid w:val="00293944"/>
    <w:rsid w:val="0029398F"/>
    <w:rsid w:val="00293B5F"/>
    <w:rsid w:val="00293FCA"/>
    <w:rsid w:val="00294344"/>
    <w:rsid w:val="002949B5"/>
    <w:rsid w:val="00294A2D"/>
    <w:rsid w:val="00294EAC"/>
    <w:rsid w:val="00296D44"/>
    <w:rsid w:val="00296EEA"/>
    <w:rsid w:val="00297562"/>
    <w:rsid w:val="00297D84"/>
    <w:rsid w:val="002A04B9"/>
    <w:rsid w:val="002A18DD"/>
    <w:rsid w:val="002A2237"/>
    <w:rsid w:val="002A27BC"/>
    <w:rsid w:val="002A2CE5"/>
    <w:rsid w:val="002A2D47"/>
    <w:rsid w:val="002A349E"/>
    <w:rsid w:val="002A36AC"/>
    <w:rsid w:val="002A376D"/>
    <w:rsid w:val="002A4719"/>
    <w:rsid w:val="002A4863"/>
    <w:rsid w:val="002A5308"/>
    <w:rsid w:val="002A6C06"/>
    <w:rsid w:val="002A72A1"/>
    <w:rsid w:val="002A7698"/>
    <w:rsid w:val="002B0954"/>
    <w:rsid w:val="002B11EA"/>
    <w:rsid w:val="002B211D"/>
    <w:rsid w:val="002B235D"/>
    <w:rsid w:val="002B29D7"/>
    <w:rsid w:val="002B29F4"/>
    <w:rsid w:val="002B3A3F"/>
    <w:rsid w:val="002B3EA3"/>
    <w:rsid w:val="002B3EA9"/>
    <w:rsid w:val="002B407B"/>
    <w:rsid w:val="002B6039"/>
    <w:rsid w:val="002B6A85"/>
    <w:rsid w:val="002B6E06"/>
    <w:rsid w:val="002B6F94"/>
    <w:rsid w:val="002B6FB8"/>
    <w:rsid w:val="002B71CE"/>
    <w:rsid w:val="002B7D30"/>
    <w:rsid w:val="002C14DD"/>
    <w:rsid w:val="002C15A9"/>
    <w:rsid w:val="002C17A0"/>
    <w:rsid w:val="002C1B14"/>
    <w:rsid w:val="002C2360"/>
    <w:rsid w:val="002C2600"/>
    <w:rsid w:val="002C2D67"/>
    <w:rsid w:val="002C61CF"/>
    <w:rsid w:val="002C6260"/>
    <w:rsid w:val="002C72AC"/>
    <w:rsid w:val="002C74B9"/>
    <w:rsid w:val="002D026E"/>
    <w:rsid w:val="002D0691"/>
    <w:rsid w:val="002D0DB8"/>
    <w:rsid w:val="002D2366"/>
    <w:rsid w:val="002D292D"/>
    <w:rsid w:val="002D2B92"/>
    <w:rsid w:val="002D3C58"/>
    <w:rsid w:val="002D57AD"/>
    <w:rsid w:val="002D57D4"/>
    <w:rsid w:val="002D5E84"/>
    <w:rsid w:val="002D5FF0"/>
    <w:rsid w:val="002D685B"/>
    <w:rsid w:val="002D6885"/>
    <w:rsid w:val="002D6E56"/>
    <w:rsid w:val="002D7996"/>
    <w:rsid w:val="002D79CB"/>
    <w:rsid w:val="002D7A6C"/>
    <w:rsid w:val="002E0E12"/>
    <w:rsid w:val="002E1876"/>
    <w:rsid w:val="002E236B"/>
    <w:rsid w:val="002E3D14"/>
    <w:rsid w:val="002E4BA0"/>
    <w:rsid w:val="002E5639"/>
    <w:rsid w:val="002E5EF4"/>
    <w:rsid w:val="002E636D"/>
    <w:rsid w:val="002E7033"/>
    <w:rsid w:val="002E7EFF"/>
    <w:rsid w:val="002F06DE"/>
    <w:rsid w:val="002F0B3E"/>
    <w:rsid w:val="002F15B4"/>
    <w:rsid w:val="002F1803"/>
    <w:rsid w:val="002F23A9"/>
    <w:rsid w:val="002F2E09"/>
    <w:rsid w:val="002F2F67"/>
    <w:rsid w:val="002F350B"/>
    <w:rsid w:val="002F3C38"/>
    <w:rsid w:val="002F4205"/>
    <w:rsid w:val="002F43EE"/>
    <w:rsid w:val="002F5AB5"/>
    <w:rsid w:val="002F5D71"/>
    <w:rsid w:val="002F5F7F"/>
    <w:rsid w:val="002F6DBE"/>
    <w:rsid w:val="002F747D"/>
    <w:rsid w:val="002F78A2"/>
    <w:rsid w:val="0030137D"/>
    <w:rsid w:val="003014B5"/>
    <w:rsid w:val="003019B3"/>
    <w:rsid w:val="00301FF1"/>
    <w:rsid w:val="003029B6"/>
    <w:rsid w:val="003055EF"/>
    <w:rsid w:val="00305664"/>
    <w:rsid w:val="003056A1"/>
    <w:rsid w:val="0030702A"/>
    <w:rsid w:val="00307D71"/>
    <w:rsid w:val="00310530"/>
    <w:rsid w:val="003107D6"/>
    <w:rsid w:val="003112C8"/>
    <w:rsid w:val="003112DC"/>
    <w:rsid w:val="003114BF"/>
    <w:rsid w:val="003115E9"/>
    <w:rsid w:val="00312CE9"/>
    <w:rsid w:val="0031391A"/>
    <w:rsid w:val="00313AA8"/>
    <w:rsid w:val="00313B4B"/>
    <w:rsid w:val="003162F4"/>
    <w:rsid w:val="003163BF"/>
    <w:rsid w:val="00316608"/>
    <w:rsid w:val="003175FE"/>
    <w:rsid w:val="003203FC"/>
    <w:rsid w:val="00321554"/>
    <w:rsid w:val="0032158C"/>
    <w:rsid w:val="0032316A"/>
    <w:rsid w:val="00323C2A"/>
    <w:rsid w:val="00324062"/>
    <w:rsid w:val="003245C4"/>
    <w:rsid w:val="00324C34"/>
    <w:rsid w:val="0032539B"/>
    <w:rsid w:val="00326BCA"/>
    <w:rsid w:val="00326C76"/>
    <w:rsid w:val="00327CBF"/>
    <w:rsid w:val="00330864"/>
    <w:rsid w:val="003313B0"/>
    <w:rsid w:val="003314FE"/>
    <w:rsid w:val="00331904"/>
    <w:rsid w:val="003319F6"/>
    <w:rsid w:val="00332039"/>
    <w:rsid w:val="003321D2"/>
    <w:rsid w:val="003332A2"/>
    <w:rsid w:val="0033408B"/>
    <w:rsid w:val="003352F2"/>
    <w:rsid w:val="0033534F"/>
    <w:rsid w:val="003359C7"/>
    <w:rsid w:val="00336AF6"/>
    <w:rsid w:val="003409E4"/>
    <w:rsid w:val="00340CBA"/>
    <w:rsid w:val="00341110"/>
    <w:rsid w:val="00342A4F"/>
    <w:rsid w:val="003435A6"/>
    <w:rsid w:val="003449E9"/>
    <w:rsid w:val="00345005"/>
    <w:rsid w:val="00345909"/>
    <w:rsid w:val="00345DAD"/>
    <w:rsid w:val="003470FA"/>
    <w:rsid w:val="00347718"/>
    <w:rsid w:val="00347FFD"/>
    <w:rsid w:val="003506A1"/>
    <w:rsid w:val="003506AB"/>
    <w:rsid w:val="00350A06"/>
    <w:rsid w:val="00350EE5"/>
    <w:rsid w:val="003514DE"/>
    <w:rsid w:val="003520FB"/>
    <w:rsid w:val="0035282C"/>
    <w:rsid w:val="00353D37"/>
    <w:rsid w:val="00353E44"/>
    <w:rsid w:val="003544F3"/>
    <w:rsid w:val="003559D8"/>
    <w:rsid w:val="00355F3C"/>
    <w:rsid w:val="00356241"/>
    <w:rsid w:val="0035658D"/>
    <w:rsid w:val="00356886"/>
    <w:rsid w:val="00357B2C"/>
    <w:rsid w:val="00357D1D"/>
    <w:rsid w:val="00357FD9"/>
    <w:rsid w:val="00360C77"/>
    <w:rsid w:val="00361510"/>
    <w:rsid w:val="00361C6C"/>
    <w:rsid w:val="0036211D"/>
    <w:rsid w:val="00362777"/>
    <w:rsid w:val="003627CD"/>
    <w:rsid w:val="003629C1"/>
    <w:rsid w:val="00362D10"/>
    <w:rsid w:val="00363131"/>
    <w:rsid w:val="00363C54"/>
    <w:rsid w:val="00363D7E"/>
    <w:rsid w:val="0036408F"/>
    <w:rsid w:val="00364CF3"/>
    <w:rsid w:val="00364F5B"/>
    <w:rsid w:val="00366943"/>
    <w:rsid w:val="00366D3A"/>
    <w:rsid w:val="00366DB1"/>
    <w:rsid w:val="00366ED5"/>
    <w:rsid w:val="00370115"/>
    <w:rsid w:val="00370382"/>
    <w:rsid w:val="00370778"/>
    <w:rsid w:val="00370880"/>
    <w:rsid w:val="00370B6D"/>
    <w:rsid w:val="00373847"/>
    <w:rsid w:val="00375261"/>
    <w:rsid w:val="00375939"/>
    <w:rsid w:val="00375B47"/>
    <w:rsid w:val="003768B5"/>
    <w:rsid w:val="00376C92"/>
    <w:rsid w:val="0037717B"/>
    <w:rsid w:val="003802C1"/>
    <w:rsid w:val="00380DFB"/>
    <w:rsid w:val="00381EAE"/>
    <w:rsid w:val="00382F91"/>
    <w:rsid w:val="00382FBA"/>
    <w:rsid w:val="00383606"/>
    <w:rsid w:val="0038393D"/>
    <w:rsid w:val="00383E75"/>
    <w:rsid w:val="0038549C"/>
    <w:rsid w:val="00385735"/>
    <w:rsid w:val="00385AF8"/>
    <w:rsid w:val="00386065"/>
    <w:rsid w:val="0038679B"/>
    <w:rsid w:val="003905AE"/>
    <w:rsid w:val="00390A84"/>
    <w:rsid w:val="00390B36"/>
    <w:rsid w:val="003910E9"/>
    <w:rsid w:val="0039122F"/>
    <w:rsid w:val="00391396"/>
    <w:rsid w:val="003929B4"/>
    <w:rsid w:val="00393A99"/>
    <w:rsid w:val="00394066"/>
    <w:rsid w:val="0039413E"/>
    <w:rsid w:val="00394989"/>
    <w:rsid w:val="0039510A"/>
    <w:rsid w:val="003971DA"/>
    <w:rsid w:val="00397BAE"/>
    <w:rsid w:val="003A016C"/>
    <w:rsid w:val="003A07D1"/>
    <w:rsid w:val="003A0CAA"/>
    <w:rsid w:val="003A12A8"/>
    <w:rsid w:val="003A21BC"/>
    <w:rsid w:val="003A2BEE"/>
    <w:rsid w:val="003A2E39"/>
    <w:rsid w:val="003A2ECA"/>
    <w:rsid w:val="003A36EE"/>
    <w:rsid w:val="003A41BB"/>
    <w:rsid w:val="003A4295"/>
    <w:rsid w:val="003A54EE"/>
    <w:rsid w:val="003A584F"/>
    <w:rsid w:val="003A5E2E"/>
    <w:rsid w:val="003A6FDA"/>
    <w:rsid w:val="003A7396"/>
    <w:rsid w:val="003B077B"/>
    <w:rsid w:val="003B0D9C"/>
    <w:rsid w:val="003B3E0E"/>
    <w:rsid w:val="003B419E"/>
    <w:rsid w:val="003B42A1"/>
    <w:rsid w:val="003B4357"/>
    <w:rsid w:val="003B5A77"/>
    <w:rsid w:val="003B5B1E"/>
    <w:rsid w:val="003B67CA"/>
    <w:rsid w:val="003B7FEB"/>
    <w:rsid w:val="003C011E"/>
    <w:rsid w:val="003C0472"/>
    <w:rsid w:val="003C04EC"/>
    <w:rsid w:val="003C0DE0"/>
    <w:rsid w:val="003C0FF5"/>
    <w:rsid w:val="003C1C39"/>
    <w:rsid w:val="003C217B"/>
    <w:rsid w:val="003C2C14"/>
    <w:rsid w:val="003C3754"/>
    <w:rsid w:val="003C39D3"/>
    <w:rsid w:val="003C3ACA"/>
    <w:rsid w:val="003C3CE0"/>
    <w:rsid w:val="003C4CF7"/>
    <w:rsid w:val="003C52B4"/>
    <w:rsid w:val="003C578C"/>
    <w:rsid w:val="003C679D"/>
    <w:rsid w:val="003C705B"/>
    <w:rsid w:val="003D050E"/>
    <w:rsid w:val="003D0902"/>
    <w:rsid w:val="003D0D26"/>
    <w:rsid w:val="003D2268"/>
    <w:rsid w:val="003D2B1B"/>
    <w:rsid w:val="003D37CC"/>
    <w:rsid w:val="003D3BF3"/>
    <w:rsid w:val="003D3FF2"/>
    <w:rsid w:val="003D41D6"/>
    <w:rsid w:val="003D5901"/>
    <w:rsid w:val="003D5992"/>
    <w:rsid w:val="003D6A23"/>
    <w:rsid w:val="003D7013"/>
    <w:rsid w:val="003D70D3"/>
    <w:rsid w:val="003D7F9A"/>
    <w:rsid w:val="003E0718"/>
    <w:rsid w:val="003E0CC4"/>
    <w:rsid w:val="003E3332"/>
    <w:rsid w:val="003E3C39"/>
    <w:rsid w:val="003E3CD2"/>
    <w:rsid w:val="003E408F"/>
    <w:rsid w:val="003E4996"/>
    <w:rsid w:val="003E52DA"/>
    <w:rsid w:val="003E562B"/>
    <w:rsid w:val="003E681C"/>
    <w:rsid w:val="003E7837"/>
    <w:rsid w:val="003F080B"/>
    <w:rsid w:val="003F0939"/>
    <w:rsid w:val="003F0C1D"/>
    <w:rsid w:val="003F12EE"/>
    <w:rsid w:val="003F2F02"/>
    <w:rsid w:val="003F32B1"/>
    <w:rsid w:val="003F3999"/>
    <w:rsid w:val="003F467D"/>
    <w:rsid w:val="003F4FB0"/>
    <w:rsid w:val="003F5256"/>
    <w:rsid w:val="003F55FD"/>
    <w:rsid w:val="003F5DB0"/>
    <w:rsid w:val="003F65EF"/>
    <w:rsid w:val="003F698E"/>
    <w:rsid w:val="003F74B1"/>
    <w:rsid w:val="003F75FD"/>
    <w:rsid w:val="003F7B4B"/>
    <w:rsid w:val="00400D5A"/>
    <w:rsid w:val="00400D61"/>
    <w:rsid w:val="004024C7"/>
    <w:rsid w:val="00402BDF"/>
    <w:rsid w:val="00403503"/>
    <w:rsid w:val="00403BBC"/>
    <w:rsid w:val="00403C54"/>
    <w:rsid w:val="0040422B"/>
    <w:rsid w:val="004045C7"/>
    <w:rsid w:val="00405587"/>
    <w:rsid w:val="00405C82"/>
    <w:rsid w:val="00405F8D"/>
    <w:rsid w:val="004061D1"/>
    <w:rsid w:val="004068DC"/>
    <w:rsid w:val="00410CB1"/>
    <w:rsid w:val="004129FB"/>
    <w:rsid w:val="00412E8D"/>
    <w:rsid w:val="00413613"/>
    <w:rsid w:val="0041599F"/>
    <w:rsid w:val="00416051"/>
    <w:rsid w:val="004168BE"/>
    <w:rsid w:val="00416CBD"/>
    <w:rsid w:val="00417634"/>
    <w:rsid w:val="0041781D"/>
    <w:rsid w:val="00417AE2"/>
    <w:rsid w:val="00417C88"/>
    <w:rsid w:val="004200FB"/>
    <w:rsid w:val="004217EB"/>
    <w:rsid w:val="00421D21"/>
    <w:rsid w:val="0042211B"/>
    <w:rsid w:val="0042389C"/>
    <w:rsid w:val="00423A29"/>
    <w:rsid w:val="00423C23"/>
    <w:rsid w:val="004247E9"/>
    <w:rsid w:val="00425351"/>
    <w:rsid w:val="00425589"/>
    <w:rsid w:val="004259AD"/>
    <w:rsid w:val="00425C35"/>
    <w:rsid w:val="00425C97"/>
    <w:rsid w:val="004263FF"/>
    <w:rsid w:val="00426570"/>
    <w:rsid w:val="004266D1"/>
    <w:rsid w:val="00426AC5"/>
    <w:rsid w:val="00427FA4"/>
    <w:rsid w:val="00430D3E"/>
    <w:rsid w:val="004313B8"/>
    <w:rsid w:val="0043232F"/>
    <w:rsid w:val="00433158"/>
    <w:rsid w:val="00433934"/>
    <w:rsid w:val="004339DD"/>
    <w:rsid w:val="004346B9"/>
    <w:rsid w:val="0043502C"/>
    <w:rsid w:val="004365A5"/>
    <w:rsid w:val="00436945"/>
    <w:rsid w:val="00440562"/>
    <w:rsid w:val="00440B76"/>
    <w:rsid w:val="00440BD5"/>
    <w:rsid w:val="00440FDF"/>
    <w:rsid w:val="0044175A"/>
    <w:rsid w:val="00442035"/>
    <w:rsid w:val="00442523"/>
    <w:rsid w:val="004428B0"/>
    <w:rsid w:val="0044373C"/>
    <w:rsid w:val="00443F3F"/>
    <w:rsid w:val="00444405"/>
    <w:rsid w:val="0044486B"/>
    <w:rsid w:val="00444BE5"/>
    <w:rsid w:val="00444E46"/>
    <w:rsid w:val="00445984"/>
    <w:rsid w:val="00445F48"/>
    <w:rsid w:val="00446306"/>
    <w:rsid w:val="00446995"/>
    <w:rsid w:val="004475A2"/>
    <w:rsid w:val="00447DB1"/>
    <w:rsid w:val="00450B0C"/>
    <w:rsid w:val="00451630"/>
    <w:rsid w:val="00452503"/>
    <w:rsid w:val="00452EE6"/>
    <w:rsid w:val="00452FC7"/>
    <w:rsid w:val="0045302F"/>
    <w:rsid w:val="00453884"/>
    <w:rsid w:val="00453BC9"/>
    <w:rsid w:val="00453E40"/>
    <w:rsid w:val="0045410A"/>
    <w:rsid w:val="00456458"/>
    <w:rsid w:val="004566FE"/>
    <w:rsid w:val="00456DEE"/>
    <w:rsid w:val="00462F0A"/>
    <w:rsid w:val="00463555"/>
    <w:rsid w:val="00463CBB"/>
    <w:rsid w:val="00464297"/>
    <w:rsid w:val="00464431"/>
    <w:rsid w:val="004649C8"/>
    <w:rsid w:val="00464B27"/>
    <w:rsid w:val="00465594"/>
    <w:rsid w:val="0046579B"/>
    <w:rsid w:val="00465BC9"/>
    <w:rsid w:val="00466161"/>
    <w:rsid w:val="00466458"/>
    <w:rsid w:val="00466D2F"/>
    <w:rsid w:val="00466F78"/>
    <w:rsid w:val="00467267"/>
    <w:rsid w:val="00472F11"/>
    <w:rsid w:val="004749D5"/>
    <w:rsid w:val="004755C3"/>
    <w:rsid w:val="004756F6"/>
    <w:rsid w:val="00475AAA"/>
    <w:rsid w:val="00476301"/>
    <w:rsid w:val="00476A85"/>
    <w:rsid w:val="004810BD"/>
    <w:rsid w:val="0048153F"/>
    <w:rsid w:val="00482D4E"/>
    <w:rsid w:val="00485550"/>
    <w:rsid w:val="00485748"/>
    <w:rsid w:val="0048692C"/>
    <w:rsid w:val="0048694E"/>
    <w:rsid w:val="0048787F"/>
    <w:rsid w:val="0048789A"/>
    <w:rsid w:val="00490548"/>
    <w:rsid w:val="0049094F"/>
    <w:rsid w:val="00491B64"/>
    <w:rsid w:val="00491BC7"/>
    <w:rsid w:val="00491F87"/>
    <w:rsid w:val="00492831"/>
    <w:rsid w:val="00492AB6"/>
    <w:rsid w:val="00492D6B"/>
    <w:rsid w:val="00493246"/>
    <w:rsid w:val="00493647"/>
    <w:rsid w:val="00495237"/>
    <w:rsid w:val="00495AAB"/>
    <w:rsid w:val="004967B9"/>
    <w:rsid w:val="00496A61"/>
    <w:rsid w:val="004A13F6"/>
    <w:rsid w:val="004A192A"/>
    <w:rsid w:val="004A2594"/>
    <w:rsid w:val="004A2A29"/>
    <w:rsid w:val="004A3904"/>
    <w:rsid w:val="004A3A34"/>
    <w:rsid w:val="004A3BA0"/>
    <w:rsid w:val="004A41B5"/>
    <w:rsid w:val="004A45FB"/>
    <w:rsid w:val="004A4DD9"/>
    <w:rsid w:val="004A5ECB"/>
    <w:rsid w:val="004A62D0"/>
    <w:rsid w:val="004A688E"/>
    <w:rsid w:val="004A689C"/>
    <w:rsid w:val="004A6BAD"/>
    <w:rsid w:val="004A7877"/>
    <w:rsid w:val="004A7898"/>
    <w:rsid w:val="004B0E80"/>
    <w:rsid w:val="004B15BA"/>
    <w:rsid w:val="004B314D"/>
    <w:rsid w:val="004B3956"/>
    <w:rsid w:val="004B4AE0"/>
    <w:rsid w:val="004B4FBA"/>
    <w:rsid w:val="004B5350"/>
    <w:rsid w:val="004B5911"/>
    <w:rsid w:val="004B5C65"/>
    <w:rsid w:val="004B6187"/>
    <w:rsid w:val="004B757A"/>
    <w:rsid w:val="004B7C25"/>
    <w:rsid w:val="004C0025"/>
    <w:rsid w:val="004C0466"/>
    <w:rsid w:val="004C0D4F"/>
    <w:rsid w:val="004C1AAA"/>
    <w:rsid w:val="004C1B29"/>
    <w:rsid w:val="004C1B40"/>
    <w:rsid w:val="004C2D6E"/>
    <w:rsid w:val="004C2DF8"/>
    <w:rsid w:val="004C40E7"/>
    <w:rsid w:val="004C5440"/>
    <w:rsid w:val="004C6039"/>
    <w:rsid w:val="004C61E2"/>
    <w:rsid w:val="004D084F"/>
    <w:rsid w:val="004D0EDA"/>
    <w:rsid w:val="004D0EFB"/>
    <w:rsid w:val="004D15CD"/>
    <w:rsid w:val="004D3602"/>
    <w:rsid w:val="004D4325"/>
    <w:rsid w:val="004D5148"/>
    <w:rsid w:val="004D6245"/>
    <w:rsid w:val="004E034F"/>
    <w:rsid w:val="004E090D"/>
    <w:rsid w:val="004E0C26"/>
    <w:rsid w:val="004E0D5F"/>
    <w:rsid w:val="004E15AE"/>
    <w:rsid w:val="004E1B30"/>
    <w:rsid w:val="004E2105"/>
    <w:rsid w:val="004E22BA"/>
    <w:rsid w:val="004E283A"/>
    <w:rsid w:val="004E2914"/>
    <w:rsid w:val="004E2DB8"/>
    <w:rsid w:val="004E3952"/>
    <w:rsid w:val="004E48C2"/>
    <w:rsid w:val="004E4AB2"/>
    <w:rsid w:val="004E4FF3"/>
    <w:rsid w:val="004E5225"/>
    <w:rsid w:val="004E5652"/>
    <w:rsid w:val="004E5657"/>
    <w:rsid w:val="004E6CF0"/>
    <w:rsid w:val="004F05FF"/>
    <w:rsid w:val="004F0C46"/>
    <w:rsid w:val="004F143A"/>
    <w:rsid w:val="004F1DC4"/>
    <w:rsid w:val="004F2641"/>
    <w:rsid w:val="004F2942"/>
    <w:rsid w:val="004F2F6F"/>
    <w:rsid w:val="004F42E3"/>
    <w:rsid w:val="004F549C"/>
    <w:rsid w:val="004F5A86"/>
    <w:rsid w:val="004F68B3"/>
    <w:rsid w:val="004F7808"/>
    <w:rsid w:val="005007B5"/>
    <w:rsid w:val="00501E4E"/>
    <w:rsid w:val="0050217C"/>
    <w:rsid w:val="005024B2"/>
    <w:rsid w:val="00502B11"/>
    <w:rsid w:val="00502CB2"/>
    <w:rsid w:val="005038B7"/>
    <w:rsid w:val="00503BA1"/>
    <w:rsid w:val="00505250"/>
    <w:rsid w:val="00505522"/>
    <w:rsid w:val="00506FDB"/>
    <w:rsid w:val="005073F9"/>
    <w:rsid w:val="005077AA"/>
    <w:rsid w:val="005109DB"/>
    <w:rsid w:val="00510C57"/>
    <w:rsid w:val="00511383"/>
    <w:rsid w:val="0051149A"/>
    <w:rsid w:val="00511CCE"/>
    <w:rsid w:val="00511D50"/>
    <w:rsid w:val="00511D92"/>
    <w:rsid w:val="00511E19"/>
    <w:rsid w:val="005154DE"/>
    <w:rsid w:val="00515C98"/>
    <w:rsid w:val="00515E5E"/>
    <w:rsid w:val="005163F0"/>
    <w:rsid w:val="005168EF"/>
    <w:rsid w:val="0051704C"/>
    <w:rsid w:val="00520002"/>
    <w:rsid w:val="0052027B"/>
    <w:rsid w:val="00520280"/>
    <w:rsid w:val="00521DD6"/>
    <w:rsid w:val="005223FD"/>
    <w:rsid w:val="00522C1A"/>
    <w:rsid w:val="00522F11"/>
    <w:rsid w:val="00523E79"/>
    <w:rsid w:val="00523F63"/>
    <w:rsid w:val="00524040"/>
    <w:rsid w:val="00524588"/>
    <w:rsid w:val="00524928"/>
    <w:rsid w:val="0052591C"/>
    <w:rsid w:val="00525B57"/>
    <w:rsid w:val="00526375"/>
    <w:rsid w:val="00526A44"/>
    <w:rsid w:val="00526CAF"/>
    <w:rsid w:val="00526DF0"/>
    <w:rsid w:val="00527C5A"/>
    <w:rsid w:val="00531BB0"/>
    <w:rsid w:val="00532043"/>
    <w:rsid w:val="005326DB"/>
    <w:rsid w:val="0053369F"/>
    <w:rsid w:val="005339CA"/>
    <w:rsid w:val="0053408E"/>
    <w:rsid w:val="00534203"/>
    <w:rsid w:val="00535152"/>
    <w:rsid w:val="0053565A"/>
    <w:rsid w:val="00535C19"/>
    <w:rsid w:val="00535C85"/>
    <w:rsid w:val="00536CF0"/>
    <w:rsid w:val="00537064"/>
    <w:rsid w:val="0053756C"/>
    <w:rsid w:val="0054081C"/>
    <w:rsid w:val="00540FD5"/>
    <w:rsid w:val="00541A50"/>
    <w:rsid w:val="005428E1"/>
    <w:rsid w:val="00544D1C"/>
    <w:rsid w:val="005450A5"/>
    <w:rsid w:val="00545654"/>
    <w:rsid w:val="00545B6F"/>
    <w:rsid w:val="00546763"/>
    <w:rsid w:val="0054699C"/>
    <w:rsid w:val="00547C1A"/>
    <w:rsid w:val="00547E90"/>
    <w:rsid w:val="00550ABA"/>
    <w:rsid w:val="0055154B"/>
    <w:rsid w:val="00551E33"/>
    <w:rsid w:val="00551E55"/>
    <w:rsid w:val="00552216"/>
    <w:rsid w:val="005536B2"/>
    <w:rsid w:val="00553CD2"/>
    <w:rsid w:val="0055413D"/>
    <w:rsid w:val="0055496E"/>
    <w:rsid w:val="00555071"/>
    <w:rsid w:val="005557EB"/>
    <w:rsid w:val="00555E1A"/>
    <w:rsid w:val="00555EA9"/>
    <w:rsid w:val="005561F4"/>
    <w:rsid w:val="00556E84"/>
    <w:rsid w:val="0055761F"/>
    <w:rsid w:val="005577C5"/>
    <w:rsid w:val="00557E8B"/>
    <w:rsid w:val="00560A29"/>
    <w:rsid w:val="00562072"/>
    <w:rsid w:val="00563CC3"/>
    <w:rsid w:val="00563F21"/>
    <w:rsid w:val="005641A2"/>
    <w:rsid w:val="0056489E"/>
    <w:rsid w:val="00564C86"/>
    <w:rsid w:val="00566440"/>
    <w:rsid w:val="005671DC"/>
    <w:rsid w:val="00567522"/>
    <w:rsid w:val="00570766"/>
    <w:rsid w:val="0057076A"/>
    <w:rsid w:val="0057111D"/>
    <w:rsid w:val="005714A3"/>
    <w:rsid w:val="00571A6B"/>
    <w:rsid w:val="00571AE2"/>
    <w:rsid w:val="005721C7"/>
    <w:rsid w:val="00572AB1"/>
    <w:rsid w:val="00572E00"/>
    <w:rsid w:val="005730C1"/>
    <w:rsid w:val="00573265"/>
    <w:rsid w:val="0057493F"/>
    <w:rsid w:val="00575361"/>
    <w:rsid w:val="005753F8"/>
    <w:rsid w:val="00577750"/>
    <w:rsid w:val="00577A5E"/>
    <w:rsid w:val="005803A8"/>
    <w:rsid w:val="0058194A"/>
    <w:rsid w:val="005830A4"/>
    <w:rsid w:val="005832B3"/>
    <w:rsid w:val="00583372"/>
    <w:rsid w:val="00583B1B"/>
    <w:rsid w:val="00583FF5"/>
    <w:rsid w:val="00585981"/>
    <w:rsid w:val="00586454"/>
    <w:rsid w:val="00590DA5"/>
    <w:rsid w:val="005910EF"/>
    <w:rsid w:val="005913F5"/>
    <w:rsid w:val="00591A06"/>
    <w:rsid w:val="00592303"/>
    <w:rsid w:val="00592C51"/>
    <w:rsid w:val="005932FB"/>
    <w:rsid w:val="00593871"/>
    <w:rsid w:val="00593D82"/>
    <w:rsid w:val="00594C46"/>
    <w:rsid w:val="00594CC4"/>
    <w:rsid w:val="00595770"/>
    <w:rsid w:val="00596CEB"/>
    <w:rsid w:val="005A1970"/>
    <w:rsid w:val="005A2464"/>
    <w:rsid w:val="005A28B5"/>
    <w:rsid w:val="005A29AB"/>
    <w:rsid w:val="005A31AA"/>
    <w:rsid w:val="005A3EE4"/>
    <w:rsid w:val="005A47E3"/>
    <w:rsid w:val="005A4C9E"/>
    <w:rsid w:val="005A542C"/>
    <w:rsid w:val="005A55B5"/>
    <w:rsid w:val="005A60C2"/>
    <w:rsid w:val="005A713A"/>
    <w:rsid w:val="005A73C4"/>
    <w:rsid w:val="005A791A"/>
    <w:rsid w:val="005B013F"/>
    <w:rsid w:val="005B020B"/>
    <w:rsid w:val="005B17E0"/>
    <w:rsid w:val="005B1927"/>
    <w:rsid w:val="005B37A2"/>
    <w:rsid w:val="005B37A9"/>
    <w:rsid w:val="005B3C49"/>
    <w:rsid w:val="005B3CD9"/>
    <w:rsid w:val="005B3E94"/>
    <w:rsid w:val="005B402C"/>
    <w:rsid w:val="005B5011"/>
    <w:rsid w:val="005B54C6"/>
    <w:rsid w:val="005B6978"/>
    <w:rsid w:val="005B6CB1"/>
    <w:rsid w:val="005B7038"/>
    <w:rsid w:val="005B7261"/>
    <w:rsid w:val="005B7602"/>
    <w:rsid w:val="005B7839"/>
    <w:rsid w:val="005C0BA8"/>
    <w:rsid w:val="005C1923"/>
    <w:rsid w:val="005C253E"/>
    <w:rsid w:val="005C2770"/>
    <w:rsid w:val="005C3392"/>
    <w:rsid w:val="005C461C"/>
    <w:rsid w:val="005C4E0D"/>
    <w:rsid w:val="005C5210"/>
    <w:rsid w:val="005C70BC"/>
    <w:rsid w:val="005C7144"/>
    <w:rsid w:val="005C72FF"/>
    <w:rsid w:val="005C760E"/>
    <w:rsid w:val="005C76CB"/>
    <w:rsid w:val="005D0F30"/>
    <w:rsid w:val="005D14E9"/>
    <w:rsid w:val="005D19EB"/>
    <w:rsid w:val="005D1C14"/>
    <w:rsid w:val="005D2251"/>
    <w:rsid w:val="005D26D7"/>
    <w:rsid w:val="005D2C46"/>
    <w:rsid w:val="005D3123"/>
    <w:rsid w:val="005D36B5"/>
    <w:rsid w:val="005D38F8"/>
    <w:rsid w:val="005D564D"/>
    <w:rsid w:val="005D5762"/>
    <w:rsid w:val="005D6026"/>
    <w:rsid w:val="005D6B42"/>
    <w:rsid w:val="005D75F0"/>
    <w:rsid w:val="005D7901"/>
    <w:rsid w:val="005D7F64"/>
    <w:rsid w:val="005E0C88"/>
    <w:rsid w:val="005E0F45"/>
    <w:rsid w:val="005E124A"/>
    <w:rsid w:val="005E1D13"/>
    <w:rsid w:val="005E1DC8"/>
    <w:rsid w:val="005E25BC"/>
    <w:rsid w:val="005E2DD0"/>
    <w:rsid w:val="005E323B"/>
    <w:rsid w:val="005E32DC"/>
    <w:rsid w:val="005E33A8"/>
    <w:rsid w:val="005E44BE"/>
    <w:rsid w:val="005E5726"/>
    <w:rsid w:val="005E7E50"/>
    <w:rsid w:val="005F0B4F"/>
    <w:rsid w:val="005F1C98"/>
    <w:rsid w:val="005F20E1"/>
    <w:rsid w:val="005F2314"/>
    <w:rsid w:val="005F2493"/>
    <w:rsid w:val="005F24AA"/>
    <w:rsid w:val="005F2C4F"/>
    <w:rsid w:val="005F3126"/>
    <w:rsid w:val="005F3B6C"/>
    <w:rsid w:val="005F3CEA"/>
    <w:rsid w:val="005F3D25"/>
    <w:rsid w:val="005F4DE9"/>
    <w:rsid w:val="005F617D"/>
    <w:rsid w:val="005F6568"/>
    <w:rsid w:val="005F6B9C"/>
    <w:rsid w:val="005F7D29"/>
    <w:rsid w:val="00600D29"/>
    <w:rsid w:val="0060118D"/>
    <w:rsid w:val="00601AC0"/>
    <w:rsid w:val="00601DE5"/>
    <w:rsid w:val="00602398"/>
    <w:rsid w:val="00602CBD"/>
    <w:rsid w:val="00603C5C"/>
    <w:rsid w:val="00603D66"/>
    <w:rsid w:val="00604E44"/>
    <w:rsid w:val="00604E73"/>
    <w:rsid w:val="00604FDD"/>
    <w:rsid w:val="0060674A"/>
    <w:rsid w:val="0060740E"/>
    <w:rsid w:val="00610774"/>
    <w:rsid w:val="00610DB2"/>
    <w:rsid w:val="0061138B"/>
    <w:rsid w:val="0061182D"/>
    <w:rsid w:val="00611894"/>
    <w:rsid w:val="00611D67"/>
    <w:rsid w:val="0061281A"/>
    <w:rsid w:val="00612A17"/>
    <w:rsid w:val="00612A29"/>
    <w:rsid w:val="00612D09"/>
    <w:rsid w:val="00613F37"/>
    <w:rsid w:val="00613F38"/>
    <w:rsid w:val="0061405B"/>
    <w:rsid w:val="00614626"/>
    <w:rsid w:val="00614DC6"/>
    <w:rsid w:val="00615994"/>
    <w:rsid w:val="0062016B"/>
    <w:rsid w:val="00620E0A"/>
    <w:rsid w:val="00621412"/>
    <w:rsid w:val="006218C2"/>
    <w:rsid w:val="00621B39"/>
    <w:rsid w:val="00622A9B"/>
    <w:rsid w:val="0062335C"/>
    <w:rsid w:val="00623596"/>
    <w:rsid w:val="006239AD"/>
    <w:rsid w:val="006247A5"/>
    <w:rsid w:val="00624FFE"/>
    <w:rsid w:val="006253B4"/>
    <w:rsid w:val="00625DCF"/>
    <w:rsid w:val="00627515"/>
    <w:rsid w:val="006278D4"/>
    <w:rsid w:val="00630D4C"/>
    <w:rsid w:val="00631918"/>
    <w:rsid w:val="006342AC"/>
    <w:rsid w:val="006353E6"/>
    <w:rsid w:val="00635545"/>
    <w:rsid w:val="00635F35"/>
    <w:rsid w:val="00636BFA"/>
    <w:rsid w:val="00637034"/>
    <w:rsid w:val="00640497"/>
    <w:rsid w:val="006405D9"/>
    <w:rsid w:val="00641F43"/>
    <w:rsid w:val="006420AA"/>
    <w:rsid w:val="00642786"/>
    <w:rsid w:val="006458AF"/>
    <w:rsid w:val="006459A0"/>
    <w:rsid w:val="006467EE"/>
    <w:rsid w:val="00646D65"/>
    <w:rsid w:val="006475AF"/>
    <w:rsid w:val="00647C91"/>
    <w:rsid w:val="00651F20"/>
    <w:rsid w:val="00651F99"/>
    <w:rsid w:val="00652D9E"/>
    <w:rsid w:val="006530D1"/>
    <w:rsid w:val="00653FB6"/>
    <w:rsid w:val="00655062"/>
    <w:rsid w:val="00655451"/>
    <w:rsid w:val="00655F48"/>
    <w:rsid w:val="00656994"/>
    <w:rsid w:val="00657033"/>
    <w:rsid w:val="00657442"/>
    <w:rsid w:val="00657F47"/>
    <w:rsid w:val="00660337"/>
    <w:rsid w:val="0066081C"/>
    <w:rsid w:val="00661236"/>
    <w:rsid w:val="00661413"/>
    <w:rsid w:val="00661BE3"/>
    <w:rsid w:val="00661F42"/>
    <w:rsid w:val="00661FED"/>
    <w:rsid w:val="00664D64"/>
    <w:rsid w:val="006656BE"/>
    <w:rsid w:val="00665A68"/>
    <w:rsid w:val="00665F6A"/>
    <w:rsid w:val="00667C41"/>
    <w:rsid w:val="00670070"/>
    <w:rsid w:val="006700C0"/>
    <w:rsid w:val="006712F3"/>
    <w:rsid w:val="00672269"/>
    <w:rsid w:val="00672AE4"/>
    <w:rsid w:val="006744D5"/>
    <w:rsid w:val="006752C0"/>
    <w:rsid w:val="00675EDD"/>
    <w:rsid w:val="00676889"/>
    <w:rsid w:val="00680820"/>
    <w:rsid w:val="006813CE"/>
    <w:rsid w:val="00681FC6"/>
    <w:rsid w:val="00682BE8"/>
    <w:rsid w:val="00683237"/>
    <w:rsid w:val="0068330B"/>
    <w:rsid w:val="006834A9"/>
    <w:rsid w:val="0068494B"/>
    <w:rsid w:val="00684F6F"/>
    <w:rsid w:val="00686494"/>
    <w:rsid w:val="006864FC"/>
    <w:rsid w:val="006865B1"/>
    <w:rsid w:val="006903D3"/>
    <w:rsid w:val="006926E1"/>
    <w:rsid w:val="0069272E"/>
    <w:rsid w:val="00693C3F"/>
    <w:rsid w:val="00694343"/>
    <w:rsid w:val="00696594"/>
    <w:rsid w:val="00696BAA"/>
    <w:rsid w:val="00696F78"/>
    <w:rsid w:val="00696F8F"/>
    <w:rsid w:val="006971E2"/>
    <w:rsid w:val="00697D56"/>
    <w:rsid w:val="006A0BDD"/>
    <w:rsid w:val="006A30F8"/>
    <w:rsid w:val="006A4E16"/>
    <w:rsid w:val="006A5BE2"/>
    <w:rsid w:val="006A6104"/>
    <w:rsid w:val="006A6289"/>
    <w:rsid w:val="006A62EE"/>
    <w:rsid w:val="006A6882"/>
    <w:rsid w:val="006A76C7"/>
    <w:rsid w:val="006A7FF9"/>
    <w:rsid w:val="006B066C"/>
    <w:rsid w:val="006B0C70"/>
    <w:rsid w:val="006B1B27"/>
    <w:rsid w:val="006B2128"/>
    <w:rsid w:val="006B23D8"/>
    <w:rsid w:val="006B25C5"/>
    <w:rsid w:val="006B2B60"/>
    <w:rsid w:val="006B30E6"/>
    <w:rsid w:val="006B3AF2"/>
    <w:rsid w:val="006B4374"/>
    <w:rsid w:val="006B477B"/>
    <w:rsid w:val="006B5289"/>
    <w:rsid w:val="006B55D7"/>
    <w:rsid w:val="006B6D68"/>
    <w:rsid w:val="006C00DE"/>
    <w:rsid w:val="006C02A0"/>
    <w:rsid w:val="006C0DB1"/>
    <w:rsid w:val="006C0ED5"/>
    <w:rsid w:val="006C10D0"/>
    <w:rsid w:val="006C1581"/>
    <w:rsid w:val="006C235B"/>
    <w:rsid w:val="006C2E2F"/>
    <w:rsid w:val="006C3C93"/>
    <w:rsid w:val="006C3F4F"/>
    <w:rsid w:val="006C5D5C"/>
    <w:rsid w:val="006C6F19"/>
    <w:rsid w:val="006C7619"/>
    <w:rsid w:val="006D02DC"/>
    <w:rsid w:val="006D075A"/>
    <w:rsid w:val="006D0A92"/>
    <w:rsid w:val="006D1746"/>
    <w:rsid w:val="006D1BCB"/>
    <w:rsid w:val="006D2041"/>
    <w:rsid w:val="006D2BCA"/>
    <w:rsid w:val="006D3A80"/>
    <w:rsid w:val="006D3F34"/>
    <w:rsid w:val="006D4EE2"/>
    <w:rsid w:val="006D5552"/>
    <w:rsid w:val="006D5A6F"/>
    <w:rsid w:val="006D5AA2"/>
    <w:rsid w:val="006D6435"/>
    <w:rsid w:val="006D64EA"/>
    <w:rsid w:val="006D6839"/>
    <w:rsid w:val="006D7613"/>
    <w:rsid w:val="006D783D"/>
    <w:rsid w:val="006D79D6"/>
    <w:rsid w:val="006D7C4C"/>
    <w:rsid w:val="006E0004"/>
    <w:rsid w:val="006E035C"/>
    <w:rsid w:val="006E06EB"/>
    <w:rsid w:val="006E1019"/>
    <w:rsid w:val="006E14FA"/>
    <w:rsid w:val="006E21B4"/>
    <w:rsid w:val="006E2D5C"/>
    <w:rsid w:val="006E314A"/>
    <w:rsid w:val="006E365C"/>
    <w:rsid w:val="006E371B"/>
    <w:rsid w:val="006E38BC"/>
    <w:rsid w:val="006E3E7E"/>
    <w:rsid w:val="006E4377"/>
    <w:rsid w:val="006E4A50"/>
    <w:rsid w:val="006E6FB2"/>
    <w:rsid w:val="006E7844"/>
    <w:rsid w:val="006F19B5"/>
    <w:rsid w:val="006F29F7"/>
    <w:rsid w:val="006F39AB"/>
    <w:rsid w:val="006F58CF"/>
    <w:rsid w:val="006F5A59"/>
    <w:rsid w:val="006F5B0F"/>
    <w:rsid w:val="006F61C6"/>
    <w:rsid w:val="006F67EE"/>
    <w:rsid w:val="006F788C"/>
    <w:rsid w:val="0070064A"/>
    <w:rsid w:val="00700682"/>
    <w:rsid w:val="00700B82"/>
    <w:rsid w:val="00700E77"/>
    <w:rsid w:val="0070106A"/>
    <w:rsid w:val="007010E5"/>
    <w:rsid w:val="0070195B"/>
    <w:rsid w:val="00701D6C"/>
    <w:rsid w:val="00701F0C"/>
    <w:rsid w:val="00702573"/>
    <w:rsid w:val="007028B5"/>
    <w:rsid w:val="00702FB5"/>
    <w:rsid w:val="00703A29"/>
    <w:rsid w:val="007040B1"/>
    <w:rsid w:val="007043B2"/>
    <w:rsid w:val="00704450"/>
    <w:rsid w:val="00704F68"/>
    <w:rsid w:val="00705322"/>
    <w:rsid w:val="0070586D"/>
    <w:rsid w:val="00706055"/>
    <w:rsid w:val="0070689F"/>
    <w:rsid w:val="00707AF6"/>
    <w:rsid w:val="00710171"/>
    <w:rsid w:val="00710CC3"/>
    <w:rsid w:val="0071169F"/>
    <w:rsid w:val="007118D4"/>
    <w:rsid w:val="007122C0"/>
    <w:rsid w:val="007123A4"/>
    <w:rsid w:val="00712439"/>
    <w:rsid w:val="0071256C"/>
    <w:rsid w:val="007132CA"/>
    <w:rsid w:val="00713446"/>
    <w:rsid w:val="00714F89"/>
    <w:rsid w:val="00716144"/>
    <w:rsid w:val="00716C28"/>
    <w:rsid w:val="0071737E"/>
    <w:rsid w:val="00717DB7"/>
    <w:rsid w:val="00720443"/>
    <w:rsid w:val="00720C01"/>
    <w:rsid w:val="00722AD9"/>
    <w:rsid w:val="00723236"/>
    <w:rsid w:val="0072355E"/>
    <w:rsid w:val="00723F37"/>
    <w:rsid w:val="007249D3"/>
    <w:rsid w:val="00725F60"/>
    <w:rsid w:val="00726729"/>
    <w:rsid w:val="00727BF7"/>
    <w:rsid w:val="007301F2"/>
    <w:rsid w:val="00730872"/>
    <w:rsid w:val="00730D56"/>
    <w:rsid w:val="0073112E"/>
    <w:rsid w:val="00731569"/>
    <w:rsid w:val="00731F98"/>
    <w:rsid w:val="00733034"/>
    <w:rsid w:val="00734778"/>
    <w:rsid w:val="00735044"/>
    <w:rsid w:val="00735324"/>
    <w:rsid w:val="007353EA"/>
    <w:rsid w:val="007354CD"/>
    <w:rsid w:val="00735682"/>
    <w:rsid w:val="007359BF"/>
    <w:rsid w:val="00735E67"/>
    <w:rsid w:val="00736182"/>
    <w:rsid w:val="007363C4"/>
    <w:rsid w:val="00736523"/>
    <w:rsid w:val="00736A0C"/>
    <w:rsid w:val="00737699"/>
    <w:rsid w:val="00740141"/>
    <w:rsid w:val="0074044B"/>
    <w:rsid w:val="0074128E"/>
    <w:rsid w:val="00741570"/>
    <w:rsid w:val="0074164F"/>
    <w:rsid w:val="007431C8"/>
    <w:rsid w:val="0074612D"/>
    <w:rsid w:val="00746515"/>
    <w:rsid w:val="00746CC2"/>
    <w:rsid w:val="007471E4"/>
    <w:rsid w:val="00747404"/>
    <w:rsid w:val="007478B1"/>
    <w:rsid w:val="00750946"/>
    <w:rsid w:val="00750DB5"/>
    <w:rsid w:val="00750DD7"/>
    <w:rsid w:val="00751E8C"/>
    <w:rsid w:val="00751F1F"/>
    <w:rsid w:val="00752499"/>
    <w:rsid w:val="007529BD"/>
    <w:rsid w:val="007556ED"/>
    <w:rsid w:val="007562F3"/>
    <w:rsid w:val="00756D31"/>
    <w:rsid w:val="00756DAF"/>
    <w:rsid w:val="007574EB"/>
    <w:rsid w:val="00757A46"/>
    <w:rsid w:val="00761121"/>
    <w:rsid w:val="007613CB"/>
    <w:rsid w:val="00761E51"/>
    <w:rsid w:val="00762DB2"/>
    <w:rsid w:val="0076310F"/>
    <w:rsid w:val="0076354B"/>
    <w:rsid w:val="007636D4"/>
    <w:rsid w:val="00764D33"/>
    <w:rsid w:val="00764E91"/>
    <w:rsid w:val="007650FF"/>
    <w:rsid w:val="00765988"/>
    <w:rsid w:val="00765EF7"/>
    <w:rsid w:val="0076608E"/>
    <w:rsid w:val="00766BD3"/>
    <w:rsid w:val="00766E04"/>
    <w:rsid w:val="0076767C"/>
    <w:rsid w:val="00767F66"/>
    <w:rsid w:val="0077035D"/>
    <w:rsid w:val="00770F33"/>
    <w:rsid w:val="0077227A"/>
    <w:rsid w:val="007722BE"/>
    <w:rsid w:val="00773088"/>
    <w:rsid w:val="007736FC"/>
    <w:rsid w:val="00774897"/>
    <w:rsid w:val="00774C15"/>
    <w:rsid w:val="00776099"/>
    <w:rsid w:val="0077641E"/>
    <w:rsid w:val="00777ED1"/>
    <w:rsid w:val="00782D31"/>
    <w:rsid w:val="007848DF"/>
    <w:rsid w:val="00784C46"/>
    <w:rsid w:val="0078597D"/>
    <w:rsid w:val="007864DA"/>
    <w:rsid w:val="0078660A"/>
    <w:rsid w:val="007868FF"/>
    <w:rsid w:val="00786E96"/>
    <w:rsid w:val="00787238"/>
    <w:rsid w:val="0079016C"/>
    <w:rsid w:val="007908B2"/>
    <w:rsid w:val="00790A54"/>
    <w:rsid w:val="00790E90"/>
    <w:rsid w:val="007920A3"/>
    <w:rsid w:val="00792200"/>
    <w:rsid w:val="007922D3"/>
    <w:rsid w:val="007923CB"/>
    <w:rsid w:val="007924B7"/>
    <w:rsid w:val="007932A0"/>
    <w:rsid w:val="0079365F"/>
    <w:rsid w:val="00793ED1"/>
    <w:rsid w:val="00793F2A"/>
    <w:rsid w:val="00794255"/>
    <w:rsid w:val="00794943"/>
    <w:rsid w:val="00794B75"/>
    <w:rsid w:val="00795B6A"/>
    <w:rsid w:val="007964EA"/>
    <w:rsid w:val="00796B40"/>
    <w:rsid w:val="007979AD"/>
    <w:rsid w:val="00797EFF"/>
    <w:rsid w:val="007A036E"/>
    <w:rsid w:val="007A1255"/>
    <w:rsid w:val="007A2B23"/>
    <w:rsid w:val="007A30A4"/>
    <w:rsid w:val="007A3C80"/>
    <w:rsid w:val="007A3FAE"/>
    <w:rsid w:val="007A436E"/>
    <w:rsid w:val="007A467E"/>
    <w:rsid w:val="007A7DB3"/>
    <w:rsid w:val="007B059B"/>
    <w:rsid w:val="007B0895"/>
    <w:rsid w:val="007B08C1"/>
    <w:rsid w:val="007B0AFF"/>
    <w:rsid w:val="007B0BF9"/>
    <w:rsid w:val="007B1543"/>
    <w:rsid w:val="007B18CB"/>
    <w:rsid w:val="007B1BD8"/>
    <w:rsid w:val="007B2057"/>
    <w:rsid w:val="007B2527"/>
    <w:rsid w:val="007B2CDE"/>
    <w:rsid w:val="007B2CF0"/>
    <w:rsid w:val="007B366B"/>
    <w:rsid w:val="007B38AB"/>
    <w:rsid w:val="007B3BE7"/>
    <w:rsid w:val="007B4628"/>
    <w:rsid w:val="007B46DB"/>
    <w:rsid w:val="007B4CD2"/>
    <w:rsid w:val="007B53F2"/>
    <w:rsid w:val="007B5B8C"/>
    <w:rsid w:val="007B6151"/>
    <w:rsid w:val="007B69A1"/>
    <w:rsid w:val="007B73D4"/>
    <w:rsid w:val="007B78E2"/>
    <w:rsid w:val="007B7D3C"/>
    <w:rsid w:val="007C0039"/>
    <w:rsid w:val="007C0B15"/>
    <w:rsid w:val="007C308D"/>
    <w:rsid w:val="007C4AB6"/>
    <w:rsid w:val="007C4EC4"/>
    <w:rsid w:val="007C63BD"/>
    <w:rsid w:val="007C6EA2"/>
    <w:rsid w:val="007C79B1"/>
    <w:rsid w:val="007C7AAD"/>
    <w:rsid w:val="007D1328"/>
    <w:rsid w:val="007D1362"/>
    <w:rsid w:val="007D236D"/>
    <w:rsid w:val="007D26AD"/>
    <w:rsid w:val="007D295A"/>
    <w:rsid w:val="007D2DCF"/>
    <w:rsid w:val="007D4ABE"/>
    <w:rsid w:val="007D50A0"/>
    <w:rsid w:val="007D50AC"/>
    <w:rsid w:val="007D5DC0"/>
    <w:rsid w:val="007D6A37"/>
    <w:rsid w:val="007D6C57"/>
    <w:rsid w:val="007D7079"/>
    <w:rsid w:val="007E0477"/>
    <w:rsid w:val="007E0F4A"/>
    <w:rsid w:val="007E113F"/>
    <w:rsid w:val="007E1151"/>
    <w:rsid w:val="007E1410"/>
    <w:rsid w:val="007E24F0"/>
    <w:rsid w:val="007E393F"/>
    <w:rsid w:val="007E404E"/>
    <w:rsid w:val="007E468D"/>
    <w:rsid w:val="007E46A7"/>
    <w:rsid w:val="007E46C9"/>
    <w:rsid w:val="007E4C5F"/>
    <w:rsid w:val="007E514C"/>
    <w:rsid w:val="007E6A0D"/>
    <w:rsid w:val="007E6C75"/>
    <w:rsid w:val="007E6E31"/>
    <w:rsid w:val="007E6FC8"/>
    <w:rsid w:val="007E77E5"/>
    <w:rsid w:val="007E79E5"/>
    <w:rsid w:val="007F03AC"/>
    <w:rsid w:val="007F0C3D"/>
    <w:rsid w:val="007F1430"/>
    <w:rsid w:val="007F1D4B"/>
    <w:rsid w:val="007F1DAC"/>
    <w:rsid w:val="007F238A"/>
    <w:rsid w:val="007F36F1"/>
    <w:rsid w:val="007F3DA1"/>
    <w:rsid w:val="007F3E3F"/>
    <w:rsid w:val="007F3EF4"/>
    <w:rsid w:val="007F401D"/>
    <w:rsid w:val="007F4B9D"/>
    <w:rsid w:val="007F5695"/>
    <w:rsid w:val="007F6426"/>
    <w:rsid w:val="007F687D"/>
    <w:rsid w:val="007F6FC4"/>
    <w:rsid w:val="007F75F5"/>
    <w:rsid w:val="0080045C"/>
    <w:rsid w:val="00802356"/>
    <w:rsid w:val="00802784"/>
    <w:rsid w:val="00802967"/>
    <w:rsid w:val="008030C4"/>
    <w:rsid w:val="00803847"/>
    <w:rsid w:val="008040E2"/>
    <w:rsid w:val="00804128"/>
    <w:rsid w:val="00804B11"/>
    <w:rsid w:val="0080507E"/>
    <w:rsid w:val="0080508E"/>
    <w:rsid w:val="00807A88"/>
    <w:rsid w:val="00807CF0"/>
    <w:rsid w:val="0081047A"/>
    <w:rsid w:val="0081063B"/>
    <w:rsid w:val="0081081A"/>
    <w:rsid w:val="00811119"/>
    <w:rsid w:val="00811179"/>
    <w:rsid w:val="00811265"/>
    <w:rsid w:val="00812DFF"/>
    <w:rsid w:val="00813340"/>
    <w:rsid w:val="00814CC8"/>
    <w:rsid w:val="00816581"/>
    <w:rsid w:val="00817310"/>
    <w:rsid w:val="008201B9"/>
    <w:rsid w:val="008202E9"/>
    <w:rsid w:val="00820AD1"/>
    <w:rsid w:val="0082100E"/>
    <w:rsid w:val="00821559"/>
    <w:rsid w:val="0082160E"/>
    <w:rsid w:val="008222A1"/>
    <w:rsid w:val="00822D50"/>
    <w:rsid w:val="008236B3"/>
    <w:rsid w:val="00823BD7"/>
    <w:rsid w:val="00823D82"/>
    <w:rsid w:val="008243CF"/>
    <w:rsid w:val="008244F0"/>
    <w:rsid w:val="00824ED6"/>
    <w:rsid w:val="00825F54"/>
    <w:rsid w:val="0082672E"/>
    <w:rsid w:val="00826FC6"/>
    <w:rsid w:val="00827D82"/>
    <w:rsid w:val="008324F0"/>
    <w:rsid w:val="00832D83"/>
    <w:rsid w:val="008339AE"/>
    <w:rsid w:val="008345BF"/>
    <w:rsid w:val="00834CE4"/>
    <w:rsid w:val="008350BB"/>
    <w:rsid w:val="0083651F"/>
    <w:rsid w:val="00836F29"/>
    <w:rsid w:val="00837472"/>
    <w:rsid w:val="008379F7"/>
    <w:rsid w:val="00837E85"/>
    <w:rsid w:val="00840141"/>
    <w:rsid w:val="00840FB7"/>
    <w:rsid w:val="00841AFE"/>
    <w:rsid w:val="008428FF"/>
    <w:rsid w:val="00843701"/>
    <w:rsid w:val="00843B22"/>
    <w:rsid w:val="00844119"/>
    <w:rsid w:val="00845651"/>
    <w:rsid w:val="0084658C"/>
    <w:rsid w:val="008477BB"/>
    <w:rsid w:val="00851391"/>
    <w:rsid w:val="00852D75"/>
    <w:rsid w:val="00852FC9"/>
    <w:rsid w:val="0085394B"/>
    <w:rsid w:val="00853BCB"/>
    <w:rsid w:val="00854666"/>
    <w:rsid w:val="00854AC9"/>
    <w:rsid w:val="008557FD"/>
    <w:rsid w:val="00856CA0"/>
    <w:rsid w:val="00856F67"/>
    <w:rsid w:val="008604C0"/>
    <w:rsid w:val="00861172"/>
    <w:rsid w:val="00861189"/>
    <w:rsid w:val="00861518"/>
    <w:rsid w:val="0086191F"/>
    <w:rsid w:val="008625FD"/>
    <w:rsid w:val="00862873"/>
    <w:rsid w:val="00862B15"/>
    <w:rsid w:val="0086375D"/>
    <w:rsid w:val="00863C0A"/>
    <w:rsid w:val="00863E9A"/>
    <w:rsid w:val="0086499B"/>
    <w:rsid w:val="00866218"/>
    <w:rsid w:val="0086704D"/>
    <w:rsid w:val="008671F7"/>
    <w:rsid w:val="0086750B"/>
    <w:rsid w:val="0087053A"/>
    <w:rsid w:val="008708C1"/>
    <w:rsid w:val="00870D1D"/>
    <w:rsid w:val="0087134D"/>
    <w:rsid w:val="00871FF3"/>
    <w:rsid w:val="008721AB"/>
    <w:rsid w:val="00872236"/>
    <w:rsid w:val="0087235E"/>
    <w:rsid w:val="0087289F"/>
    <w:rsid w:val="00872C7C"/>
    <w:rsid w:val="00873725"/>
    <w:rsid w:val="008739E8"/>
    <w:rsid w:val="00873D9E"/>
    <w:rsid w:val="008740FC"/>
    <w:rsid w:val="00874339"/>
    <w:rsid w:val="008743A7"/>
    <w:rsid w:val="008744E6"/>
    <w:rsid w:val="0087567F"/>
    <w:rsid w:val="00875746"/>
    <w:rsid w:val="008757AA"/>
    <w:rsid w:val="008759C1"/>
    <w:rsid w:val="00880DBE"/>
    <w:rsid w:val="00881440"/>
    <w:rsid w:val="00881C50"/>
    <w:rsid w:val="00881E0D"/>
    <w:rsid w:val="0088567A"/>
    <w:rsid w:val="0088601D"/>
    <w:rsid w:val="0088619C"/>
    <w:rsid w:val="00886612"/>
    <w:rsid w:val="008868BD"/>
    <w:rsid w:val="0088690D"/>
    <w:rsid w:val="00886D3E"/>
    <w:rsid w:val="008872C5"/>
    <w:rsid w:val="00887624"/>
    <w:rsid w:val="00887DC0"/>
    <w:rsid w:val="008901CF"/>
    <w:rsid w:val="008904DC"/>
    <w:rsid w:val="0089169A"/>
    <w:rsid w:val="00891C39"/>
    <w:rsid w:val="008931CE"/>
    <w:rsid w:val="008937BE"/>
    <w:rsid w:val="0089389F"/>
    <w:rsid w:val="00894A72"/>
    <w:rsid w:val="00894AB4"/>
    <w:rsid w:val="00894D7D"/>
    <w:rsid w:val="00894F39"/>
    <w:rsid w:val="00895B36"/>
    <w:rsid w:val="008967AA"/>
    <w:rsid w:val="00897996"/>
    <w:rsid w:val="00897B15"/>
    <w:rsid w:val="008A1BD1"/>
    <w:rsid w:val="008A1C9A"/>
    <w:rsid w:val="008A20AC"/>
    <w:rsid w:val="008A27DB"/>
    <w:rsid w:val="008A2C47"/>
    <w:rsid w:val="008A3088"/>
    <w:rsid w:val="008A3A28"/>
    <w:rsid w:val="008A59D9"/>
    <w:rsid w:val="008A5E06"/>
    <w:rsid w:val="008A687E"/>
    <w:rsid w:val="008A6D62"/>
    <w:rsid w:val="008A6F35"/>
    <w:rsid w:val="008A70E0"/>
    <w:rsid w:val="008A760C"/>
    <w:rsid w:val="008B2463"/>
    <w:rsid w:val="008B2E66"/>
    <w:rsid w:val="008B3CF0"/>
    <w:rsid w:val="008B452B"/>
    <w:rsid w:val="008B4E6A"/>
    <w:rsid w:val="008B5445"/>
    <w:rsid w:val="008B5688"/>
    <w:rsid w:val="008B59C4"/>
    <w:rsid w:val="008B5D05"/>
    <w:rsid w:val="008B68F2"/>
    <w:rsid w:val="008B6CC5"/>
    <w:rsid w:val="008B71CA"/>
    <w:rsid w:val="008B7A3B"/>
    <w:rsid w:val="008C02EE"/>
    <w:rsid w:val="008C1900"/>
    <w:rsid w:val="008C210A"/>
    <w:rsid w:val="008C2769"/>
    <w:rsid w:val="008C2AA9"/>
    <w:rsid w:val="008C2E5C"/>
    <w:rsid w:val="008C3182"/>
    <w:rsid w:val="008C4CC3"/>
    <w:rsid w:val="008C5FAB"/>
    <w:rsid w:val="008C6951"/>
    <w:rsid w:val="008C6CFA"/>
    <w:rsid w:val="008C7742"/>
    <w:rsid w:val="008C7879"/>
    <w:rsid w:val="008C7C9C"/>
    <w:rsid w:val="008D0109"/>
    <w:rsid w:val="008D013D"/>
    <w:rsid w:val="008D2E36"/>
    <w:rsid w:val="008D389E"/>
    <w:rsid w:val="008D5038"/>
    <w:rsid w:val="008D5B75"/>
    <w:rsid w:val="008D623F"/>
    <w:rsid w:val="008D68FE"/>
    <w:rsid w:val="008D6ACA"/>
    <w:rsid w:val="008D75F7"/>
    <w:rsid w:val="008D7806"/>
    <w:rsid w:val="008E16F7"/>
    <w:rsid w:val="008E17CF"/>
    <w:rsid w:val="008E2629"/>
    <w:rsid w:val="008E37CA"/>
    <w:rsid w:val="008E3DA4"/>
    <w:rsid w:val="008E435D"/>
    <w:rsid w:val="008E4439"/>
    <w:rsid w:val="008E4DF7"/>
    <w:rsid w:val="008E5488"/>
    <w:rsid w:val="008E58FF"/>
    <w:rsid w:val="008E5DE7"/>
    <w:rsid w:val="008E7208"/>
    <w:rsid w:val="008E7A47"/>
    <w:rsid w:val="008E7ABA"/>
    <w:rsid w:val="008E7B07"/>
    <w:rsid w:val="008F0442"/>
    <w:rsid w:val="008F077D"/>
    <w:rsid w:val="008F14BE"/>
    <w:rsid w:val="008F2329"/>
    <w:rsid w:val="008F2DC6"/>
    <w:rsid w:val="008F2EF4"/>
    <w:rsid w:val="008F3370"/>
    <w:rsid w:val="008F44C4"/>
    <w:rsid w:val="008F5072"/>
    <w:rsid w:val="008F597C"/>
    <w:rsid w:val="008F6EFE"/>
    <w:rsid w:val="008F7F12"/>
    <w:rsid w:val="009009D7"/>
    <w:rsid w:val="00900DBC"/>
    <w:rsid w:val="00901030"/>
    <w:rsid w:val="009012BA"/>
    <w:rsid w:val="00901798"/>
    <w:rsid w:val="009031FD"/>
    <w:rsid w:val="009035D0"/>
    <w:rsid w:val="00903AF6"/>
    <w:rsid w:val="00904129"/>
    <w:rsid w:val="009060A6"/>
    <w:rsid w:val="009061F4"/>
    <w:rsid w:val="00906393"/>
    <w:rsid w:val="00906A32"/>
    <w:rsid w:val="00906C49"/>
    <w:rsid w:val="0090757D"/>
    <w:rsid w:val="00907DC2"/>
    <w:rsid w:val="009112EC"/>
    <w:rsid w:val="009116F6"/>
    <w:rsid w:val="0091297A"/>
    <w:rsid w:val="00913468"/>
    <w:rsid w:val="00913636"/>
    <w:rsid w:val="0091378B"/>
    <w:rsid w:val="009159A0"/>
    <w:rsid w:val="009162B1"/>
    <w:rsid w:val="00916436"/>
    <w:rsid w:val="009179A7"/>
    <w:rsid w:val="00917D43"/>
    <w:rsid w:val="00917DED"/>
    <w:rsid w:val="00917F2A"/>
    <w:rsid w:val="0092046D"/>
    <w:rsid w:val="00920AF5"/>
    <w:rsid w:val="009216ED"/>
    <w:rsid w:val="00922674"/>
    <w:rsid w:val="00922DB6"/>
    <w:rsid w:val="00923133"/>
    <w:rsid w:val="0092325C"/>
    <w:rsid w:val="00923958"/>
    <w:rsid w:val="009242E0"/>
    <w:rsid w:val="00924B18"/>
    <w:rsid w:val="00924FDE"/>
    <w:rsid w:val="00925E93"/>
    <w:rsid w:val="00926246"/>
    <w:rsid w:val="009276AD"/>
    <w:rsid w:val="009312F9"/>
    <w:rsid w:val="00931A57"/>
    <w:rsid w:val="00931AC3"/>
    <w:rsid w:val="00932530"/>
    <w:rsid w:val="009327AC"/>
    <w:rsid w:val="00932D11"/>
    <w:rsid w:val="00933C39"/>
    <w:rsid w:val="009343DF"/>
    <w:rsid w:val="009346B4"/>
    <w:rsid w:val="00934AED"/>
    <w:rsid w:val="00936095"/>
    <w:rsid w:val="00941F87"/>
    <w:rsid w:val="009420D5"/>
    <w:rsid w:val="009428C7"/>
    <w:rsid w:val="00942915"/>
    <w:rsid w:val="00942B13"/>
    <w:rsid w:val="0094323D"/>
    <w:rsid w:val="0094345A"/>
    <w:rsid w:val="00943BFA"/>
    <w:rsid w:val="009440B3"/>
    <w:rsid w:val="009443FE"/>
    <w:rsid w:val="00944553"/>
    <w:rsid w:val="00944DBE"/>
    <w:rsid w:val="00945161"/>
    <w:rsid w:val="009466EF"/>
    <w:rsid w:val="00946C17"/>
    <w:rsid w:val="00950B07"/>
    <w:rsid w:val="00951860"/>
    <w:rsid w:val="009519A5"/>
    <w:rsid w:val="00951A33"/>
    <w:rsid w:val="009529EF"/>
    <w:rsid w:val="009535DC"/>
    <w:rsid w:val="00953B5E"/>
    <w:rsid w:val="00954293"/>
    <w:rsid w:val="00954E0D"/>
    <w:rsid w:val="0095634A"/>
    <w:rsid w:val="00957E38"/>
    <w:rsid w:val="00960524"/>
    <w:rsid w:val="00960F4E"/>
    <w:rsid w:val="00961758"/>
    <w:rsid w:val="00961D1E"/>
    <w:rsid w:val="009620BB"/>
    <w:rsid w:val="009629FA"/>
    <w:rsid w:val="00962FB8"/>
    <w:rsid w:val="00963033"/>
    <w:rsid w:val="00963708"/>
    <w:rsid w:val="00964125"/>
    <w:rsid w:val="0096486D"/>
    <w:rsid w:val="009648AA"/>
    <w:rsid w:val="00964E76"/>
    <w:rsid w:val="009656F0"/>
    <w:rsid w:val="0096624A"/>
    <w:rsid w:val="00967270"/>
    <w:rsid w:val="009701F0"/>
    <w:rsid w:val="0097068A"/>
    <w:rsid w:val="00970D11"/>
    <w:rsid w:val="009711A7"/>
    <w:rsid w:val="0097185C"/>
    <w:rsid w:val="00971D3E"/>
    <w:rsid w:val="009724D2"/>
    <w:rsid w:val="009728FA"/>
    <w:rsid w:val="009730B4"/>
    <w:rsid w:val="00974176"/>
    <w:rsid w:val="00974390"/>
    <w:rsid w:val="00974979"/>
    <w:rsid w:val="00974B63"/>
    <w:rsid w:val="00975C58"/>
    <w:rsid w:val="00975D0B"/>
    <w:rsid w:val="00976052"/>
    <w:rsid w:val="00977993"/>
    <w:rsid w:val="00981092"/>
    <w:rsid w:val="00981354"/>
    <w:rsid w:val="00981B79"/>
    <w:rsid w:val="009827C7"/>
    <w:rsid w:val="0098292F"/>
    <w:rsid w:val="00982F18"/>
    <w:rsid w:val="00983224"/>
    <w:rsid w:val="00983761"/>
    <w:rsid w:val="009842F4"/>
    <w:rsid w:val="00984890"/>
    <w:rsid w:val="00984941"/>
    <w:rsid w:val="00984E24"/>
    <w:rsid w:val="0098549F"/>
    <w:rsid w:val="00985788"/>
    <w:rsid w:val="0098580C"/>
    <w:rsid w:val="0098659D"/>
    <w:rsid w:val="009865A2"/>
    <w:rsid w:val="00986955"/>
    <w:rsid w:val="00987746"/>
    <w:rsid w:val="00987772"/>
    <w:rsid w:val="009878CF"/>
    <w:rsid w:val="009914B5"/>
    <w:rsid w:val="00991939"/>
    <w:rsid w:val="0099199A"/>
    <w:rsid w:val="00991D1A"/>
    <w:rsid w:val="009922E1"/>
    <w:rsid w:val="00992779"/>
    <w:rsid w:val="009929F9"/>
    <w:rsid w:val="00993057"/>
    <w:rsid w:val="00993908"/>
    <w:rsid w:val="009946C9"/>
    <w:rsid w:val="009955B0"/>
    <w:rsid w:val="009958E2"/>
    <w:rsid w:val="00995A69"/>
    <w:rsid w:val="00995DA8"/>
    <w:rsid w:val="00996E43"/>
    <w:rsid w:val="0099732B"/>
    <w:rsid w:val="009976F9"/>
    <w:rsid w:val="009A0002"/>
    <w:rsid w:val="009A0CD3"/>
    <w:rsid w:val="009A1A74"/>
    <w:rsid w:val="009A28F9"/>
    <w:rsid w:val="009A3EF7"/>
    <w:rsid w:val="009A4B08"/>
    <w:rsid w:val="009A52EA"/>
    <w:rsid w:val="009A5335"/>
    <w:rsid w:val="009A54BA"/>
    <w:rsid w:val="009A6130"/>
    <w:rsid w:val="009A63B2"/>
    <w:rsid w:val="009A719E"/>
    <w:rsid w:val="009A7FF3"/>
    <w:rsid w:val="009B09FD"/>
    <w:rsid w:val="009B0A13"/>
    <w:rsid w:val="009B15B0"/>
    <w:rsid w:val="009B195E"/>
    <w:rsid w:val="009B1A12"/>
    <w:rsid w:val="009B277C"/>
    <w:rsid w:val="009B2DC1"/>
    <w:rsid w:val="009B330C"/>
    <w:rsid w:val="009B51C7"/>
    <w:rsid w:val="009B5664"/>
    <w:rsid w:val="009B7727"/>
    <w:rsid w:val="009C01CD"/>
    <w:rsid w:val="009C0636"/>
    <w:rsid w:val="009C063F"/>
    <w:rsid w:val="009C0C9D"/>
    <w:rsid w:val="009C1C0B"/>
    <w:rsid w:val="009C1FFA"/>
    <w:rsid w:val="009C2F34"/>
    <w:rsid w:val="009C3FC9"/>
    <w:rsid w:val="009C424B"/>
    <w:rsid w:val="009C4555"/>
    <w:rsid w:val="009C4F4D"/>
    <w:rsid w:val="009C4FC1"/>
    <w:rsid w:val="009C62DA"/>
    <w:rsid w:val="009C717B"/>
    <w:rsid w:val="009C7A36"/>
    <w:rsid w:val="009C7D5D"/>
    <w:rsid w:val="009D0984"/>
    <w:rsid w:val="009D0AD7"/>
    <w:rsid w:val="009D100E"/>
    <w:rsid w:val="009D1066"/>
    <w:rsid w:val="009D2E5B"/>
    <w:rsid w:val="009D440A"/>
    <w:rsid w:val="009D4876"/>
    <w:rsid w:val="009D4F11"/>
    <w:rsid w:val="009D502E"/>
    <w:rsid w:val="009D5501"/>
    <w:rsid w:val="009D5741"/>
    <w:rsid w:val="009D5866"/>
    <w:rsid w:val="009D617C"/>
    <w:rsid w:val="009D67AF"/>
    <w:rsid w:val="009D7D31"/>
    <w:rsid w:val="009D7EFC"/>
    <w:rsid w:val="009E0A35"/>
    <w:rsid w:val="009E171B"/>
    <w:rsid w:val="009E464F"/>
    <w:rsid w:val="009E4AE8"/>
    <w:rsid w:val="009E5D02"/>
    <w:rsid w:val="009E67CE"/>
    <w:rsid w:val="009E6ED3"/>
    <w:rsid w:val="009E7C22"/>
    <w:rsid w:val="009F00BF"/>
    <w:rsid w:val="009F0267"/>
    <w:rsid w:val="009F1827"/>
    <w:rsid w:val="009F2529"/>
    <w:rsid w:val="009F2A9F"/>
    <w:rsid w:val="009F37BA"/>
    <w:rsid w:val="009F3AB2"/>
    <w:rsid w:val="009F3C6C"/>
    <w:rsid w:val="009F3F15"/>
    <w:rsid w:val="009F44B2"/>
    <w:rsid w:val="009F46D5"/>
    <w:rsid w:val="009F4F48"/>
    <w:rsid w:val="009F5937"/>
    <w:rsid w:val="009F6F32"/>
    <w:rsid w:val="009F708C"/>
    <w:rsid w:val="009F7DAE"/>
    <w:rsid w:val="00A00060"/>
    <w:rsid w:val="00A01709"/>
    <w:rsid w:val="00A01C8F"/>
    <w:rsid w:val="00A03517"/>
    <w:rsid w:val="00A03899"/>
    <w:rsid w:val="00A03E5E"/>
    <w:rsid w:val="00A04302"/>
    <w:rsid w:val="00A05E88"/>
    <w:rsid w:val="00A07005"/>
    <w:rsid w:val="00A07076"/>
    <w:rsid w:val="00A07D72"/>
    <w:rsid w:val="00A100E8"/>
    <w:rsid w:val="00A109E2"/>
    <w:rsid w:val="00A10BF9"/>
    <w:rsid w:val="00A11EAD"/>
    <w:rsid w:val="00A11F6E"/>
    <w:rsid w:val="00A12A5C"/>
    <w:rsid w:val="00A14C00"/>
    <w:rsid w:val="00A1516F"/>
    <w:rsid w:val="00A154CF"/>
    <w:rsid w:val="00A15B3E"/>
    <w:rsid w:val="00A16781"/>
    <w:rsid w:val="00A16FE4"/>
    <w:rsid w:val="00A17B37"/>
    <w:rsid w:val="00A21A29"/>
    <w:rsid w:val="00A22642"/>
    <w:rsid w:val="00A23A68"/>
    <w:rsid w:val="00A23AC7"/>
    <w:rsid w:val="00A23BB4"/>
    <w:rsid w:val="00A247C6"/>
    <w:rsid w:val="00A2483B"/>
    <w:rsid w:val="00A24E5B"/>
    <w:rsid w:val="00A257D6"/>
    <w:rsid w:val="00A25AA7"/>
    <w:rsid w:val="00A25E8C"/>
    <w:rsid w:val="00A26C4B"/>
    <w:rsid w:val="00A30433"/>
    <w:rsid w:val="00A30498"/>
    <w:rsid w:val="00A30D39"/>
    <w:rsid w:val="00A30EF3"/>
    <w:rsid w:val="00A319C2"/>
    <w:rsid w:val="00A3200D"/>
    <w:rsid w:val="00A324C5"/>
    <w:rsid w:val="00A32AC8"/>
    <w:rsid w:val="00A3315F"/>
    <w:rsid w:val="00A331D4"/>
    <w:rsid w:val="00A336FD"/>
    <w:rsid w:val="00A3390C"/>
    <w:rsid w:val="00A339E2"/>
    <w:rsid w:val="00A33DA5"/>
    <w:rsid w:val="00A342C8"/>
    <w:rsid w:val="00A34319"/>
    <w:rsid w:val="00A35AA0"/>
    <w:rsid w:val="00A35F81"/>
    <w:rsid w:val="00A363E6"/>
    <w:rsid w:val="00A40638"/>
    <w:rsid w:val="00A40CDC"/>
    <w:rsid w:val="00A40DD3"/>
    <w:rsid w:val="00A42339"/>
    <w:rsid w:val="00A42E7A"/>
    <w:rsid w:val="00A433B4"/>
    <w:rsid w:val="00A43693"/>
    <w:rsid w:val="00A43CEE"/>
    <w:rsid w:val="00A441EC"/>
    <w:rsid w:val="00A445C2"/>
    <w:rsid w:val="00A44CC4"/>
    <w:rsid w:val="00A44D96"/>
    <w:rsid w:val="00A45687"/>
    <w:rsid w:val="00A456FB"/>
    <w:rsid w:val="00A45BB7"/>
    <w:rsid w:val="00A45F52"/>
    <w:rsid w:val="00A46D43"/>
    <w:rsid w:val="00A46FBF"/>
    <w:rsid w:val="00A472E2"/>
    <w:rsid w:val="00A47CC3"/>
    <w:rsid w:val="00A504E0"/>
    <w:rsid w:val="00A505AB"/>
    <w:rsid w:val="00A50655"/>
    <w:rsid w:val="00A50815"/>
    <w:rsid w:val="00A51AB2"/>
    <w:rsid w:val="00A51C30"/>
    <w:rsid w:val="00A51D94"/>
    <w:rsid w:val="00A520D8"/>
    <w:rsid w:val="00A52685"/>
    <w:rsid w:val="00A5274B"/>
    <w:rsid w:val="00A52800"/>
    <w:rsid w:val="00A52EF4"/>
    <w:rsid w:val="00A548CA"/>
    <w:rsid w:val="00A54E11"/>
    <w:rsid w:val="00A553C0"/>
    <w:rsid w:val="00A55852"/>
    <w:rsid w:val="00A55881"/>
    <w:rsid w:val="00A563F9"/>
    <w:rsid w:val="00A5689B"/>
    <w:rsid w:val="00A57714"/>
    <w:rsid w:val="00A61D11"/>
    <w:rsid w:val="00A621EF"/>
    <w:rsid w:val="00A62F6B"/>
    <w:rsid w:val="00A63615"/>
    <w:rsid w:val="00A63921"/>
    <w:rsid w:val="00A6396B"/>
    <w:rsid w:val="00A63BE9"/>
    <w:rsid w:val="00A63E4C"/>
    <w:rsid w:val="00A64288"/>
    <w:rsid w:val="00A64683"/>
    <w:rsid w:val="00A64B73"/>
    <w:rsid w:val="00A64C08"/>
    <w:rsid w:val="00A65063"/>
    <w:rsid w:val="00A651FD"/>
    <w:rsid w:val="00A65C5B"/>
    <w:rsid w:val="00A66138"/>
    <w:rsid w:val="00A66143"/>
    <w:rsid w:val="00A663CF"/>
    <w:rsid w:val="00A66FBC"/>
    <w:rsid w:val="00A67154"/>
    <w:rsid w:val="00A67704"/>
    <w:rsid w:val="00A678CB"/>
    <w:rsid w:val="00A67F59"/>
    <w:rsid w:val="00A70758"/>
    <w:rsid w:val="00A7077F"/>
    <w:rsid w:val="00A7081E"/>
    <w:rsid w:val="00A71F52"/>
    <w:rsid w:val="00A72713"/>
    <w:rsid w:val="00A727D3"/>
    <w:rsid w:val="00A72D0F"/>
    <w:rsid w:val="00A74347"/>
    <w:rsid w:val="00A75328"/>
    <w:rsid w:val="00A75F4A"/>
    <w:rsid w:val="00A76AC5"/>
    <w:rsid w:val="00A76BE4"/>
    <w:rsid w:val="00A771F9"/>
    <w:rsid w:val="00A77DB7"/>
    <w:rsid w:val="00A81679"/>
    <w:rsid w:val="00A82EE9"/>
    <w:rsid w:val="00A846C4"/>
    <w:rsid w:val="00A84A7E"/>
    <w:rsid w:val="00A85AE8"/>
    <w:rsid w:val="00A85C17"/>
    <w:rsid w:val="00A85DC4"/>
    <w:rsid w:val="00A8799C"/>
    <w:rsid w:val="00A903D4"/>
    <w:rsid w:val="00A90E13"/>
    <w:rsid w:val="00A90ECD"/>
    <w:rsid w:val="00A919BC"/>
    <w:rsid w:val="00A919E9"/>
    <w:rsid w:val="00A9251E"/>
    <w:rsid w:val="00A92F00"/>
    <w:rsid w:val="00A93183"/>
    <w:rsid w:val="00A93884"/>
    <w:rsid w:val="00A93B69"/>
    <w:rsid w:val="00A95B43"/>
    <w:rsid w:val="00A960FE"/>
    <w:rsid w:val="00AA066C"/>
    <w:rsid w:val="00AA09B0"/>
    <w:rsid w:val="00AA13AA"/>
    <w:rsid w:val="00AA1B2F"/>
    <w:rsid w:val="00AA1C4D"/>
    <w:rsid w:val="00AA29F8"/>
    <w:rsid w:val="00AA2D35"/>
    <w:rsid w:val="00AA33EE"/>
    <w:rsid w:val="00AA3661"/>
    <w:rsid w:val="00AA4229"/>
    <w:rsid w:val="00AA4749"/>
    <w:rsid w:val="00AA5171"/>
    <w:rsid w:val="00AA7156"/>
    <w:rsid w:val="00AA7368"/>
    <w:rsid w:val="00AA75F8"/>
    <w:rsid w:val="00AA7753"/>
    <w:rsid w:val="00AA7F26"/>
    <w:rsid w:val="00AB06AC"/>
    <w:rsid w:val="00AB0ACF"/>
    <w:rsid w:val="00AB0B1C"/>
    <w:rsid w:val="00AB198D"/>
    <w:rsid w:val="00AB21E5"/>
    <w:rsid w:val="00AB2443"/>
    <w:rsid w:val="00AB2449"/>
    <w:rsid w:val="00AB2582"/>
    <w:rsid w:val="00AB2DA5"/>
    <w:rsid w:val="00AB32EB"/>
    <w:rsid w:val="00AB38B7"/>
    <w:rsid w:val="00AB423D"/>
    <w:rsid w:val="00AB425E"/>
    <w:rsid w:val="00AB454D"/>
    <w:rsid w:val="00AB49D2"/>
    <w:rsid w:val="00AB5447"/>
    <w:rsid w:val="00AB5B48"/>
    <w:rsid w:val="00AB5D06"/>
    <w:rsid w:val="00AB5E74"/>
    <w:rsid w:val="00AB5EDD"/>
    <w:rsid w:val="00AB6039"/>
    <w:rsid w:val="00AB77C4"/>
    <w:rsid w:val="00AB7A68"/>
    <w:rsid w:val="00AC0870"/>
    <w:rsid w:val="00AC1380"/>
    <w:rsid w:val="00AC23D0"/>
    <w:rsid w:val="00AC26CB"/>
    <w:rsid w:val="00AC28DA"/>
    <w:rsid w:val="00AC2F6C"/>
    <w:rsid w:val="00AC306C"/>
    <w:rsid w:val="00AC40AA"/>
    <w:rsid w:val="00AC4E6E"/>
    <w:rsid w:val="00AC56ED"/>
    <w:rsid w:val="00AC5E70"/>
    <w:rsid w:val="00AC5FE8"/>
    <w:rsid w:val="00AC7025"/>
    <w:rsid w:val="00AC7E7B"/>
    <w:rsid w:val="00AD108A"/>
    <w:rsid w:val="00AD174B"/>
    <w:rsid w:val="00AD1A1D"/>
    <w:rsid w:val="00AD2831"/>
    <w:rsid w:val="00AD2F23"/>
    <w:rsid w:val="00AD4313"/>
    <w:rsid w:val="00AD4F82"/>
    <w:rsid w:val="00AD4F96"/>
    <w:rsid w:val="00AD55CC"/>
    <w:rsid w:val="00AD7BE4"/>
    <w:rsid w:val="00AE0AC1"/>
    <w:rsid w:val="00AE0BA6"/>
    <w:rsid w:val="00AE1406"/>
    <w:rsid w:val="00AE1CE2"/>
    <w:rsid w:val="00AE32A9"/>
    <w:rsid w:val="00AE3709"/>
    <w:rsid w:val="00AE3899"/>
    <w:rsid w:val="00AE4096"/>
    <w:rsid w:val="00AE40D1"/>
    <w:rsid w:val="00AE535A"/>
    <w:rsid w:val="00AF1645"/>
    <w:rsid w:val="00AF2612"/>
    <w:rsid w:val="00AF2AC1"/>
    <w:rsid w:val="00AF2D98"/>
    <w:rsid w:val="00AF3667"/>
    <w:rsid w:val="00AF4454"/>
    <w:rsid w:val="00AF50F7"/>
    <w:rsid w:val="00AF5376"/>
    <w:rsid w:val="00AF55A5"/>
    <w:rsid w:val="00AF566F"/>
    <w:rsid w:val="00AF5F06"/>
    <w:rsid w:val="00AF5FED"/>
    <w:rsid w:val="00AF6C46"/>
    <w:rsid w:val="00AF7FD2"/>
    <w:rsid w:val="00B00A43"/>
    <w:rsid w:val="00B01433"/>
    <w:rsid w:val="00B01A18"/>
    <w:rsid w:val="00B01C5A"/>
    <w:rsid w:val="00B0200E"/>
    <w:rsid w:val="00B03A4E"/>
    <w:rsid w:val="00B04D78"/>
    <w:rsid w:val="00B05152"/>
    <w:rsid w:val="00B06203"/>
    <w:rsid w:val="00B063BE"/>
    <w:rsid w:val="00B0663E"/>
    <w:rsid w:val="00B06750"/>
    <w:rsid w:val="00B069EB"/>
    <w:rsid w:val="00B11E18"/>
    <w:rsid w:val="00B1250C"/>
    <w:rsid w:val="00B13542"/>
    <w:rsid w:val="00B13A09"/>
    <w:rsid w:val="00B13B83"/>
    <w:rsid w:val="00B13F8B"/>
    <w:rsid w:val="00B14A65"/>
    <w:rsid w:val="00B14DB2"/>
    <w:rsid w:val="00B152EE"/>
    <w:rsid w:val="00B15A05"/>
    <w:rsid w:val="00B15EE7"/>
    <w:rsid w:val="00B15F19"/>
    <w:rsid w:val="00B1623C"/>
    <w:rsid w:val="00B16CD5"/>
    <w:rsid w:val="00B20B65"/>
    <w:rsid w:val="00B2185A"/>
    <w:rsid w:val="00B21FAD"/>
    <w:rsid w:val="00B224BA"/>
    <w:rsid w:val="00B226A6"/>
    <w:rsid w:val="00B23029"/>
    <w:rsid w:val="00B234FC"/>
    <w:rsid w:val="00B23AAC"/>
    <w:rsid w:val="00B23E69"/>
    <w:rsid w:val="00B240AB"/>
    <w:rsid w:val="00B24333"/>
    <w:rsid w:val="00B245EC"/>
    <w:rsid w:val="00B25A65"/>
    <w:rsid w:val="00B25AD4"/>
    <w:rsid w:val="00B260AF"/>
    <w:rsid w:val="00B261F1"/>
    <w:rsid w:val="00B26F1B"/>
    <w:rsid w:val="00B27F21"/>
    <w:rsid w:val="00B31B03"/>
    <w:rsid w:val="00B31D59"/>
    <w:rsid w:val="00B31EE1"/>
    <w:rsid w:val="00B32044"/>
    <w:rsid w:val="00B32AE1"/>
    <w:rsid w:val="00B33CC1"/>
    <w:rsid w:val="00B3400D"/>
    <w:rsid w:val="00B34A35"/>
    <w:rsid w:val="00B36A12"/>
    <w:rsid w:val="00B37003"/>
    <w:rsid w:val="00B3700F"/>
    <w:rsid w:val="00B371EC"/>
    <w:rsid w:val="00B375F0"/>
    <w:rsid w:val="00B37AF7"/>
    <w:rsid w:val="00B40CD8"/>
    <w:rsid w:val="00B4164F"/>
    <w:rsid w:val="00B4169D"/>
    <w:rsid w:val="00B419AB"/>
    <w:rsid w:val="00B427AA"/>
    <w:rsid w:val="00B42A3F"/>
    <w:rsid w:val="00B4463B"/>
    <w:rsid w:val="00B44E6C"/>
    <w:rsid w:val="00B4508F"/>
    <w:rsid w:val="00B4545D"/>
    <w:rsid w:val="00B456F1"/>
    <w:rsid w:val="00B465FF"/>
    <w:rsid w:val="00B47E5B"/>
    <w:rsid w:val="00B47FA9"/>
    <w:rsid w:val="00B5058E"/>
    <w:rsid w:val="00B51746"/>
    <w:rsid w:val="00B52466"/>
    <w:rsid w:val="00B5255A"/>
    <w:rsid w:val="00B52CC0"/>
    <w:rsid w:val="00B53E3A"/>
    <w:rsid w:val="00B544BF"/>
    <w:rsid w:val="00B54C89"/>
    <w:rsid w:val="00B54DCC"/>
    <w:rsid w:val="00B5592A"/>
    <w:rsid w:val="00B56A35"/>
    <w:rsid w:val="00B57116"/>
    <w:rsid w:val="00B57259"/>
    <w:rsid w:val="00B57794"/>
    <w:rsid w:val="00B57F1F"/>
    <w:rsid w:val="00B60918"/>
    <w:rsid w:val="00B611E4"/>
    <w:rsid w:val="00B617D0"/>
    <w:rsid w:val="00B61E11"/>
    <w:rsid w:val="00B63B10"/>
    <w:rsid w:val="00B64945"/>
    <w:rsid w:val="00B64B7F"/>
    <w:rsid w:val="00B650F0"/>
    <w:rsid w:val="00B656FD"/>
    <w:rsid w:val="00B65DC6"/>
    <w:rsid w:val="00B67506"/>
    <w:rsid w:val="00B67760"/>
    <w:rsid w:val="00B67EB8"/>
    <w:rsid w:val="00B700E3"/>
    <w:rsid w:val="00B71699"/>
    <w:rsid w:val="00B73A1F"/>
    <w:rsid w:val="00B74353"/>
    <w:rsid w:val="00B7517D"/>
    <w:rsid w:val="00B75189"/>
    <w:rsid w:val="00B76104"/>
    <w:rsid w:val="00B77B3F"/>
    <w:rsid w:val="00B77F67"/>
    <w:rsid w:val="00B80928"/>
    <w:rsid w:val="00B8145C"/>
    <w:rsid w:val="00B8192C"/>
    <w:rsid w:val="00B81DB8"/>
    <w:rsid w:val="00B828FD"/>
    <w:rsid w:val="00B82C06"/>
    <w:rsid w:val="00B82C24"/>
    <w:rsid w:val="00B83B9E"/>
    <w:rsid w:val="00B849D3"/>
    <w:rsid w:val="00B852BD"/>
    <w:rsid w:val="00B853EE"/>
    <w:rsid w:val="00B85AC9"/>
    <w:rsid w:val="00B8687E"/>
    <w:rsid w:val="00B8764E"/>
    <w:rsid w:val="00B9030C"/>
    <w:rsid w:val="00B909A5"/>
    <w:rsid w:val="00B909F9"/>
    <w:rsid w:val="00B914F0"/>
    <w:rsid w:val="00B9176A"/>
    <w:rsid w:val="00B91B57"/>
    <w:rsid w:val="00B923AA"/>
    <w:rsid w:val="00B93F59"/>
    <w:rsid w:val="00B94D51"/>
    <w:rsid w:val="00B9502B"/>
    <w:rsid w:val="00B95C27"/>
    <w:rsid w:val="00B95D47"/>
    <w:rsid w:val="00B96129"/>
    <w:rsid w:val="00B96219"/>
    <w:rsid w:val="00B96E53"/>
    <w:rsid w:val="00B97C31"/>
    <w:rsid w:val="00B97D1F"/>
    <w:rsid w:val="00B97F60"/>
    <w:rsid w:val="00BA0A2D"/>
    <w:rsid w:val="00BA1C13"/>
    <w:rsid w:val="00BA201D"/>
    <w:rsid w:val="00BA20D1"/>
    <w:rsid w:val="00BA2A11"/>
    <w:rsid w:val="00BA33E7"/>
    <w:rsid w:val="00BA4A0C"/>
    <w:rsid w:val="00BA52A9"/>
    <w:rsid w:val="00BA5805"/>
    <w:rsid w:val="00BA64AE"/>
    <w:rsid w:val="00BA6671"/>
    <w:rsid w:val="00BA7C82"/>
    <w:rsid w:val="00BA7CE6"/>
    <w:rsid w:val="00BA7EC0"/>
    <w:rsid w:val="00BB093A"/>
    <w:rsid w:val="00BB13DE"/>
    <w:rsid w:val="00BB1C63"/>
    <w:rsid w:val="00BB272E"/>
    <w:rsid w:val="00BB3A6B"/>
    <w:rsid w:val="00BB3EA2"/>
    <w:rsid w:val="00BB3FAE"/>
    <w:rsid w:val="00BB67AF"/>
    <w:rsid w:val="00BB77AB"/>
    <w:rsid w:val="00BC0BCD"/>
    <w:rsid w:val="00BC0F6D"/>
    <w:rsid w:val="00BC1B79"/>
    <w:rsid w:val="00BC1BF3"/>
    <w:rsid w:val="00BC2534"/>
    <w:rsid w:val="00BC2734"/>
    <w:rsid w:val="00BC27D6"/>
    <w:rsid w:val="00BC2B45"/>
    <w:rsid w:val="00BC2C6B"/>
    <w:rsid w:val="00BC31F2"/>
    <w:rsid w:val="00BC3610"/>
    <w:rsid w:val="00BC490C"/>
    <w:rsid w:val="00BC50FF"/>
    <w:rsid w:val="00BC6838"/>
    <w:rsid w:val="00BC726D"/>
    <w:rsid w:val="00BC77B4"/>
    <w:rsid w:val="00BC7B81"/>
    <w:rsid w:val="00BD0C40"/>
    <w:rsid w:val="00BD0DAB"/>
    <w:rsid w:val="00BD0E35"/>
    <w:rsid w:val="00BD1AE1"/>
    <w:rsid w:val="00BD1F79"/>
    <w:rsid w:val="00BD2414"/>
    <w:rsid w:val="00BD3550"/>
    <w:rsid w:val="00BD38E2"/>
    <w:rsid w:val="00BD3CE9"/>
    <w:rsid w:val="00BD43A5"/>
    <w:rsid w:val="00BD4A51"/>
    <w:rsid w:val="00BD5984"/>
    <w:rsid w:val="00BD6714"/>
    <w:rsid w:val="00BD7024"/>
    <w:rsid w:val="00BD76AE"/>
    <w:rsid w:val="00BD79CB"/>
    <w:rsid w:val="00BE0CBE"/>
    <w:rsid w:val="00BE0F4F"/>
    <w:rsid w:val="00BE1B60"/>
    <w:rsid w:val="00BE23EB"/>
    <w:rsid w:val="00BE377F"/>
    <w:rsid w:val="00BE3A5E"/>
    <w:rsid w:val="00BE4BBA"/>
    <w:rsid w:val="00BE6E59"/>
    <w:rsid w:val="00BE734F"/>
    <w:rsid w:val="00BE7A83"/>
    <w:rsid w:val="00BE7B02"/>
    <w:rsid w:val="00BF0115"/>
    <w:rsid w:val="00BF0C8D"/>
    <w:rsid w:val="00BF109B"/>
    <w:rsid w:val="00BF1559"/>
    <w:rsid w:val="00BF195F"/>
    <w:rsid w:val="00BF199E"/>
    <w:rsid w:val="00BF1A04"/>
    <w:rsid w:val="00BF1E7A"/>
    <w:rsid w:val="00BF2817"/>
    <w:rsid w:val="00BF295F"/>
    <w:rsid w:val="00BF3813"/>
    <w:rsid w:val="00BF3CD1"/>
    <w:rsid w:val="00BF459B"/>
    <w:rsid w:val="00BF53AE"/>
    <w:rsid w:val="00BF5951"/>
    <w:rsid w:val="00BF65E7"/>
    <w:rsid w:val="00C00E19"/>
    <w:rsid w:val="00C00EBB"/>
    <w:rsid w:val="00C019EF"/>
    <w:rsid w:val="00C027EB"/>
    <w:rsid w:val="00C0312B"/>
    <w:rsid w:val="00C05A11"/>
    <w:rsid w:val="00C06C50"/>
    <w:rsid w:val="00C071C6"/>
    <w:rsid w:val="00C07343"/>
    <w:rsid w:val="00C07FFD"/>
    <w:rsid w:val="00C10A44"/>
    <w:rsid w:val="00C1142B"/>
    <w:rsid w:val="00C11A99"/>
    <w:rsid w:val="00C12150"/>
    <w:rsid w:val="00C14118"/>
    <w:rsid w:val="00C15462"/>
    <w:rsid w:val="00C1629C"/>
    <w:rsid w:val="00C20339"/>
    <w:rsid w:val="00C20A56"/>
    <w:rsid w:val="00C20AA4"/>
    <w:rsid w:val="00C21236"/>
    <w:rsid w:val="00C22198"/>
    <w:rsid w:val="00C242F0"/>
    <w:rsid w:val="00C2430F"/>
    <w:rsid w:val="00C2502D"/>
    <w:rsid w:val="00C27C1B"/>
    <w:rsid w:val="00C27F0F"/>
    <w:rsid w:val="00C310DE"/>
    <w:rsid w:val="00C31909"/>
    <w:rsid w:val="00C321AE"/>
    <w:rsid w:val="00C324FE"/>
    <w:rsid w:val="00C3271C"/>
    <w:rsid w:val="00C341CC"/>
    <w:rsid w:val="00C346B9"/>
    <w:rsid w:val="00C36A3D"/>
    <w:rsid w:val="00C373A9"/>
    <w:rsid w:val="00C404A7"/>
    <w:rsid w:val="00C4121A"/>
    <w:rsid w:val="00C41F62"/>
    <w:rsid w:val="00C41FCC"/>
    <w:rsid w:val="00C4200F"/>
    <w:rsid w:val="00C426BB"/>
    <w:rsid w:val="00C42C31"/>
    <w:rsid w:val="00C44B04"/>
    <w:rsid w:val="00C45241"/>
    <w:rsid w:val="00C45855"/>
    <w:rsid w:val="00C45CEC"/>
    <w:rsid w:val="00C45D8C"/>
    <w:rsid w:val="00C46854"/>
    <w:rsid w:val="00C468F4"/>
    <w:rsid w:val="00C46964"/>
    <w:rsid w:val="00C47323"/>
    <w:rsid w:val="00C4733F"/>
    <w:rsid w:val="00C4735C"/>
    <w:rsid w:val="00C47A6B"/>
    <w:rsid w:val="00C503ED"/>
    <w:rsid w:val="00C504F8"/>
    <w:rsid w:val="00C50713"/>
    <w:rsid w:val="00C51035"/>
    <w:rsid w:val="00C51385"/>
    <w:rsid w:val="00C51DD6"/>
    <w:rsid w:val="00C52DF0"/>
    <w:rsid w:val="00C52DFA"/>
    <w:rsid w:val="00C52E41"/>
    <w:rsid w:val="00C54374"/>
    <w:rsid w:val="00C544D7"/>
    <w:rsid w:val="00C546A9"/>
    <w:rsid w:val="00C55071"/>
    <w:rsid w:val="00C553D6"/>
    <w:rsid w:val="00C55412"/>
    <w:rsid w:val="00C56274"/>
    <w:rsid w:val="00C57632"/>
    <w:rsid w:val="00C5796C"/>
    <w:rsid w:val="00C57FB6"/>
    <w:rsid w:val="00C601B9"/>
    <w:rsid w:val="00C627F6"/>
    <w:rsid w:val="00C630EE"/>
    <w:rsid w:val="00C6315A"/>
    <w:rsid w:val="00C6416D"/>
    <w:rsid w:val="00C641BF"/>
    <w:rsid w:val="00C66C9C"/>
    <w:rsid w:val="00C66D22"/>
    <w:rsid w:val="00C6703A"/>
    <w:rsid w:val="00C67096"/>
    <w:rsid w:val="00C704EE"/>
    <w:rsid w:val="00C70FE8"/>
    <w:rsid w:val="00C71771"/>
    <w:rsid w:val="00C71A6E"/>
    <w:rsid w:val="00C720B3"/>
    <w:rsid w:val="00C72C18"/>
    <w:rsid w:val="00C72F45"/>
    <w:rsid w:val="00C74230"/>
    <w:rsid w:val="00C743CC"/>
    <w:rsid w:val="00C74428"/>
    <w:rsid w:val="00C74DCC"/>
    <w:rsid w:val="00C754D7"/>
    <w:rsid w:val="00C75947"/>
    <w:rsid w:val="00C765AE"/>
    <w:rsid w:val="00C766C8"/>
    <w:rsid w:val="00C76945"/>
    <w:rsid w:val="00C7711F"/>
    <w:rsid w:val="00C777BB"/>
    <w:rsid w:val="00C77AE8"/>
    <w:rsid w:val="00C80680"/>
    <w:rsid w:val="00C82432"/>
    <w:rsid w:val="00C825FD"/>
    <w:rsid w:val="00C82B61"/>
    <w:rsid w:val="00C83FF9"/>
    <w:rsid w:val="00C84471"/>
    <w:rsid w:val="00C84CB7"/>
    <w:rsid w:val="00C851B0"/>
    <w:rsid w:val="00C85B32"/>
    <w:rsid w:val="00C85D88"/>
    <w:rsid w:val="00C862BD"/>
    <w:rsid w:val="00C86AC1"/>
    <w:rsid w:val="00C90923"/>
    <w:rsid w:val="00C90FF7"/>
    <w:rsid w:val="00C914D9"/>
    <w:rsid w:val="00C918C1"/>
    <w:rsid w:val="00C92026"/>
    <w:rsid w:val="00C93446"/>
    <w:rsid w:val="00C93741"/>
    <w:rsid w:val="00C93FE2"/>
    <w:rsid w:val="00C95B93"/>
    <w:rsid w:val="00C97794"/>
    <w:rsid w:val="00C97D49"/>
    <w:rsid w:val="00CA0285"/>
    <w:rsid w:val="00CA0F01"/>
    <w:rsid w:val="00CA12F6"/>
    <w:rsid w:val="00CA1C9E"/>
    <w:rsid w:val="00CA2149"/>
    <w:rsid w:val="00CA2C86"/>
    <w:rsid w:val="00CA3DCC"/>
    <w:rsid w:val="00CA455E"/>
    <w:rsid w:val="00CA4957"/>
    <w:rsid w:val="00CA4B58"/>
    <w:rsid w:val="00CA6333"/>
    <w:rsid w:val="00CA6B42"/>
    <w:rsid w:val="00CA777A"/>
    <w:rsid w:val="00CA7C42"/>
    <w:rsid w:val="00CA7E4C"/>
    <w:rsid w:val="00CB0105"/>
    <w:rsid w:val="00CB0199"/>
    <w:rsid w:val="00CB08D3"/>
    <w:rsid w:val="00CB19A8"/>
    <w:rsid w:val="00CB1CC1"/>
    <w:rsid w:val="00CB2DEC"/>
    <w:rsid w:val="00CB3B6B"/>
    <w:rsid w:val="00CB40EC"/>
    <w:rsid w:val="00CB461B"/>
    <w:rsid w:val="00CB4A43"/>
    <w:rsid w:val="00CB4B52"/>
    <w:rsid w:val="00CB53A1"/>
    <w:rsid w:val="00CB65F1"/>
    <w:rsid w:val="00CB6788"/>
    <w:rsid w:val="00CB683D"/>
    <w:rsid w:val="00CB6F59"/>
    <w:rsid w:val="00CB6F7D"/>
    <w:rsid w:val="00CB73E0"/>
    <w:rsid w:val="00CB7B55"/>
    <w:rsid w:val="00CC035C"/>
    <w:rsid w:val="00CC12E7"/>
    <w:rsid w:val="00CC15D9"/>
    <w:rsid w:val="00CC1BBE"/>
    <w:rsid w:val="00CC265F"/>
    <w:rsid w:val="00CC3193"/>
    <w:rsid w:val="00CC3B3F"/>
    <w:rsid w:val="00CC3B4A"/>
    <w:rsid w:val="00CC4CF8"/>
    <w:rsid w:val="00CC6324"/>
    <w:rsid w:val="00CC672A"/>
    <w:rsid w:val="00CC6FA2"/>
    <w:rsid w:val="00CC7203"/>
    <w:rsid w:val="00CC7351"/>
    <w:rsid w:val="00CC7412"/>
    <w:rsid w:val="00CD091B"/>
    <w:rsid w:val="00CD0F8E"/>
    <w:rsid w:val="00CD1AF4"/>
    <w:rsid w:val="00CD3B01"/>
    <w:rsid w:val="00CD3FBC"/>
    <w:rsid w:val="00CD4306"/>
    <w:rsid w:val="00CD52E5"/>
    <w:rsid w:val="00CD5A20"/>
    <w:rsid w:val="00CD5E8D"/>
    <w:rsid w:val="00CD6381"/>
    <w:rsid w:val="00CD63F6"/>
    <w:rsid w:val="00CD6990"/>
    <w:rsid w:val="00CD7E22"/>
    <w:rsid w:val="00CD7FF2"/>
    <w:rsid w:val="00CE0775"/>
    <w:rsid w:val="00CE0AA4"/>
    <w:rsid w:val="00CE0D47"/>
    <w:rsid w:val="00CE1D42"/>
    <w:rsid w:val="00CE1DA0"/>
    <w:rsid w:val="00CE1E12"/>
    <w:rsid w:val="00CE3217"/>
    <w:rsid w:val="00CE557E"/>
    <w:rsid w:val="00CE6ABE"/>
    <w:rsid w:val="00CE6BAC"/>
    <w:rsid w:val="00CF06E0"/>
    <w:rsid w:val="00CF16AF"/>
    <w:rsid w:val="00CF19F7"/>
    <w:rsid w:val="00CF20A1"/>
    <w:rsid w:val="00CF24E6"/>
    <w:rsid w:val="00CF2779"/>
    <w:rsid w:val="00CF316E"/>
    <w:rsid w:val="00CF3A16"/>
    <w:rsid w:val="00CF3C24"/>
    <w:rsid w:val="00CF3FAB"/>
    <w:rsid w:val="00CF4A3B"/>
    <w:rsid w:val="00CF5A13"/>
    <w:rsid w:val="00CF6DFF"/>
    <w:rsid w:val="00CF73AE"/>
    <w:rsid w:val="00CF7669"/>
    <w:rsid w:val="00CF7E66"/>
    <w:rsid w:val="00D006C2"/>
    <w:rsid w:val="00D01375"/>
    <w:rsid w:val="00D014FF"/>
    <w:rsid w:val="00D019F7"/>
    <w:rsid w:val="00D01C61"/>
    <w:rsid w:val="00D01F8E"/>
    <w:rsid w:val="00D02080"/>
    <w:rsid w:val="00D0234A"/>
    <w:rsid w:val="00D0319D"/>
    <w:rsid w:val="00D03F77"/>
    <w:rsid w:val="00D05781"/>
    <w:rsid w:val="00D057D2"/>
    <w:rsid w:val="00D0589F"/>
    <w:rsid w:val="00D058C7"/>
    <w:rsid w:val="00D05C69"/>
    <w:rsid w:val="00D07653"/>
    <w:rsid w:val="00D07B13"/>
    <w:rsid w:val="00D10576"/>
    <w:rsid w:val="00D10606"/>
    <w:rsid w:val="00D10630"/>
    <w:rsid w:val="00D116A0"/>
    <w:rsid w:val="00D122BD"/>
    <w:rsid w:val="00D12DC8"/>
    <w:rsid w:val="00D134AB"/>
    <w:rsid w:val="00D13A5C"/>
    <w:rsid w:val="00D1425B"/>
    <w:rsid w:val="00D14ED8"/>
    <w:rsid w:val="00D15021"/>
    <w:rsid w:val="00D15910"/>
    <w:rsid w:val="00D15D22"/>
    <w:rsid w:val="00D16BDD"/>
    <w:rsid w:val="00D16C2C"/>
    <w:rsid w:val="00D16D53"/>
    <w:rsid w:val="00D17B54"/>
    <w:rsid w:val="00D202C1"/>
    <w:rsid w:val="00D21249"/>
    <w:rsid w:val="00D21DFF"/>
    <w:rsid w:val="00D2237C"/>
    <w:rsid w:val="00D229D3"/>
    <w:rsid w:val="00D23C2A"/>
    <w:rsid w:val="00D24E52"/>
    <w:rsid w:val="00D24FE6"/>
    <w:rsid w:val="00D25746"/>
    <w:rsid w:val="00D2634F"/>
    <w:rsid w:val="00D26ABD"/>
    <w:rsid w:val="00D27EBA"/>
    <w:rsid w:val="00D30264"/>
    <w:rsid w:val="00D310C2"/>
    <w:rsid w:val="00D3139A"/>
    <w:rsid w:val="00D31644"/>
    <w:rsid w:val="00D3173C"/>
    <w:rsid w:val="00D3190B"/>
    <w:rsid w:val="00D3272B"/>
    <w:rsid w:val="00D32A3C"/>
    <w:rsid w:val="00D32B31"/>
    <w:rsid w:val="00D34764"/>
    <w:rsid w:val="00D34E84"/>
    <w:rsid w:val="00D358D2"/>
    <w:rsid w:val="00D3730C"/>
    <w:rsid w:val="00D3769B"/>
    <w:rsid w:val="00D37A37"/>
    <w:rsid w:val="00D41102"/>
    <w:rsid w:val="00D4133F"/>
    <w:rsid w:val="00D41CF8"/>
    <w:rsid w:val="00D42D0A"/>
    <w:rsid w:val="00D433C4"/>
    <w:rsid w:val="00D43611"/>
    <w:rsid w:val="00D461A1"/>
    <w:rsid w:val="00D463D3"/>
    <w:rsid w:val="00D46C49"/>
    <w:rsid w:val="00D47ABF"/>
    <w:rsid w:val="00D5010B"/>
    <w:rsid w:val="00D5059E"/>
    <w:rsid w:val="00D51B83"/>
    <w:rsid w:val="00D5288C"/>
    <w:rsid w:val="00D52B90"/>
    <w:rsid w:val="00D52F71"/>
    <w:rsid w:val="00D533D0"/>
    <w:rsid w:val="00D545F4"/>
    <w:rsid w:val="00D547DF"/>
    <w:rsid w:val="00D558C7"/>
    <w:rsid w:val="00D5685A"/>
    <w:rsid w:val="00D57438"/>
    <w:rsid w:val="00D57471"/>
    <w:rsid w:val="00D574B2"/>
    <w:rsid w:val="00D57D92"/>
    <w:rsid w:val="00D601C3"/>
    <w:rsid w:val="00D60481"/>
    <w:rsid w:val="00D60718"/>
    <w:rsid w:val="00D6080A"/>
    <w:rsid w:val="00D60C72"/>
    <w:rsid w:val="00D60DF0"/>
    <w:rsid w:val="00D60E8C"/>
    <w:rsid w:val="00D61256"/>
    <w:rsid w:val="00D61966"/>
    <w:rsid w:val="00D620A3"/>
    <w:rsid w:val="00D621C8"/>
    <w:rsid w:val="00D624E0"/>
    <w:rsid w:val="00D62B7E"/>
    <w:rsid w:val="00D62BD3"/>
    <w:rsid w:val="00D62D34"/>
    <w:rsid w:val="00D6378E"/>
    <w:rsid w:val="00D64114"/>
    <w:rsid w:val="00D64139"/>
    <w:rsid w:val="00D64279"/>
    <w:rsid w:val="00D64280"/>
    <w:rsid w:val="00D65253"/>
    <w:rsid w:val="00D65317"/>
    <w:rsid w:val="00D66386"/>
    <w:rsid w:val="00D66FFE"/>
    <w:rsid w:val="00D70714"/>
    <w:rsid w:val="00D70B55"/>
    <w:rsid w:val="00D71406"/>
    <w:rsid w:val="00D71AEF"/>
    <w:rsid w:val="00D728DC"/>
    <w:rsid w:val="00D72AB7"/>
    <w:rsid w:val="00D73B4A"/>
    <w:rsid w:val="00D73C72"/>
    <w:rsid w:val="00D74ABB"/>
    <w:rsid w:val="00D76740"/>
    <w:rsid w:val="00D76FF4"/>
    <w:rsid w:val="00D7743B"/>
    <w:rsid w:val="00D80B01"/>
    <w:rsid w:val="00D80D73"/>
    <w:rsid w:val="00D80D98"/>
    <w:rsid w:val="00D81E0E"/>
    <w:rsid w:val="00D823F1"/>
    <w:rsid w:val="00D82F2E"/>
    <w:rsid w:val="00D833D8"/>
    <w:rsid w:val="00D840E1"/>
    <w:rsid w:val="00D8469C"/>
    <w:rsid w:val="00D85763"/>
    <w:rsid w:val="00D858BC"/>
    <w:rsid w:val="00D85CCC"/>
    <w:rsid w:val="00D86670"/>
    <w:rsid w:val="00D8784F"/>
    <w:rsid w:val="00D90209"/>
    <w:rsid w:val="00D9034A"/>
    <w:rsid w:val="00D905FF"/>
    <w:rsid w:val="00D906D8"/>
    <w:rsid w:val="00D90D8A"/>
    <w:rsid w:val="00D91030"/>
    <w:rsid w:val="00D9140C"/>
    <w:rsid w:val="00D9172E"/>
    <w:rsid w:val="00D91E43"/>
    <w:rsid w:val="00D929E4"/>
    <w:rsid w:val="00D937E3"/>
    <w:rsid w:val="00D939EF"/>
    <w:rsid w:val="00D94210"/>
    <w:rsid w:val="00D94D69"/>
    <w:rsid w:val="00D95AA4"/>
    <w:rsid w:val="00D95E0B"/>
    <w:rsid w:val="00D95FF1"/>
    <w:rsid w:val="00D96F1C"/>
    <w:rsid w:val="00D972AA"/>
    <w:rsid w:val="00D97D39"/>
    <w:rsid w:val="00DA0F6F"/>
    <w:rsid w:val="00DA2BF1"/>
    <w:rsid w:val="00DA2C77"/>
    <w:rsid w:val="00DA33C9"/>
    <w:rsid w:val="00DA3656"/>
    <w:rsid w:val="00DA3961"/>
    <w:rsid w:val="00DA3FCD"/>
    <w:rsid w:val="00DA4563"/>
    <w:rsid w:val="00DA50CB"/>
    <w:rsid w:val="00DA52CB"/>
    <w:rsid w:val="00DA5A8A"/>
    <w:rsid w:val="00DA5E71"/>
    <w:rsid w:val="00DA64AF"/>
    <w:rsid w:val="00DA6571"/>
    <w:rsid w:val="00DA673E"/>
    <w:rsid w:val="00DA69A5"/>
    <w:rsid w:val="00DB09C0"/>
    <w:rsid w:val="00DB1022"/>
    <w:rsid w:val="00DB1CD3"/>
    <w:rsid w:val="00DB2789"/>
    <w:rsid w:val="00DB30A3"/>
    <w:rsid w:val="00DB3C8D"/>
    <w:rsid w:val="00DB759B"/>
    <w:rsid w:val="00DC0595"/>
    <w:rsid w:val="00DC063A"/>
    <w:rsid w:val="00DC0746"/>
    <w:rsid w:val="00DC0B1D"/>
    <w:rsid w:val="00DC103E"/>
    <w:rsid w:val="00DC1698"/>
    <w:rsid w:val="00DC1E01"/>
    <w:rsid w:val="00DC1E92"/>
    <w:rsid w:val="00DC2811"/>
    <w:rsid w:val="00DC3416"/>
    <w:rsid w:val="00DC343F"/>
    <w:rsid w:val="00DC38D4"/>
    <w:rsid w:val="00DC4667"/>
    <w:rsid w:val="00DC4D0C"/>
    <w:rsid w:val="00DC536E"/>
    <w:rsid w:val="00DC5CB5"/>
    <w:rsid w:val="00DC60B9"/>
    <w:rsid w:val="00DC6532"/>
    <w:rsid w:val="00DC6771"/>
    <w:rsid w:val="00DC77CB"/>
    <w:rsid w:val="00DD0267"/>
    <w:rsid w:val="00DD163F"/>
    <w:rsid w:val="00DD1E41"/>
    <w:rsid w:val="00DD2143"/>
    <w:rsid w:val="00DD2CA9"/>
    <w:rsid w:val="00DD32C2"/>
    <w:rsid w:val="00DD38C5"/>
    <w:rsid w:val="00DD3AD8"/>
    <w:rsid w:val="00DD42C8"/>
    <w:rsid w:val="00DD44DD"/>
    <w:rsid w:val="00DD4EF3"/>
    <w:rsid w:val="00DD53C3"/>
    <w:rsid w:val="00DD618E"/>
    <w:rsid w:val="00DD6FDB"/>
    <w:rsid w:val="00DD786D"/>
    <w:rsid w:val="00DE156A"/>
    <w:rsid w:val="00DE1869"/>
    <w:rsid w:val="00DE2C48"/>
    <w:rsid w:val="00DE324D"/>
    <w:rsid w:val="00DE3D0F"/>
    <w:rsid w:val="00DE3FCD"/>
    <w:rsid w:val="00DE626A"/>
    <w:rsid w:val="00DE69E0"/>
    <w:rsid w:val="00DE6E58"/>
    <w:rsid w:val="00DE76B9"/>
    <w:rsid w:val="00DF0E14"/>
    <w:rsid w:val="00DF13B8"/>
    <w:rsid w:val="00DF14A9"/>
    <w:rsid w:val="00DF1953"/>
    <w:rsid w:val="00DF2AED"/>
    <w:rsid w:val="00DF31BC"/>
    <w:rsid w:val="00DF343B"/>
    <w:rsid w:val="00DF3644"/>
    <w:rsid w:val="00DF4708"/>
    <w:rsid w:val="00DF54A5"/>
    <w:rsid w:val="00DF619F"/>
    <w:rsid w:val="00E004FB"/>
    <w:rsid w:val="00E00C58"/>
    <w:rsid w:val="00E011E2"/>
    <w:rsid w:val="00E026B7"/>
    <w:rsid w:val="00E0294D"/>
    <w:rsid w:val="00E02A0A"/>
    <w:rsid w:val="00E036B8"/>
    <w:rsid w:val="00E04AF7"/>
    <w:rsid w:val="00E052C7"/>
    <w:rsid w:val="00E0546E"/>
    <w:rsid w:val="00E05CB4"/>
    <w:rsid w:val="00E06125"/>
    <w:rsid w:val="00E06642"/>
    <w:rsid w:val="00E07216"/>
    <w:rsid w:val="00E073CA"/>
    <w:rsid w:val="00E10A33"/>
    <w:rsid w:val="00E11986"/>
    <w:rsid w:val="00E11A79"/>
    <w:rsid w:val="00E1220C"/>
    <w:rsid w:val="00E12C56"/>
    <w:rsid w:val="00E13070"/>
    <w:rsid w:val="00E133A5"/>
    <w:rsid w:val="00E138C8"/>
    <w:rsid w:val="00E13D94"/>
    <w:rsid w:val="00E13EE5"/>
    <w:rsid w:val="00E142CD"/>
    <w:rsid w:val="00E1506B"/>
    <w:rsid w:val="00E150F4"/>
    <w:rsid w:val="00E168AE"/>
    <w:rsid w:val="00E1731C"/>
    <w:rsid w:val="00E1738B"/>
    <w:rsid w:val="00E17D9E"/>
    <w:rsid w:val="00E209C7"/>
    <w:rsid w:val="00E210B5"/>
    <w:rsid w:val="00E222DC"/>
    <w:rsid w:val="00E2232D"/>
    <w:rsid w:val="00E228E9"/>
    <w:rsid w:val="00E22F4E"/>
    <w:rsid w:val="00E23C02"/>
    <w:rsid w:val="00E2405C"/>
    <w:rsid w:val="00E24084"/>
    <w:rsid w:val="00E24CCB"/>
    <w:rsid w:val="00E2553F"/>
    <w:rsid w:val="00E25A72"/>
    <w:rsid w:val="00E25ABE"/>
    <w:rsid w:val="00E3171E"/>
    <w:rsid w:val="00E31C43"/>
    <w:rsid w:val="00E31CEA"/>
    <w:rsid w:val="00E32EC3"/>
    <w:rsid w:val="00E33CFA"/>
    <w:rsid w:val="00E34A71"/>
    <w:rsid w:val="00E34C81"/>
    <w:rsid w:val="00E35550"/>
    <w:rsid w:val="00E35FA9"/>
    <w:rsid w:val="00E3695B"/>
    <w:rsid w:val="00E36BC9"/>
    <w:rsid w:val="00E36E53"/>
    <w:rsid w:val="00E37DE6"/>
    <w:rsid w:val="00E37ED4"/>
    <w:rsid w:val="00E4005B"/>
    <w:rsid w:val="00E40CA5"/>
    <w:rsid w:val="00E40D29"/>
    <w:rsid w:val="00E40F1C"/>
    <w:rsid w:val="00E40FB3"/>
    <w:rsid w:val="00E428FB"/>
    <w:rsid w:val="00E42C81"/>
    <w:rsid w:val="00E42E77"/>
    <w:rsid w:val="00E4307D"/>
    <w:rsid w:val="00E439A1"/>
    <w:rsid w:val="00E440DD"/>
    <w:rsid w:val="00E4413E"/>
    <w:rsid w:val="00E44DBD"/>
    <w:rsid w:val="00E45684"/>
    <w:rsid w:val="00E4606E"/>
    <w:rsid w:val="00E4779E"/>
    <w:rsid w:val="00E5101F"/>
    <w:rsid w:val="00E515B5"/>
    <w:rsid w:val="00E52523"/>
    <w:rsid w:val="00E52EF5"/>
    <w:rsid w:val="00E544C5"/>
    <w:rsid w:val="00E56225"/>
    <w:rsid w:val="00E56444"/>
    <w:rsid w:val="00E56E83"/>
    <w:rsid w:val="00E60951"/>
    <w:rsid w:val="00E61737"/>
    <w:rsid w:val="00E61880"/>
    <w:rsid w:val="00E61D9A"/>
    <w:rsid w:val="00E62681"/>
    <w:rsid w:val="00E6279B"/>
    <w:rsid w:val="00E63E44"/>
    <w:rsid w:val="00E6403D"/>
    <w:rsid w:val="00E6645B"/>
    <w:rsid w:val="00E669D4"/>
    <w:rsid w:val="00E66E2A"/>
    <w:rsid w:val="00E66E48"/>
    <w:rsid w:val="00E67112"/>
    <w:rsid w:val="00E677C3"/>
    <w:rsid w:val="00E67A79"/>
    <w:rsid w:val="00E67DEC"/>
    <w:rsid w:val="00E70476"/>
    <w:rsid w:val="00E706E4"/>
    <w:rsid w:val="00E7093C"/>
    <w:rsid w:val="00E71039"/>
    <w:rsid w:val="00E71455"/>
    <w:rsid w:val="00E71C49"/>
    <w:rsid w:val="00E72108"/>
    <w:rsid w:val="00E728D9"/>
    <w:rsid w:val="00E72DE7"/>
    <w:rsid w:val="00E73355"/>
    <w:rsid w:val="00E7469E"/>
    <w:rsid w:val="00E74771"/>
    <w:rsid w:val="00E74B87"/>
    <w:rsid w:val="00E74D95"/>
    <w:rsid w:val="00E75652"/>
    <w:rsid w:val="00E76003"/>
    <w:rsid w:val="00E7714C"/>
    <w:rsid w:val="00E7720F"/>
    <w:rsid w:val="00E77DB7"/>
    <w:rsid w:val="00E77E35"/>
    <w:rsid w:val="00E77E58"/>
    <w:rsid w:val="00E80244"/>
    <w:rsid w:val="00E80258"/>
    <w:rsid w:val="00E835BB"/>
    <w:rsid w:val="00E842BC"/>
    <w:rsid w:val="00E845D9"/>
    <w:rsid w:val="00E84BBA"/>
    <w:rsid w:val="00E866AE"/>
    <w:rsid w:val="00E8683B"/>
    <w:rsid w:val="00E86C58"/>
    <w:rsid w:val="00E8708C"/>
    <w:rsid w:val="00E870FF"/>
    <w:rsid w:val="00E8752F"/>
    <w:rsid w:val="00E90D21"/>
    <w:rsid w:val="00E912DE"/>
    <w:rsid w:val="00E91474"/>
    <w:rsid w:val="00E91E5A"/>
    <w:rsid w:val="00E924EB"/>
    <w:rsid w:val="00E926C1"/>
    <w:rsid w:val="00E92CA3"/>
    <w:rsid w:val="00E93181"/>
    <w:rsid w:val="00E9332E"/>
    <w:rsid w:val="00E93B1E"/>
    <w:rsid w:val="00E941CA"/>
    <w:rsid w:val="00E945FD"/>
    <w:rsid w:val="00E96572"/>
    <w:rsid w:val="00E96A9A"/>
    <w:rsid w:val="00E97540"/>
    <w:rsid w:val="00E97648"/>
    <w:rsid w:val="00EA06F8"/>
    <w:rsid w:val="00EA159B"/>
    <w:rsid w:val="00EA20D8"/>
    <w:rsid w:val="00EA3857"/>
    <w:rsid w:val="00EA3A75"/>
    <w:rsid w:val="00EA3AAE"/>
    <w:rsid w:val="00EA3C62"/>
    <w:rsid w:val="00EA3E36"/>
    <w:rsid w:val="00EA3EB0"/>
    <w:rsid w:val="00EA489C"/>
    <w:rsid w:val="00EA5639"/>
    <w:rsid w:val="00EA575C"/>
    <w:rsid w:val="00EA5A1C"/>
    <w:rsid w:val="00EA759D"/>
    <w:rsid w:val="00EA774A"/>
    <w:rsid w:val="00EA779A"/>
    <w:rsid w:val="00EA7BEC"/>
    <w:rsid w:val="00EB17F2"/>
    <w:rsid w:val="00EB1B21"/>
    <w:rsid w:val="00EB1D09"/>
    <w:rsid w:val="00EB20C2"/>
    <w:rsid w:val="00EB2A62"/>
    <w:rsid w:val="00EB2D41"/>
    <w:rsid w:val="00EB2DE9"/>
    <w:rsid w:val="00EB3172"/>
    <w:rsid w:val="00EB3CCC"/>
    <w:rsid w:val="00EB402C"/>
    <w:rsid w:val="00EB4A5B"/>
    <w:rsid w:val="00EB4B8B"/>
    <w:rsid w:val="00EB4E7F"/>
    <w:rsid w:val="00EB5016"/>
    <w:rsid w:val="00EB5037"/>
    <w:rsid w:val="00EB577F"/>
    <w:rsid w:val="00EB5925"/>
    <w:rsid w:val="00EB6273"/>
    <w:rsid w:val="00EB657C"/>
    <w:rsid w:val="00EB77A7"/>
    <w:rsid w:val="00EC29A1"/>
    <w:rsid w:val="00EC2BB4"/>
    <w:rsid w:val="00EC3C5F"/>
    <w:rsid w:val="00EC418E"/>
    <w:rsid w:val="00EC4400"/>
    <w:rsid w:val="00EC452E"/>
    <w:rsid w:val="00EC46D9"/>
    <w:rsid w:val="00EC4979"/>
    <w:rsid w:val="00EC49BB"/>
    <w:rsid w:val="00EC4DEB"/>
    <w:rsid w:val="00EC5849"/>
    <w:rsid w:val="00EC65B3"/>
    <w:rsid w:val="00EC6945"/>
    <w:rsid w:val="00ED1978"/>
    <w:rsid w:val="00ED2876"/>
    <w:rsid w:val="00ED2ACC"/>
    <w:rsid w:val="00ED2CA7"/>
    <w:rsid w:val="00ED386C"/>
    <w:rsid w:val="00ED3AE0"/>
    <w:rsid w:val="00ED46F4"/>
    <w:rsid w:val="00ED5174"/>
    <w:rsid w:val="00ED62F4"/>
    <w:rsid w:val="00EE0218"/>
    <w:rsid w:val="00EE0641"/>
    <w:rsid w:val="00EE1979"/>
    <w:rsid w:val="00EE20B1"/>
    <w:rsid w:val="00EE3129"/>
    <w:rsid w:val="00EE3238"/>
    <w:rsid w:val="00EE35CA"/>
    <w:rsid w:val="00EE36E6"/>
    <w:rsid w:val="00EE5628"/>
    <w:rsid w:val="00EE598B"/>
    <w:rsid w:val="00EE5A55"/>
    <w:rsid w:val="00EE5B91"/>
    <w:rsid w:val="00EE6052"/>
    <w:rsid w:val="00EE658F"/>
    <w:rsid w:val="00EE6E20"/>
    <w:rsid w:val="00EE6E2E"/>
    <w:rsid w:val="00EE7E44"/>
    <w:rsid w:val="00EF007A"/>
    <w:rsid w:val="00EF035D"/>
    <w:rsid w:val="00EF0CFA"/>
    <w:rsid w:val="00EF31EA"/>
    <w:rsid w:val="00EF4159"/>
    <w:rsid w:val="00EF4395"/>
    <w:rsid w:val="00EF4A50"/>
    <w:rsid w:val="00EF52E9"/>
    <w:rsid w:val="00EF602D"/>
    <w:rsid w:val="00EF6821"/>
    <w:rsid w:val="00EF6D4B"/>
    <w:rsid w:val="00F00FAF"/>
    <w:rsid w:val="00F01D74"/>
    <w:rsid w:val="00F03220"/>
    <w:rsid w:val="00F0441C"/>
    <w:rsid w:val="00F07022"/>
    <w:rsid w:val="00F0765E"/>
    <w:rsid w:val="00F1023A"/>
    <w:rsid w:val="00F10345"/>
    <w:rsid w:val="00F10944"/>
    <w:rsid w:val="00F11567"/>
    <w:rsid w:val="00F1189F"/>
    <w:rsid w:val="00F1439C"/>
    <w:rsid w:val="00F14C8F"/>
    <w:rsid w:val="00F151F0"/>
    <w:rsid w:val="00F1543D"/>
    <w:rsid w:val="00F162DA"/>
    <w:rsid w:val="00F16811"/>
    <w:rsid w:val="00F201C8"/>
    <w:rsid w:val="00F20F06"/>
    <w:rsid w:val="00F21B51"/>
    <w:rsid w:val="00F21C31"/>
    <w:rsid w:val="00F21D30"/>
    <w:rsid w:val="00F21EB8"/>
    <w:rsid w:val="00F221CE"/>
    <w:rsid w:val="00F23281"/>
    <w:rsid w:val="00F25041"/>
    <w:rsid w:val="00F25168"/>
    <w:rsid w:val="00F26399"/>
    <w:rsid w:val="00F26A43"/>
    <w:rsid w:val="00F27D64"/>
    <w:rsid w:val="00F27DA1"/>
    <w:rsid w:val="00F30391"/>
    <w:rsid w:val="00F30F7C"/>
    <w:rsid w:val="00F3115E"/>
    <w:rsid w:val="00F31693"/>
    <w:rsid w:val="00F32308"/>
    <w:rsid w:val="00F32A05"/>
    <w:rsid w:val="00F33921"/>
    <w:rsid w:val="00F34A4D"/>
    <w:rsid w:val="00F355A6"/>
    <w:rsid w:val="00F35620"/>
    <w:rsid w:val="00F35E0C"/>
    <w:rsid w:val="00F37067"/>
    <w:rsid w:val="00F378FD"/>
    <w:rsid w:val="00F37CFE"/>
    <w:rsid w:val="00F40E1D"/>
    <w:rsid w:val="00F41340"/>
    <w:rsid w:val="00F44469"/>
    <w:rsid w:val="00F44DF0"/>
    <w:rsid w:val="00F45A11"/>
    <w:rsid w:val="00F45AD5"/>
    <w:rsid w:val="00F45F6C"/>
    <w:rsid w:val="00F46B20"/>
    <w:rsid w:val="00F478F0"/>
    <w:rsid w:val="00F50609"/>
    <w:rsid w:val="00F50BC2"/>
    <w:rsid w:val="00F50EA6"/>
    <w:rsid w:val="00F51593"/>
    <w:rsid w:val="00F526AD"/>
    <w:rsid w:val="00F52A14"/>
    <w:rsid w:val="00F5305C"/>
    <w:rsid w:val="00F532B7"/>
    <w:rsid w:val="00F537FA"/>
    <w:rsid w:val="00F53EC7"/>
    <w:rsid w:val="00F542CE"/>
    <w:rsid w:val="00F5430D"/>
    <w:rsid w:val="00F543D2"/>
    <w:rsid w:val="00F54890"/>
    <w:rsid w:val="00F54AEE"/>
    <w:rsid w:val="00F55E2F"/>
    <w:rsid w:val="00F560F3"/>
    <w:rsid w:val="00F561E5"/>
    <w:rsid w:val="00F6024D"/>
    <w:rsid w:val="00F60AAB"/>
    <w:rsid w:val="00F628C7"/>
    <w:rsid w:val="00F629FA"/>
    <w:rsid w:val="00F63688"/>
    <w:rsid w:val="00F638D6"/>
    <w:rsid w:val="00F645A9"/>
    <w:rsid w:val="00F64680"/>
    <w:rsid w:val="00F64E6B"/>
    <w:rsid w:val="00F65383"/>
    <w:rsid w:val="00F65A48"/>
    <w:rsid w:val="00F66826"/>
    <w:rsid w:val="00F66865"/>
    <w:rsid w:val="00F67004"/>
    <w:rsid w:val="00F676D5"/>
    <w:rsid w:val="00F6792C"/>
    <w:rsid w:val="00F67A74"/>
    <w:rsid w:val="00F7143F"/>
    <w:rsid w:val="00F71A56"/>
    <w:rsid w:val="00F71AFD"/>
    <w:rsid w:val="00F71B71"/>
    <w:rsid w:val="00F720B3"/>
    <w:rsid w:val="00F722B0"/>
    <w:rsid w:val="00F72783"/>
    <w:rsid w:val="00F72FA2"/>
    <w:rsid w:val="00F732A7"/>
    <w:rsid w:val="00F738FB"/>
    <w:rsid w:val="00F74047"/>
    <w:rsid w:val="00F7483C"/>
    <w:rsid w:val="00F74FE1"/>
    <w:rsid w:val="00F75EA5"/>
    <w:rsid w:val="00F771CB"/>
    <w:rsid w:val="00F7752F"/>
    <w:rsid w:val="00F77902"/>
    <w:rsid w:val="00F813B2"/>
    <w:rsid w:val="00F815D1"/>
    <w:rsid w:val="00F81963"/>
    <w:rsid w:val="00F81A94"/>
    <w:rsid w:val="00F8264E"/>
    <w:rsid w:val="00F839D1"/>
    <w:rsid w:val="00F83A20"/>
    <w:rsid w:val="00F83D98"/>
    <w:rsid w:val="00F84C4E"/>
    <w:rsid w:val="00F84F97"/>
    <w:rsid w:val="00F85642"/>
    <w:rsid w:val="00F8669E"/>
    <w:rsid w:val="00F86F12"/>
    <w:rsid w:val="00F879E3"/>
    <w:rsid w:val="00F87DD6"/>
    <w:rsid w:val="00F90285"/>
    <w:rsid w:val="00F921BB"/>
    <w:rsid w:val="00F92D18"/>
    <w:rsid w:val="00F92E5B"/>
    <w:rsid w:val="00F9318D"/>
    <w:rsid w:val="00F93CFC"/>
    <w:rsid w:val="00F9448A"/>
    <w:rsid w:val="00F949C6"/>
    <w:rsid w:val="00F94E82"/>
    <w:rsid w:val="00F95698"/>
    <w:rsid w:val="00F965BB"/>
    <w:rsid w:val="00F96A2C"/>
    <w:rsid w:val="00F96D86"/>
    <w:rsid w:val="00F96FB5"/>
    <w:rsid w:val="00FA0273"/>
    <w:rsid w:val="00FA08BE"/>
    <w:rsid w:val="00FA10D4"/>
    <w:rsid w:val="00FA1294"/>
    <w:rsid w:val="00FA1785"/>
    <w:rsid w:val="00FA17BB"/>
    <w:rsid w:val="00FA220D"/>
    <w:rsid w:val="00FA2821"/>
    <w:rsid w:val="00FA2A73"/>
    <w:rsid w:val="00FA313C"/>
    <w:rsid w:val="00FA32D7"/>
    <w:rsid w:val="00FA3EE1"/>
    <w:rsid w:val="00FA4A55"/>
    <w:rsid w:val="00FA4E0E"/>
    <w:rsid w:val="00FA5417"/>
    <w:rsid w:val="00FA6025"/>
    <w:rsid w:val="00FA6483"/>
    <w:rsid w:val="00FA7026"/>
    <w:rsid w:val="00FB3268"/>
    <w:rsid w:val="00FB42F9"/>
    <w:rsid w:val="00FB47C3"/>
    <w:rsid w:val="00FB4EBF"/>
    <w:rsid w:val="00FB559F"/>
    <w:rsid w:val="00FB6EF5"/>
    <w:rsid w:val="00FC02CE"/>
    <w:rsid w:val="00FC12E7"/>
    <w:rsid w:val="00FC28C0"/>
    <w:rsid w:val="00FC376B"/>
    <w:rsid w:val="00FC3E7C"/>
    <w:rsid w:val="00FC4123"/>
    <w:rsid w:val="00FC4ADB"/>
    <w:rsid w:val="00FC4E8F"/>
    <w:rsid w:val="00FC512B"/>
    <w:rsid w:val="00FC51E4"/>
    <w:rsid w:val="00FC6478"/>
    <w:rsid w:val="00FC6E9E"/>
    <w:rsid w:val="00FC70DD"/>
    <w:rsid w:val="00FD0407"/>
    <w:rsid w:val="00FD11DE"/>
    <w:rsid w:val="00FD34B7"/>
    <w:rsid w:val="00FD3955"/>
    <w:rsid w:val="00FD5F11"/>
    <w:rsid w:val="00FD6404"/>
    <w:rsid w:val="00FD6817"/>
    <w:rsid w:val="00FD6E4C"/>
    <w:rsid w:val="00FD764C"/>
    <w:rsid w:val="00FE005E"/>
    <w:rsid w:val="00FE115F"/>
    <w:rsid w:val="00FE15F4"/>
    <w:rsid w:val="00FE2AFE"/>
    <w:rsid w:val="00FE3C8A"/>
    <w:rsid w:val="00FE3D9B"/>
    <w:rsid w:val="00FE4090"/>
    <w:rsid w:val="00FE4BFF"/>
    <w:rsid w:val="00FE5A78"/>
    <w:rsid w:val="00FE5D3B"/>
    <w:rsid w:val="00FE63EC"/>
    <w:rsid w:val="00FE6400"/>
    <w:rsid w:val="00FE7D51"/>
    <w:rsid w:val="00FE7F0C"/>
    <w:rsid w:val="00FF0721"/>
    <w:rsid w:val="00FF139B"/>
    <w:rsid w:val="00FF14AA"/>
    <w:rsid w:val="00FF237F"/>
    <w:rsid w:val="00FF3DDF"/>
    <w:rsid w:val="00FF4306"/>
    <w:rsid w:val="00FF4326"/>
    <w:rsid w:val="00FF4A69"/>
    <w:rsid w:val="00FF53A4"/>
    <w:rsid w:val="00FF55BB"/>
    <w:rsid w:val="00FF5BE2"/>
    <w:rsid w:val="00FF5FC8"/>
    <w:rsid w:val="00FF6861"/>
    <w:rsid w:val="00FF6CBD"/>
    <w:rsid w:val="00FF6D28"/>
    <w:rsid w:val="00FF70EA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C54F6"/>
  <w15:docId w15:val="{D56BB252-3AAF-457E-B410-21646940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A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F1E7A"/>
    <w:pPr>
      <w:keepNext/>
      <w:numPr>
        <w:numId w:val="13"/>
      </w:numPr>
      <w:tabs>
        <w:tab w:val="left" w:pos="709"/>
        <w:tab w:val="left" w:pos="851"/>
      </w:tabs>
      <w:spacing w:before="240" w:after="120" w:line="360" w:lineRule="auto"/>
      <w:ind w:left="567" w:firstLine="0"/>
      <w:jc w:val="both"/>
      <w:outlineLvl w:val="0"/>
    </w:pPr>
    <w:rPr>
      <w:rFonts w:ascii="Calibri" w:hAnsi="Calibri" w:cs="Calibri"/>
      <w:b/>
      <w:bCs/>
      <w:noProof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1979A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979A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979A1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9A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979A1"/>
    <w:pPr>
      <w:keepNext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979A1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56ACA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F1E7A"/>
    <w:rPr>
      <w:rFonts w:ascii="Calibri" w:hAnsi="Calibri" w:cs="Calibri"/>
      <w:b/>
      <w:bCs/>
      <w:noProof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semiHidden/>
    <w:locked/>
    <w:rsid w:val="002949B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440BD5"/>
    <w:rPr>
      <w:rFonts w:ascii="Arial" w:hAnsi="Arial" w:cs="Times New Roman"/>
      <w:b/>
      <w:sz w:val="24"/>
    </w:rPr>
  </w:style>
  <w:style w:type="character" w:customStyle="1" w:styleId="Nagwek4Znak">
    <w:name w:val="Nagłówek 4 Znak"/>
    <w:link w:val="Nagwek4"/>
    <w:uiPriority w:val="99"/>
    <w:locked/>
    <w:rsid w:val="00440BD5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semiHidden/>
    <w:locked/>
    <w:rsid w:val="002949B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440BD5"/>
    <w:rPr>
      <w:rFonts w:ascii="Arial" w:hAnsi="Arial" w:cs="Times New Roman"/>
      <w:b/>
      <w:sz w:val="24"/>
    </w:rPr>
  </w:style>
  <w:style w:type="character" w:customStyle="1" w:styleId="Nagwek7Znak">
    <w:name w:val="Nagłówek 7 Znak"/>
    <w:link w:val="Nagwek7"/>
    <w:uiPriority w:val="99"/>
    <w:semiHidden/>
    <w:locked/>
    <w:rsid w:val="002949B5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56ACA"/>
    <w:rPr>
      <w:rFonts w:ascii="Calibri" w:hAnsi="Calibri" w:cs="Times New Roman"/>
      <w:i/>
      <w:sz w:val="24"/>
    </w:rPr>
  </w:style>
  <w:style w:type="paragraph" w:styleId="Stopka">
    <w:name w:val="footer"/>
    <w:basedOn w:val="Normalny"/>
    <w:link w:val="StopkaZnak"/>
    <w:uiPriority w:val="99"/>
    <w:rsid w:val="001979A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961D1E"/>
    <w:rPr>
      <w:rFonts w:cs="Times New Roman"/>
      <w:sz w:val="24"/>
    </w:rPr>
  </w:style>
  <w:style w:type="character" w:styleId="Odwoanieprzypisudolnego">
    <w:name w:val="footnote reference"/>
    <w:uiPriority w:val="99"/>
    <w:semiHidden/>
    <w:rsid w:val="001979A1"/>
    <w:rPr>
      <w:rFonts w:cs="Times New Roman"/>
      <w:vertAlign w:val="superscript"/>
    </w:rPr>
  </w:style>
  <w:style w:type="character" w:styleId="Hipercze">
    <w:name w:val="Hyperlink"/>
    <w:uiPriority w:val="99"/>
    <w:rsid w:val="001979A1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BC1B79"/>
    <w:pPr>
      <w:tabs>
        <w:tab w:val="left" w:pos="480"/>
        <w:tab w:val="right" w:leader="dot" w:pos="9498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1979A1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949B5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979A1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949B5"/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1979A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1979A1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1979A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466161"/>
    <w:pPr>
      <w:spacing w:line="360" w:lineRule="auto"/>
      <w:jc w:val="both"/>
      <w:textAlignment w:val="top"/>
    </w:pPr>
    <w:rPr>
      <w:rFonts w:ascii="Calibri" w:hAnsi="Calibri" w:cs="Calibri"/>
      <w:color w:val="008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979A1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20143F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1979A1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949B5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979A1"/>
    <w:pPr>
      <w:jc w:val="both"/>
    </w:pPr>
    <w:rPr>
      <w:rFonts w:ascii="Arial" w:hAnsi="Arial"/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6CA0"/>
    <w:rPr>
      <w:rFonts w:ascii="Arial" w:hAnsi="Arial" w:cs="Times New Roman"/>
      <w:b/>
      <w:i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979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F5FC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9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40BD5"/>
    <w:rPr>
      <w:rFonts w:cs="Times New Roman"/>
    </w:rPr>
  </w:style>
  <w:style w:type="character" w:styleId="Numerstrony">
    <w:name w:val="page number"/>
    <w:uiPriority w:val="99"/>
    <w:rsid w:val="001979A1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1979A1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949B5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979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949B5"/>
    <w:rPr>
      <w:rFonts w:cs="Times New Roman"/>
      <w:sz w:val="2"/>
    </w:rPr>
  </w:style>
  <w:style w:type="paragraph" w:customStyle="1" w:styleId="Standard">
    <w:name w:val="Standard"/>
    <w:uiPriority w:val="99"/>
    <w:rsid w:val="001979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1979A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1979A1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79A1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40BD5"/>
    <w:rPr>
      <w:rFonts w:cs="Times New Roman"/>
      <w:b/>
    </w:rPr>
  </w:style>
  <w:style w:type="paragraph" w:styleId="Lista">
    <w:name w:val="List"/>
    <w:basedOn w:val="Tekstpodstawowy"/>
    <w:uiPriority w:val="99"/>
    <w:rsid w:val="001979A1"/>
    <w:pPr>
      <w:suppressAutoHyphens/>
    </w:pPr>
  </w:style>
  <w:style w:type="paragraph" w:customStyle="1" w:styleId="Blockquote">
    <w:name w:val="Blockquote"/>
    <w:basedOn w:val="Normalny"/>
    <w:uiPriority w:val="99"/>
    <w:rsid w:val="001979A1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Nagwek">
    <w:name w:val="header"/>
    <w:aliases w:val="Nagłówek strony"/>
    <w:basedOn w:val="Normalny"/>
    <w:link w:val="NagwekZnak"/>
    <w:rsid w:val="001979A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 Znak"/>
    <w:link w:val="Nagwek"/>
    <w:locked/>
    <w:rsid w:val="00A63921"/>
    <w:rPr>
      <w:rFonts w:cs="Times New Roman"/>
      <w:sz w:val="24"/>
    </w:rPr>
  </w:style>
  <w:style w:type="paragraph" w:styleId="Wcicienormalne">
    <w:name w:val="Normal Indent"/>
    <w:basedOn w:val="Normalny"/>
    <w:uiPriority w:val="99"/>
    <w:rsid w:val="001979A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979A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1979A1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locked/>
    <w:rsid w:val="002949B5"/>
    <w:rPr>
      <w:rFonts w:ascii="Cambria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1979A1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1979A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uiPriority w:val="99"/>
    <w:rsid w:val="001979A1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1979A1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1979A1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BC36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2949B5"/>
    <w:rPr>
      <w:rFonts w:cs="Times New Roman"/>
      <w:sz w:val="2"/>
    </w:rPr>
  </w:style>
  <w:style w:type="table" w:styleId="Tabela-Siatka">
    <w:name w:val="Table Grid"/>
    <w:basedOn w:val="Standardowy"/>
    <w:uiPriority w:val="99"/>
    <w:rsid w:val="008E7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9D4F1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949B5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9D4F11"/>
    <w:rPr>
      <w:rFonts w:cs="Times New Roman"/>
      <w:vertAlign w:val="superscript"/>
    </w:rPr>
  </w:style>
  <w:style w:type="paragraph" w:customStyle="1" w:styleId="Standardowytekst">
    <w:name w:val="Standardowy.tekst"/>
    <w:uiPriority w:val="99"/>
    <w:rsid w:val="00AB0ACF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ListParagraph1">
    <w:name w:val="List Paragraph1"/>
    <w:basedOn w:val="Normalny"/>
    <w:uiPriority w:val="99"/>
    <w:rsid w:val="00E7714C"/>
    <w:pPr>
      <w:ind w:left="708"/>
    </w:pPr>
  </w:style>
  <w:style w:type="paragraph" w:customStyle="1" w:styleId="xl56">
    <w:name w:val="xl56"/>
    <w:basedOn w:val="Normalny"/>
    <w:uiPriority w:val="99"/>
    <w:rsid w:val="001367D7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Styl4">
    <w:name w:val="Styl4"/>
    <w:basedOn w:val="Nagwek2"/>
    <w:uiPriority w:val="99"/>
    <w:rsid w:val="00700E77"/>
    <w:pPr>
      <w:numPr>
        <w:numId w:val="5"/>
      </w:numPr>
      <w:overflowPunct/>
      <w:autoSpaceDE/>
      <w:autoSpaceDN/>
      <w:adjustRightInd/>
      <w:spacing w:before="360" w:after="120"/>
      <w:textAlignment w:val="auto"/>
    </w:pPr>
    <w:rPr>
      <w:rFonts w:ascii="Arial" w:hAnsi="Arial"/>
      <w:bCs/>
      <w:i w:val="0"/>
      <w:sz w:val="20"/>
      <w:szCs w:val="22"/>
    </w:rPr>
  </w:style>
  <w:style w:type="paragraph" w:customStyle="1" w:styleId="Revision1">
    <w:name w:val="Revision1"/>
    <w:hidden/>
    <w:uiPriority w:val="99"/>
    <w:semiHidden/>
    <w:rsid w:val="00856CA0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856CA0"/>
    <w:pPr>
      <w:ind w:left="720"/>
    </w:pPr>
  </w:style>
  <w:style w:type="character" w:customStyle="1" w:styleId="luchili">
    <w:name w:val="luc_hili"/>
    <w:uiPriority w:val="99"/>
    <w:rsid w:val="006B5289"/>
  </w:style>
  <w:style w:type="character" w:customStyle="1" w:styleId="contentforperma">
    <w:name w:val="content_for_perma"/>
    <w:uiPriority w:val="99"/>
    <w:rsid w:val="002F5D71"/>
  </w:style>
  <w:style w:type="character" w:customStyle="1" w:styleId="apple-converted-space">
    <w:name w:val="apple-converted-space"/>
    <w:uiPriority w:val="99"/>
    <w:rsid w:val="002F5D71"/>
  </w:style>
  <w:style w:type="character" w:customStyle="1" w:styleId="FontStyle104">
    <w:name w:val="Font Style104"/>
    <w:uiPriority w:val="99"/>
    <w:rsid w:val="00491B64"/>
    <w:rPr>
      <w:rFonts w:ascii="Arial" w:hAnsi="Arial"/>
      <w:b/>
      <w:sz w:val="18"/>
    </w:rPr>
  </w:style>
  <w:style w:type="paragraph" w:customStyle="1" w:styleId="Style48">
    <w:name w:val="Style48"/>
    <w:basedOn w:val="Normalny"/>
    <w:uiPriority w:val="99"/>
    <w:rsid w:val="00491B64"/>
    <w:pPr>
      <w:widowControl w:val="0"/>
      <w:autoSpaceDE w:val="0"/>
      <w:autoSpaceDN w:val="0"/>
      <w:adjustRightInd w:val="0"/>
      <w:spacing w:line="250" w:lineRule="exact"/>
      <w:ind w:hanging="283"/>
    </w:pPr>
    <w:rPr>
      <w:rFonts w:ascii="Arial" w:eastAsia="MS ??" w:hAnsi="Arial" w:cs="Arial"/>
    </w:rPr>
  </w:style>
  <w:style w:type="character" w:customStyle="1" w:styleId="akapitustep1">
    <w:name w:val="akapitustep1"/>
    <w:uiPriority w:val="99"/>
    <w:rsid w:val="000D4E61"/>
  </w:style>
  <w:style w:type="character" w:customStyle="1" w:styleId="hitword">
    <w:name w:val="hitword"/>
    <w:uiPriority w:val="99"/>
    <w:rsid w:val="00A456FB"/>
  </w:style>
  <w:style w:type="paragraph" w:customStyle="1" w:styleId="pkt">
    <w:name w:val="pkt"/>
    <w:basedOn w:val="Normalny"/>
    <w:uiPriority w:val="99"/>
    <w:rsid w:val="004B4FBA"/>
    <w:pPr>
      <w:suppressAutoHyphens/>
      <w:autoSpaceDE w:val="0"/>
      <w:spacing w:before="60" w:after="60" w:line="360" w:lineRule="auto"/>
      <w:ind w:left="851" w:hanging="295"/>
      <w:jc w:val="both"/>
    </w:pPr>
    <w:rPr>
      <w:lang w:eastAsia="ar-SA"/>
    </w:rPr>
  </w:style>
  <w:style w:type="paragraph" w:customStyle="1" w:styleId="Akapitzlist2">
    <w:name w:val="Akapit z listą2"/>
    <w:basedOn w:val="Normalny"/>
    <w:uiPriority w:val="99"/>
    <w:rsid w:val="004168BE"/>
    <w:pPr>
      <w:spacing w:before="240" w:after="120" w:line="360" w:lineRule="auto"/>
      <w:ind w:left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4266D1"/>
    <w:pPr>
      <w:widowControl w:val="0"/>
      <w:autoSpaceDE w:val="0"/>
      <w:autoSpaceDN w:val="0"/>
      <w:adjustRightInd w:val="0"/>
      <w:jc w:val="both"/>
    </w:pPr>
    <w:rPr>
      <w:rFonts w:ascii="Arial" w:eastAsia="MS ??" w:hAnsi="Arial" w:cs="Arial"/>
    </w:rPr>
  </w:style>
  <w:style w:type="paragraph" w:customStyle="1" w:styleId="Style56">
    <w:name w:val="Style56"/>
    <w:basedOn w:val="Normalny"/>
    <w:uiPriority w:val="99"/>
    <w:rsid w:val="004266D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eastAsia="MS ??" w:hAnsi="Arial" w:cs="Arial"/>
    </w:rPr>
  </w:style>
  <w:style w:type="character" w:customStyle="1" w:styleId="FontStyle109">
    <w:name w:val="Font Style109"/>
    <w:uiPriority w:val="99"/>
    <w:rsid w:val="004266D1"/>
    <w:rPr>
      <w:rFonts w:ascii="Arial" w:hAnsi="Arial"/>
      <w:sz w:val="18"/>
    </w:rPr>
  </w:style>
  <w:style w:type="paragraph" w:customStyle="1" w:styleId="Style57">
    <w:name w:val="Style57"/>
    <w:basedOn w:val="Normalny"/>
    <w:uiPriority w:val="99"/>
    <w:rsid w:val="004266D1"/>
    <w:pPr>
      <w:widowControl w:val="0"/>
      <w:autoSpaceDE w:val="0"/>
      <w:autoSpaceDN w:val="0"/>
      <w:adjustRightInd w:val="0"/>
    </w:pPr>
    <w:rPr>
      <w:rFonts w:ascii="Arial" w:eastAsia="MS ??" w:hAnsi="Arial" w:cs="Arial"/>
    </w:rPr>
  </w:style>
  <w:style w:type="character" w:customStyle="1" w:styleId="akapitdomyslny1">
    <w:name w:val="akapitdomyslny1"/>
    <w:uiPriority w:val="99"/>
    <w:rsid w:val="00D80D98"/>
  </w:style>
  <w:style w:type="character" w:customStyle="1" w:styleId="tabulatory">
    <w:name w:val="tabulatory"/>
    <w:uiPriority w:val="99"/>
    <w:rsid w:val="00E515B5"/>
  </w:style>
  <w:style w:type="paragraph" w:customStyle="1" w:styleId="Kolorowalistaakcent11">
    <w:name w:val="Kolorowa lista — akcent 11"/>
    <w:basedOn w:val="Normalny"/>
    <w:uiPriority w:val="99"/>
    <w:rsid w:val="00CA7E4C"/>
    <w:pPr>
      <w:ind w:left="708"/>
    </w:pPr>
  </w:style>
  <w:style w:type="paragraph" w:customStyle="1" w:styleId="Kolorowecieniowanieakcent11">
    <w:name w:val="Kolorowe cieniowanie — akcent 11"/>
    <w:hidden/>
    <w:uiPriority w:val="99"/>
    <w:semiHidden/>
    <w:rsid w:val="00EE0641"/>
    <w:rPr>
      <w:sz w:val="24"/>
      <w:szCs w:val="24"/>
    </w:rPr>
  </w:style>
  <w:style w:type="paragraph" w:customStyle="1" w:styleId="Akapitzlist3">
    <w:name w:val="Akapit z listą3"/>
    <w:basedOn w:val="Normalny"/>
    <w:uiPriority w:val="99"/>
    <w:rsid w:val="00A32AC8"/>
    <w:pPr>
      <w:ind w:left="708"/>
    </w:pPr>
  </w:style>
  <w:style w:type="paragraph" w:customStyle="1" w:styleId="Poprawka1">
    <w:name w:val="Poprawka1"/>
    <w:hidden/>
    <w:uiPriority w:val="99"/>
    <w:semiHidden/>
    <w:rsid w:val="00A32AC8"/>
    <w:rPr>
      <w:sz w:val="24"/>
      <w:szCs w:val="24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99"/>
    <w:qFormat/>
    <w:rsid w:val="00A32AC8"/>
    <w:pPr>
      <w:ind w:left="708"/>
    </w:pPr>
  </w:style>
  <w:style w:type="paragraph" w:styleId="Poprawka">
    <w:name w:val="Revision"/>
    <w:hidden/>
    <w:uiPriority w:val="99"/>
    <w:semiHidden/>
    <w:rsid w:val="00A32AC8"/>
    <w:rPr>
      <w:sz w:val="24"/>
      <w:szCs w:val="24"/>
    </w:rPr>
  </w:style>
  <w:style w:type="paragraph" w:styleId="Bezodstpw">
    <w:name w:val="No Spacing"/>
    <w:uiPriority w:val="1"/>
    <w:qFormat/>
    <w:rsid w:val="001B75B6"/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245D7D"/>
    <w:rPr>
      <w:sz w:val="24"/>
      <w:szCs w:val="24"/>
    </w:rPr>
  </w:style>
  <w:style w:type="paragraph" w:customStyle="1" w:styleId="Style1">
    <w:name w:val="Style1"/>
    <w:basedOn w:val="Normalny"/>
    <w:rsid w:val="007E79E5"/>
    <w:pPr>
      <w:widowControl w:val="0"/>
      <w:suppressAutoHyphens/>
      <w:autoSpaceDE w:val="0"/>
    </w:pPr>
    <w:rPr>
      <w:rFonts w:ascii="Arial" w:eastAsia="MS Mincho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5"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0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BD2C-11F4-4641-A8BA-63B2E111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57</Words>
  <Characters>14148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W</vt:lpstr>
      <vt:lpstr>IDW</vt:lpstr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W</dc:title>
  <dc:subject>IDW</dc:subject>
  <dc:creator>mzimny</dc:creator>
  <cp:keywords/>
  <dc:description/>
  <cp:lastModifiedBy>Rzepka Joanna</cp:lastModifiedBy>
  <cp:revision>3</cp:revision>
  <cp:lastPrinted>2017-12-22T10:37:00Z</cp:lastPrinted>
  <dcterms:created xsi:type="dcterms:W3CDTF">2020-08-30T10:00:00Z</dcterms:created>
  <dcterms:modified xsi:type="dcterms:W3CDTF">2020-08-30T10:01:00Z</dcterms:modified>
</cp:coreProperties>
</file>